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0721F" w14:textId="1A4A0FA6" w:rsidR="00A86B50" w:rsidRPr="00934273" w:rsidRDefault="00384A97" w:rsidP="00A86B50">
      <w:pPr>
        <w:pStyle w:val="NoSpacing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New Ellento</w:t>
      </w:r>
      <w:r w:rsidR="00A86B50" w:rsidRPr="00934273">
        <w:rPr>
          <w:rFonts w:cstheme="minorHAnsi"/>
          <w:b/>
          <w:bCs/>
          <w:sz w:val="36"/>
          <w:szCs w:val="36"/>
        </w:rPr>
        <w:t>n Police Department</w:t>
      </w:r>
    </w:p>
    <w:p w14:paraId="5B3515F4" w14:textId="24A1C869" w:rsidR="00A86B50" w:rsidRPr="00934273" w:rsidRDefault="00A86B50" w:rsidP="00A86B50">
      <w:pPr>
        <w:pStyle w:val="NoSpacing"/>
        <w:jc w:val="center"/>
        <w:rPr>
          <w:rFonts w:cstheme="minorHAnsi"/>
          <w:b/>
          <w:bCs/>
          <w:sz w:val="36"/>
          <w:szCs w:val="36"/>
        </w:rPr>
      </w:pPr>
      <w:r w:rsidRPr="00934273">
        <w:rPr>
          <w:rFonts w:cstheme="minorHAnsi"/>
          <w:b/>
          <w:bCs/>
          <w:sz w:val="36"/>
          <w:szCs w:val="36"/>
        </w:rPr>
        <w:t>Employment Application</w:t>
      </w:r>
    </w:p>
    <w:p w14:paraId="47DA148F" w14:textId="77777777" w:rsidR="00A86B50" w:rsidRPr="00934273" w:rsidRDefault="00A86B50">
      <w:pPr>
        <w:rPr>
          <w:rFonts w:cstheme="minorHAnsi"/>
        </w:rPr>
      </w:pPr>
    </w:p>
    <w:p w14:paraId="09126EE8" w14:textId="759ECA52" w:rsidR="00A86B50" w:rsidRPr="00934273" w:rsidRDefault="00A86B50" w:rsidP="00A86B50">
      <w:pPr>
        <w:rPr>
          <w:rFonts w:cstheme="minorHAnsi"/>
        </w:rPr>
      </w:pPr>
      <w:r w:rsidRPr="00934273">
        <w:rPr>
          <w:rFonts w:cstheme="minorHAnsi"/>
        </w:rPr>
        <w:t xml:space="preserve">We appreciate your interest in employment with the </w:t>
      </w:r>
      <w:r w:rsidR="00384A97">
        <w:rPr>
          <w:rFonts w:cstheme="minorHAnsi"/>
        </w:rPr>
        <w:t>New Ellento</w:t>
      </w:r>
      <w:r w:rsidRPr="00934273">
        <w:rPr>
          <w:rFonts w:cstheme="minorHAnsi"/>
        </w:rPr>
        <w:t xml:space="preserve">n Police Department. All applicants must complete a </w:t>
      </w:r>
      <w:r w:rsidR="00384A97">
        <w:rPr>
          <w:rFonts w:cstheme="minorHAnsi"/>
        </w:rPr>
        <w:t>New Ellento</w:t>
      </w:r>
      <w:r w:rsidRPr="00934273">
        <w:rPr>
          <w:rFonts w:cstheme="minorHAnsi"/>
        </w:rPr>
        <w:t xml:space="preserve">n Police Department application. Applications can </w:t>
      </w:r>
      <w:proofErr w:type="gramStart"/>
      <w:r w:rsidRPr="00934273">
        <w:rPr>
          <w:rFonts w:cstheme="minorHAnsi"/>
        </w:rPr>
        <w:t>be obtained</w:t>
      </w:r>
      <w:proofErr w:type="gramEnd"/>
      <w:r w:rsidRPr="00934273">
        <w:rPr>
          <w:rFonts w:cstheme="minorHAnsi"/>
        </w:rPr>
        <w:t xml:space="preserve"> at the </w:t>
      </w:r>
      <w:r w:rsidR="00384A97">
        <w:rPr>
          <w:rFonts w:cstheme="minorHAnsi"/>
        </w:rPr>
        <w:t>City</w:t>
      </w:r>
      <w:r w:rsidRPr="00934273">
        <w:rPr>
          <w:rFonts w:cstheme="minorHAnsi"/>
        </w:rPr>
        <w:t xml:space="preserve"> of </w:t>
      </w:r>
      <w:r w:rsidR="00384A97">
        <w:rPr>
          <w:rFonts w:cstheme="minorHAnsi"/>
        </w:rPr>
        <w:t>New Ellento</w:t>
      </w:r>
      <w:r w:rsidR="00384A97" w:rsidRPr="00934273">
        <w:rPr>
          <w:rFonts w:cstheme="minorHAnsi"/>
        </w:rPr>
        <w:t>n</w:t>
      </w:r>
      <w:r w:rsidRPr="00934273">
        <w:rPr>
          <w:rFonts w:cstheme="minorHAnsi"/>
        </w:rPr>
        <w:t xml:space="preserve">’s </w:t>
      </w:r>
      <w:r w:rsidR="00384A97">
        <w:rPr>
          <w:rFonts w:cstheme="minorHAnsi"/>
        </w:rPr>
        <w:t>City</w:t>
      </w:r>
      <w:r w:rsidRPr="00934273">
        <w:rPr>
          <w:rFonts w:cstheme="minorHAnsi"/>
        </w:rPr>
        <w:t xml:space="preserve"> Hall at </w:t>
      </w:r>
      <w:r w:rsidR="00384A97">
        <w:rPr>
          <w:rFonts w:cstheme="minorHAnsi"/>
        </w:rPr>
        <w:t xml:space="preserve">200 Main Street North, New Ellenton, SC </w:t>
      </w:r>
      <w:proofErr w:type="gramStart"/>
      <w:r w:rsidR="00384A97">
        <w:rPr>
          <w:rFonts w:cstheme="minorHAnsi"/>
        </w:rPr>
        <w:t>29809</w:t>
      </w:r>
      <w:r w:rsidRPr="00934273">
        <w:rPr>
          <w:rFonts w:cstheme="minorHAnsi"/>
        </w:rPr>
        <w:t>;</w:t>
      </w:r>
      <w:proofErr w:type="gramEnd"/>
    </w:p>
    <w:p w14:paraId="52958A99" w14:textId="35D6CA77" w:rsidR="00A86B50" w:rsidRPr="00934273" w:rsidRDefault="00A86B50" w:rsidP="00A86B50">
      <w:pPr>
        <w:rPr>
          <w:rFonts w:cstheme="minorHAnsi"/>
        </w:rPr>
      </w:pPr>
      <w:r w:rsidRPr="00934273">
        <w:rPr>
          <w:rFonts w:cstheme="minorHAnsi"/>
        </w:rPr>
        <w:t xml:space="preserve">Please complete the application accurately and completely, especially concerning past employers and reference information (giving FULL addresses, telephone numbers, </w:t>
      </w:r>
      <w:proofErr w:type="gramStart"/>
      <w:r w:rsidRPr="00934273">
        <w:rPr>
          <w:rFonts w:cstheme="minorHAnsi"/>
        </w:rPr>
        <w:t>etc.</w:t>
      </w:r>
      <w:proofErr w:type="gramEnd"/>
      <w:r w:rsidRPr="00934273">
        <w:rPr>
          <w:rFonts w:cstheme="minorHAnsi"/>
        </w:rPr>
        <w:t xml:space="preserve">). The Department accepts applications on a continual basis. Completed applications can </w:t>
      </w:r>
      <w:proofErr w:type="gramStart"/>
      <w:r w:rsidRPr="00934273">
        <w:rPr>
          <w:rFonts w:cstheme="minorHAnsi"/>
        </w:rPr>
        <w:t>be turned</w:t>
      </w:r>
      <w:proofErr w:type="gramEnd"/>
      <w:r w:rsidRPr="00934273">
        <w:rPr>
          <w:rFonts w:cstheme="minorHAnsi"/>
        </w:rPr>
        <w:t xml:space="preserve"> in at the </w:t>
      </w:r>
      <w:r w:rsidR="00384A97">
        <w:rPr>
          <w:rFonts w:cstheme="minorHAnsi"/>
        </w:rPr>
        <w:t>City</w:t>
      </w:r>
      <w:r w:rsidRPr="00934273">
        <w:rPr>
          <w:rFonts w:cstheme="minorHAnsi"/>
        </w:rPr>
        <w:t xml:space="preserve"> of </w:t>
      </w:r>
      <w:r w:rsidR="00384A97">
        <w:rPr>
          <w:rFonts w:cstheme="minorHAnsi"/>
        </w:rPr>
        <w:t>New Ellento</w:t>
      </w:r>
      <w:r w:rsidR="00384A97" w:rsidRPr="00934273">
        <w:rPr>
          <w:rFonts w:cstheme="minorHAnsi"/>
        </w:rPr>
        <w:t>n</w:t>
      </w:r>
      <w:r w:rsidR="00384A97">
        <w:rPr>
          <w:rFonts w:cstheme="minorHAnsi"/>
        </w:rPr>
        <w:t>’s City</w:t>
      </w:r>
      <w:r w:rsidRPr="00934273">
        <w:rPr>
          <w:rFonts w:cstheme="minorHAnsi"/>
        </w:rPr>
        <w:t xml:space="preserve"> Hall, during regular operating hours.</w:t>
      </w:r>
    </w:p>
    <w:p w14:paraId="61DB3D2C" w14:textId="2B9E80FD" w:rsidR="001E291F" w:rsidRPr="00934273" w:rsidRDefault="00A86B50" w:rsidP="00A86B50">
      <w:pPr>
        <w:rPr>
          <w:rFonts w:cstheme="minorHAnsi"/>
        </w:rPr>
      </w:pPr>
      <w:r w:rsidRPr="00934273">
        <w:rPr>
          <w:rFonts w:cstheme="minorHAnsi"/>
        </w:rPr>
        <w:t xml:space="preserve">All applicants must meet the following minimum requirements to </w:t>
      </w:r>
      <w:proofErr w:type="gramStart"/>
      <w:r w:rsidRPr="00934273">
        <w:rPr>
          <w:rFonts w:cstheme="minorHAnsi"/>
        </w:rPr>
        <w:t>be considered</w:t>
      </w:r>
      <w:proofErr w:type="gramEnd"/>
      <w:r w:rsidRPr="00934273">
        <w:rPr>
          <w:rFonts w:cstheme="minorHAnsi"/>
        </w:rPr>
        <w:t xml:space="preserve"> for employment.</w:t>
      </w:r>
    </w:p>
    <w:p w14:paraId="480C1F1B" w14:textId="77777777" w:rsidR="00A86B50" w:rsidRPr="00934273" w:rsidRDefault="00A86B50" w:rsidP="00A86B50">
      <w:pPr>
        <w:rPr>
          <w:rFonts w:cstheme="minorHAnsi"/>
        </w:rPr>
      </w:pPr>
    </w:p>
    <w:p w14:paraId="3406FFEB" w14:textId="3499D939" w:rsidR="00A86B50" w:rsidRPr="00934273" w:rsidRDefault="00A86B50" w:rsidP="00A86B50">
      <w:pPr>
        <w:rPr>
          <w:rFonts w:cstheme="minorHAnsi"/>
        </w:rPr>
      </w:pPr>
      <w:r w:rsidRPr="00934273">
        <w:rPr>
          <w:rFonts w:cstheme="minorHAnsi"/>
        </w:rPr>
        <w:t>Minimum requirements for all positions:</w:t>
      </w:r>
    </w:p>
    <w:p w14:paraId="61BE59B4" w14:textId="77777777" w:rsidR="00A86B50" w:rsidRPr="00934273" w:rsidRDefault="00A86B50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Must have a high school diploma or GED. </w:t>
      </w:r>
    </w:p>
    <w:p w14:paraId="10C2DD31" w14:textId="77777777" w:rsidR="00A86B50" w:rsidRPr="00934273" w:rsidRDefault="00A86B50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Must have a clear criminal history. </w:t>
      </w:r>
    </w:p>
    <w:p w14:paraId="56B95BFA" w14:textId="77777777" w:rsidR="00A86B50" w:rsidRPr="00934273" w:rsidRDefault="00A86B50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Must be authorized to work in the United States. </w:t>
      </w:r>
    </w:p>
    <w:p w14:paraId="2A7F1666" w14:textId="77777777" w:rsidR="00A86B50" w:rsidRPr="00934273" w:rsidRDefault="00A86B50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Driving record must not show a disregard for the law. </w:t>
      </w:r>
    </w:p>
    <w:p w14:paraId="0F0852DB" w14:textId="77777777" w:rsidR="00A86B50" w:rsidRPr="00934273" w:rsidRDefault="00A86B50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>• Must be at least 21 years-of-age</w:t>
      </w:r>
    </w:p>
    <w:p w14:paraId="5EA3E434" w14:textId="0BA5B26A" w:rsidR="00A86B50" w:rsidRPr="00934273" w:rsidRDefault="00A86B50" w:rsidP="003778A6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</w:t>
      </w:r>
      <w:proofErr w:type="gramStart"/>
      <w:r w:rsidRPr="00934273">
        <w:rPr>
          <w:rFonts w:cstheme="minorHAnsi"/>
        </w:rPr>
        <w:t>Be certified</w:t>
      </w:r>
      <w:proofErr w:type="gramEnd"/>
      <w:r w:rsidRPr="00934273">
        <w:rPr>
          <w:rFonts w:cstheme="minorHAnsi"/>
        </w:rPr>
        <w:t xml:space="preserve"> by the South Carolina Criminal Justice Academy (LE Class 1)</w:t>
      </w:r>
      <w:r w:rsidR="003778A6">
        <w:rPr>
          <w:rFonts w:cstheme="minorHAnsi"/>
        </w:rPr>
        <w:t xml:space="preserve"> or b</w:t>
      </w:r>
      <w:r w:rsidRPr="00934273">
        <w:rPr>
          <w:rFonts w:cstheme="minorHAnsi"/>
        </w:rPr>
        <w:t>e a certified law enforcement officer from another state</w:t>
      </w:r>
    </w:p>
    <w:p w14:paraId="37F356FB" w14:textId="77777777" w:rsidR="00A86B50" w:rsidRPr="00934273" w:rsidRDefault="00A86B50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Credit history must show sound </w:t>
      </w:r>
      <w:proofErr w:type="gramStart"/>
      <w:r w:rsidRPr="00934273">
        <w:rPr>
          <w:rFonts w:cstheme="minorHAnsi"/>
        </w:rPr>
        <w:t>financial management</w:t>
      </w:r>
      <w:proofErr w:type="gramEnd"/>
      <w:r w:rsidRPr="00934273">
        <w:rPr>
          <w:rFonts w:cstheme="minorHAnsi"/>
        </w:rPr>
        <w:t xml:space="preserve"> with the ability to keep accounts paid </w:t>
      </w:r>
      <w:proofErr w:type="gramStart"/>
      <w:r w:rsidRPr="00934273">
        <w:rPr>
          <w:rFonts w:cstheme="minorHAnsi"/>
        </w:rPr>
        <w:t>up-to-date</w:t>
      </w:r>
      <w:proofErr w:type="gramEnd"/>
      <w:r w:rsidRPr="00934273">
        <w:rPr>
          <w:rFonts w:cstheme="minorHAnsi"/>
        </w:rPr>
        <w:t xml:space="preserve">. </w:t>
      </w:r>
    </w:p>
    <w:p w14:paraId="59FC41B6" w14:textId="77777777" w:rsidR="00A86B50" w:rsidRPr="00934273" w:rsidRDefault="00A86B50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Past employment record must be satisfactory. </w:t>
      </w:r>
    </w:p>
    <w:p w14:paraId="16CE0411" w14:textId="0C1342F4" w:rsidR="00A86B50" w:rsidRPr="00934273" w:rsidRDefault="00A86B50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Must be able to pass a pre-employment drug screen. Medical examination results must show that you </w:t>
      </w:r>
      <w:proofErr w:type="gramStart"/>
      <w:r w:rsidRPr="00934273">
        <w:rPr>
          <w:rFonts w:cstheme="minorHAnsi"/>
        </w:rPr>
        <w:t>are capable of performing</w:t>
      </w:r>
      <w:proofErr w:type="gramEnd"/>
      <w:r w:rsidRPr="00934273">
        <w:rPr>
          <w:rFonts w:cstheme="minorHAnsi"/>
        </w:rPr>
        <w:t xml:space="preserve"> </w:t>
      </w:r>
      <w:proofErr w:type="gramStart"/>
      <w:r w:rsidRPr="00934273">
        <w:rPr>
          <w:rFonts w:cstheme="minorHAnsi"/>
        </w:rPr>
        <w:t>all of</w:t>
      </w:r>
      <w:proofErr w:type="gramEnd"/>
      <w:r w:rsidRPr="00934273">
        <w:rPr>
          <w:rFonts w:cstheme="minorHAnsi"/>
        </w:rPr>
        <w:t xml:space="preserve"> the essential functions of the job for which you are applying, with reasonable accommodation.</w:t>
      </w:r>
    </w:p>
    <w:p w14:paraId="024984EA" w14:textId="77777777" w:rsidR="00A86B50" w:rsidRPr="00934273" w:rsidRDefault="00A86B50" w:rsidP="00A86B50">
      <w:pPr>
        <w:pStyle w:val="NoSpacing"/>
        <w:ind w:left="180" w:hanging="180"/>
        <w:rPr>
          <w:rFonts w:cstheme="minorHAnsi"/>
        </w:rPr>
      </w:pPr>
    </w:p>
    <w:p w14:paraId="1F73AD99" w14:textId="77777777" w:rsidR="00A86B50" w:rsidRPr="00934273" w:rsidRDefault="00A86B50" w:rsidP="00A86B50">
      <w:pPr>
        <w:pStyle w:val="NoSpacing"/>
        <w:ind w:left="180" w:hanging="180"/>
        <w:rPr>
          <w:rFonts w:cstheme="minorHAnsi"/>
        </w:rPr>
      </w:pPr>
    </w:p>
    <w:p w14:paraId="629C81BD" w14:textId="77777777" w:rsidR="00A86B50" w:rsidRPr="00934273" w:rsidRDefault="00A86B50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The following documents </w:t>
      </w:r>
      <w:proofErr w:type="gramStart"/>
      <w:r w:rsidRPr="00934273">
        <w:rPr>
          <w:rFonts w:cstheme="minorHAnsi"/>
        </w:rPr>
        <w:t>are required</w:t>
      </w:r>
      <w:proofErr w:type="gramEnd"/>
      <w:r w:rsidRPr="00934273">
        <w:rPr>
          <w:rFonts w:cstheme="minorHAnsi"/>
        </w:rPr>
        <w:t xml:space="preserve"> </w:t>
      </w:r>
      <w:proofErr w:type="gramStart"/>
      <w:r w:rsidRPr="00934273">
        <w:rPr>
          <w:rFonts w:cstheme="minorHAnsi"/>
        </w:rPr>
        <w:t>in order for</w:t>
      </w:r>
      <w:proofErr w:type="gramEnd"/>
      <w:r w:rsidRPr="00934273">
        <w:rPr>
          <w:rFonts w:cstheme="minorHAnsi"/>
        </w:rPr>
        <w:t xml:space="preserve"> your application to </w:t>
      </w:r>
      <w:proofErr w:type="gramStart"/>
      <w:r w:rsidRPr="00934273">
        <w:rPr>
          <w:rFonts w:cstheme="minorHAnsi"/>
        </w:rPr>
        <w:t>be processed</w:t>
      </w:r>
      <w:proofErr w:type="gramEnd"/>
      <w:r w:rsidRPr="00934273">
        <w:rPr>
          <w:rFonts w:cstheme="minorHAnsi"/>
        </w:rPr>
        <w:t>:</w:t>
      </w:r>
    </w:p>
    <w:p w14:paraId="4FF1602F" w14:textId="77777777" w:rsidR="00A86B50" w:rsidRPr="00934273" w:rsidRDefault="00A86B50" w:rsidP="00A86B50">
      <w:pPr>
        <w:pStyle w:val="NoSpacing"/>
        <w:ind w:left="180" w:hanging="180"/>
        <w:rPr>
          <w:rFonts w:cstheme="minorHAnsi"/>
        </w:rPr>
      </w:pPr>
    </w:p>
    <w:p w14:paraId="7F2D0516" w14:textId="77777777" w:rsidR="00A86B50" w:rsidRPr="00934273" w:rsidRDefault="00A86B50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Copy of birth certificate </w:t>
      </w:r>
    </w:p>
    <w:p w14:paraId="2F853F90" w14:textId="77777777" w:rsidR="00A86B50" w:rsidRPr="00934273" w:rsidRDefault="00A86B50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Copy of social security card </w:t>
      </w:r>
    </w:p>
    <w:p w14:paraId="43B68F15" w14:textId="77777777" w:rsidR="00A86B50" w:rsidRPr="00934273" w:rsidRDefault="00A86B50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Copy of high school diploma or GED </w:t>
      </w:r>
    </w:p>
    <w:p w14:paraId="70111586" w14:textId="77777777" w:rsidR="00A86B50" w:rsidRPr="00934273" w:rsidRDefault="00A86B50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Copy of a valid S.C. Driver's License </w:t>
      </w:r>
    </w:p>
    <w:p w14:paraId="24CD6893" w14:textId="757DDF9B" w:rsidR="00A86B50" w:rsidRPr="00934273" w:rsidRDefault="00A86B50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Certified </w:t>
      </w:r>
      <w:r w:rsidR="0074584F" w:rsidRPr="00934273">
        <w:rPr>
          <w:rFonts w:cstheme="minorHAnsi"/>
        </w:rPr>
        <w:t>ten-year</w:t>
      </w:r>
      <w:r w:rsidRPr="00934273">
        <w:rPr>
          <w:rFonts w:cstheme="minorHAnsi"/>
        </w:rPr>
        <w:t xml:space="preserve"> driving record (You must provide a copy of your driving record from every state you have </w:t>
      </w:r>
      <w:proofErr w:type="gramStart"/>
      <w:r w:rsidRPr="00934273">
        <w:rPr>
          <w:rFonts w:cstheme="minorHAnsi"/>
        </w:rPr>
        <w:t>been licensed</w:t>
      </w:r>
      <w:proofErr w:type="gramEnd"/>
      <w:r w:rsidRPr="00934273">
        <w:rPr>
          <w:rFonts w:cstheme="minorHAnsi"/>
        </w:rPr>
        <w:t xml:space="preserve"> to drive in within the past ten years.) </w:t>
      </w:r>
    </w:p>
    <w:p w14:paraId="4328CFE2" w14:textId="77777777" w:rsidR="00A86B50" w:rsidRPr="00934273" w:rsidRDefault="00A86B50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Credit report (This can </w:t>
      </w:r>
      <w:proofErr w:type="gramStart"/>
      <w:r w:rsidRPr="00934273">
        <w:rPr>
          <w:rFonts w:cstheme="minorHAnsi"/>
        </w:rPr>
        <w:t>be obtained</w:t>
      </w:r>
      <w:proofErr w:type="gramEnd"/>
      <w:r w:rsidRPr="00934273">
        <w:rPr>
          <w:rFonts w:cstheme="minorHAnsi"/>
        </w:rPr>
        <w:t xml:space="preserve"> from companies such as Equifax, Experian, </w:t>
      </w:r>
      <w:proofErr w:type="gramStart"/>
      <w:r w:rsidRPr="00934273">
        <w:rPr>
          <w:rFonts w:cstheme="minorHAnsi"/>
        </w:rPr>
        <w:t>etc.</w:t>
      </w:r>
      <w:proofErr w:type="gramEnd"/>
      <w:r w:rsidRPr="00934273">
        <w:rPr>
          <w:rFonts w:cstheme="minorHAnsi"/>
        </w:rPr>
        <w:t xml:space="preserve"> These </w:t>
      </w:r>
      <w:proofErr w:type="gramStart"/>
      <w:r w:rsidRPr="00934273">
        <w:rPr>
          <w:rFonts w:cstheme="minorHAnsi"/>
        </w:rPr>
        <w:t>are listed</w:t>
      </w:r>
      <w:proofErr w:type="gramEnd"/>
      <w:r w:rsidRPr="00934273">
        <w:rPr>
          <w:rFonts w:cstheme="minorHAnsi"/>
        </w:rPr>
        <w:t xml:space="preserve"> at the bottom of this page.) </w:t>
      </w:r>
    </w:p>
    <w:p w14:paraId="66A9406C" w14:textId="77777777" w:rsidR="007642C3" w:rsidRPr="00934273" w:rsidRDefault="00A86B50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Copy of form DD-214 (if a veteran) </w:t>
      </w:r>
    </w:p>
    <w:p w14:paraId="6F862720" w14:textId="05C160BF" w:rsidR="00A86B50" w:rsidRPr="00934273" w:rsidRDefault="00A86B50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Copies of other documents which may be applicable to employment (certifications, training documents, diplomas, </w:t>
      </w:r>
      <w:proofErr w:type="gramStart"/>
      <w:r w:rsidRPr="00934273">
        <w:rPr>
          <w:rFonts w:cstheme="minorHAnsi"/>
        </w:rPr>
        <w:t>etc.</w:t>
      </w:r>
      <w:proofErr w:type="gramEnd"/>
      <w:r w:rsidRPr="00934273">
        <w:rPr>
          <w:rFonts w:cstheme="minorHAnsi"/>
        </w:rPr>
        <w:t>)</w:t>
      </w:r>
    </w:p>
    <w:p w14:paraId="16E6839B" w14:textId="77777777" w:rsidR="007642C3" w:rsidRPr="00934273" w:rsidRDefault="007642C3" w:rsidP="00A86B50">
      <w:pPr>
        <w:pStyle w:val="NoSpacing"/>
        <w:ind w:left="180" w:hanging="180"/>
        <w:rPr>
          <w:rFonts w:cstheme="minorHAnsi"/>
        </w:rPr>
      </w:pPr>
    </w:p>
    <w:p w14:paraId="35C605EA" w14:textId="77777777" w:rsidR="007642C3" w:rsidRPr="00934273" w:rsidRDefault="007642C3" w:rsidP="00A86B50">
      <w:pPr>
        <w:pStyle w:val="NoSpacing"/>
        <w:ind w:left="180" w:hanging="180"/>
        <w:rPr>
          <w:rFonts w:cstheme="minorHAnsi"/>
        </w:rPr>
      </w:pPr>
    </w:p>
    <w:p w14:paraId="1C00BA95" w14:textId="77777777" w:rsidR="007642C3" w:rsidRPr="00934273" w:rsidRDefault="007642C3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lastRenderedPageBreak/>
        <w:t xml:space="preserve">The pre-employment selection process at the Police Department may consist of the following: </w:t>
      </w:r>
    </w:p>
    <w:p w14:paraId="764FDB07" w14:textId="77777777" w:rsidR="007642C3" w:rsidRPr="00934273" w:rsidRDefault="007642C3" w:rsidP="00A86B50">
      <w:pPr>
        <w:pStyle w:val="NoSpacing"/>
        <w:ind w:left="180" w:hanging="180"/>
        <w:rPr>
          <w:rFonts w:cstheme="minorHAnsi"/>
        </w:rPr>
      </w:pPr>
    </w:p>
    <w:p w14:paraId="43B2BD08" w14:textId="77777777" w:rsidR="007642C3" w:rsidRPr="00934273" w:rsidRDefault="007642C3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Driving record review </w:t>
      </w:r>
    </w:p>
    <w:p w14:paraId="22954CF6" w14:textId="77777777" w:rsidR="007642C3" w:rsidRPr="00934273" w:rsidRDefault="007642C3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Criminal record review </w:t>
      </w:r>
    </w:p>
    <w:p w14:paraId="6DCBD627" w14:textId="77777777" w:rsidR="007642C3" w:rsidRPr="00934273" w:rsidRDefault="007642C3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Credit history review </w:t>
      </w:r>
    </w:p>
    <w:p w14:paraId="177A1E5E" w14:textId="77777777" w:rsidR="007642C3" w:rsidRPr="00934273" w:rsidRDefault="007642C3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Psychological screening </w:t>
      </w:r>
    </w:p>
    <w:p w14:paraId="67F0F0F5" w14:textId="77777777" w:rsidR="007642C3" w:rsidRPr="00934273" w:rsidRDefault="007642C3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Initial interview </w:t>
      </w:r>
    </w:p>
    <w:p w14:paraId="2805031F" w14:textId="77777777" w:rsidR="007642C3" w:rsidRPr="00934273" w:rsidRDefault="007642C3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A Thorough Background investigation </w:t>
      </w:r>
    </w:p>
    <w:p w14:paraId="62053C4D" w14:textId="77777777" w:rsidR="007642C3" w:rsidRPr="00934273" w:rsidRDefault="007642C3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Pre-employment physical examination and completion of a health history questionnaire </w:t>
      </w:r>
    </w:p>
    <w:p w14:paraId="2C388CAC" w14:textId="77777777" w:rsidR="007642C3" w:rsidRPr="00934273" w:rsidRDefault="007642C3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Pre-employment drug test </w:t>
      </w:r>
    </w:p>
    <w:p w14:paraId="3A296BC9" w14:textId="7DE7446A" w:rsidR="007642C3" w:rsidRPr="00934273" w:rsidRDefault="007642C3" w:rsidP="00A86B50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>• Any other requirement determined necessary by the Police Department or the Chief of Police</w:t>
      </w:r>
    </w:p>
    <w:p w14:paraId="35DDC07C" w14:textId="77777777" w:rsidR="00A86B50" w:rsidRPr="00934273" w:rsidRDefault="00A86B50" w:rsidP="00A86B50">
      <w:pPr>
        <w:pStyle w:val="NoSpacing"/>
        <w:ind w:left="180" w:hanging="180"/>
        <w:rPr>
          <w:rFonts w:cstheme="minorHAnsi"/>
        </w:rPr>
      </w:pPr>
    </w:p>
    <w:p w14:paraId="5FDB2261" w14:textId="27880BFD" w:rsidR="00A86B50" w:rsidRPr="00934273" w:rsidRDefault="007642C3" w:rsidP="007642C3">
      <w:pPr>
        <w:pStyle w:val="NoSpacing"/>
        <w:rPr>
          <w:rFonts w:cstheme="minorHAnsi"/>
        </w:rPr>
      </w:pPr>
      <w:r w:rsidRPr="00934273">
        <w:rPr>
          <w:rFonts w:cstheme="minorHAnsi"/>
        </w:rPr>
        <w:t xml:space="preserve">Qualified applicants and employees </w:t>
      </w:r>
      <w:proofErr w:type="gramStart"/>
      <w:r w:rsidRPr="00934273">
        <w:rPr>
          <w:rFonts w:cstheme="minorHAnsi"/>
        </w:rPr>
        <w:t>are treated</w:t>
      </w:r>
      <w:proofErr w:type="gramEnd"/>
      <w:r w:rsidRPr="00934273">
        <w:rPr>
          <w:rFonts w:cstheme="minorHAnsi"/>
        </w:rPr>
        <w:t xml:space="preserve"> without regard to race, religion, sex, national origin, age, marital status, or disability. The </w:t>
      </w:r>
      <w:r w:rsidR="00384A97">
        <w:rPr>
          <w:rFonts w:cstheme="minorHAnsi"/>
        </w:rPr>
        <w:t>New Ellento</w:t>
      </w:r>
      <w:r w:rsidR="00384A97" w:rsidRPr="00934273">
        <w:rPr>
          <w:rFonts w:cstheme="minorHAnsi"/>
        </w:rPr>
        <w:t>n</w:t>
      </w:r>
      <w:r w:rsidR="00384A97" w:rsidRPr="00934273">
        <w:rPr>
          <w:rFonts w:cstheme="minorHAnsi"/>
        </w:rPr>
        <w:t xml:space="preserve"> </w:t>
      </w:r>
      <w:r w:rsidRPr="00934273">
        <w:rPr>
          <w:rFonts w:cstheme="minorHAnsi"/>
        </w:rPr>
        <w:t>Police Department is an Equal Opportunity Employer.</w:t>
      </w:r>
    </w:p>
    <w:p w14:paraId="5AA68247" w14:textId="77777777" w:rsidR="007642C3" w:rsidRPr="00934273" w:rsidRDefault="007642C3">
      <w:pPr>
        <w:pStyle w:val="NoSpacing"/>
        <w:rPr>
          <w:rFonts w:cstheme="minorHAnsi"/>
        </w:rPr>
      </w:pPr>
    </w:p>
    <w:p w14:paraId="67F1B1F5" w14:textId="77777777" w:rsidR="007642C3" w:rsidRPr="00934273" w:rsidRDefault="007642C3">
      <w:pPr>
        <w:pStyle w:val="NoSpacing"/>
        <w:rPr>
          <w:rFonts w:cstheme="minorHAnsi"/>
        </w:rPr>
      </w:pPr>
    </w:p>
    <w:p w14:paraId="23B6E77C" w14:textId="77777777" w:rsidR="007642C3" w:rsidRPr="00934273" w:rsidRDefault="007642C3">
      <w:pPr>
        <w:pStyle w:val="NoSpacing"/>
        <w:rPr>
          <w:rFonts w:cstheme="minorHAnsi"/>
        </w:rPr>
      </w:pPr>
      <w:r w:rsidRPr="00934273">
        <w:rPr>
          <w:rFonts w:cstheme="minorHAnsi"/>
        </w:rPr>
        <w:t>Major Credit Reporting Agencies:</w:t>
      </w:r>
    </w:p>
    <w:p w14:paraId="09624A2E" w14:textId="77777777" w:rsidR="007642C3" w:rsidRPr="00934273" w:rsidRDefault="007642C3">
      <w:pPr>
        <w:pStyle w:val="NoSpacing"/>
        <w:rPr>
          <w:rFonts w:cstheme="minorHAnsi"/>
        </w:rPr>
      </w:pPr>
    </w:p>
    <w:p w14:paraId="57C4FA37" w14:textId="77777777" w:rsidR="007642C3" w:rsidRPr="00934273" w:rsidRDefault="007642C3">
      <w:pPr>
        <w:pStyle w:val="NoSpacing"/>
        <w:rPr>
          <w:rFonts w:cstheme="minorHAnsi"/>
        </w:rPr>
      </w:pPr>
      <w:r w:rsidRPr="00934273">
        <w:rPr>
          <w:rFonts w:cstheme="minorHAnsi"/>
        </w:rPr>
        <w:t xml:space="preserve">Equifax (www.equifax.com or 1-800-685-1111) </w:t>
      </w:r>
    </w:p>
    <w:p w14:paraId="6EF5B4E8" w14:textId="77777777" w:rsidR="007642C3" w:rsidRPr="00934273" w:rsidRDefault="007642C3">
      <w:pPr>
        <w:pStyle w:val="NoSpacing"/>
        <w:rPr>
          <w:rFonts w:cstheme="minorHAnsi"/>
        </w:rPr>
      </w:pPr>
      <w:r w:rsidRPr="00934273">
        <w:rPr>
          <w:rFonts w:cstheme="minorHAnsi"/>
        </w:rPr>
        <w:t xml:space="preserve">Experian (www.experian.com or 1-888-397-3742) </w:t>
      </w:r>
    </w:p>
    <w:p w14:paraId="62F87373" w14:textId="77777777" w:rsidR="007642C3" w:rsidRPr="00934273" w:rsidRDefault="007642C3">
      <w:pPr>
        <w:pStyle w:val="NoSpacing"/>
        <w:rPr>
          <w:rFonts w:cstheme="minorHAnsi"/>
        </w:rPr>
      </w:pPr>
      <w:r w:rsidRPr="00934273">
        <w:rPr>
          <w:rFonts w:cstheme="minorHAnsi"/>
        </w:rPr>
        <w:t xml:space="preserve">Trans Union (www.transunion.com or 1-800-888-4213) </w:t>
      </w:r>
    </w:p>
    <w:p w14:paraId="5B60089D" w14:textId="77777777" w:rsidR="007642C3" w:rsidRPr="00934273" w:rsidRDefault="007642C3">
      <w:pPr>
        <w:pStyle w:val="NoSpacing"/>
        <w:rPr>
          <w:rFonts w:cstheme="minorHAnsi"/>
        </w:rPr>
      </w:pPr>
    </w:p>
    <w:p w14:paraId="73C5D037" w14:textId="59B9283E" w:rsidR="007642C3" w:rsidRPr="00934273" w:rsidRDefault="007642C3">
      <w:pPr>
        <w:pStyle w:val="NoSpacing"/>
        <w:rPr>
          <w:rFonts w:cstheme="minorHAnsi"/>
        </w:rPr>
      </w:pPr>
      <w:r w:rsidRPr="00934273">
        <w:rPr>
          <w:rFonts w:cstheme="minorHAnsi"/>
        </w:rPr>
        <w:t xml:space="preserve">These are the three major credit reporting agencies. There are other credit reporting agencies-- you </w:t>
      </w:r>
      <w:proofErr w:type="gramStart"/>
      <w:r w:rsidRPr="00934273">
        <w:rPr>
          <w:rFonts w:cstheme="minorHAnsi"/>
        </w:rPr>
        <w:t>are not limited</w:t>
      </w:r>
      <w:proofErr w:type="gramEnd"/>
      <w:r w:rsidRPr="00934273">
        <w:rPr>
          <w:rFonts w:cstheme="minorHAnsi"/>
        </w:rPr>
        <w:t xml:space="preserve"> to these three. You can also obtain a free credit report, once per year, from </w:t>
      </w:r>
      <w:hyperlink r:id="rId7" w:history="1">
        <w:r w:rsidRPr="00934273">
          <w:rPr>
            <w:rStyle w:val="Hyperlink"/>
            <w:rFonts w:cstheme="minorHAnsi"/>
          </w:rPr>
          <w:t>www.annualcreditreport.com</w:t>
        </w:r>
      </w:hyperlink>
      <w:r w:rsidRPr="00934273">
        <w:rPr>
          <w:rFonts w:cstheme="minorHAnsi"/>
        </w:rPr>
        <w:t>.</w:t>
      </w:r>
    </w:p>
    <w:p w14:paraId="79A8CE68" w14:textId="77777777" w:rsidR="007642C3" w:rsidRPr="00934273" w:rsidRDefault="007642C3">
      <w:pPr>
        <w:pStyle w:val="NoSpacing"/>
        <w:rPr>
          <w:rFonts w:cstheme="minorHAnsi"/>
        </w:rPr>
      </w:pPr>
    </w:p>
    <w:p w14:paraId="23665EE9" w14:textId="77777777" w:rsidR="007642C3" w:rsidRPr="00934273" w:rsidRDefault="007642C3">
      <w:pPr>
        <w:pStyle w:val="NoSpacing"/>
        <w:rPr>
          <w:rFonts w:cstheme="minorHAnsi"/>
        </w:rPr>
      </w:pPr>
    </w:p>
    <w:p w14:paraId="109FC805" w14:textId="77777777" w:rsidR="007642C3" w:rsidRPr="00934273" w:rsidRDefault="007642C3">
      <w:pPr>
        <w:pStyle w:val="NoSpacing"/>
        <w:rPr>
          <w:rFonts w:cstheme="minorHAnsi"/>
        </w:rPr>
      </w:pPr>
    </w:p>
    <w:p w14:paraId="2A11DEF4" w14:textId="77777777" w:rsidR="007642C3" w:rsidRPr="00934273" w:rsidRDefault="007642C3">
      <w:pPr>
        <w:pStyle w:val="NoSpacing"/>
        <w:rPr>
          <w:rFonts w:cstheme="minorHAnsi"/>
        </w:rPr>
      </w:pPr>
    </w:p>
    <w:p w14:paraId="2BDBDA72" w14:textId="77777777" w:rsidR="007642C3" w:rsidRPr="00934273" w:rsidRDefault="007642C3">
      <w:pPr>
        <w:pStyle w:val="NoSpacing"/>
        <w:rPr>
          <w:rFonts w:cstheme="minorHAnsi"/>
        </w:rPr>
      </w:pPr>
    </w:p>
    <w:p w14:paraId="485D3630" w14:textId="77777777" w:rsidR="007642C3" w:rsidRPr="00934273" w:rsidRDefault="007642C3">
      <w:pPr>
        <w:pStyle w:val="NoSpacing"/>
        <w:rPr>
          <w:rFonts w:cstheme="minorHAnsi"/>
        </w:rPr>
      </w:pPr>
    </w:p>
    <w:p w14:paraId="55DE282C" w14:textId="77777777" w:rsidR="007642C3" w:rsidRPr="00934273" w:rsidRDefault="007642C3">
      <w:pPr>
        <w:pStyle w:val="NoSpacing"/>
        <w:rPr>
          <w:rFonts w:cstheme="minorHAnsi"/>
        </w:rPr>
      </w:pPr>
    </w:p>
    <w:p w14:paraId="1D1FCC7F" w14:textId="77777777" w:rsidR="007642C3" w:rsidRPr="00934273" w:rsidRDefault="007642C3">
      <w:pPr>
        <w:pStyle w:val="NoSpacing"/>
        <w:rPr>
          <w:rFonts w:cstheme="minorHAnsi"/>
        </w:rPr>
      </w:pPr>
    </w:p>
    <w:p w14:paraId="1E415F62" w14:textId="77777777" w:rsidR="007642C3" w:rsidRPr="00934273" w:rsidRDefault="007642C3">
      <w:pPr>
        <w:pStyle w:val="NoSpacing"/>
        <w:rPr>
          <w:rFonts w:cstheme="minorHAnsi"/>
        </w:rPr>
      </w:pPr>
    </w:p>
    <w:p w14:paraId="4EA3D960" w14:textId="77777777" w:rsidR="006524F5" w:rsidRPr="00934273" w:rsidRDefault="006524F5">
      <w:pPr>
        <w:pStyle w:val="NoSpacing"/>
        <w:rPr>
          <w:rFonts w:cstheme="minorHAnsi"/>
        </w:rPr>
      </w:pPr>
    </w:p>
    <w:p w14:paraId="1F81209B" w14:textId="77777777" w:rsidR="006524F5" w:rsidRPr="00934273" w:rsidRDefault="006524F5">
      <w:pPr>
        <w:pStyle w:val="NoSpacing"/>
        <w:rPr>
          <w:rFonts w:cstheme="minorHAnsi"/>
        </w:rPr>
      </w:pPr>
    </w:p>
    <w:p w14:paraId="41227EC1" w14:textId="77777777" w:rsidR="006524F5" w:rsidRPr="00934273" w:rsidRDefault="006524F5">
      <w:pPr>
        <w:pStyle w:val="NoSpacing"/>
        <w:rPr>
          <w:rFonts w:cstheme="minorHAnsi"/>
        </w:rPr>
      </w:pPr>
    </w:p>
    <w:p w14:paraId="4B940BD8" w14:textId="77777777" w:rsidR="006524F5" w:rsidRPr="00934273" w:rsidRDefault="006524F5">
      <w:pPr>
        <w:pStyle w:val="NoSpacing"/>
        <w:rPr>
          <w:rFonts w:cstheme="minorHAnsi"/>
        </w:rPr>
      </w:pPr>
    </w:p>
    <w:p w14:paraId="0A179907" w14:textId="77777777" w:rsidR="006524F5" w:rsidRPr="00934273" w:rsidRDefault="006524F5">
      <w:pPr>
        <w:pStyle w:val="NoSpacing"/>
        <w:rPr>
          <w:rFonts w:cstheme="minorHAnsi"/>
        </w:rPr>
      </w:pPr>
    </w:p>
    <w:p w14:paraId="7B4D185C" w14:textId="77777777" w:rsidR="006524F5" w:rsidRPr="00934273" w:rsidRDefault="006524F5">
      <w:pPr>
        <w:pStyle w:val="NoSpacing"/>
        <w:rPr>
          <w:rFonts w:cstheme="minorHAnsi"/>
        </w:rPr>
      </w:pPr>
    </w:p>
    <w:p w14:paraId="119F15BC" w14:textId="77777777" w:rsidR="006524F5" w:rsidRPr="00934273" w:rsidRDefault="006524F5">
      <w:pPr>
        <w:pStyle w:val="NoSpacing"/>
        <w:rPr>
          <w:rFonts w:cstheme="minorHAnsi"/>
        </w:rPr>
      </w:pPr>
    </w:p>
    <w:p w14:paraId="7F158B9F" w14:textId="77777777" w:rsidR="006524F5" w:rsidRPr="00934273" w:rsidRDefault="006524F5">
      <w:pPr>
        <w:pStyle w:val="NoSpacing"/>
        <w:rPr>
          <w:rFonts w:cstheme="minorHAnsi"/>
        </w:rPr>
      </w:pPr>
    </w:p>
    <w:p w14:paraId="53C0FBA7" w14:textId="77777777" w:rsidR="006524F5" w:rsidRPr="00934273" w:rsidRDefault="006524F5">
      <w:pPr>
        <w:pStyle w:val="NoSpacing"/>
        <w:rPr>
          <w:rFonts w:cstheme="minorHAnsi"/>
        </w:rPr>
      </w:pPr>
    </w:p>
    <w:p w14:paraId="173EC82E" w14:textId="77777777" w:rsidR="006524F5" w:rsidRPr="00934273" w:rsidRDefault="006524F5">
      <w:pPr>
        <w:pStyle w:val="NoSpacing"/>
        <w:rPr>
          <w:rFonts w:cstheme="minorHAnsi"/>
        </w:rPr>
      </w:pPr>
    </w:p>
    <w:p w14:paraId="2AEC0C2A" w14:textId="77777777" w:rsidR="006524F5" w:rsidRPr="00934273" w:rsidRDefault="006524F5">
      <w:pPr>
        <w:pStyle w:val="NoSpacing"/>
        <w:rPr>
          <w:rFonts w:cstheme="minorHAnsi"/>
        </w:rPr>
      </w:pPr>
    </w:p>
    <w:p w14:paraId="31E00E58" w14:textId="77777777" w:rsidR="006524F5" w:rsidRPr="00934273" w:rsidRDefault="006524F5">
      <w:pPr>
        <w:pStyle w:val="NoSpacing"/>
        <w:rPr>
          <w:rFonts w:cstheme="minorHAnsi"/>
        </w:rPr>
      </w:pPr>
    </w:p>
    <w:p w14:paraId="568E55FD" w14:textId="77777777" w:rsidR="006524F5" w:rsidRPr="00934273" w:rsidRDefault="006524F5">
      <w:pPr>
        <w:pStyle w:val="NoSpacing"/>
        <w:rPr>
          <w:rFonts w:cstheme="minorHAnsi"/>
        </w:rPr>
      </w:pPr>
    </w:p>
    <w:p w14:paraId="3D343667" w14:textId="3DB23C75" w:rsidR="007642C3" w:rsidRPr="00934273" w:rsidRDefault="007642C3" w:rsidP="007642C3">
      <w:pPr>
        <w:pStyle w:val="NoSpacing"/>
        <w:jc w:val="center"/>
        <w:rPr>
          <w:rFonts w:cstheme="minorHAnsi"/>
          <w:sz w:val="28"/>
          <w:szCs w:val="28"/>
        </w:rPr>
      </w:pPr>
      <w:r w:rsidRPr="00934273">
        <w:rPr>
          <w:rFonts w:cstheme="minorHAnsi"/>
          <w:sz w:val="28"/>
          <w:szCs w:val="28"/>
        </w:rPr>
        <w:lastRenderedPageBreak/>
        <w:t>JOB DESCRIPTION</w:t>
      </w:r>
    </w:p>
    <w:p w14:paraId="0F53CE45" w14:textId="79C61C82" w:rsidR="007642C3" w:rsidRPr="00934273" w:rsidRDefault="007642C3" w:rsidP="007642C3">
      <w:pPr>
        <w:pStyle w:val="NoSpacing"/>
        <w:jc w:val="center"/>
        <w:rPr>
          <w:rFonts w:cstheme="minorHAnsi"/>
          <w:sz w:val="28"/>
          <w:szCs w:val="28"/>
        </w:rPr>
      </w:pPr>
      <w:r w:rsidRPr="00934273">
        <w:rPr>
          <w:rFonts w:cstheme="minorHAnsi"/>
          <w:sz w:val="28"/>
          <w:szCs w:val="28"/>
        </w:rPr>
        <w:t>Patrol Officer</w:t>
      </w:r>
    </w:p>
    <w:p w14:paraId="79FB6DDA" w14:textId="77777777" w:rsidR="007642C3" w:rsidRPr="00934273" w:rsidRDefault="007642C3">
      <w:pPr>
        <w:pStyle w:val="NoSpacing"/>
        <w:rPr>
          <w:rFonts w:cstheme="minorHAnsi"/>
        </w:rPr>
      </w:pPr>
    </w:p>
    <w:p w14:paraId="2DD842FD" w14:textId="1309569F" w:rsidR="007642C3" w:rsidRPr="00934273" w:rsidRDefault="007642C3" w:rsidP="007642C3">
      <w:pPr>
        <w:pStyle w:val="NoSpacing"/>
        <w:jc w:val="center"/>
        <w:rPr>
          <w:rFonts w:cstheme="minorHAnsi"/>
          <w:u w:val="single"/>
        </w:rPr>
      </w:pPr>
      <w:r w:rsidRPr="00934273">
        <w:rPr>
          <w:rFonts w:cstheme="minorHAnsi"/>
          <w:u w:val="single"/>
        </w:rPr>
        <w:t>GENERAL STATEMENT OF JOB</w:t>
      </w:r>
    </w:p>
    <w:p w14:paraId="69A250F9" w14:textId="77777777" w:rsidR="007642C3" w:rsidRPr="00934273" w:rsidRDefault="007642C3">
      <w:pPr>
        <w:pStyle w:val="NoSpacing"/>
        <w:rPr>
          <w:rFonts w:cstheme="minorHAnsi"/>
        </w:rPr>
      </w:pPr>
    </w:p>
    <w:p w14:paraId="035B7357" w14:textId="3AF448FC" w:rsidR="007642C3" w:rsidRPr="00934273" w:rsidRDefault="007642C3">
      <w:pPr>
        <w:pStyle w:val="NoSpacing"/>
        <w:rPr>
          <w:rFonts w:cstheme="minorHAnsi"/>
        </w:rPr>
      </w:pPr>
      <w:r w:rsidRPr="00934273">
        <w:rPr>
          <w:rFonts w:cstheme="minorHAnsi"/>
        </w:rPr>
        <w:t xml:space="preserve">Performs assigned duties of the position for the </w:t>
      </w:r>
      <w:r w:rsidR="00384A97">
        <w:rPr>
          <w:rFonts w:cstheme="minorHAnsi"/>
        </w:rPr>
        <w:t>New Ellento</w:t>
      </w:r>
      <w:r w:rsidR="00384A97" w:rsidRPr="00934273">
        <w:rPr>
          <w:rFonts w:cstheme="minorHAnsi"/>
        </w:rPr>
        <w:t>n</w:t>
      </w:r>
      <w:r w:rsidRPr="00934273">
        <w:rPr>
          <w:rFonts w:cstheme="minorHAnsi"/>
        </w:rPr>
        <w:t xml:space="preserve"> Police Department and responds to calls for service; enforces all local, </w:t>
      </w:r>
      <w:proofErr w:type="gramStart"/>
      <w:r w:rsidRPr="00934273">
        <w:rPr>
          <w:rFonts w:cstheme="minorHAnsi"/>
        </w:rPr>
        <w:t>federal</w:t>
      </w:r>
      <w:proofErr w:type="gramEnd"/>
      <w:r w:rsidRPr="00934273">
        <w:rPr>
          <w:rFonts w:cstheme="minorHAnsi"/>
        </w:rPr>
        <w:t xml:space="preserve"> and state laws relating to public safety and welfare. Works under stressful, high-risk conditions. </w:t>
      </w:r>
    </w:p>
    <w:p w14:paraId="38F82DA1" w14:textId="77777777" w:rsidR="007642C3" w:rsidRPr="00934273" w:rsidRDefault="007642C3">
      <w:pPr>
        <w:pStyle w:val="NoSpacing"/>
        <w:rPr>
          <w:rFonts w:cstheme="minorHAnsi"/>
        </w:rPr>
      </w:pPr>
    </w:p>
    <w:p w14:paraId="21A8B1D5" w14:textId="77777777" w:rsidR="007642C3" w:rsidRPr="00934273" w:rsidRDefault="007642C3">
      <w:pPr>
        <w:pStyle w:val="NoSpacing"/>
        <w:rPr>
          <w:rFonts w:cstheme="minorHAnsi"/>
          <w:u w:val="single"/>
        </w:rPr>
      </w:pPr>
      <w:r w:rsidRPr="00934273">
        <w:rPr>
          <w:rFonts w:cstheme="minorHAnsi"/>
          <w:u w:val="single"/>
        </w:rPr>
        <w:t xml:space="preserve">ESSENTIAL JOB FUNCTIONS </w:t>
      </w:r>
    </w:p>
    <w:p w14:paraId="75E32DC6" w14:textId="77777777" w:rsidR="0074584F" w:rsidRPr="00934273" w:rsidRDefault="0074584F">
      <w:pPr>
        <w:pStyle w:val="NoSpacing"/>
        <w:rPr>
          <w:rFonts w:cstheme="minorHAnsi"/>
          <w:u w:val="single"/>
        </w:rPr>
      </w:pPr>
    </w:p>
    <w:p w14:paraId="22EE0B9A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Enforces all local, </w:t>
      </w:r>
      <w:proofErr w:type="gramStart"/>
      <w:r w:rsidRPr="00934273">
        <w:rPr>
          <w:rFonts w:cstheme="minorHAnsi"/>
        </w:rPr>
        <w:t>federal</w:t>
      </w:r>
      <w:proofErr w:type="gramEnd"/>
      <w:r w:rsidRPr="00934273">
        <w:rPr>
          <w:rFonts w:cstheme="minorHAnsi"/>
        </w:rPr>
        <w:t xml:space="preserve"> and state laws relating to public safety and welfare; performs all duties in compliance with applicable policies, procedures, laws, </w:t>
      </w:r>
      <w:proofErr w:type="gramStart"/>
      <w:r w:rsidRPr="00934273">
        <w:rPr>
          <w:rFonts w:cstheme="minorHAnsi"/>
        </w:rPr>
        <w:t>regulations</w:t>
      </w:r>
      <w:proofErr w:type="gramEnd"/>
      <w:r w:rsidRPr="00934273">
        <w:rPr>
          <w:rFonts w:cstheme="minorHAnsi"/>
        </w:rPr>
        <w:t xml:space="preserve"> and standards of safety. </w:t>
      </w:r>
    </w:p>
    <w:p w14:paraId="27C2C25D" w14:textId="35F2F0AA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Performs routine patrol duties, </w:t>
      </w:r>
      <w:proofErr w:type="gramStart"/>
      <w:r w:rsidRPr="00934273">
        <w:rPr>
          <w:rFonts w:cstheme="minorHAnsi"/>
        </w:rPr>
        <w:t>including but not limited to</w:t>
      </w:r>
      <w:proofErr w:type="gramEnd"/>
      <w:r w:rsidRPr="00934273">
        <w:rPr>
          <w:rFonts w:cstheme="minorHAnsi"/>
        </w:rPr>
        <w:t xml:space="preserve"> patrolling assigned areas within the </w:t>
      </w:r>
      <w:r w:rsidR="00384A97">
        <w:rPr>
          <w:rFonts w:cstheme="minorHAnsi"/>
        </w:rPr>
        <w:t>City</w:t>
      </w:r>
      <w:r w:rsidRPr="00934273">
        <w:rPr>
          <w:rFonts w:cstheme="minorHAnsi"/>
        </w:rPr>
        <w:t xml:space="preserve"> of </w:t>
      </w:r>
      <w:r w:rsidR="00384A97">
        <w:rPr>
          <w:rFonts w:cstheme="minorHAnsi"/>
        </w:rPr>
        <w:t>New Ellento</w:t>
      </w:r>
      <w:r w:rsidR="00384A97" w:rsidRPr="00934273">
        <w:rPr>
          <w:rFonts w:cstheme="minorHAnsi"/>
        </w:rPr>
        <w:t>n</w:t>
      </w:r>
      <w:r w:rsidRPr="00934273">
        <w:rPr>
          <w:rFonts w:cstheme="minorHAnsi"/>
        </w:rPr>
        <w:t xml:space="preserve">, responding to emergency calls and/or calls for assistance, maintaining order and public safety, apprehending and arresting law violators and criminal suspects, issuing traffic citations/summonses, as well as transporting prisoners and mental patients. </w:t>
      </w:r>
    </w:p>
    <w:p w14:paraId="2A5EDF61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Assists with criminal investigations. Interviews witnesses, complainants, and victims; gathers physical evidence and preserves it for court; provides case follow-up as needed. </w:t>
      </w:r>
    </w:p>
    <w:p w14:paraId="334830C9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Prepares cases for prosecution; provides court </w:t>
      </w:r>
      <w:proofErr w:type="gramStart"/>
      <w:r w:rsidRPr="00934273">
        <w:rPr>
          <w:rFonts w:cstheme="minorHAnsi"/>
        </w:rPr>
        <w:t>testimony</w:t>
      </w:r>
      <w:proofErr w:type="gramEnd"/>
      <w:r w:rsidRPr="00934273">
        <w:rPr>
          <w:rFonts w:cstheme="minorHAnsi"/>
        </w:rPr>
        <w:t xml:space="preserve"> as necessary. </w:t>
      </w:r>
    </w:p>
    <w:p w14:paraId="38A39E03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Participates in special operations as assigned. </w:t>
      </w:r>
    </w:p>
    <w:p w14:paraId="0A6AD42D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Provides courtroom security as assigned. </w:t>
      </w:r>
    </w:p>
    <w:p w14:paraId="0DBFE1CF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Maintains assigned equipment and vehicles. </w:t>
      </w:r>
    </w:p>
    <w:p w14:paraId="4BACF90E" w14:textId="453B5873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Participates in public relations efforts as necessary to maintain a cooperative and positive relationship between the </w:t>
      </w:r>
      <w:r w:rsidR="00384A97">
        <w:rPr>
          <w:rFonts w:cstheme="minorHAnsi"/>
        </w:rPr>
        <w:t>New Ellento</w:t>
      </w:r>
      <w:r w:rsidR="00384A97" w:rsidRPr="00934273">
        <w:rPr>
          <w:rFonts w:cstheme="minorHAnsi"/>
        </w:rPr>
        <w:t>n</w:t>
      </w:r>
      <w:r w:rsidRPr="00934273">
        <w:rPr>
          <w:rFonts w:cstheme="minorHAnsi"/>
        </w:rPr>
        <w:t xml:space="preserve"> Police Department and the community. </w:t>
      </w:r>
    </w:p>
    <w:p w14:paraId="0AFB5A1F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>• Attends periodic training sessions; maintains required level of proficiency in the use of firearms.</w:t>
      </w:r>
    </w:p>
    <w:p w14:paraId="5A91037C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 • Prepares various documents including incident reports, accident reports, investigative reports, pursuit reports, warrants, subpoenas, and other supporting documentation. </w:t>
      </w:r>
    </w:p>
    <w:p w14:paraId="0B97FDC2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Refers to policy and procedure manuals, codes, regulations, laws, maps, statutes, and training manuals. </w:t>
      </w:r>
    </w:p>
    <w:p w14:paraId="499B3E38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Operates/uses a variety of police equipment, which may include a police vehicle, firearms, Datamaster, traffic radar; operates </w:t>
      </w:r>
      <w:proofErr w:type="gramStart"/>
      <w:r w:rsidRPr="00934273">
        <w:rPr>
          <w:rFonts w:cstheme="minorHAnsi"/>
        </w:rPr>
        <w:t>various types</w:t>
      </w:r>
      <w:proofErr w:type="gramEnd"/>
      <w:r w:rsidRPr="00934273">
        <w:rPr>
          <w:rFonts w:cstheme="minorHAnsi"/>
        </w:rPr>
        <w:t xml:space="preserve"> of office equipment, </w:t>
      </w:r>
      <w:proofErr w:type="gramStart"/>
      <w:r w:rsidRPr="00934273">
        <w:rPr>
          <w:rFonts w:cstheme="minorHAnsi"/>
        </w:rPr>
        <w:t>machinery</w:t>
      </w:r>
      <w:proofErr w:type="gramEnd"/>
      <w:r w:rsidRPr="00934273">
        <w:rPr>
          <w:rFonts w:cstheme="minorHAnsi"/>
        </w:rPr>
        <w:t xml:space="preserve"> and tools in the performance of duties such as a computer, printer, radio equipment, telephones, audio recorder, video recorder, fax machine, and copier. </w:t>
      </w:r>
    </w:p>
    <w:p w14:paraId="418F5D6C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</w:p>
    <w:p w14:paraId="29C6B192" w14:textId="77777777" w:rsidR="007642C3" w:rsidRPr="00934273" w:rsidRDefault="007642C3" w:rsidP="0074584F">
      <w:pPr>
        <w:pStyle w:val="NoSpacing"/>
        <w:rPr>
          <w:rFonts w:cstheme="minorHAnsi"/>
          <w:u w:val="single"/>
        </w:rPr>
      </w:pPr>
      <w:r w:rsidRPr="00934273">
        <w:rPr>
          <w:rFonts w:cstheme="minorHAnsi"/>
          <w:u w:val="single"/>
        </w:rPr>
        <w:t>JOB SPECIFICATIONS AND QUALIFICATIONS</w:t>
      </w:r>
    </w:p>
    <w:p w14:paraId="298F2600" w14:textId="77777777" w:rsidR="007642C3" w:rsidRPr="00934273" w:rsidRDefault="007642C3">
      <w:pPr>
        <w:pStyle w:val="NoSpacing"/>
        <w:rPr>
          <w:rFonts w:cstheme="minorHAnsi"/>
        </w:rPr>
      </w:pPr>
    </w:p>
    <w:p w14:paraId="756214A5" w14:textId="73B19867" w:rsidR="007642C3" w:rsidRPr="00934273" w:rsidRDefault="007642C3">
      <w:pPr>
        <w:pStyle w:val="NoSpacing"/>
        <w:rPr>
          <w:rFonts w:cstheme="minorHAnsi"/>
          <w:u w:val="single"/>
        </w:rPr>
      </w:pPr>
      <w:r w:rsidRPr="00934273">
        <w:rPr>
          <w:rFonts w:cstheme="minorHAnsi"/>
          <w:u w:val="single"/>
        </w:rPr>
        <w:t xml:space="preserve">Knowledge: </w:t>
      </w:r>
    </w:p>
    <w:p w14:paraId="04FADA36" w14:textId="1B5786F6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Policies, procedures and methods of the </w:t>
      </w:r>
      <w:r w:rsidR="00384A97">
        <w:rPr>
          <w:rFonts w:cstheme="minorHAnsi"/>
        </w:rPr>
        <w:t>New Ellento</w:t>
      </w:r>
      <w:r w:rsidR="00384A97" w:rsidRPr="00934273">
        <w:rPr>
          <w:rFonts w:cstheme="minorHAnsi"/>
        </w:rPr>
        <w:t>n</w:t>
      </w:r>
      <w:r w:rsidRPr="00934273">
        <w:rPr>
          <w:rFonts w:cstheme="minorHAnsi"/>
        </w:rPr>
        <w:t xml:space="preserve"> Police Department and the </w:t>
      </w:r>
      <w:r w:rsidR="00384A97">
        <w:rPr>
          <w:rFonts w:cstheme="minorHAnsi"/>
        </w:rPr>
        <w:t xml:space="preserve">City of </w:t>
      </w:r>
      <w:r w:rsidR="00384A97">
        <w:rPr>
          <w:rFonts w:cstheme="minorHAnsi"/>
        </w:rPr>
        <w:t xml:space="preserve">New </w:t>
      </w:r>
      <w:proofErr w:type="gramStart"/>
      <w:r w:rsidR="00384A97">
        <w:rPr>
          <w:rFonts w:cstheme="minorHAnsi"/>
        </w:rPr>
        <w:t>Ellento</w:t>
      </w:r>
      <w:r w:rsidR="00384A97" w:rsidRPr="00934273">
        <w:rPr>
          <w:rFonts w:cstheme="minorHAnsi"/>
        </w:rPr>
        <w:t>n</w:t>
      </w:r>
      <w:r w:rsidRPr="00934273">
        <w:rPr>
          <w:rFonts w:cstheme="minorHAnsi"/>
        </w:rPr>
        <w:t>;</w:t>
      </w:r>
      <w:proofErr w:type="gramEnd"/>
      <w:r w:rsidRPr="00934273">
        <w:rPr>
          <w:rFonts w:cstheme="minorHAnsi"/>
        </w:rPr>
        <w:t xml:space="preserve"> </w:t>
      </w:r>
    </w:p>
    <w:p w14:paraId="47DB6815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Structure, </w:t>
      </w:r>
      <w:proofErr w:type="gramStart"/>
      <w:r w:rsidRPr="00934273">
        <w:rPr>
          <w:rFonts w:cstheme="minorHAnsi"/>
        </w:rPr>
        <w:t>functions</w:t>
      </w:r>
      <w:proofErr w:type="gramEnd"/>
      <w:r w:rsidRPr="00934273">
        <w:rPr>
          <w:rFonts w:cstheme="minorHAnsi"/>
        </w:rPr>
        <w:t xml:space="preserve"> and inter-relationships of state and local law enforcement </w:t>
      </w:r>
      <w:proofErr w:type="gramStart"/>
      <w:r w:rsidRPr="00934273">
        <w:rPr>
          <w:rFonts w:cstheme="minorHAnsi"/>
        </w:rPr>
        <w:t>agencies;</w:t>
      </w:r>
      <w:proofErr w:type="gramEnd"/>
      <w:r w:rsidRPr="00934273">
        <w:rPr>
          <w:rFonts w:cstheme="minorHAnsi"/>
        </w:rPr>
        <w:t xml:space="preserve"> </w:t>
      </w:r>
    </w:p>
    <w:p w14:paraId="3BA01769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Up-to-date law enforcement </w:t>
      </w:r>
      <w:proofErr w:type="gramStart"/>
      <w:r w:rsidRPr="00934273">
        <w:rPr>
          <w:rFonts w:cstheme="minorHAnsi"/>
        </w:rPr>
        <w:t>procedures;</w:t>
      </w:r>
      <w:proofErr w:type="gramEnd"/>
      <w:r w:rsidRPr="00934273">
        <w:rPr>
          <w:rFonts w:cstheme="minorHAnsi"/>
        </w:rPr>
        <w:t xml:space="preserve"> </w:t>
      </w:r>
    </w:p>
    <w:p w14:paraId="4FD7CCA0" w14:textId="1EEB1562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Firearms, automotive, radio and other law enforcement </w:t>
      </w:r>
      <w:proofErr w:type="gramStart"/>
      <w:r w:rsidRPr="00934273">
        <w:rPr>
          <w:rFonts w:cstheme="minorHAnsi"/>
        </w:rPr>
        <w:t>equipment;</w:t>
      </w:r>
      <w:proofErr w:type="gramEnd"/>
      <w:r w:rsidRPr="00934273">
        <w:rPr>
          <w:rFonts w:cstheme="minorHAnsi"/>
        </w:rPr>
        <w:t xml:space="preserve"> </w:t>
      </w:r>
    </w:p>
    <w:p w14:paraId="26C71332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Legal rights of accused persons and law </w:t>
      </w:r>
      <w:proofErr w:type="gramStart"/>
      <w:r w:rsidRPr="00934273">
        <w:rPr>
          <w:rFonts w:cstheme="minorHAnsi"/>
        </w:rPr>
        <w:t>enforcement;</w:t>
      </w:r>
      <w:proofErr w:type="gramEnd"/>
      <w:r w:rsidRPr="00934273">
        <w:rPr>
          <w:rFonts w:cstheme="minorHAnsi"/>
        </w:rPr>
        <w:t xml:space="preserve"> </w:t>
      </w:r>
    </w:p>
    <w:p w14:paraId="08AF90DF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Criminal behavior and methods of </w:t>
      </w:r>
      <w:proofErr w:type="gramStart"/>
      <w:r w:rsidRPr="00934273">
        <w:rPr>
          <w:rFonts w:cstheme="minorHAnsi"/>
        </w:rPr>
        <w:t>operation;</w:t>
      </w:r>
      <w:proofErr w:type="gramEnd"/>
    </w:p>
    <w:p w14:paraId="29ED4D9C" w14:textId="1AC95F2D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Other </w:t>
      </w:r>
      <w:r w:rsidR="00384A97">
        <w:rPr>
          <w:rFonts w:cstheme="minorHAnsi"/>
        </w:rPr>
        <w:t>City</w:t>
      </w:r>
      <w:r w:rsidRPr="00934273">
        <w:rPr>
          <w:rFonts w:cstheme="minorHAnsi"/>
        </w:rPr>
        <w:t xml:space="preserve"> departments </w:t>
      </w:r>
      <w:proofErr w:type="gramStart"/>
      <w:r w:rsidRPr="00934273">
        <w:rPr>
          <w:rFonts w:cstheme="minorHAnsi"/>
        </w:rPr>
        <w:t>to communicate</w:t>
      </w:r>
      <w:proofErr w:type="gramEnd"/>
      <w:r w:rsidRPr="00934273">
        <w:rPr>
          <w:rFonts w:cstheme="minorHAnsi"/>
        </w:rPr>
        <w:t xml:space="preserve"> with their representatives as necessary in </w:t>
      </w:r>
      <w:proofErr w:type="gramStart"/>
      <w:r w:rsidRPr="00934273">
        <w:rPr>
          <w:rFonts w:cstheme="minorHAnsi"/>
        </w:rPr>
        <w:t>carrying out</w:t>
      </w:r>
      <w:proofErr w:type="gramEnd"/>
      <w:r w:rsidRPr="00934273">
        <w:rPr>
          <w:rFonts w:cstheme="minorHAnsi"/>
        </w:rPr>
        <w:t xml:space="preserve"> duties and </w:t>
      </w:r>
      <w:proofErr w:type="gramStart"/>
      <w:r w:rsidRPr="00934273">
        <w:rPr>
          <w:rFonts w:cstheme="minorHAnsi"/>
        </w:rPr>
        <w:t>responsibilities;</w:t>
      </w:r>
      <w:proofErr w:type="gramEnd"/>
      <w:r w:rsidRPr="00934273">
        <w:rPr>
          <w:rFonts w:cstheme="minorHAnsi"/>
        </w:rPr>
        <w:t xml:space="preserve"> </w:t>
      </w:r>
    </w:p>
    <w:p w14:paraId="66133126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Layout of local roads and of the locations and characteristics of the various </w:t>
      </w:r>
      <w:proofErr w:type="gramStart"/>
      <w:r w:rsidRPr="00934273">
        <w:rPr>
          <w:rFonts w:cstheme="minorHAnsi"/>
        </w:rPr>
        <w:t>neighborhoods;</w:t>
      </w:r>
      <w:proofErr w:type="gramEnd"/>
      <w:r w:rsidRPr="00934273">
        <w:rPr>
          <w:rFonts w:cstheme="minorHAnsi"/>
        </w:rPr>
        <w:t xml:space="preserve"> </w:t>
      </w:r>
    </w:p>
    <w:p w14:paraId="321C6EB5" w14:textId="77777777" w:rsidR="0074584F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Standard tools, </w:t>
      </w:r>
      <w:proofErr w:type="gramStart"/>
      <w:r w:rsidRPr="00934273">
        <w:rPr>
          <w:rFonts w:cstheme="minorHAnsi"/>
        </w:rPr>
        <w:t>materials</w:t>
      </w:r>
      <w:proofErr w:type="gramEnd"/>
      <w:r w:rsidRPr="00934273">
        <w:rPr>
          <w:rFonts w:cstheme="minorHAnsi"/>
        </w:rPr>
        <w:t xml:space="preserve"> and practices of the </w:t>
      </w:r>
      <w:proofErr w:type="gramStart"/>
      <w:r w:rsidRPr="00934273">
        <w:rPr>
          <w:rFonts w:cstheme="minorHAnsi"/>
        </w:rPr>
        <w:t>trade;</w:t>
      </w:r>
      <w:proofErr w:type="gramEnd"/>
      <w:r w:rsidRPr="00934273">
        <w:rPr>
          <w:rFonts w:cstheme="minorHAnsi"/>
        </w:rPr>
        <w:t xml:space="preserve"> </w:t>
      </w:r>
    </w:p>
    <w:p w14:paraId="4ED9CF62" w14:textId="77777777" w:rsidR="0074584F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Occupational hazards and safety precautions of the trade. </w:t>
      </w:r>
    </w:p>
    <w:p w14:paraId="31A73418" w14:textId="77777777" w:rsidR="0074584F" w:rsidRPr="00934273" w:rsidRDefault="0074584F" w:rsidP="007642C3">
      <w:pPr>
        <w:pStyle w:val="NoSpacing"/>
        <w:ind w:left="180" w:hanging="180"/>
        <w:rPr>
          <w:rFonts w:cstheme="minorHAnsi"/>
        </w:rPr>
      </w:pPr>
    </w:p>
    <w:p w14:paraId="16852146" w14:textId="14F5B82C" w:rsidR="007642C3" w:rsidRPr="00934273" w:rsidRDefault="007642C3" w:rsidP="007642C3">
      <w:pPr>
        <w:pStyle w:val="NoSpacing"/>
        <w:ind w:left="180" w:hanging="180"/>
        <w:rPr>
          <w:rFonts w:cstheme="minorHAnsi"/>
          <w:u w:val="single"/>
        </w:rPr>
      </w:pPr>
      <w:r w:rsidRPr="00934273">
        <w:rPr>
          <w:rFonts w:cstheme="minorHAnsi"/>
          <w:u w:val="single"/>
        </w:rPr>
        <w:t xml:space="preserve">Skills: </w:t>
      </w:r>
    </w:p>
    <w:p w14:paraId="79F096D7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sym w:font="Symbol" w:char="F0B7"/>
      </w:r>
      <w:r w:rsidRPr="00934273">
        <w:rPr>
          <w:rFonts w:cstheme="minorHAnsi"/>
        </w:rPr>
        <w:t xml:space="preserve"> Operation and care of </w:t>
      </w:r>
      <w:proofErr w:type="gramStart"/>
      <w:r w:rsidRPr="00934273">
        <w:rPr>
          <w:rFonts w:cstheme="minorHAnsi"/>
        </w:rPr>
        <w:t>firearms;</w:t>
      </w:r>
      <w:proofErr w:type="gramEnd"/>
      <w:r w:rsidRPr="00934273">
        <w:rPr>
          <w:rFonts w:cstheme="minorHAnsi"/>
        </w:rPr>
        <w:t xml:space="preserve"> </w:t>
      </w:r>
    </w:p>
    <w:p w14:paraId="74D644C2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sym w:font="Symbol" w:char="F0B7"/>
      </w:r>
      <w:r w:rsidRPr="00934273">
        <w:rPr>
          <w:rFonts w:cstheme="minorHAnsi"/>
        </w:rPr>
        <w:t xml:space="preserve"> Comprehension, interpretation and application of regulations, procedures and related </w:t>
      </w:r>
      <w:proofErr w:type="gramStart"/>
      <w:r w:rsidRPr="00934273">
        <w:rPr>
          <w:rFonts w:cstheme="minorHAnsi"/>
        </w:rPr>
        <w:t>information;</w:t>
      </w:r>
      <w:proofErr w:type="gramEnd"/>
      <w:r w:rsidRPr="00934273">
        <w:rPr>
          <w:rFonts w:cstheme="minorHAnsi"/>
        </w:rPr>
        <w:t xml:space="preserve"> </w:t>
      </w:r>
    </w:p>
    <w:p w14:paraId="61E0E3A4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sym w:font="Symbol" w:char="F0B7"/>
      </w:r>
      <w:r w:rsidRPr="00934273">
        <w:rPr>
          <w:rFonts w:cstheme="minorHAnsi"/>
        </w:rPr>
        <w:t xml:space="preserve"> Basic </w:t>
      </w:r>
      <w:proofErr w:type="gramStart"/>
      <w:r w:rsidRPr="00934273">
        <w:rPr>
          <w:rFonts w:cstheme="minorHAnsi"/>
        </w:rPr>
        <w:t>mathematics;</w:t>
      </w:r>
      <w:proofErr w:type="gramEnd"/>
      <w:r w:rsidRPr="00934273">
        <w:rPr>
          <w:rFonts w:cstheme="minorHAnsi"/>
        </w:rPr>
        <w:t xml:space="preserve"> </w:t>
      </w:r>
    </w:p>
    <w:p w14:paraId="475128E9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sym w:font="Symbol" w:char="F0B7"/>
      </w:r>
      <w:r w:rsidRPr="00934273">
        <w:rPr>
          <w:rFonts w:cstheme="minorHAnsi"/>
        </w:rPr>
        <w:t xml:space="preserve"> Reacting quickly to emergency </w:t>
      </w:r>
      <w:proofErr w:type="gramStart"/>
      <w:r w:rsidRPr="00934273">
        <w:rPr>
          <w:rFonts w:cstheme="minorHAnsi"/>
        </w:rPr>
        <w:t>situations;</w:t>
      </w:r>
      <w:proofErr w:type="gramEnd"/>
      <w:r w:rsidRPr="00934273">
        <w:rPr>
          <w:rFonts w:cstheme="minorHAnsi"/>
        </w:rPr>
        <w:t xml:space="preserve"> </w:t>
      </w:r>
    </w:p>
    <w:p w14:paraId="1B575641" w14:textId="77777777" w:rsidR="0074584F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sym w:font="Symbol" w:char="F0B7"/>
      </w:r>
      <w:r w:rsidRPr="00934273">
        <w:rPr>
          <w:rFonts w:cstheme="minorHAnsi"/>
        </w:rPr>
        <w:t xml:space="preserve"> Written and verbal communication via in-person, </w:t>
      </w:r>
      <w:proofErr w:type="gramStart"/>
      <w:r w:rsidRPr="00934273">
        <w:rPr>
          <w:rFonts w:cstheme="minorHAnsi"/>
        </w:rPr>
        <w:t>phone</w:t>
      </w:r>
      <w:proofErr w:type="gramEnd"/>
      <w:r w:rsidRPr="00934273">
        <w:rPr>
          <w:rFonts w:cstheme="minorHAnsi"/>
        </w:rPr>
        <w:t xml:space="preserve"> and email contact. </w:t>
      </w:r>
    </w:p>
    <w:p w14:paraId="624A5FD2" w14:textId="77777777" w:rsidR="0074584F" w:rsidRPr="00934273" w:rsidRDefault="0074584F" w:rsidP="007642C3">
      <w:pPr>
        <w:pStyle w:val="NoSpacing"/>
        <w:ind w:left="180" w:hanging="180"/>
        <w:rPr>
          <w:rFonts w:cstheme="minorHAnsi"/>
        </w:rPr>
      </w:pPr>
    </w:p>
    <w:p w14:paraId="524274B2" w14:textId="0094AA00" w:rsidR="007642C3" w:rsidRPr="00934273" w:rsidRDefault="007642C3" w:rsidP="007642C3">
      <w:pPr>
        <w:pStyle w:val="NoSpacing"/>
        <w:ind w:left="180" w:hanging="180"/>
        <w:rPr>
          <w:rFonts w:cstheme="minorHAnsi"/>
          <w:u w:val="single"/>
        </w:rPr>
      </w:pPr>
      <w:r w:rsidRPr="00934273">
        <w:rPr>
          <w:rFonts w:cstheme="minorHAnsi"/>
          <w:u w:val="single"/>
        </w:rPr>
        <w:t xml:space="preserve">Education/Experience: </w:t>
      </w:r>
    </w:p>
    <w:p w14:paraId="41881899" w14:textId="77777777" w:rsidR="0074584F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sym w:font="Symbol" w:char="F0B7"/>
      </w:r>
      <w:r w:rsidRPr="00934273">
        <w:rPr>
          <w:rFonts w:cstheme="minorHAnsi"/>
        </w:rPr>
        <w:t xml:space="preserve"> High School diploma or equivalent</w:t>
      </w:r>
    </w:p>
    <w:p w14:paraId="1AA6B604" w14:textId="77777777" w:rsidR="0074584F" w:rsidRPr="00934273" w:rsidRDefault="0074584F" w:rsidP="007642C3">
      <w:pPr>
        <w:pStyle w:val="NoSpacing"/>
        <w:ind w:left="180" w:hanging="180"/>
        <w:rPr>
          <w:rFonts w:cstheme="minorHAnsi"/>
        </w:rPr>
      </w:pPr>
    </w:p>
    <w:p w14:paraId="33B83C53" w14:textId="77777777" w:rsidR="0074584F" w:rsidRPr="00934273" w:rsidRDefault="007642C3" w:rsidP="007642C3">
      <w:pPr>
        <w:pStyle w:val="NoSpacing"/>
        <w:ind w:left="180" w:hanging="180"/>
        <w:rPr>
          <w:rFonts w:cstheme="minorHAnsi"/>
          <w:u w:val="single"/>
        </w:rPr>
      </w:pPr>
      <w:r w:rsidRPr="00934273">
        <w:rPr>
          <w:rFonts w:cstheme="minorHAnsi"/>
          <w:u w:val="single"/>
        </w:rPr>
        <w:t xml:space="preserve">Licensing and Certifications: </w:t>
      </w:r>
    </w:p>
    <w:p w14:paraId="07BB0DD7" w14:textId="08A16BFB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sym w:font="Symbol" w:char="F0B7"/>
      </w:r>
      <w:r w:rsidRPr="00934273">
        <w:rPr>
          <w:rFonts w:cstheme="minorHAnsi"/>
        </w:rPr>
        <w:t xml:space="preserve"> Valid South Carolina Driver’s </w:t>
      </w:r>
      <w:proofErr w:type="gramStart"/>
      <w:r w:rsidRPr="00934273">
        <w:rPr>
          <w:rFonts w:cstheme="minorHAnsi"/>
        </w:rPr>
        <w:t>License;</w:t>
      </w:r>
      <w:proofErr w:type="gramEnd"/>
      <w:r w:rsidRPr="00934273">
        <w:rPr>
          <w:rFonts w:cstheme="minorHAnsi"/>
        </w:rPr>
        <w:t xml:space="preserve"> </w:t>
      </w:r>
    </w:p>
    <w:p w14:paraId="6972736E" w14:textId="00C922DC" w:rsidR="0074584F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sym w:font="Symbol" w:char="F0B7"/>
      </w:r>
      <w:r w:rsidRPr="00934273">
        <w:rPr>
          <w:rFonts w:cstheme="minorHAnsi"/>
        </w:rPr>
        <w:t xml:space="preserve"> Class I Law Enforcement Certification from the South Carolina Criminal Justice Academy</w:t>
      </w:r>
      <w:r w:rsidR="00384A97">
        <w:rPr>
          <w:rFonts w:cstheme="minorHAnsi"/>
        </w:rPr>
        <w:t xml:space="preserve"> (or completion within 365 days of hire date)</w:t>
      </w:r>
    </w:p>
    <w:p w14:paraId="6B4ADB8F" w14:textId="77777777" w:rsidR="0074584F" w:rsidRPr="00934273" w:rsidRDefault="0074584F" w:rsidP="007642C3">
      <w:pPr>
        <w:pStyle w:val="NoSpacing"/>
        <w:ind w:left="180" w:hanging="180"/>
        <w:rPr>
          <w:rFonts w:cstheme="minorHAnsi"/>
        </w:rPr>
      </w:pPr>
    </w:p>
    <w:p w14:paraId="050E7FCF" w14:textId="66C33EBE" w:rsidR="007642C3" w:rsidRPr="00934273" w:rsidRDefault="007642C3" w:rsidP="007642C3">
      <w:pPr>
        <w:pStyle w:val="NoSpacing"/>
        <w:ind w:left="180" w:hanging="180"/>
        <w:rPr>
          <w:rFonts w:cstheme="minorHAnsi"/>
          <w:u w:val="single"/>
        </w:rPr>
      </w:pPr>
      <w:r w:rsidRPr="00934273">
        <w:rPr>
          <w:rFonts w:cstheme="minorHAnsi"/>
          <w:u w:val="single"/>
        </w:rPr>
        <w:t xml:space="preserve">Working Conditions / Physical Requirements: </w:t>
      </w:r>
    </w:p>
    <w:p w14:paraId="66C4D344" w14:textId="77777777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Exerting up to </w:t>
      </w:r>
      <w:proofErr w:type="gramStart"/>
      <w:r w:rsidRPr="00934273">
        <w:rPr>
          <w:rFonts w:cstheme="minorHAnsi"/>
        </w:rPr>
        <w:t>100</w:t>
      </w:r>
      <w:proofErr w:type="gramEnd"/>
      <w:r w:rsidRPr="00934273">
        <w:rPr>
          <w:rFonts w:cstheme="minorHAnsi"/>
        </w:rPr>
        <w:t xml:space="preserve"> pounds of force occasionally, up to </w:t>
      </w:r>
      <w:proofErr w:type="gramStart"/>
      <w:r w:rsidRPr="00934273">
        <w:rPr>
          <w:rFonts w:cstheme="minorHAnsi"/>
        </w:rPr>
        <w:t>50</w:t>
      </w:r>
      <w:proofErr w:type="gramEnd"/>
      <w:r w:rsidRPr="00934273">
        <w:rPr>
          <w:rFonts w:cstheme="minorHAnsi"/>
        </w:rPr>
        <w:t xml:space="preserve"> pounds of force frequently, and/or up to </w:t>
      </w:r>
      <w:proofErr w:type="gramStart"/>
      <w:r w:rsidRPr="00934273">
        <w:rPr>
          <w:rFonts w:cstheme="minorHAnsi"/>
        </w:rPr>
        <w:t>20</w:t>
      </w:r>
      <w:proofErr w:type="gramEnd"/>
      <w:r w:rsidRPr="00934273">
        <w:rPr>
          <w:rFonts w:cstheme="minorHAnsi"/>
        </w:rPr>
        <w:t xml:space="preserve"> pounds of force constantly having to move objects. </w:t>
      </w:r>
    </w:p>
    <w:p w14:paraId="6D6179F3" w14:textId="1849EAE3" w:rsidR="007642C3" w:rsidRPr="00934273" w:rsidRDefault="007642C3" w:rsidP="007642C3">
      <w:pPr>
        <w:pStyle w:val="NoSpacing"/>
        <w:ind w:left="180" w:hanging="180"/>
        <w:rPr>
          <w:rFonts w:cstheme="minorHAnsi"/>
        </w:rPr>
      </w:pPr>
      <w:r w:rsidRPr="00934273">
        <w:rPr>
          <w:rFonts w:cstheme="minorHAnsi"/>
        </w:rPr>
        <w:t xml:space="preserve">• Positions in this class typically require talking, hearing, seeing, touching, grasping, standing, walking, repetitive motions, stooping, kneeling, crouching, reaching, climbing, balancing, pushing, pulling, and lifting. Positions in this class may </w:t>
      </w:r>
      <w:proofErr w:type="gramStart"/>
      <w:r w:rsidRPr="00934273">
        <w:rPr>
          <w:rFonts w:cstheme="minorHAnsi"/>
        </w:rPr>
        <w:t>be exposed</w:t>
      </w:r>
      <w:proofErr w:type="gramEnd"/>
      <w:r w:rsidRPr="00934273">
        <w:rPr>
          <w:rFonts w:cstheme="minorHAnsi"/>
        </w:rPr>
        <w:t xml:space="preserve"> to moving mechanical parts, odors, </w:t>
      </w:r>
      <w:proofErr w:type="gramStart"/>
      <w:r w:rsidRPr="00934273">
        <w:rPr>
          <w:rFonts w:cstheme="minorHAnsi"/>
        </w:rPr>
        <w:t>dusts</w:t>
      </w:r>
      <w:proofErr w:type="gramEnd"/>
      <w:r w:rsidRPr="00934273">
        <w:rPr>
          <w:rFonts w:cstheme="minorHAnsi"/>
        </w:rPr>
        <w:t>, poor ventilation, chemicals, oils, extreme temperatures, inadequate lighting, intense noises, gases, workspace restrictions, and vibrations.</w:t>
      </w:r>
    </w:p>
    <w:p w14:paraId="2AB46F76" w14:textId="77777777" w:rsidR="0074584F" w:rsidRPr="00934273" w:rsidRDefault="0074584F" w:rsidP="007642C3">
      <w:pPr>
        <w:pStyle w:val="NoSpacing"/>
        <w:ind w:left="180" w:hanging="180"/>
        <w:rPr>
          <w:rFonts w:cstheme="minorHAnsi"/>
        </w:rPr>
      </w:pPr>
    </w:p>
    <w:p w14:paraId="09308168" w14:textId="77777777" w:rsidR="0074584F" w:rsidRPr="00934273" w:rsidRDefault="0074584F" w:rsidP="007642C3">
      <w:pPr>
        <w:pStyle w:val="NoSpacing"/>
        <w:ind w:left="180" w:hanging="180"/>
        <w:rPr>
          <w:rFonts w:cstheme="minorHAnsi"/>
        </w:rPr>
      </w:pPr>
    </w:p>
    <w:p w14:paraId="6EB60A6D" w14:textId="77777777" w:rsidR="0074584F" w:rsidRPr="00934273" w:rsidRDefault="0074584F" w:rsidP="007642C3">
      <w:pPr>
        <w:pStyle w:val="NoSpacing"/>
        <w:ind w:left="180" w:hanging="180"/>
        <w:rPr>
          <w:rFonts w:cstheme="minorHAnsi"/>
        </w:rPr>
      </w:pPr>
    </w:p>
    <w:p w14:paraId="17FDA26E" w14:textId="77777777" w:rsidR="0074584F" w:rsidRPr="00934273" w:rsidRDefault="0074584F" w:rsidP="007642C3">
      <w:pPr>
        <w:pStyle w:val="NoSpacing"/>
        <w:ind w:left="180" w:hanging="180"/>
        <w:rPr>
          <w:rFonts w:cstheme="minorHAnsi"/>
        </w:rPr>
      </w:pPr>
    </w:p>
    <w:p w14:paraId="42A5CEDD" w14:textId="77777777" w:rsidR="0074584F" w:rsidRPr="00934273" w:rsidRDefault="0074584F" w:rsidP="007642C3">
      <w:pPr>
        <w:pStyle w:val="NoSpacing"/>
        <w:ind w:left="180" w:hanging="180"/>
        <w:rPr>
          <w:rFonts w:cstheme="minorHAnsi"/>
        </w:rPr>
      </w:pPr>
    </w:p>
    <w:p w14:paraId="3B2A46B2" w14:textId="77777777" w:rsidR="0074584F" w:rsidRPr="00934273" w:rsidRDefault="0074584F" w:rsidP="007642C3">
      <w:pPr>
        <w:pStyle w:val="NoSpacing"/>
        <w:ind w:left="180" w:hanging="180"/>
        <w:rPr>
          <w:rFonts w:cstheme="minorHAnsi"/>
        </w:rPr>
      </w:pPr>
    </w:p>
    <w:p w14:paraId="3AD443D0" w14:textId="77777777" w:rsidR="0074584F" w:rsidRPr="00934273" w:rsidRDefault="0074584F" w:rsidP="007642C3">
      <w:pPr>
        <w:pStyle w:val="NoSpacing"/>
        <w:ind w:left="180" w:hanging="180"/>
        <w:rPr>
          <w:rFonts w:cstheme="minorHAnsi"/>
        </w:rPr>
      </w:pPr>
    </w:p>
    <w:p w14:paraId="628814A9" w14:textId="77777777" w:rsidR="0074584F" w:rsidRPr="00934273" w:rsidRDefault="0074584F" w:rsidP="007642C3">
      <w:pPr>
        <w:pStyle w:val="NoSpacing"/>
        <w:ind w:left="180" w:hanging="180"/>
        <w:rPr>
          <w:rFonts w:cstheme="minorHAnsi"/>
        </w:rPr>
      </w:pPr>
    </w:p>
    <w:p w14:paraId="0700EF64" w14:textId="77777777" w:rsidR="0074584F" w:rsidRPr="00934273" w:rsidRDefault="0074584F" w:rsidP="007642C3">
      <w:pPr>
        <w:pStyle w:val="NoSpacing"/>
        <w:ind w:left="180" w:hanging="180"/>
        <w:rPr>
          <w:rFonts w:cstheme="minorHAnsi"/>
        </w:rPr>
      </w:pPr>
    </w:p>
    <w:p w14:paraId="7F74F8B9" w14:textId="77777777" w:rsidR="006524F5" w:rsidRPr="00934273" w:rsidRDefault="006524F5" w:rsidP="0074584F">
      <w:pPr>
        <w:pStyle w:val="Standard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799A42E8" w14:textId="77777777" w:rsidR="006524F5" w:rsidRPr="00934273" w:rsidRDefault="006524F5" w:rsidP="0074584F">
      <w:pPr>
        <w:pStyle w:val="Standard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2C6F57F9" w14:textId="77777777" w:rsidR="006524F5" w:rsidRPr="00934273" w:rsidRDefault="006524F5" w:rsidP="0074584F">
      <w:pPr>
        <w:pStyle w:val="Standard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6A5F9261" w14:textId="77777777" w:rsidR="006524F5" w:rsidRPr="00934273" w:rsidRDefault="006524F5" w:rsidP="0074584F">
      <w:pPr>
        <w:pStyle w:val="Standard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0A17A0F2" w14:textId="77777777" w:rsidR="006524F5" w:rsidRPr="00934273" w:rsidRDefault="006524F5" w:rsidP="0074584F">
      <w:pPr>
        <w:pStyle w:val="Standard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7DE02D23" w14:textId="77777777" w:rsidR="006524F5" w:rsidRPr="00934273" w:rsidRDefault="006524F5" w:rsidP="0074584F">
      <w:pPr>
        <w:pStyle w:val="Standard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0BF3CA25" w14:textId="77777777" w:rsidR="006524F5" w:rsidRPr="00934273" w:rsidRDefault="006524F5" w:rsidP="0074584F">
      <w:pPr>
        <w:pStyle w:val="Standard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39231978" w14:textId="77777777" w:rsidR="006524F5" w:rsidRPr="00934273" w:rsidRDefault="006524F5" w:rsidP="0074584F">
      <w:pPr>
        <w:pStyle w:val="Standard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61BBC2D4" w14:textId="671AD74D" w:rsidR="0074584F" w:rsidRPr="00934273" w:rsidRDefault="00384A97" w:rsidP="0074584F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cstheme="minorHAnsi"/>
        </w:rPr>
        <w:t>New Ellento</w:t>
      </w:r>
      <w:r w:rsidRPr="00934273">
        <w:rPr>
          <w:rFonts w:cstheme="minorHAnsi"/>
        </w:rPr>
        <w:t>n</w:t>
      </w:r>
      <w:r w:rsidRPr="00934273">
        <w:rPr>
          <w:rFonts w:asciiTheme="minorHAnsi" w:hAnsiTheme="minorHAnsi" w:cstheme="minorHAnsi"/>
          <w:b/>
          <w:bCs/>
          <w:sz w:val="56"/>
          <w:szCs w:val="56"/>
        </w:rPr>
        <w:t xml:space="preserve"> </w:t>
      </w:r>
      <w:r w:rsidR="0074584F" w:rsidRPr="00934273">
        <w:rPr>
          <w:rFonts w:asciiTheme="minorHAnsi" w:hAnsiTheme="minorHAnsi" w:cstheme="minorHAnsi"/>
          <w:b/>
          <w:bCs/>
          <w:sz w:val="56"/>
          <w:szCs w:val="56"/>
        </w:rPr>
        <w:t>Police Department</w:t>
      </w:r>
    </w:p>
    <w:p w14:paraId="7B2E2AD6" w14:textId="450563FE" w:rsidR="0074584F" w:rsidRPr="00934273" w:rsidRDefault="00384A97" w:rsidP="0074584F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</w:rPr>
        <w:t>New Ellento</w:t>
      </w:r>
      <w:r w:rsidRPr="00934273">
        <w:rPr>
          <w:rFonts w:cstheme="minorHAnsi"/>
        </w:rPr>
        <w:t>n</w:t>
      </w:r>
      <w:r w:rsidR="0074584F" w:rsidRPr="00934273">
        <w:rPr>
          <w:rFonts w:asciiTheme="minorHAnsi" w:hAnsiTheme="minorHAnsi" w:cstheme="minorHAnsi"/>
          <w:b/>
          <w:bCs/>
        </w:rPr>
        <w:t>, South Carolina</w:t>
      </w:r>
    </w:p>
    <w:p w14:paraId="352E3C31" w14:textId="77777777" w:rsidR="0074584F" w:rsidRPr="00934273" w:rsidRDefault="0074584F" w:rsidP="0074584F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34273">
        <w:rPr>
          <w:rFonts w:asciiTheme="minorHAnsi" w:hAnsiTheme="minorHAnsi" w:cstheme="minorHAnsi"/>
          <w:b/>
          <w:bCs/>
        </w:rPr>
        <w:t xml:space="preserve"> </w:t>
      </w:r>
    </w:p>
    <w:p w14:paraId="49C805BB" w14:textId="77777777" w:rsidR="0074584F" w:rsidRPr="00934273" w:rsidRDefault="0074584F" w:rsidP="0074584F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34273">
        <w:rPr>
          <w:rFonts w:asciiTheme="minorHAnsi" w:hAnsiTheme="minorHAnsi" w:cstheme="minorHAnsi"/>
          <w:b/>
          <w:bCs/>
        </w:rPr>
        <w:t xml:space="preserve"> </w:t>
      </w:r>
    </w:p>
    <w:p w14:paraId="1990C049" w14:textId="77777777" w:rsidR="0074584F" w:rsidRPr="00934273" w:rsidRDefault="0074584F" w:rsidP="0074584F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34273">
        <w:rPr>
          <w:rFonts w:asciiTheme="minorHAnsi" w:hAnsiTheme="minorHAnsi" w:cstheme="minorHAnsi"/>
          <w:b/>
          <w:bCs/>
        </w:rPr>
        <w:t xml:space="preserve"> </w:t>
      </w:r>
    </w:p>
    <w:p w14:paraId="612D72D4" w14:textId="77777777" w:rsidR="0074584F" w:rsidRPr="00934273" w:rsidRDefault="0074584F" w:rsidP="0074584F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34273">
        <w:rPr>
          <w:rFonts w:asciiTheme="minorHAnsi" w:hAnsiTheme="minorHAnsi" w:cstheme="minorHAnsi"/>
          <w:b/>
          <w:bCs/>
        </w:rPr>
        <w:t xml:space="preserve"> </w:t>
      </w:r>
    </w:p>
    <w:p w14:paraId="279B25B4" w14:textId="665EEA06" w:rsidR="0074584F" w:rsidRPr="00934273" w:rsidRDefault="0074584F" w:rsidP="0074584F">
      <w:pPr>
        <w:pStyle w:val="Standard"/>
        <w:jc w:val="center"/>
        <w:rPr>
          <w:rFonts w:asciiTheme="minorHAnsi" w:hAnsiTheme="minorHAnsi" w:cstheme="minorHAnsi"/>
        </w:rPr>
      </w:pPr>
      <w:r w:rsidRPr="00934273">
        <w:rPr>
          <w:rFonts w:asciiTheme="minorHAnsi" w:hAnsiTheme="minorHAnsi" w:cstheme="minorHAnsi"/>
          <w:b/>
          <w:bCs/>
        </w:rPr>
        <w:t xml:space="preserve"> </w:t>
      </w:r>
      <w:r w:rsidR="00384A9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6244C8B0" wp14:editId="7D971192">
            <wp:extent cx="2181225" cy="2181225"/>
            <wp:effectExtent l="0" t="0" r="9525" b="9525"/>
            <wp:docPr id="188855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51484" name="Picture 18885514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3972" w14:textId="77777777" w:rsidR="0074584F" w:rsidRPr="00934273" w:rsidRDefault="0074584F" w:rsidP="0074584F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34273">
        <w:rPr>
          <w:rFonts w:asciiTheme="minorHAnsi" w:hAnsiTheme="minorHAnsi" w:cstheme="minorHAnsi"/>
          <w:b/>
          <w:bCs/>
        </w:rPr>
        <w:t xml:space="preserve"> </w:t>
      </w:r>
    </w:p>
    <w:p w14:paraId="1E626FBB" w14:textId="77777777" w:rsidR="0074584F" w:rsidRPr="00934273" w:rsidRDefault="0074584F" w:rsidP="0074584F">
      <w:pPr>
        <w:pStyle w:val="Standard"/>
        <w:jc w:val="center"/>
        <w:rPr>
          <w:rFonts w:asciiTheme="minorHAnsi" w:hAnsiTheme="minorHAnsi" w:cstheme="minorHAnsi"/>
          <w:b/>
          <w:bCs/>
          <w:i/>
          <w:iCs/>
        </w:rPr>
      </w:pPr>
      <w:r w:rsidRPr="00934273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41651DF1" w14:textId="77777777" w:rsidR="0074584F" w:rsidRPr="00934273" w:rsidRDefault="0074584F" w:rsidP="0074584F">
      <w:pPr>
        <w:pStyle w:val="Standard"/>
        <w:jc w:val="center"/>
        <w:rPr>
          <w:rFonts w:asciiTheme="minorHAnsi" w:hAnsiTheme="minorHAnsi" w:cstheme="minorHAnsi"/>
          <w:b/>
          <w:bCs/>
          <w:i/>
          <w:iCs/>
        </w:rPr>
      </w:pPr>
      <w:r w:rsidRPr="00934273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5F3A8B8D" w14:textId="77777777" w:rsidR="0074584F" w:rsidRPr="00934273" w:rsidRDefault="0074584F" w:rsidP="0074584F">
      <w:pPr>
        <w:pStyle w:val="Standard"/>
        <w:jc w:val="center"/>
        <w:rPr>
          <w:rFonts w:asciiTheme="minorHAnsi" w:hAnsiTheme="minorHAnsi" w:cstheme="minorHAnsi"/>
        </w:rPr>
      </w:pPr>
    </w:p>
    <w:p w14:paraId="3924D119" w14:textId="4C826260" w:rsidR="0074584F" w:rsidRPr="00934273" w:rsidRDefault="0074584F" w:rsidP="0074584F">
      <w:pPr>
        <w:pStyle w:val="Standard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934273">
        <w:rPr>
          <w:rFonts w:asciiTheme="minorHAnsi" w:hAnsiTheme="minorHAnsi" w:cstheme="minorHAnsi"/>
          <w:b/>
          <w:bCs/>
          <w:sz w:val="48"/>
          <w:szCs w:val="48"/>
        </w:rPr>
        <w:t xml:space="preserve">Application for Employment </w:t>
      </w:r>
    </w:p>
    <w:p w14:paraId="21C85787" w14:textId="77777777" w:rsidR="0074584F" w:rsidRPr="00934273" w:rsidRDefault="0074584F" w:rsidP="0074584F">
      <w:pPr>
        <w:rPr>
          <w:rFonts w:cstheme="minorHAnsi"/>
          <w:lang w:eastAsia="zh-CN"/>
        </w:rPr>
      </w:pPr>
    </w:p>
    <w:p w14:paraId="3398E678" w14:textId="75E40E60" w:rsidR="0074584F" w:rsidRPr="00934273" w:rsidRDefault="00384A97" w:rsidP="0074584F">
      <w:pPr>
        <w:pStyle w:val="NoSpacing"/>
        <w:jc w:val="center"/>
        <w:rPr>
          <w:rFonts w:cstheme="minorHAnsi"/>
          <w:sz w:val="36"/>
          <w:szCs w:val="36"/>
          <w:lang w:eastAsia="zh-CN"/>
        </w:rPr>
      </w:pPr>
      <w:r>
        <w:rPr>
          <w:rFonts w:cstheme="minorHAnsi"/>
          <w:sz w:val="36"/>
          <w:szCs w:val="36"/>
          <w:lang w:eastAsia="zh-CN"/>
        </w:rPr>
        <w:t>200 Main Street North</w:t>
      </w:r>
    </w:p>
    <w:p w14:paraId="22609B8C" w14:textId="36C8D0E9" w:rsidR="00384A97" w:rsidRPr="00384A97" w:rsidRDefault="00384A97" w:rsidP="0074584F">
      <w:pPr>
        <w:pStyle w:val="NoSpacing"/>
        <w:jc w:val="center"/>
        <w:rPr>
          <w:rFonts w:cstheme="minorHAnsi"/>
          <w:sz w:val="36"/>
          <w:szCs w:val="36"/>
        </w:rPr>
      </w:pPr>
      <w:r w:rsidRPr="00384A97">
        <w:rPr>
          <w:rFonts w:cstheme="minorHAnsi"/>
          <w:sz w:val="36"/>
          <w:szCs w:val="36"/>
        </w:rPr>
        <w:t>New Ellenton</w:t>
      </w:r>
      <w:r>
        <w:rPr>
          <w:rFonts w:cstheme="minorHAnsi"/>
          <w:sz w:val="36"/>
          <w:szCs w:val="36"/>
        </w:rPr>
        <w:t>, SC 29809</w:t>
      </w:r>
    </w:p>
    <w:p w14:paraId="00E21D4C" w14:textId="2D7D1FE9" w:rsidR="0074584F" w:rsidRPr="00934273" w:rsidRDefault="0074584F" w:rsidP="0074584F">
      <w:pPr>
        <w:pStyle w:val="NoSpacing"/>
        <w:jc w:val="center"/>
        <w:rPr>
          <w:rFonts w:cstheme="minorHAnsi"/>
          <w:sz w:val="36"/>
          <w:szCs w:val="36"/>
          <w:lang w:eastAsia="zh-CN"/>
        </w:rPr>
      </w:pPr>
      <w:r w:rsidRPr="00934273">
        <w:rPr>
          <w:rFonts w:cstheme="minorHAnsi"/>
          <w:sz w:val="36"/>
          <w:szCs w:val="36"/>
          <w:lang w:eastAsia="zh-CN"/>
        </w:rPr>
        <w:t xml:space="preserve">Telephone (803) </w:t>
      </w:r>
      <w:r w:rsidR="00384A97">
        <w:rPr>
          <w:rFonts w:cstheme="minorHAnsi"/>
          <w:sz w:val="36"/>
          <w:szCs w:val="36"/>
          <w:lang w:eastAsia="zh-CN"/>
        </w:rPr>
        <w:t>652</w:t>
      </w:r>
      <w:r w:rsidRPr="00934273">
        <w:rPr>
          <w:rFonts w:cstheme="minorHAnsi"/>
          <w:sz w:val="36"/>
          <w:szCs w:val="36"/>
          <w:lang w:eastAsia="zh-CN"/>
        </w:rPr>
        <w:t>-</w:t>
      </w:r>
      <w:r w:rsidR="00384A97">
        <w:rPr>
          <w:rFonts w:cstheme="minorHAnsi"/>
          <w:sz w:val="36"/>
          <w:szCs w:val="36"/>
          <w:lang w:eastAsia="zh-CN"/>
        </w:rPr>
        <w:t>777</w:t>
      </w:r>
      <w:r w:rsidRPr="00934273">
        <w:rPr>
          <w:rFonts w:cstheme="minorHAnsi"/>
          <w:sz w:val="36"/>
          <w:szCs w:val="36"/>
          <w:lang w:eastAsia="zh-CN"/>
        </w:rPr>
        <w:t>0</w:t>
      </w:r>
    </w:p>
    <w:p w14:paraId="13DE2DEE" w14:textId="77777777" w:rsidR="0074584F" w:rsidRPr="00934273" w:rsidRDefault="0074584F" w:rsidP="007642C3">
      <w:pPr>
        <w:pStyle w:val="NoSpacing"/>
        <w:ind w:left="180" w:hanging="180"/>
        <w:rPr>
          <w:rFonts w:cstheme="minorHAnsi"/>
        </w:rPr>
      </w:pPr>
    </w:p>
    <w:p w14:paraId="746981CE" w14:textId="77777777" w:rsidR="0074584F" w:rsidRPr="00934273" w:rsidRDefault="0074584F" w:rsidP="007642C3">
      <w:pPr>
        <w:pStyle w:val="NoSpacing"/>
        <w:ind w:left="180" w:hanging="180"/>
        <w:rPr>
          <w:rFonts w:cstheme="minorHAnsi"/>
        </w:rPr>
      </w:pPr>
    </w:p>
    <w:p w14:paraId="0429400B" w14:textId="77777777" w:rsidR="0074584F" w:rsidRPr="00934273" w:rsidRDefault="0074584F" w:rsidP="007642C3">
      <w:pPr>
        <w:pStyle w:val="NoSpacing"/>
        <w:ind w:left="180" w:hanging="180"/>
        <w:rPr>
          <w:rFonts w:cstheme="minorHAnsi"/>
        </w:rPr>
      </w:pPr>
    </w:p>
    <w:p w14:paraId="08F22B59" w14:textId="77777777" w:rsidR="0074584F" w:rsidRPr="00934273" w:rsidRDefault="0074584F" w:rsidP="007642C3">
      <w:pPr>
        <w:pStyle w:val="NoSpacing"/>
        <w:ind w:left="180" w:hanging="180"/>
        <w:rPr>
          <w:rFonts w:cstheme="minorHAnsi"/>
        </w:rPr>
      </w:pPr>
    </w:p>
    <w:p w14:paraId="20E1EBF3" w14:textId="77777777" w:rsidR="0074584F" w:rsidRPr="00934273" w:rsidRDefault="0074584F" w:rsidP="007642C3">
      <w:pPr>
        <w:pStyle w:val="NoSpacing"/>
        <w:ind w:left="180" w:hanging="180"/>
        <w:rPr>
          <w:rFonts w:cstheme="minorHAnsi"/>
        </w:rPr>
      </w:pPr>
    </w:p>
    <w:p w14:paraId="44949AED" w14:textId="77777777" w:rsidR="0074584F" w:rsidRPr="00934273" w:rsidRDefault="0074584F" w:rsidP="007642C3">
      <w:pPr>
        <w:pStyle w:val="NoSpacing"/>
        <w:ind w:left="180" w:hanging="180"/>
        <w:rPr>
          <w:rFonts w:cstheme="minorHAnsi"/>
        </w:rPr>
      </w:pPr>
    </w:p>
    <w:p w14:paraId="200343F0" w14:textId="77777777" w:rsidR="0074584F" w:rsidRPr="00934273" w:rsidRDefault="0074584F" w:rsidP="007642C3">
      <w:pPr>
        <w:pStyle w:val="NoSpacing"/>
        <w:ind w:left="180" w:hanging="180"/>
        <w:rPr>
          <w:rFonts w:cstheme="minorHAnsi"/>
          <w:sz w:val="36"/>
          <w:szCs w:val="36"/>
        </w:rPr>
      </w:pPr>
    </w:p>
    <w:p w14:paraId="196DF7A6" w14:textId="490C8B1A" w:rsidR="0074584F" w:rsidRPr="00934273" w:rsidRDefault="00384A97" w:rsidP="0074584F">
      <w:pPr>
        <w:pStyle w:val="NoSpacing"/>
        <w:ind w:left="180" w:hanging="18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Joshua Solomon</w:t>
      </w:r>
      <w:r w:rsidR="0074584F" w:rsidRPr="00934273">
        <w:rPr>
          <w:rFonts w:cstheme="minorHAnsi"/>
          <w:sz w:val="36"/>
          <w:szCs w:val="36"/>
        </w:rPr>
        <w:t>, Chief of Police</w:t>
      </w:r>
    </w:p>
    <w:p w14:paraId="4D693082" w14:textId="77777777" w:rsidR="0074584F" w:rsidRPr="00934273" w:rsidRDefault="0074584F" w:rsidP="0074584F">
      <w:pPr>
        <w:pStyle w:val="NoSpacing"/>
        <w:ind w:left="180" w:hanging="180"/>
        <w:jc w:val="center"/>
        <w:rPr>
          <w:rFonts w:cstheme="minorHAnsi"/>
          <w:sz w:val="28"/>
          <w:szCs w:val="28"/>
        </w:rPr>
      </w:pPr>
    </w:p>
    <w:p w14:paraId="04B1D4FD" w14:textId="768A37F1" w:rsidR="0074584F" w:rsidRPr="00934273" w:rsidRDefault="0074584F" w:rsidP="0074584F">
      <w:pPr>
        <w:pStyle w:val="NoSpacing"/>
        <w:ind w:left="180" w:hanging="180"/>
        <w:jc w:val="center"/>
        <w:rPr>
          <w:rFonts w:cstheme="minorHAnsi"/>
          <w:sz w:val="28"/>
          <w:szCs w:val="28"/>
        </w:rPr>
      </w:pPr>
      <w:r w:rsidRPr="00934273">
        <w:rPr>
          <w:rFonts w:cstheme="minorHAnsi"/>
          <w:sz w:val="28"/>
          <w:szCs w:val="28"/>
        </w:rPr>
        <w:t>AN EQUAL OPPORTUNITY EMPLOYER</w:t>
      </w:r>
    </w:p>
    <w:p w14:paraId="18950FBC" w14:textId="2989650F" w:rsidR="006524F5" w:rsidRPr="00934273" w:rsidRDefault="006524F5" w:rsidP="006524F5">
      <w:pPr>
        <w:pStyle w:val="NormalWeb"/>
        <w:jc w:val="center"/>
        <w:rPr>
          <w:rFonts w:asciiTheme="minorHAnsi" w:hAnsiTheme="minorHAnsi" w:cstheme="minorHAnsi"/>
        </w:rPr>
      </w:pPr>
      <w:r w:rsidRPr="0093427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11CE26E" wp14:editId="67C4A266">
            <wp:extent cx="745528" cy="1078865"/>
            <wp:effectExtent l="0" t="0" r="0" b="6985"/>
            <wp:docPr id="1343274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7452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28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961F9" w14:textId="3E6649AE" w:rsidR="006524F5" w:rsidRPr="00934273" w:rsidRDefault="00384A97" w:rsidP="006524F5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New Ellento</w:t>
      </w:r>
      <w:r w:rsidRPr="00934273">
        <w:rPr>
          <w:rFonts w:cstheme="minorHAnsi"/>
        </w:rPr>
        <w:t>n</w:t>
      </w:r>
      <w:r w:rsidR="006524F5" w:rsidRPr="00934273">
        <w:rPr>
          <w:rFonts w:cstheme="minorHAnsi"/>
        </w:rPr>
        <w:t xml:space="preserve"> Police Department</w:t>
      </w:r>
    </w:p>
    <w:p w14:paraId="0C1F288A" w14:textId="2621CB1D" w:rsidR="006524F5" w:rsidRPr="00934273" w:rsidRDefault="006524F5" w:rsidP="006524F5">
      <w:pPr>
        <w:pStyle w:val="NoSpacing"/>
        <w:jc w:val="center"/>
        <w:rPr>
          <w:rFonts w:cstheme="minorHAnsi"/>
        </w:rPr>
      </w:pPr>
      <w:r w:rsidRPr="00934273">
        <w:rPr>
          <w:rFonts w:cstheme="minorHAnsi"/>
        </w:rPr>
        <w:t>Applicant Waiver</w:t>
      </w:r>
    </w:p>
    <w:p w14:paraId="23AFED49" w14:textId="77777777" w:rsidR="006524F5" w:rsidRPr="00934273" w:rsidRDefault="006524F5" w:rsidP="006524F5">
      <w:pPr>
        <w:pStyle w:val="NoSpacing"/>
        <w:jc w:val="center"/>
        <w:rPr>
          <w:rFonts w:cstheme="minorHAnsi"/>
        </w:rPr>
      </w:pPr>
    </w:p>
    <w:p w14:paraId="487EB1FE" w14:textId="4E18094B" w:rsidR="006524F5" w:rsidRPr="00934273" w:rsidRDefault="006524F5" w:rsidP="006524F5">
      <w:pPr>
        <w:pStyle w:val="NormalWeb"/>
        <w:rPr>
          <w:rFonts w:asciiTheme="minorHAnsi" w:hAnsiTheme="minorHAnsi" w:cstheme="minorHAnsi"/>
        </w:rPr>
      </w:pPr>
      <w:r w:rsidRPr="00934273">
        <w:rPr>
          <w:rFonts w:asciiTheme="minorHAnsi" w:hAnsiTheme="minorHAnsi" w:cstheme="minorHAnsi"/>
        </w:rPr>
        <w:t xml:space="preserve">I, ______________________________________________________, permit my present and prior employers to provide the </w:t>
      </w:r>
      <w:r w:rsidR="00384A97">
        <w:rPr>
          <w:rFonts w:cstheme="minorHAnsi"/>
        </w:rPr>
        <w:t>New Ellento</w:t>
      </w:r>
      <w:r w:rsidR="00384A97" w:rsidRPr="00934273">
        <w:rPr>
          <w:rFonts w:cstheme="minorHAnsi"/>
        </w:rPr>
        <w:t>n</w:t>
      </w:r>
      <w:r w:rsidRPr="00934273">
        <w:rPr>
          <w:rFonts w:asciiTheme="minorHAnsi" w:hAnsiTheme="minorHAnsi" w:cstheme="minorHAnsi"/>
        </w:rPr>
        <w:t xml:space="preserve"> Police Department with </w:t>
      </w:r>
      <w:proofErr w:type="gramStart"/>
      <w:r w:rsidRPr="00934273">
        <w:rPr>
          <w:rFonts w:asciiTheme="minorHAnsi" w:hAnsiTheme="minorHAnsi" w:cstheme="minorHAnsi"/>
        </w:rPr>
        <w:t>any and all</w:t>
      </w:r>
      <w:proofErr w:type="gramEnd"/>
      <w:r w:rsidRPr="00934273">
        <w:rPr>
          <w:rFonts w:asciiTheme="minorHAnsi" w:hAnsiTheme="minorHAnsi" w:cstheme="minorHAnsi"/>
        </w:rPr>
        <w:t xml:space="preserve"> relevant information contained in my personnel files. I also authorize the department to investigate my personal history, as well as my financial</w:t>
      </w:r>
      <w:r w:rsidR="0060075E">
        <w:rPr>
          <w:rFonts w:asciiTheme="minorHAnsi" w:hAnsiTheme="minorHAnsi" w:cstheme="minorHAnsi"/>
        </w:rPr>
        <w:t xml:space="preserve">, medical, </w:t>
      </w:r>
      <w:r w:rsidRPr="00934273">
        <w:rPr>
          <w:rFonts w:asciiTheme="minorHAnsi" w:hAnsiTheme="minorHAnsi" w:cstheme="minorHAnsi"/>
        </w:rPr>
        <w:t>and credit records, through any investigative or credit agencies of its choosing.</w:t>
      </w:r>
    </w:p>
    <w:p w14:paraId="3F7F4713" w14:textId="70E40C39" w:rsidR="006524F5" w:rsidRPr="00934273" w:rsidRDefault="006524F5" w:rsidP="006524F5">
      <w:pPr>
        <w:pStyle w:val="NormalWeb"/>
        <w:rPr>
          <w:rFonts w:asciiTheme="minorHAnsi" w:hAnsiTheme="minorHAnsi" w:cstheme="minorHAnsi"/>
        </w:rPr>
      </w:pPr>
      <w:r w:rsidRPr="00934273">
        <w:rPr>
          <w:rFonts w:asciiTheme="minorHAnsi" w:hAnsiTheme="minorHAnsi" w:cstheme="minorHAnsi"/>
        </w:rPr>
        <w:t xml:space="preserve">I further authorize the </w:t>
      </w:r>
      <w:r w:rsidR="00384A97">
        <w:rPr>
          <w:rFonts w:cstheme="minorHAnsi"/>
        </w:rPr>
        <w:t>New Ellento</w:t>
      </w:r>
      <w:r w:rsidR="00384A97" w:rsidRPr="00934273">
        <w:rPr>
          <w:rFonts w:cstheme="minorHAnsi"/>
        </w:rPr>
        <w:t>n</w:t>
      </w:r>
      <w:r w:rsidRPr="00934273">
        <w:rPr>
          <w:rFonts w:asciiTheme="minorHAnsi" w:hAnsiTheme="minorHAnsi" w:cstheme="minorHAnsi"/>
        </w:rPr>
        <w:t xml:space="preserve"> Police Department to conduct a full and complete investigation of my employment background and personal history. This investigation may include creating a report based on personal interviews with neighbors, friends, current and former employers, and others with whom I am or have been acquainted. I understand that this pre-employment investigation </w:t>
      </w:r>
      <w:proofErr w:type="gramStart"/>
      <w:r w:rsidRPr="00934273">
        <w:rPr>
          <w:rFonts w:asciiTheme="minorHAnsi" w:hAnsiTheme="minorHAnsi" w:cstheme="minorHAnsi"/>
        </w:rPr>
        <w:t>is intended</w:t>
      </w:r>
      <w:proofErr w:type="gramEnd"/>
      <w:r w:rsidRPr="00934273">
        <w:rPr>
          <w:rFonts w:asciiTheme="minorHAnsi" w:hAnsiTheme="minorHAnsi" w:cstheme="minorHAnsi"/>
        </w:rPr>
        <w:t xml:space="preserve"> to determine whether I possess the knowledge, skills, and abilities required for </w:t>
      </w:r>
      <w:proofErr w:type="gramStart"/>
      <w:r w:rsidRPr="00934273">
        <w:rPr>
          <w:rFonts w:asciiTheme="minorHAnsi" w:hAnsiTheme="minorHAnsi" w:cstheme="minorHAnsi"/>
        </w:rPr>
        <w:t>the position I have applied for</w:t>
      </w:r>
      <w:proofErr w:type="gramEnd"/>
      <w:r w:rsidRPr="00934273">
        <w:rPr>
          <w:rFonts w:asciiTheme="minorHAnsi" w:hAnsiTheme="minorHAnsi" w:cstheme="minorHAnsi"/>
        </w:rPr>
        <w:t xml:space="preserve">. The investigation may include, but </w:t>
      </w:r>
      <w:proofErr w:type="gramStart"/>
      <w:r w:rsidRPr="00934273">
        <w:rPr>
          <w:rFonts w:asciiTheme="minorHAnsi" w:hAnsiTheme="minorHAnsi" w:cstheme="minorHAnsi"/>
        </w:rPr>
        <w:t>is not limited</w:t>
      </w:r>
      <w:proofErr w:type="gramEnd"/>
      <w:r w:rsidRPr="00934273">
        <w:rPr>
          <w:rFonts w:asciiTheme="minorHAnsi" w:hAnsiTheme="minorHAnsi" w:cstheme="minorHAnsi"/>
        </w:rPr>
        <w:t xml:space="preserve"> to, inquiries into my personal history, illegal drug use, criminal misconduct, domestic violence, and any other matters deemed relevant to potential employment in law enforcement.</w:t>
      </w:r>
    </w:p>
    <w:p w14:paraId="10D669AA" w14:textId="4A80D996" w:rsidR="006524F5" w:rsidRPr="00934273" w:rsidRDefault="006524F5" w:rsidP="006524F5">
      <w:pPr>
        <w:pStyle w:val="NormalWeb"/>
        <w:rPr>
          <w:rFonts w:asciiTheme="minorHAnsi" w:hAnsiTheme="minorHAnsi" w:cstheme="minorHAnsi"/>
        </w:rPr>
      </w:pPr>
      <w:r w:rsidRPr="00934273">
        <w:rPr>
          <w:rFonts w:asciiTheme="minorHAnsi" w:hAnsiTheme="minorHAnsi" w:cstheme="minorHAnsi"/>
        </w:rPr>
        <w:t xml:space="preserve">By acknowledging the above, I consent to the </w:t>
      </w:r>
      <w:r w:rsidR="00384A97">
        <w:rPr>
          <w:rFonts w:cstheme="minorHAnsi"/>
        </w:rPr>
        <w:t>New Ellento</w:t>
      </w:r>
      <w:r w:rsidR="00384A97" w:rsidRPr="00934273">
        <w:rPr>
          <w:rFonts w:cstheme="minorHAnsi"/>
        </w:rPr>
        <w:t>n</w:t>
      </w:r>
      <w:r w:rsidR="00384A97" w:rsidRPr="00934273">
        <w:rPr>
          <w:rFonts w:asciiTheme="minorHAnsi" w:hAnsiTheme="minorHAnsi" w:cstheme="minorHAnsi"/>
        </w:rPr>
        <w:t xml:space="preserve"> </w:t>
      </w:r>
      <w:r w:rsidRPr="00934273">
        <w:rPr>
          <w:rFonts w:asciiTheme="minorHAnsi" w:hAnsiTheme="minorHAnsi" w:cstheme="minorHAnsi"/>
        </w:rPr>
        <w:t xml:space="preserve">Police Department conducting this background investigation. I also </w:t>
      </w:r>
      <w:proofErr w:type="gramStart"/>
      <w:r w:rsidRPr="00934273">
        <w:rPr>
          <w:rFonts w:asciiTheme="minorHAnsi" w:hAnsiTheme="minorHAnsi" w:cstheme="minorHAnsi"/>
        </w:rPr>
        <w:t>consent to</w:t>
      </w:r>
      <w:proofErr w:type="gramEnd"/>
      <w:r w:rsidRPr="00934273">
        <w:rPr>
          <w:rFonts w:asciiTheme="minorHAnsi" w:hAnsiTheme="minorHAnsi" w:cstheme="minorHAnsi"/>
        </w:rPr>
        <w:t xml:space="preserve"> the department sharing the findings of this investigation with my current employer, as it considers appropriate. I understand that such disclosure could lead to negative consequences in my current employment, including termination, unfavorable references for future employment, or possible criminal prosecution.</w:t>
      </w:r>
    </w:p>
    <w:p w14:paraId="0CA0565C" w14:textId="77777777" w:rsidR="006524F5" w:rsidRPr="00934273" w:rsidRDefault="006524F5" w:rsidP="006524F5">
      <w:pPr>
        <w:pStyle w:val="NormalWeb"/>
        <w:rPr>
          <w:rFonts w:asciiTheme="minorHAnsi" w:hAnsiTheme="minorHAnsi" w:cstheme="minorHAnsi"/>
        </w:rPr>
      </w:pPr>
      <w:r w:rsidRPr="00934273">
        <w:rPr>
          <w:rFonts w:asciiTheme="minorHAnsi" w:hAnsiTheme="minorHAnsi" w:cstheme="minorHAnsi"/>
        </w:rPr>
        <w:t>I understand and acknowledge that information contained in my employment application or any resulting pre-employment investigation reports may be subject to disclosure under the South Carolina Freedom of Information Act.</w:t>
      </w:r>
    </w:p>
    <w:p w14:paraId="626F8F45" w14:textId="47B33C8F" w:rsidR="006524F5" w:rsidRPr="00934273" w:rsidRDefault="006524F5" w:rsidP="006524F5">
      <w:pPr>
        <w:pStyle w:val="NormalWeb"/>
        <w:rPr>
          <w:rFonts w:asciiTheme="minorHAnsi" w:hAnsiTheme="minorHAnsi" w:cstheme="minorHAnsi"/>
        </w:rPr>
      </w:pPr>
      <w:r w:rsidRPr="00934273">
        <w:rPr>
          <w:rFonts w:asciiTheme="minorHAnsi" w:hAnsiTheme="minorHAnsi" w:cstheme="minorHAnsi"/>
        </w:rPr>
        <w:t xml:space="preserve">Finally, I release from liability, agree not to sue, and hold harmless the </w:t>
      </w:r>
      <w:r w:rsidR="00384A97">
        <w:rPr>
          <w:rFonts w:cstheme="minorHAnsi"/>
        </w:rPr>
        <w:t>New Ellento</w:t>
      </w:r>
      <w:r w:rsidR="00384A97" w:rsidRPr="00934273">
        <w:rPr>
          <w:rFonts w:cstheme="minorHAnsi"/>
        </w:rPr>
        <w:t>n</w:t>
      </w:r>
      <w:r w:rsidR="00384A97" w:rsidRPr="00934273">
        <w:rPr>
          <w:rFonts w:asciiTheme="minorHAnsi" w:hAnsiTheme="minorHAnsi" w:cstheme="minorHAnsi"/>
        </w:rPr>
        <w:t xml:space="preserve"> </w:t>
      </w:r>
      <w:r w:rsidRPr="00934273">
        <w:rPr>
          <w:rFonts w:asciiTheme="minorHAnsi" w:hAnsiTheme="minorHAnsi" w:cstheme="minorHAnsi"/>
        </w:rPr>
        <w:t xml:space="preserve">Police Department, Chief of Police </w:t>
      </w:r>
      <w:r w:rsidR="00384A97">
        <w:rPr>
          <w:rFonts w:asciiTheme="minorHAnsi" w:hAnsiTheme="minorHAnsi" w:cstheme="minorHAnsi"/>
        </w:rPr>
        <w:t>Joshua Solomon</w:t>
      </w:r>
      <w:r w:rsidRPr="00934273">
        <w:rPr>
          <w:rFonts w:asciiTheme="minorHAnsi" w:hAnsiTheme="minorHAnsi" w:cstheme="minorHAnsi"/>
        </w:rPr>
        <w:t xml:space="preserve">, and their officers, agents, assigns, and others similarly situated from </w:t>
      </w:r>
      <w:proofErr w:type="gramStart"/>
      <w:r w:rsidRPr="00934273">
        <w:rPr>
          <w:rFonts w:asciiTheme="minorHAnsi" w:hAnsiTheme="minorHAnsi" w:cstheme="minorHAnsi"/>
        </w:rPr>
        <w:t>any and all</w:t>
      </w:r>
      <w:proofErr w:type="gramEnd"/>
      <w:r w:rsidRPr="00934273">
        <w:rPr>
          <w:rFonts w:asciiTheme="minorHAnsi" w:hAnsiTheme="minorHAnsi" w:cstheme="minorHAnsi"/>
        </w:rPr>
        <w:t xml:space="preserve"> </w:t>
      </w:r>
      <w:proofErr w:type="gramStart"/>
      <w:r w:rsidRPr="00934273">
        <w:rPr>
          <w:rFonts w:asciiTheme="minorHAnsi" w:hAnsiTheme="minorHAnsi" w:cstheme="minorHAnsi"/>
        </w:rPr>
        <w:t>liability</w:t>
      </w:r>
      <w:proofErr w:type="gramEnd"/>
      <w:r w:rsidRPr="00934273">
        <w:rPr>
          <w:rFonts w:asciiTheme="minorHAnsi" w:hAnsiTheme="minorHAnsi" w:cstheme="minorHAnsi"/>
        </w:rPr>
        <w:t xml:space="preserve"> </w:t>
      </w:r>
    </w:p>
    <w:p w14:paraId="3AF19E6E" w14:textId="77777777" w:rsidR="006524F5" w:rsidRPr="00934273" w:rsidRDefault="006524F5" w:rsidP="006524F5">
      <w:pPr>
        <w:pStyle w:val="NormalWeb"/>
        <w:rPr>
          <w:rFonts w:asciiTheme="minorHAnsi" w:hAnsiTheme="minorHAnsi" w:cstheme="minorHAnsi"/>
        </w:rPr>
      </w:pPr>
    </w:p>
    <w:p w14:paraId="7DF9A289" w14:textId="23D61943" w:rsidR="006524F5" w:rsidRPr="00934273" w:rsidRDefault="006524F5" w:rsidP="006524F5">
      <w:pPr>
        <w:pStyle w:val="NoSpacing"/>
        <w:rPr>
          <w:rFonts w:cstheme="minorHAnsi"/>
        </w:rPr>
      </w:pPr>
      <w:proofErr w:type="gramStart"/>
      <w:r w:rsidRPr="00934273">
        <w:rPr>
          <w:rFonts w:cstheme="minorHAnsi"/>
        </w:rPr>
        <w:t xml:space="preserve">_______________________________________________ </w:t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proofErr w:type="gramEnd"/>
      <w:r w:rsidRPr="00934273">
        <w:rPr>
          <w:rFonts w:cstheme="minorHAnsi"/>
        </w:rPr>
        <w:t>___________________</w:t>
      </w:r>
    </w:p>
    <w:p w14:paraId="6CDD6784" w14:textId="6B5CBF63" w:rsidR="006524F5" w:rsidRPr="00934273" w:rsidRDefault="006524F5" w:rsidP="006524F5">
      <w:pPr>
        <w:pStyle w:val="NoSpacing"/>
        <w:rPr>
          <w:rFonts w:cstheme="minorHAnsi"/>
        </w:rPr>
      </w:pPr>
      <w:r w:rsidRPr="00934273">
        <w:rPr>
          <w:rFonts w:cstheme="minorHAnsi"/>
        </w:rPr>
        <w:t xml:space="preserve"> Signature of Applicant </w:t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  <w:t>Date</w:t>
      </w:r>
    </w:p>
    <w:p w14:paraId="0F398C4C" w14:textId="77777777" w:rsidR="006524F5" w:rsidRPr="00934273" w:rsidRDefault="006524F5" w:rsidP="006524F5">
      <w:pPr>
        <w:pStyle w:val="NoSpacing"/>
        <w:rPr>
          <w:rFonts w:cstheme="minorHAnsi"/>
        </w:rPr>
      </w:pPr>
    </w:p>
    <w:p w14:paraId="6A91A6FD" w14:textId="77777777" w:rsidR="006524F5" w:rsidRPr="00934273" w:rsidRDefault="006524F5" w:rsidP="006524F5">
      <w:pPr>
        <w:pStyle w:val="NoSpacing"/>
        <w:rPr>
          <w:rFonts w:cstheme="minorHAnsi"/>
        </w:rPr>
      </w:pPr>
    </w:p>
    <w:p w14:paraId="04D915A3" w14:textId="0C3D6B85" w:rsidR="006524F5" w:rsidRPr="00934273" w:rsidRDefault="006524F5" w:rsidP="006524F5">
      <w:pPr>
        <w:pStyle w:val="NoSpacing"/>
        <w:rPr>
          <w:rFonts w:cstheme="minorHAnsi"/>
        </w:rPr>
      </w:pPr>
      <w:r w:rsidRPr="00934273">
        <w:rPr>
          <w:rFonts w:cstheme="minorHAnsi"/>
        </w:rPr>
        <w:t xml:space="preserve"> _____________________________________________________ </w:t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  <w:t>___________________</w:t>
      </w:r>
    </w:p>
    <w:p w14:paraId="171FCA3C" w14:textId="60271713" w:rsidR="006524F5" w:rsidRPr="00934273" w:rsidRDefault="006524F5" w:rsidP="006524F5">
      <w:pPr>
        <w:pStyle w:val="NoSpacing"/>
        <w:rPr>
          <w:rFonts w:cstheme="minorHAnsi"/>
        </w:rPr>
      </w:pPr>
      <w:r w:rsidRPr="00934273">
        <w:rPr>
          <w:rFonts w:cstheme="minorHAnsi"/>
        </w:rPr>
        <w:t xml:space="preserve"> Signature of Witness</w:t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  <w:t>Date</w:t>
      </w:r>
    </w:p>
    <w:p w14:paraId="74F2FA35" w14:textId="635B7EE9" w:rsidR="006524F5" w:rsidRPr="00934273" w:rsidRDefault="006524F5" w:rsidP="006524F5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 w:rsidRPr="00934273">
        <w:rPr>
          <w:rFonts w:asciiTheme="minorHAnsi" w:hAnsiTheme="minorHAnsi" w:cstheme="minorHAnsi"/>
          <w:b/>
          <w:bCs/>
          <w:sz w:val="28"/>
          <w:szCs w:val="28"/>
        </w:rPr>
        <w:t xml:space="preserve">(Note: Digital signatures </w:t>
      </w:r>
      <w:proofErr w:type="gramStart"/>
      <w:r w:rsidRPr="00934273">
        <w:rPr>
          <w:rFonts w:asciiTheme="minorHAnsi" w:hAnsiTheme="minorHAnsi" w:cstheme="minorHAnsi"/>
          <w:b/>
          <w:bCs/>
          <w:sz w:val="28"/>
          <w:szCs w:val="28"/>
        </w:rPr>
        <w:t>are not accepted</w:t>
      </w:r>
      <w:proofErr w:type="gramEnd"/>
      <w:r w:rsidRPr="00934273">
        <w:rPr>
          <w:rFonts w:asciiTheme="minorHAnsi" w:hAnsiTheme="minorHAnsi" w:cstheme="minorHAnsi"/>
          <w:b/>
          <w:bCs/>
          <w:sz w:val="28"/>
          <w:szCs w:val="28"/>
        </w:rPr>
        <w:t xml:space="preserve">. Please print and manually sign </w:t>
      </w:r>
      <w:proofErr w:type="gramStart"/>
      <w:r w:rsidRPr="00934273">
        <w:rPr>
          <w:rFonts w:asciiTheme="minorHAnsi" w:hAnsiTheme="minorHAnsi" w:cstheme="minorHAnsi"/>
          <w:b/>
          <w:bCs/>
          <w:sz w:val="28"/>
          <w:szCs w:val="28"/>
        </w:rPr>
        <w:t>document</w:t>
      </w:r>
      <w:proofErr w:type="gramEnd"/>
      <w:r w:rsidRPr="00934273">
        <w:rPr>
          <w:rFonts w:asciiTheme="minorHAnsi" w:hAnsiTheme="minorHAnsi" w:cstheme="minorHAnsi"/>
          <w:b/>
          <w:bCs/>
          <w:sz w:val="28"/>
          <w:szCs w:val="28"/>
        </w:rPr>
        <w:t>.)</w:t>
      </w:r>
    </w:p>
    <w:p w14:paraId="24F72945" w14:textId="38F714C8" w:rsidR="006524F5" w:rsidRPr="00934273" w:rsidRDefault="006524F5" w:rsidP="006524F5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934273">
        <w:rPr>
          <w:rFonts w:asciiTheme="minorHAnsi" w:hAnsiTheme="minorHAnsi" w:cstheme="minorHAnsi"/>
          <w:b/>
          <w:bCs/>
        </w:rPr>
        <w:lastRenderedPageBreak/>
        <w:t xml:space="preserve">INSTRUCTIONS: Please PRINT LEGIBLY or TYPE. Incomplete applications WILL NOT </w:t>
      </w:r>
      <w:proofErr w:type="gramStart"/>
      <w:r w:rsidRPr="00934273">
        <w:rPr>
          <w:rFonts w:asciiTheme="minorHAnsi" w:hAnsiTheme="minorHAnsi" w:cstheme="minorHAnsi"/>
          <w:b/>
          <w:bCs/>
        </w:rPr>
        <w:t>be processed</w:t>
      </w:r>
      <w:proofErr w:type="gramEnd"/>
      <w:r w:rsidRPr="00934273">
        <w:rPr>
          <w:rFonts w:asciiTheme="minorHAnsi" w:hAnsiTheme="minorHAnsi" w:cstheme="minorHAnsi"/>
          <w:b/>
          <w:bCs/>
        </w:rPr>
        <w:t>.</w:t>
      </w:r>
    </w:p>
    <w:p w14:paraId="52DD2900" w14:textId="64F8D3AB" w:rsidR="006524F5" w:rsidRPr="00934273" w:rsidRDefault="006524F5" w:rsidP="006524F5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934273">
        <w:rPr>
          <w:rFonts w:asciiTheme="minorHAnsi" w:hAnsiTheme="minorHAnsi" w:cstheme="minorHAnsi"/>
          <w:b/>
          <w:bCs/>
        </w:rPr>
        <w:t xml:space="preserve">NOTE: Filing an application does not imply that you will </w:t>
      </w:r>
      <w:proofErr w:type="gramStart"/>
      <w:r w:rsidRPr="00934273">
        <w:rPr>
          <w:rFonts w:asciiTheme="minorHAnsi" w:hAnsiTheme="minorHAnsi" w:cstheme="minorHAnsi"/>
          <w:b/>
          <w:bCs/>
        </w:rPr>
        <w:t>be interviewed</w:t>
      </w:r>
      <w:proofErr w:type="gramEnd"/>
      <w:r w:rsidRPr="00934273">
        <w:rPr>
          <w:rFonts w:asciiTheme="minorHAnsi" w:hAnsiTheme="minorHAnsi" w:cstheme="minorHAnsi"/>
          <w:b/>
          <w:bCs/>
        </w:rPr>
        <w:t xml:space="preserve"> or hired – only that you will </w:t>
      </w:r>
      <w:proofErr w:type="gramStart"/>
      <w:r w:rsidRPr="00934273">
        <w:rPr>
          <w:rFonts w:asciiTheme="minorHAnsi" w:hAnsiTheme="minorHAnsi" w:cstheme="minorHAnsi"/>
          <w:b/>
          <w:bCs/>
        </w:rPr>
        <w:t>be considered</w:t>
      </w:r>
      <w:proofErr w:type="gramEnd"/>
      <w:r w:rsidRPr="00934273">
        <w:rPr>
          <w:rFonts w:asciiTheme="minorHAnsi" w:hAnsiTheme="minorHAnsi" w:cstheme="minorHAnsi"/>
          <w:b/>
          <w:bCs/>
        </w:rPr>
        <w:t xml:space="preserve"> for vacancies based upon the stated occupation preference you </w:t>
      </w:r>
      <w:proofErr w:type="gramStart"/>
      <w:r w:rsidRPr="00934273">
        <w:rPr>
          <w:rFonts w:asciiTheme="minorHAnsi" w:hAnsiTheme="minorHAnsi" w:cstheme="minorHAnsi"/>
          <w:b/>
          <w:bCs/>
        </w:rPr>
        <w:t>identify, when</w:t>
      </w:r>
      <w:proofErr w:type="gramEnd"/>
      <w:r w:rsidRPr="00934273">
        <w:rPr>
          <w:rFonts w:asciiTheme="minorHAnsi" w:hAnsiTheme="minorHAnsi" w:cstheme="minorHAnsi"/>
          <w:b/>
          <w:bCs/>
        </w:rPr>
        <w:t xml:space="preserve"> vacancies exist. If you </w:t>
      </w:r>
      <w:proofErr w:type="gramStart"/>
      <w:r w:rsidRPr="00934273">
        <w:rPr>
          <w:rFonts w:asciiTheme="minorHAnsi" w:hAnsiTheme="minorHAnsi" w:cstheme="minorHAnsi"/>
          <w:b/>
          <w:bCs/>
        </w:rPr>
        <w:t>are offered</w:t>
      </w:r>
      <w:proofErr w:type="gramEnd"/>
      <w:r w:rsidRPr="00934273">
        <w:rPr>
          <w:rFonts w:asciiTheme="minorHAnsi" w:hAnsiTheme="minorHAnsi" w:cstheme="minorHAnsi"/>
          <w:b/>
          <w:bCs/>
        </w:rPr>
        <w:t xml:space="preserve"> employment, you will be subject to a physical examination and/or drug test, the results of which must </w:t>
      </w:r>
      <w:proofErr w:type="gramStart"/>
      <w:r w:rsidRPr="00934273">
        <w:rPr>
          <w:rFonts w:asciiTheme="minorHAnsi" w:hAnsiTheme="minorHAnsi" w:cstheme="minorHAnsi"/>
          <w:b/>
          <w:bCs/>
        </w:rPr>
        <w:t>satisfactorily</w:t>
      </w:r>
      <w:proofErr w:type="gramEnd"/>
      <w:r w:rsidRPr="00934273">
        <w:rPr>
          <w:rFonts w:asciiTheme="minorHAnsi" w:hAnsiTheme="minorHAnsi" w:cstheme="minorHAnsi"/>
          <w:b/>
          <w:bCs/>
        </w:rPr>
        <w:t xml:space="preserve"> indicate that you can perform all essential job functions with reasonable accommodation. All statements are subject to </w:t>
      </w:r>
      <w:proofErr w:type="gramStart"/>
      <w:r w:rsidRPr="00934273">
        <w:rPr>
          <w:rFonts w:asciiTheme="minorHAnsi" w:hAnsiTheme="minorHAnsi" w:cstheme="minorHAnsi"/>
          <w:b/>
          <w:bCs/>
        </w:rPr>
        <w:t>verification</w:t>
      </w:r>
      <w:proofErr w:type="gramEnd"/>
      <w:r w:rsidRPr="00934273">
        <w:rPr>
          <w:rFonts w:asciiTheme="minorHAnsi" w:hAnsiTheme="minorHAnsi" w:cstheme="minorHAnsi"/>
          <w:b/>
          <w:bCs/>
        </w:rPr>
        <w:t xml:space="preserve"> and any incorrect statements or omissions may bar or remove you from employment. Truthful statements to any item requested will not necessarily exclude you from employment.</w:t>
      </w:r>
    </w:p>
    <w:p w14:paraId="7FD440A4" w14:textId="5CFC6C3B" w:rsidR="00934273" w:rsidRPr="00190071" w:rsidRDefault="00934273" w:rsidP="00934273">
      <w:pPr>
        <w:pStyle w:val="NoSpacing"/>
        <w:ind w:left="720" w:hanging="720"/>
        <w:rPr>
          <w:rFonts w:cstheme="minorHAnsi"/>
          <w:b/>
          <w:bCs/>
          <w:sz w:val="36"/>
          <w:szCs w:val="36"/>
          <w:u w:val="single"/>
        </w:rPr>
      </w:pPr>
      <w:r w:rsidRPr="00190071">
        <w:rPr>
          <w:rFonts w:cstheme="minorHAnsi"/>
          <w:b/>
          <w:bCs/>
          <w:sz w:val="36"/>
          <w:szCs w:val="36"/>
          <w:u w:val="single"/>
        </w:rPr>
        <w:t xml:space="preserve">Applicant Information: </w:t>
      </w:r>
    </w:p>
    <w:p w14:paraId="1B709083" w14:textId="77777777" w:rsidR="00934273" w:rsidRDefault="00934273" w:rsidP="00934273">
      <w:pPr>
        <w:pStyle w:val="NoSpacing"/>
        <w:ind w:left="720" w:hanging="720"/>
        <w:rPr>
          <w:rFonts w:cstheme="minorHAnsi"/>
        </w:rPr>
      </w:pPr>
    </w:p>
    <w:p w14:paraId="6EF533B0" w14:textId="77777777" w:rsidR="00190071" w:rsidRPr="00934273" w:rsidRDefault="00190071" w:rsidP="00934273">
      <w:pPr>
        <w:pStyle w:val="NoSpacing"/>
        <w:ind w:left="720" w:hanging="720"/>
        <w:rPr>
          <w:rFonts w:cstheme="minorHAnsi"/>
        </w:rPr>
      </w:pPr>
    </w:p>
    <w:p w14:paraId="0FAA09FE" w14:textId="330C743E" w:rsidR="006524F5" w:rsidRPr="00934273" w:rsidRDefault="009B0457" w:rsidP="009B0457">
      <w:pPr>
        <w:pStyle w:val="NormalWeb"/>
        <w:rPr>
          <w:rFonts w:asciiTheme="minorHAnsi" w:hAnsiTheme="minorHAnsi" w:cstheme="minorHAnsi"/>
        </w:rPr>
      </w:pPr>
      <w:r w:rsidRPr="00934273">
        <w:rPr>
          <w:rFonts w:asciiTheme="minorHAnsi" w:hAnsiTheme="minorHAnsi" w:cstheme="minorHAnsi"/>
        </w:rPr>
        <w:t>Application Date:</w:t>
      </w:r>
      <w:r w:rsidR="00934273" w:rsidRPr="00934273">
        <w:rPr>
          <w:rFonts w:asciiTheme="minorHAnsi" w:hAnsiTheme="minorHAnsi" w:cstheme="minorHAnsi"/>
        </w:rPr>
        <w:t xml:space="preserve"> _______________________________________________________</w:t>
      </w:r>
    </w:p>
    <w:p w14:paraId="2C7864D4" w14:textId="7F2CCD0A" w:rsidR="009B0457" w:rsidRPr="00934273" w:rsidRDefault="009B0457" w:rsidP="009B0457">
      <w:pPr>
        <w:pStyle w:val="NormalWeb"/>
        <w:rPr>
          <w:rFonts w:asciiTheme="minorHAnsi" w:hAnsiTheme="minorHAnsi" w:cstheme="minorHAnsi"/>
        </w:rPr>
      </w:pPr>
    </w:p>
    <w:p w14:paraId="6FA65B9A" w14:textId="77777777" w:rsidR="00934273" w:rsidRPr="00934273" w:rsidRDefault="009B0457" w:rsidP="00934273">
      <w:pPr>
        <w:pStyle w:val="NoSpacing"/>
        <w:rPr>
          <w:rFonts w:cstheme="minorHAnsi"/>
        </w:rPr>
      </w:pPr>
      <w:r w:rsidRPr="00934273">
        <w:rPr>
          <w:rFonts w:cstheme="minorHAnsi"/>
        </w:rPr>
        <w:t>Full Name</w:t>
      </w:r>
      <w:r w:rsidR="00934273" w:rsidRPr="00934273">
        <w:rPr>
          <w:rFonts w:cstheme="minorHAnsi"/>
        </w:rPr>
        <w:t xml:space="preserve"> ________________________________________________________________</w:t>
      </w:r>
    </w:p>
    <w:p w14:paraId="731CBE6E" w14:textId="5C15198E" w:rsidR="009B0457" w:rsidRPr="00934273" w:rsidRDefault="009B0457" w:rsidP="00934273">
      <w:pPr>
        <w:pStyle w:val="NoSpacing"/>
        <w:rPr>
          <w:rFonts w:cstheme="minorHAnsi"/>
        </w:rPr>
      </w:pPr>
    </w:p>
    <w:p w14:paraId="59B12723" w14:textId="3BA59247" w:rsidR="009B0457" w:rsidRPr="00934273" w:rsidRDefault="009B0457" w:rsidP="00934273">
      <w:pPr>
        <w:pStyle w:val="NoSpacing"/>
        <w:rPr>
          <w:rFonts w:cstheme="minorHAnsi"/>
        </w:rPr>
      </w:pP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  <w:t>First</w:t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  <w:t xml:space="preserve"> Middle</w:t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  <w:t xml:space="preserve"> Last</w:t>
      </w:r>
    </w:p>
    <w:p w14:paraId="3EAD46FC" w14:textId="77777777" w:rsidR="009B0457" w:rsidRPr="00934273" w:rsidRDefault="009B0457" w:rsidP="009B0457">
      <w:pPr>
        <w:pStyle w:val="NoSpacing"/>
        <w:rPr>
          <w:rFonts w:cstheme="minorHAnsi"/>
        </w:rPr>
      </w:pPr>
    </w:p>
    <w:p w14:paraId="636CACEE" w14:textId="77777777" w:rsidR="009B0457" w:rsidRPr="00934273" w:rsidRDefault="009B0457" w:rsidP="009B0457">
      <w:pPr>
        <w:pStyle w:val="NoSpacing"/>
        <w:rPr>
          <w:rFonts w:cstheme="minorHAnsi"/>
        </w:rPr>
      </w:pPr>
    </w:p>
    <w:p w14:paraId="30905D04" w14:textId="30824B1B" w:rsidR="00934273" w:rsidRPr="00934273" w:rsidRDefault="00934273" w:rsidP="00934273">
      <w:pPr>
        <w:pStyle w:val="NoSpacing"/>
        <w:ind w:left="720" w:hanging="720"/>
        <w:rPr>
          <w:rFonts w:cstheme="minorHAnsi"/>
        </w:rPr>
      </w:pPr>
    </w:p>
    <w:p w14:paraId="2E7CEB48" w14:textId="77777777" w:rsidR="00934273" w:rsidRPr="00934273" w:rsidRDefault="009B0457" w:rsidP="00934273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>Address</w:t>
      </w:r>
      <w:r w:rsidR="00934273" w:rsidRPr="00934273">
        <w:rPr>
          <w:rFonts w:cstheme="minorHAnsi"/>
        </w:rPr>
        <w:t xml:space="preserve"> ________________________________________________________________</w:t>
      </w:r>
    </w:p>
    <w:p w14:paraId="3AFF8442" w14:textId="095AEBB2" w:rsidR="009B0457" w:rsidRPr="00934273" w:rsidRDefault="009B0457" w:rsidP="009B0457">
      <w:pPr>
        <w:pStyle w:val="NoSpacing"/>
        <w:rPr>
          <w:rFonts w:cstheme="minorHAnsi"/>
        </w:rPr>
      </w:pPr>
    </w:p>
    <w:p w14:paraId="7781AEE4" w14:textId="7F6E3424" w:rsidR="009B0457" w:rsidRPr="00934273" w:rsidRDefault="009B0457" w:rsidP="009B0457">
      <w:pPr>
        <w:pStyle w:val="NoSpacing"/>
        <w:jc w:val="center"/>
        <w:rPr>
          <w:rFonts w:cstheme="minorHAnsi"/>
        </w:rPr>
      </w:pPr>
      <w:r w:rsidRPr="00934273">
        <w:rPr>
          <w:rFonts w:cstheme="minorHAnsi"/>
        </w:rPr>
        <w:t>Complete Street Address</w:t>
      </w:r>
    </w:p>
    <w:p w14:paraId="71E3DDE5" w14:textId="77777777" w:rsidR="009B0457" w:rsidRPr="00934273" w:rsidRDefault="009B0457" w:rsidP="009B0457">
      <w:pPr>
        <w:pStyle w:val="NoSpacing"/>
        <w:jc w:val="center"/>
        <w:rPr>
          <w:rFonts w:cstheme="minorHAnsi"/>
        </w:rPr>
      </w:pPr>
    </w:p>
    <w:p w14:paraId="5F0151EA" w14:textId="77777777" w:rsidR="009B0457" w:rsidRPr="00934273" w:rsidRDefault="009B0457" w:rsidP="009B0457">
      <w:pPr>
        <w:pStyle w:val="NoSpacing"/>
        <w:rPr>
          <w:rFonts w:cstheme="minorHAnsi"/>
        </w:rPr>
      </w:pPr>
    </w:p>
    <w:p w14:paraId="1F368618" w14:textId="06F14531" w:rsidR="00934273" w:rsidRPr="00934273" w:rsidRDefault="00934273" w:rsidP="00934273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 xml:space="preserve">                ________________________________________________________________</w:t>
      </w:r>
    </w:p>
    <w:p w14:paraId="107060FB" w14:textId="0010CA88" w:rsidR="009B0457" w:rsidRPr="00934273" w:rsidRDefault="009B0457" w:rsidP="009B0457">
      <w:pPr>
        <w:pStyle w:val="NoSpacing"/>
        <w:rPr>
          <w:rFonts w:cstheme="minorHAnsi"/>
        </w:rPr>
      </w:pPr>
    </w:p>
    <w:p w14:paraId="42453036" w14:textId="736F5422" w:rsidR="009B0457" w:rsidRPr="00934273" w:rsidRDefault="009B0457" w:rsidP="009B0457">
      <w:pPr>
        <w:pStyle w:val="NoSpacing"/>
        <w:rPr>
          <w:rFonts w:cstheme="minorHAnsi"/>
        </w:rPr>
      </w:pPr>
      <w:r w:rsidRPr="00934273">
        <w:rPr>
          <w:rFonts w:cstheme="minorHAnsi"/>
        </w:rPr>
        <w:tab/>
        <w:t xml:space="preserve">                  City</w:t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  <w:t>State</w:t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  <w:t>Zip</w:t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  <w:t>County</w:t>
      </w:r>
    </w:p>
    <w:p w14:paraId="7B162C7C" w14:textId="77777777" w:rsidR="009B0457" w:rsidRPr="00934273" w:rsidRDefault="009B0457" w:rsidP="009B0457">
      <w:pPr>
        <w:pStyle w:val="NoSpacing"/>
        <w:rPr>
          <w:rFonts w:cstheme="minorHAnsi"/>
        </w:rPr>
      </w:pPr>
    </w:p>
    <w:p w14:paraId="7C333A56" w14:textId="77777777" w:rsidR="009B0457" w:rsidRPr="00934273" w:rsidRDefault="009B0457" w:rsidP="009B0457">
      <w:pPr>
        <w:pStyle w:val="NoSpacing"/>
        <w:rPr>
          <w:rFonts w:cstheme="minorHAnsi"/>
        </w:rPr>
      </w:pPr>
    </w:p>
    <w:p w14:paraId="66A98F17" w14:textId="77777777" w:rsidR="009B0457" w:rsidRPr="00934273" w:rsidRDefault="009B0457" w:rsidP="009B0457">
      <w:pPr>
        <w:pStyle w:val="NoSpacing"/>
        <w:rPr>
          <w:rFonts w:cstheme="minorHAnsi"/>
        </w:rPr>
      </w:pPr>
    </w:p>
    <w:p w14:paraId="5AD1BA4B" w14:textId="1DC59778" w:rsidR="009B0457" w:rsidRPr="00934273" w:rsidRDefault="009B0457" w:rsidP="009B0457">
      <w:pPr>
        <w:pStyle w:val="NoSpacing"/>
        <w:rPr>
          <w:rFonts w:cstheme="minorHAnsi"/>
        </w:rPr>
      </w:pPr>
      <w:r w:rsidRPr="00934273">
        <w:rPr>
          <w:rFonts w:cstheme="minorHAnsi"/>
        </w:rPr>
        <w:t xml:space="preserve">Telephone     </w:t>
      </w:r>
      <w:r w:rsidRPr="00934273">
        <w:rPr>
          <w:rFonts w:cstheme="minorHAnsi"/>
        </w:rPr>
        <w:tab/>
        <w:t>Home:</w:t>
      </w:r>
      <w:r w:rsidR="00934273" w:rsidRPr="00934273">
        <w:rPr>
          <w:rFonts w:cstheme="minorHAnsi"/>
        </w:rPr>
        <w:t xml:space="preserve"> _______________________________________________________</w:t>
      </w:r>
    </w:p>
    <w:p w14:paraId="3F7510A6" w14:textId="77777777" w:rsidR="009B0457" w:rsidRPr="00934273" w:rsidRDefault="009B0457" w:rsidP="009B0457">
      <w:pPr>
        <w:pStyle w:val="NoSpacing"/>
        <w:rPr>
          <w:rFonts w:cstheme="minorHAnsi"/>
        </w:rPr>
      </w:pPr>
    </w:p>
    <w:p w14:paraId="335C8BAA" w14:textId="31740B30" w:rsidR="009B0457" w:rsidRPr="00934273" w:rsidRDefault="009B0457" w:rsidP="009B0457">
      <w:pPr>
        <w:pStyle w:val="NoSpacing"/>
        <w:rPr>
          <w:rFonts w:cstheme="minorHAnsi"/>
        </w:rPr>
      </w:pPr>
    </w:p>
    <w:p w14:paraId="72AA652E" w14:textId="6D12A31B" w:rsidR="009B0457" w:rsidRPr="00934273" w:rsidRDefault="009B0457" w:rsidP="009B0457">
      <w:pPr>
        <w:pStyle w:val="NoSpacing"/>
        <w:rPr>
          <w:rFonts w:cstheme="minorHAnsi"/>
        </w:rPr>
      </w:pPr>
      <w:r w:rsidRPr="00934273">
        <w:rPr>
          <w:rFonts w:cstheme="minorHAnsi"/>
        </w:rPr>
        <w:tab/>
      </w:r>
      <w:r w:rsidRPr="00934273">
        <w:rPr>
          <w:rFonts w:cstheme="minorHAnsi"/>
        </w:rPr>
        <w:tab/>
        <w:t>Work:</w:t>
      </w:r>
      <w:r w:rsidRPr="00934273">
        <w:rPr>
          <w:rFonts w:cstheme="minorHAnsi"/>
          <w:noProof/>
        </w:rPr>
        <w:t xml:space="preserve"> </w:t>
      </w:r>
      <w:r w:rsidR="00934273" w:rsidRPr="00934273">
        <w:rPr>
          <w:rFonts w:cstheme="minorHAnsi"/>
        </w:rPr>
        <w:t>_______________________________________________________</w:t>
      </w:r>
    </w:p>
    <w:p w14:paraId="35528082" w14:textId="6D3AE09A" w:rsidR="009B0457" w:rsidRPr="00934273" w:rsidRDefault="009B0457" w:rsidP="009B0457">
      <w:pPr>
        <w:pStyle w:val="NoSpacing"/>
        <w:rPr>
          <w:rFonts w:cstheme="minorHAnsi"/>
        </w:rPr>
      </w:pPr>
    </w:p>
    <w:p w14:paraId="14A62D97" w14:textId="77777777" w:rsidR="009B0457" w:rsidRPr="00934273" w:rsidRDefault="009B0457" w:rsidP="009B0457">
      <w:pPr>
        <w:pStyle w:val="NoSpacing"/>
        <w:rPr>
          <w:rFonts w:cstheme="minorHAnsi"/>
        </w:rPr>
      </w:pPr>
    </w:p>
    <w:p w14:paraId="04F869CA" w14:textId="0F1D6065" w:rsidR="009B0457" w:rsidRPr="00934273" w:rsidRDefault="009B0457" w:rsidP="009B0457">
      <w:pPr>
        <w:pStyle w:val="NoSpacing"/>
        <w:ind w:left="720" w:firstLine="720"/>
        <w:rPr>
          <w:rFonts w:cstheme="minorHAnsi"/>
          <w:noProof/>
        </w:rPr>
      </w:pPr>
      <w:r w:rsidRPr="00934273">
        <w:rPr>
          <w:rFonts w:cstheme="minorHAnsi"/>
        </w:rPr>
        <w:t>Cell:</w:t>
      </w:r>
      <w:r w:rsidRPr="00934273">
        <w:rPr>
          <w:rFonts w:cstheme="minorHAnsi"/>
          <w:noProof/>
        </w:rPr>
        <w:t xml:space="preserve"> </w:t>
      </w:r>
      <w:r w:rsidR="00934273" w:rsidRPr="00934273">
        <w:rPr>
          <w:rFonts w:cstheme="minorHAnsi"/>
        </w:rPr>
        <w:t>__________________</w:t>
      </w:r>
      <w:r w:rsidR="0060075E" w:rsidRPr="00934273">
        <w:rPr>
          <w:rFonts w:cstheme="minorHAnsi"/>
        </w:rPr>
        <w:t>__</w:t>
      </w:r>
      <w:r w:rsidR="00934273" w:rsidRPr="00934273">
        <w:rPr>
          <w:rFonts w:cstheme="minorHAnsi"/>
        </w:rPr>
        <w:t>_____________________________________</w:t>
      </w:r>
    </w:p>
    <w:p w14:paraId="097E1781" w14:textId="77777777" w:rsidR="009B0457" w:rsidRPr="00934273" w:rsidRDefault="009B0457" w:rsidP="009B0457">
      <w:pPr>
        <w:pStyle w:val="NoSpacing"/>
        <w:ind w:left="720" w:firstLine="720"/>
        <w:rPr>
          <w:rFonts w:cstheme="minorHAnsi"/>
          <w:noProof/>
        </w:rPr>
      </w:pPr>
    </w:p>
    <w:p w14:paraId="6B101077" w14:textId="77777777" w:rsidR="009B0457" w:rsidRPr="00934273" w:rsidRDefault="009B0457" w:rsidP="009B0457">
      <w:pPr>
        <w:pStyle w:val="NoSpacing"/>
        <w:ind w:left="720" w:firstLine="720"/>
        <w:rPr>
          <w:rFonts w:cstheme="minorHAnsi"/>
          <w:noProof/>
        </w:rPr>
      </w:pPr>
    </w:p>
    <w:p w14:paraId="6AFE5C54" w14:textId="77777777" w:rsidR="009B0457" w:rsidRPr="00934273" w:rsidRDefault="009B0457" w:rsidP="009B0457">
      <w:pPr>
        <w:pStyle w:val="NoSpacing"/>
        <w:ind w:left="720" w:firstLine="720"/>
        <w:rPr>
          <w:rFonts w:cstheme="minorHAnsi"/>
          <w:noProof/>
        </w:rPr>
      </w:pPr>
    </w:p>
    <w:p w14:paraId="37E7978B" w14:textId="77777777" w:rsidR="009B0457" w:rsidRPr="00934273" w:rsidRDefault="009B0457" w:rsidP="009B0457">
      <w:pPr>
        <w:pStyle w:val="NoSpacing"/>
        <w:ind w:left="720" w:firstLine="720"/>
        <w:rPr>
          <w:rFonts w:cstheme="minorHAnsi"/>
          <w:noProof/>
        </w:rPr>
      </w:pPr>
    </w:p>
    <w:p w14:paraId="61648736" w14:textId="2B9A60C8" w:rsidR="009B0457" w:rsidRPr="00934273" w:rsidRDefault="009B0457" w:rsidP="009B0457">
      <w:pPr>
        <w:pStyle w:val="NoSpacing"/>
        <w:ind w:left="720" w:hanging="720"/>
        <w:rPr>
          <w:rFonts w:cstheme="minorHAnsi"/>
          <w:noProof/>
        </w:rPr>
      </w:pPr>
      <w:r w:rsidRPr="00934273">
        <w:rPr>
          <w:rFonts w:cstheme="minorHAnsi"/>
          <w:noProof/>
        </w:rPr>
        <w:t xml:space="preserve">Email Address:   </w:t>
      </w:r>
      <w:r w:rsidR="00934273" w:rsidRPr="00934273">
        <w:rPr>
          <w:rFonts w:cstheme="minorHAnsi"/>
        </w:rPr>
        <w:t>____________________________________________________________</w:t>
      </w:r>
    </w:p>
    <w:p w14:paraId="2BC810BA" w14:textId="77777777" w:rsidR="00934273" w:rsidRPr="00934273" w:rsidRDefault="00934273" w:rsidP="009B0457">
      <w:pPr>
        <w:pStyle w:val="NoSpacing"/>
        <w:ind w:left="720" w:hanging="720"/>
        <w:rPr>
          <w:rFonts w:cstheme="minorHAnsi"/>
          <w:noProof/>
        </w:rPr>
      </w:pPr>
    </w:p>
    <w:p w14:paraId="06B8806D" w14:textId="77777777" w:rsidR="00934273" w:rsidRDefault="00934273" w:rsidP="009B0457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 xml:space="preserve">Have you ever worked under another name? If so, please </w:t>
      </w:r>
      <w:proofErr w:type="gramStart"/>
      <w:r w:rsidRPr="00934273">
        <w:rPr>
          <w:rFonts w:cstheme="minorHAnsi"/>
        </w:rPr>
        <w:t>give</w:t>
      </w:r>
      <w:proofErr w:type="gramEnd"/>
      <w:r w:rsidRPr="00934273">
        <w:rPr>
          <w:rFonts w:cstheme="minorHAnsi"/>
        </w:rPr>
        <w:t xml:space="preserve"> name: </w:t>
      </w:r>
    </w:p>
    <w:p w14:paraId="56502DF3" w14:textId="77777777" w:rsidR="00934273" w:rsidRPr="00934273" w:rsidRDefault="00934273" w:rsidP="009B0457">
      <w:pPr>
        <w:pStyle w:val="NoSpacing"/>
        <w:ind w:left="720" w:hanging="720"/>
        <w:rPr>
          <w:rFonts w:cstheme="minorHAnsi"/>
        </w:rPr>
      </w:pPr>
    </w:p>
    <w:p w14:paraId="40E6F43B" w14:textId="77777777" w:rsidR="00934273" w:rsidRPr="00934273" w:rsidRDefault="00934273" w:rsidP="009B0457">
      <w:pPr>
        <w:pStyle w:val="NoSpacing"/>
        <w:ind w:left="720" w:hanging="720"/>
        <w:rPr>
          <w:rFonts w:cstheme="minorHAnsi"/>
        </w:rPr>
      </w:pPr>
    </w:p>
    <w:p w14:paraId="2CE9396A" w14:textId="77777777" w:rsidR="00934273" w:rsidRPr="00934273" w:rsidRDefault="00934273" w:rsidP="009B0457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 xml:space="preserve">_______________________________________________________________________________ </w:t>
      </w:r>
    </w:p>
    <w:p w14:paraId="32A21FAA" w14:textId="77777777" w:rsidR="00934273" w:rsidRPr="00934273" w:rsidRDefault="00934273" w:rsidP="009B0457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 xml:space="preserve">First </w:t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  <w:t xml:space="preserve">Middle </w:t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</w:r>
      <w:r w:rsidRPr="00934273">
        <w:rPr>
          <w:rFonts w:cstheme="minorHAnsi"/>
        </w:rPr>
        <w:tab/>
        <w:t xml:space="preserve">Last </w:t>
      </w:r>
    </w:p>
    <w:p w14:paraId="3BF99878" w14:textId="77777777" w:rsidR="00934273" w:rsidRPr="00934273" w:rsidRDefault="00934273" w:rsidP="009B0457">
      <w:pPr>
        <w:pStyle w:val="NoSpacing"/>
        <w:ind w:left="720" w:hanging="720"/>
        <w:rPr>
          <w:rFonts w:cstheme="minorHAnsi"/>
        </w:rPr>
      </w:pPr>
    </w:p>
    <w:p w14:paraId="4D334C17" w14:textId="37A02FD0" w:rsidR="00934273" w:rsidRPr="00934273" w:rsidRDefault="00934273" w:rsidP="009B0457">
      <w:pPr>
        <w:pStyle w:val="NoSpacing"/>
        <w:ind w:left="720" w:hanging="720"/>
        <w:rPr>
          <w:rFonts w:cstheme="minorHAnsi"/>
        </w:rPr>
      </w:pPr>
    </w:p>
    <w:p w14:paraId="4180E58D" w14:textId="7359B683" w:rsidR="00934273" w:rsidRDefault="00934273" w:rsidP="009B0457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>Are you a United States Citizen</w:t>
      </w:r>
      <w:proofErr w:type="gramStart"/>
      <w:r w:rsidRPr="00934273">
        <w:rPr>
          <w:rFonts w:cstheme="minorHAnsi"/>
        </w:rPr>
        <w:t>?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>Circle one</w:t>
      </w:r>
      <w:proofErr w:type="gramStart"/>
      <w:r w:rsidR="006355E9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     </w:t>
      </w:r>
      <w:r w:rsidRPr="00934273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934273">
        <w:rPr>
          <w:rFonts w:cstheme="minorHAnsi"/>
        </w:rPr>
        <w:t>Y</w:t>
      </w:r>
      <w:r w:rsidR="00062BE3">
        <w:rPr>
          <w:rFonts w:cstheme="minorHAnsi"/>
        </w:rPr>
        <w:t>ES</w:t>
      </w:r>
      <w:r w:rsidRPr="00934273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</w:t>
      </w:r>
      <w:r w:rsidR="00062BE3">
        <w:rPr>
          <w:rFonts w:cstheme="minorHAnsi"/>
        </w:rPr>
        <w:t>NO</w:t>
      </w:r>
      <w:r w:rsidRPr="00934273">
        <w:rPr>
          <w:rFonts w:cstheme="minorHAnsi"/>
        </w:rPr>
        <w:t xml:space="preserve"> </w:t>
      </w:r>
    </w:p>
    <w:p w14:paraId="74CB8986" w14:textId="77777777" w:rsidR="00934273" w:rsidRDefault="00934273" w:rsidP="009B0457">
      <w:pPr>
        <w:pStyle w:val="NoSpacing"/>
        <w:ind w:left="720" w:hanging="720"/>
        <w:rPr>
          <w:rFonts w:cstheme="minorHAnsi"/>
        </w:rPr>
      </w:pPr>
    </w:p>
    <w:p w14:paraId="508B76FB" w14:textId="77777777" w:rsidR="00934273" w:rsidRDefault="00934273" w:rsidP="009B0457">
      <w:pPr>
        <w:pStyle w:val="NoSpacing"/>
        <w:ind w:left="720" w:hanging="720"/>
        <w:rPr>
          <w:rFonts w:cstheme="minorHAnsi"/>
        </w:rPr>
      </w:pPr>
    </w:p>
    <w:p w14:paraId="4733D517" w14:textId="7B87870F" w:rsidR="00934273" w:rsidRDefault="00934273" w:rsidP="00934273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 xml:space="preserve">Do you possess a driver’s license? </w:t>
      </w:r>
      <w:r>
        <w:rPr>
          <w:rFonts w:cstheme="minorHAnsi"/>
        </w:rPr>
        <w:t>Circle One</w:t>
      </w:r>
      <w:proofErr w:type="gramStart"/>
      <w:r w:rsidR="006355E9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       </w:t>
      </w:r>
      <w:r w:rsidRPr="00934273">
        <w:rPr>
          <w:rFonts w:cstheme="minorHAnsi"/>
        </w:rPr>
        <w:t>Y</w:t>
      </w:r>
      <w:r w:rsidR="00062BE3">
        <w:rPr>
          <w:rFonts w:cstheme="minorHAnsi"/>
        </w:rPr>
        <w:t>ES</w:t>
      </w:r>
      <w:r w:rsidRPr="00934273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</w:t>
      </w:r>
      <w:r w:rsidR="00062BE3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934273">
        <w:rPr>
          <w:rFonts w:cstheme="minorHAnsi"/>
        </w:rPr>
        <w:t>N</w:t>
      </w:r>
      <w:r w:rsidR="00062BE3">
        <w:rPr>
          <w:rFonts w:cstheme="minorHAnsi"/>
        </w:rPr>
        <w:t>O</w:t>
      </w:r>
      <w:r w:rsidRPr="00934273">
        <w:rPr>
          <w:rFonts w:cstheme="minorHAnsi"/>
        </w:rPr>
        <w:t xml:space="preserve"> </w:t>
      </w:r>
    </w:p>
    <w:p w14:paraId="74071424" w14:textId="07C71788" w:rsidR="00934273" w:rsidRDefault="00062BE3" w:rsidP="00934273">
      <w:pPr>
        <w:pStyle w:val="NoSpacing"/>
        <w:ind w:left="720" w:hanging="720"/>
        <w:rPr>
          <w:rFonts w:cstheme="minorHAnsi"/>
        </w:rPr>
      </w:pPr>
      <w:r>
        <w:rPr>
          <w:rFonts w:cstheme="minorHAnsi"/>
        </w:rPr>
        <w:t xml:space="preserve"> </w:t>
      </w:r>
    </w:p>
    <w:p w14:paraId="428CFB1F" w14:textId="77777777" w:rsidR="00934273" w:rsidRDefault="00934273" w:rsidP="00934273">
      <w:pPr>
        <w:pStyle w:val="NoSpacing"/>
        <w:ind w:left="720" w:hanging="720"/>
        <w:rPr>
          <w:rFonts w:cstheme="minorHAnsi"/>
        </w:rPr>
      </w:pPr>
    </w:p>
    <w:p w14:paraId="217A2D52" w14:textId="0D6A9E61" w:rsidR="00934273" w:rsidRDefault="00934273" w:rsidP="00934273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 xml:space="preserve">If </w:t>
      </w:r>
      <w:r w:rsidR="00062BE3" w:rsidRPr="00934273">
        <w:rPr>
          <w:rFonts w:cstheme="minorHAnsi"/>
        </w:rPr>
        <w:t>yes</w:t>
      </w:r>
      <w:r w:rsidRPr="00934273">
        <w:rPr>
          <w:rFonts w:cstheme="minorHAnsi"/>
        </w:rPr>
        <w:t>, from which state? ________</w:t>
      </w:r>
      <w:r w:rsidR="006355E9" w:rsidRPr="00934273">
        <w:rPr>
          <w:rFonts w:cstheme="minorHAnsi"/>
        </w:rPr>
        <w:t>_________________________</w:t>
      </w:r>
      <w:r w:rsidR="0060075E" w:rsidRPr="00934273">
        <w:rPr>
          <w:rFonts w:cstheme="minorHAnsi"/>
        </w:rPr>
        <w:t>__</w:t>
      </w:r>
      <w:r w:rsidR="006355E9" w:rsidRPr="00934273">
        <w:rPr>
          <w:rFonts w:cstheme="minorHAnsi"/>
        </w:rPr>
        <w:t>____</w:t>
      </w:r>
      <w:r w:rsidR="0060075E" w:rsidRPr="00934273">
        <w:rPr>
          <w:rFonts w:cstheme="minorHAnsi"/>
        </w:rPr>
        <w:t>__</w:t>
      </w:r>
      <w:r w:rsidR="006355E9" w:rsidRPr="00934273">
        <w:rPr>
          <w:rFonts w:cstheme="minorHAnsi"/>
        </w:rPr>
        <w:t>___________</w:t>
      </w:r>
      <w:r w:rsidRPr="00934273">
        <w:rPr>
          <w:rFonts w:cstheme="minorHAnsi"/>
        </w:rPr>
        <w:t xml:space="preserve">_______ </w:t>
      </w:r>
    </w:p>
    <w:p w14:paraId="3C1AEF9F" w14:textId="77777777" w:rsidR="00934273" w:rsidRDefault="00934273" w:rsidP="00934273">
      <w:pPr>
        <w:pStyle w:val="NoSpacing"/>
        <w:ind w:left="720" w:hanging="720"/>
        <w:rPr>
          <w:rFonts w:cstheme="minorHAnsi"/>
        </w:rPr>
      </w:pPr>
    </w:p>
    <w:p w14:paraId="1B39C551" w14:textId="77777777" w:rsidR="00062BE3" w:rsidRDefault="00062BE3" w:rsidP="00934273">
      <w:pPr>
        <w:pStyle w:val="NoSpacing"/>
        <w:ind w:left="720" w:hanging="720"/>
        <w:rPr>
          <w:rFonts w:cstheme="minorHAnsi"/>
        </w:rPr>
      </w:pPr>
    </w:p>
    <w:p w14:paraId="4ACF275F" w14:textId="2C515C26" w:rsidR="00934273" w:rsidRDefault="00934273" w:rsidP="00934273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>If yes, give Driver’s License number: _________________________</w:t>
      </w:r>
      <w:r w:rsidR="0060075E" w:rsidRPr="00934273">
        <w:rPr>
          <w:rFonts w:cstheme="minorHAnsi"/>
        </w:rPr>
        <w:t>__</w:t>
      </w:r>
      <w:r w:rsidRPr="00934273">
        <w:rPr>
          <w:rFonts w:cstheme="minorHAnsi"/>
        </w:rPr>
        <w:t>_____</w:t>
      </w:r>
      <w:r w:rsidR="0060075E" w:rsidRPr="00934273">
        <w:rPr>
          <w:rFonts w:cstheme="minorHAnsi"/>
        </w:rPr>
        <w:t>__</w:t>
      </w:r>
      <w:r w:rsidRPr="00934273">
        <w:rPr>
          <w:rFonts w:cstheme="minorHAnsi"/>
        </w:rPr>
        <w:t xml:space="preserve">________________ </w:t>
      </w:r>
    </w:p>
    <w:p w14:paraId="3ECE298F" w14:textId="77777777" w:rsidR="00934273" w:rsidRDefault="00934273" w:rsidP="00934273">
      <w:pPr>
        <w:pStyle w:val="NoSpacing"/>
        <w:ind w:left="720" w:hanging="720"/>
        <w:rPr>
          <w:rFonts w:cstheme="minorHAnsi"/>
        </w:rPr>
      </w:pPr>
    </w:p>
    <w:p w14:paraId="3214F6A4" w14:textId="77777777" w:rsidR="00062BE3" w:rsidRDefault="00062BE3" w:rsidP="00934273">
      <w:pPr>
        <w:pStyle w:val="NoSpacing"/>
        <w:ind w:left="720" w:hanging="720"/>
        <w:rPr>
          <w:rFonts w:cstheme="minorHAnsi"/>
        </w:rPr>
      </w:pPr>
    </w:p>
    <w:p w14:paraId="068A097A" w14:textId="3CD4AE2C" w:rsidR="00062BE3" w:rsidRDefault="00062BE3" w:rsidP="00062BE3">
      <w:pPr>
        <w:pStyle w:val="NoSpacing"/>
        <w:ind w:left="720" w:hanging="720"/>
        <w:rPr>
          <w:rFonts w:cstheme="minorHAnsi"/>
        </w:rPr>
      </w:pPr>
      <w:r>
        <w:rPr>
          <w:rFonts w:cstheme="minorHAnsi"/>
        </w:rPr>
        <w:t xml:space="preserve">Have you ever been issued a driver’s license by another state: </w:t>
      </w:r>
      <w:r w:rsidR="006355E9">
        <w:rPr>
          <w:rFonts w:cstheme="minorHAnsi"/>
        </w:rPr>
        <w:t>Circle one</w:t>
      </w:r>
      <w:proofErr w:type="gramStart"/>
      <w:r w:rsidR="006355E9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       </w:t>
      </w:r>
      <w:r w:rsidRPr="00934273">
        <w:rPr>
          <w:rFonts w:cstheme="minorHAnsi"/>
        </w:rPr>
        <w:t>Y</w:t>
      </w:r>
      <w:r>
        <w:rPr>
          <w:rFonts w:cstheme="minorHAnsi"/>
        </w:rPr>
        <w:t>ES</w:t>
      </w:r>
      <w:r w:rsidRPr="00934273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</w:t>
      </w:r>
      <w:r w:rsidRPr="00934273">
        <w:rPr>
          <w:rFonts w:cstheme="minorHAnsi"/>
        </w:rPr>
        <w:t>N</w:t>
      </w:r>
      <w:r>
        <w:rPr>
          <w:rFonts w:cstheme="minorHAnsi"/>
        </w:rPr>
        <w:t>O</w:t>
      </w:r>
      <w:r w:rsidRPr="00934273">
        <w:rPr>
          <w:rFonts w:cstheme="minorHAnsi"/>
        </w:rPr>
        <w:t xml:space="preserve"> </w:t>
      </w:r>
    </w:p>
    <w:p w14:paraId="2073440F" w14:textId="77777777" w:rsidR="00062BE3" w:rsidRDefault="00062BE3" w:rsidP="00062BE3">
      <w:pPr>
        <w:pStyle w:val="NoSpacing"/>
        <w:ind w:left="720" w:hanging="720"/>
        <w:rPr>
          <w:rFonts w:cstheme="minorHAnsi"/>
        </w:rPr>
      </w:pPr>
    </w:p>
    <w:p w14:paraId="2EFBD75E" w14:textId="77777777" w:rsidR="00062BE3" w:rsidRDefault="00062BE3" w:rsidP="00062BE3">
      <w:pPr>
        <w:pStyle w:val="NoSpacing"/>
        <w:ind w:left="720" w:hanging="720"/>
        <w:rPr>
          <w:rFonts w:cstheme="minorHAnsi"/>
        </w:rPr>
      </w:pPr>
    </w:p>
    <w:p w14:paraId="0B6D46C8" w14:textId="62B3CDFE" w:rsidR="00062BE3" w:rsidRDefault="00062BE3" w:rsidP="00062BE3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 xml:space="preserve">If yes, </w:t>
      </w:r>
      <w:r>
        <w:rPr>
          <w:rFonts w:cstheme="minorHAnsi"/>
        </w:rPr>
        <w:t>indicate</w:t>
      </w:r>
      <w:r w:rsidRPr="00934273">
        <w:rPr>
          <w:rFonts w:cstheme="minorHAnsi"/>
        </w:rPr>
        <w:t xml:space="preserve">: </w:t>
      </w:r>
      <w:r>
        <w:rPr>
          <w:rFonts w:cstheme="minorHAnsi"/>
        </w:rPr>
        <w:t xml:space="preserve">     State:</w:t>
      </w:r>
      <w:r w:rsidRPr="00934273">
        <w:rPr>
          <w:rFonts w:cstheme="minorHAnsi"/>
        </w:rPr>
        <w:t xml:space="preserve"> ___________________ </w:t>
      </w:r>
      <w:r>
        <w:rPr>
          <w:rFonts w:cstheme="minorHAnsi"/>
        </w:rPr>
        <w:t xml:space="preserve">Driver’s License Number: </w:t>
      </w:r>
      <w:r w:rsidRPr="00934273">
        <w:rPr>
          <w:rFonts w:cstheme="minorHAnsi"/>
        </w:rPr>
        <w:t>____________________________</w:t>
      </w:r>
    </w:p>
    <w:p w14:paraId="79A00859" w14:textId="77777777" w:rsidR="00062BE3" w:rsidRDefault="00062BE3" w:rsidP="00062BE3">
      <w:pPr>
        <w:pStyle w:val="NoSpacing"/>
        <w:ind w:left="720" w:hanging="720"/>
        <w:rPr>
          <w:rFonts w:cstheme="minorHAnsi"/>
        </w:rPr>
      </w:pPr>
    </w:p>
    <w:p w14:paraId="25553533" w14:textId="77777777" w:rsidR="00934273" w:rsidRDefault="00934273" w:rsidP="00062BE3">
      <w:pPr>
        <w:pStyle w:val="NoSpacing"/>
        <w:rPr>
          <w:rFonts w:cstheme="minorHAnsi"/>
        </w:rPr>
      </w:pPr>
    </w:p>
    <w:p w14:paraId="0519C4B7" w14:textId="40D1EF20" w:rsidR="00934273" w:rsidRDefault="00934273" w:rsidP="00934273">
      <w:pPr>
        <w:pStyle w:val="NoSpacing"/>
        <w:ind w:left="720" w:hanging="720"/>
        <w:rPr>
          <w:rFonts w:cstheme="minorHAnsi"/>
        </w:rPr>
      </w:pPr>
      <w:proofErr w:type="gramStart"/>
      <w:r w:rsidRPr="00934273">
        <w:rPr>
          <w:rFonts w:cstheme="minorHAnsi"/>
        </w:rPr>
        <w:t>Date you would</w:t>
      </w:r>
      <w:proofErr w:type="gramEnd"/>
      <w:r w:rsidRPr="00934273">
        <w:rPr>
          <w:rFonts w:cstheme="minorHAnsi"/>
        </w:rPr>
        <w:t xml:space="preserve"> be available to start </w:t>
      </w:r>
      <w:proofErr w:type="gramStart"/>
      <w:r w:rsidRPr="00934273">
        <w:rPr>
          <w:rFonts w:cstheme="minorHAnsi"/>
        </w:rPr>
        <w:t>work?</w:t>
      </w:r>
      <w:proofErr w:type="gramEnd"/>
      <w:r w:rsidRPr="00934273">
        <w:rPr>
          <w:rFonts w:cstheme="minorHAnsi"/>
        </w:rPr>
        <w:t xml:space="preserve"> _____________________________________________________</w:t>
      </w:r>
    </w:p>
    <w:p w14:paraId="32029C05" w14:textId="77777777" w:rsidR="00934273" w:rsidRDefault="00934273" w:rsidP="00934273">
      <w:pPr>
        <w:pStyle w:val="NoSpacing"/>
        <w:ind w:left="720" w:hanging="720"/>
        <w:rPr>
          <w:rFonts w:cstheme="minorHAnsi"/>
        </w:rPr>
      </w:pPr>
    </w:p>
    <w:p w14:paraId="0710E636" w14:textId="77777777" w:rsidR="00934273" w:rsidRDefault="00934273" w:rsidP="00934273">
      <w:pPr>
        <w:pStyle w:val="NoSpacing"/>
        <w:ind w:left="720" w:hanging="720"/>
        <w:rPr>
          <w:rFonts w:cstheme="minorHAnsi"/>
        </w:rPr>
      </w:pPr>
    </w:p>
    <w:p w14:paraId="290971FC" w14:textId="31143FD5" w:rsidR="00190071" w:rsidRDefault="00934273" w:rsidP="00190071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>Have you ever maintained any online social networking sites</w:t>
      </w:r>
      <w:r w:rsidR="00190071">
        <w:rPr>
          <w:rFonts w:cstheme="minorHAnsi"/>
        </w:rPr>
        <w:t xml:space="preserve">: </w:t>
      </w:r>
      <w:r w:rsidRPr="00934273">
        <w:rPr>
          <w:rFonts w:cstheme="minorHAnsi"/>
        </w:rPr>
        <w:t>(Facebook,</w:t>
      </w:r>
      <w:r w:rsidR="00190071">
        <w:rPr>
          <w:rFonts w:cstheme="minorHAnsi"/>
        </w:rPr>
        <w:t xml:space="preserve"> Instagram, TikTok, Snapchat,</w:t>
      </w:r>
      <w:r w:rsidRPr="00934273">
        <w:rPr>
          <w:rFonts w:cstheme="minorHAnsi"/>
        </w:rPr>
        <w:t xml:space="preserve"> </w:t>
      </w:r>
      <w:proofErr w:type="gramStart"/>
      <w:r w:rsidR="003B27C3" w:rsidRPr="00934273">
        <w:rPr>
          <w:rFonts w:cstheme="minorHAnsi"/>
        </w:rPr>
        <w:t>etc.</w:t>
      </w:r>
      <w:proofErr w:type="gramEnd"/>
      <w:r w:rsidR="00190071">
        <w:rPr>
          <w:rFonts w:cstheme="minorHAnsi"/>
        </w:rPr>
        <w:t>)</w:t>
      </w:r>
      <w:r w:rsidRPr="00934273">
        <w:rPr>
          <w:rFonts w:cstheme="minorHAnsi"/>
        </w:rPr>
        <w:t xml:space="preserve"> </w:t>
      </w:r>
      <w:r w:rsidR="00190071">
        <w:rPr>
          <w:rFonts w:cstheme="minorHAnsi"/>
        </w:rPr>
        <w:t xml:space="preserve">          </w:t>
      </w:r>
    </w:p>
    <w:p w14:paraId="5766A283" w14:textId="6EA2EDBE" w:rsidR="00190071" w:rsidRDefault="00190071" w:rsidP="00190071">
      <w:pPr>
        <w:pStyle w:val="NoSpacing"/>
        <w:rPr>
          <w:rFonts w:cstheme="minorHAnsi"/>
        </w:rPr>
      </w:pPr>
      <w:r>
        <w:rPr>
          <w:rFonts w:cstheme="minorHAnsi"/>
        </w:rPr>
        <w:t>Circle one</w:t>
      </w:r>
      <w:r w:rsidR="006355E9">
        <w:rPr>
          <w:rFonts w:cstheme="minorHAnsi"/>
        </w:rPr>
        <w:t>.</w:t>
      </w:r>
    </w:p>
    <w:p w14:paraId="002FEE9B" w14:textId="77777777" w:rsidR="00190071" w:rsidRDefault="00190071" w:rsidP="00190071">
      <w:pPr>
        <w:pStyle w:val="NoSpacing"/>
        <w:rPr>
          <w:rFonts w:cstheme="minorHAnsi"/>
        </w:rPr>
      </w:pPr>
    </w:p>
    <w:p w14:paraId="64E0BD29" w14:textId="5658D56C" w:rsidR="00190071" w:rsidRDefault="00190071" w:rsidP="00190071">
      <w:pPr>
        <w:pStyle w:val="NoSpacing"/>
        <w:rPr>
          <w:rFonts w:cstheme="minorHAnsi"/>
        </w:rPr>
      </w:pPr>
      <w:r>
        <w:rPr>
          <w:rFonts w:cstheme="minorHAnsi"/>
        </w:rPr>
        <w:t>Y</w:t>
      </w:r>
      <w:r w:rsidR="00062BE3">
        <w:rPr>
          <w:rFonts w:cstheme="minorHAnsi"/>
        </w:rPr>
        <w:t>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</w:t>
      </w:r>
      <w:r w:rsidR="00062BE3">
        <w:rPr>
          <w:rFonts w:cstheme="minorHAnsi"/>
        </w:rPr>
        <w:t>O</w:t>
      </w:r>
    </w:p>
    <w:p w14:paraId="0A4FDAAA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7156858A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240A493F" w14:textId="7013CD14" w:rsidR="00190071" w:rsidRDefault="00934273" w:rsidP="00190071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>If Yes, list the service, web address, and/or user ID for each site:</w:t>
      </w:r>
    </w:p>
    <w:p w14:paraId="648045A9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1BC5C94A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46706253" w14:textId="0D5EAD0E" w:rsidR="00190071" w:rsidRDefault="00190071" w:rsidP="00190071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>__________________________________________________________________</w:t>
      </w:r>
    </w:p>
    <w:p w14:paraId="3CE40BF5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41350CC8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26C0FFC6" w14:textId="0421B5AD" w:rsidR="00190071" w:rsidRDefault="00190071" w:rsidP="00190071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>__________________________________________________________________</w:t>
      </w:r>
    </w:p>
    <w:p w14:paraId="147CBCD5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247FE526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6C642170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>__________________________________________________________________</w:t>
      </w:r>
    </w:p>
    <w:p w14:paraId="02CEBA11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07A6A99E" w14:textId="77777777" w:rsidR="00190071" w:rsidRDefault="00190071" w:rsidP="00190071">
      <w:pPr>
        <w:pStyle w:val="NoSpacing"/>
        <w:rPr>
          <w:rFonts w:cstheme="minorHAnsi"/>
        </w:rPr>
      </w:pPr>
    </w:p>
    <w:p w14:paraId="7A29CD2D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>__________________________________________________________________</w:t>
      </w:r>
    </w:p>
    <w:p w14:paraId="44D2CCC9" w14:textId="351E36C4" w:rsidR="00190071" w:rsidRDefault="00190071" w:rsidP="00190071">
      <w:pPr>
        <w:pStyle w:val="NoSpacing"/>
        <w:ind w:left="720" w:hanging="720"/>
        <w:rPr>
          <w:rFonts w:cstheme="minorHAnsi"/>
          <w:b/>
          <w:bCs/>
          <w:sz w:val="36"/>
          <w:szCs w:val="36"/>
          <w:u w:val="single"/>
        </w:rPr>
      </w:pPr>
      <w:r w:rsidRPr="00190071">
        <w:rPr>
          <w:rFonts w:cstheme="minorHAnsi"/>
          <w:b/>
          <w:bCs/>
          <w:sz w:val="36"/>
          <w:szCs w:val="36"/>
          <w:u w:val="single"/>
        </w:rPr>
        <w:lastRenderedPageBreak/>
        <w:t xml:space="preserve">Education And Training </w:t>
      </w:r>
    </w:p>
    <w:p w14:paraId="69DEB758" w14:textId="77777777" w:rsidR="00190071" w:rsidRDefault="00190071" w:rsidP="00190071">
      <w:pPr>
        <w:pStyle w:val="NoSpacing"/>
        <w:ind w:left="720" w:hanging="720"/>
        <w:rPr>
          <w:rFonts w:cstheme="minorHAnsi"/>
          <w:b/>
          <w:bCs/>
          <w:sz w:val="36"/>
          <w:szCs w:val="36"/>
          <w:u w:val="single"/>
        </w:rPr>
      </w:pPr>
    </w:p>
    <w:p w14:paraId="2346786B" w14:textId="203D63A8" w:rsidR="00190071" w:rsidRDefault="00190071" w:rsidP="00190071">
      <w:pPr>
        <w:pStyle w:val="NoSpacing"/>
        <w:ind w:left="720" w:hanging="720"/>
        <w:rPr>
          <w:rFonts w:cstheme="minorHAnsi"/>
        </w:rPr>
      </w:pPr>
      <w:r>
        <w:rPr>
          <w:rFonts w:cstheme="minorHAnsi"/>
        </w:rPr>
        <w:t xml:space="preserve">High School: </w:t>
      </w:r>
      <w:r w:rsidRPr="00934273">
        <w:rPr>
          <w:rFonts w:cstheme="minorHAnsi"/>
        </w:rPr>
        <w:t>_______________________________________________________________</w:t>
      </w:r>
    </w:p>
    <w:p w14:paraId="6BF1D130" w14:textId="61865A5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356267C4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7A44A1A8" w14:textId="68E679A2" w:rsidR="00190071" w:rsidRDefault="00190071" w:rsidP="00190071">
      <w:pPr>
        <w:pStyle w:val="NoSpacing"/>
        <w:ind w:left="720" w:hanging="720"/>
        <w:rPr>
          <w:rFonts w:cstheme="minorHAnsi"/>
        </w:rPr>
      </w:pPr>
      <w:r>
        <w:rPr>
          <w:rFonts w:cstheme="minorHAnsi"/>
        </w:rPr>
        <w:t>Location:</w:t>
      </w:r>
      <w:r w:rsidRPr="00190071">
        <w:rPr>
          <w:rFonts w:cstheme="minorHAnsi"/>
        </w:rPr>
        <w:t xml:space="preserve"> </w:t>
      </w:r>
      <w:r w:rsidRPr="00934273">
        <w:rPr>
          <w:rFonts w:cstheme="minorHAnsi"/>
        </w:rPr>
        <w:t>__________________________________________________________________</w:t>
      </w:r>
    </w:p>
    <w:p w14:paraId="04500B1F" w14:textId="35FA9302" w:rsidR="00190071" w:rsidRP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520FDFBA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5F0DC96D" w14:textId="462AAFB1" w:rsidR="00190071" w:rsidRDefault="00190071" w:rsidP="00190071">
      <w:pPr>
        <w:pStyle w:val="NoSpacing"/>
        <w:ind w:left="720" w:hanging="720"/>
        <w:rPr>
          <w:rFonts w:cstheme="minorHAnsi"/>
        </w:rPr>
      </w:pPr>
      <w:r>
        <w:rPr>
          <w:rFonts w:cstheme="minorHAnsi"/>
        </w:rPr>
        <w:t>Did you graduate: Circle one</w:t>
      </w:r>
      <w:r w:rsidR="006355E9"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Y</w:t>
      </w:r>
      <w:r w:rsidR="00062BE3">
        <w:rPr>
          <w:rFonts w:cstheme="minorHAnsi"/>
        </w:rPr>
        <w:t>ES</w:t>
      </w:r>
      <w:r>
        <w:rPr>
          <w:rFonts w:cstheme="minorHAnsi"/>
        </w:rPr>
        <w:t xml:space="preserve">                                  N</w:t>
      </w:r>
      <w:r w:rsidR="00062BE3">
        <w:rPr>
          <w:rFonts w:cstheme="minorHAnsi"/>
        </w:rPr>
        <w:t>O</w:t>
      </w:r>
    </w:p>
    <w:p w14:paraId="2DD82501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05EB5692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4127E1BE" w14:textId="563B755E" w:rsidR="00190071" w:rsidRDefault="00190071" w:rsidP="00190071">
      <w:pPr>
        <w:pStyle w:val="NoSpacing"/>
        <w:ind w:left="720" w:hanging="720"/>
        <w:rPr>
          <w:rFonts w:cstheme="minorHAnsi"/>
        </w:rPr>
      </w:pPr>
      <w:r>
        <w:rPr>
          <w:rFonts w:cstheme="minorHAnsi"/>
        </w:rPr>
        <w:t xml:space="preserve">College: </w:t>
      </w:r>
      <w:r w:rsidRPr="00934273">
        <w:rPr>
          <w:rFonts w:cstheme="minorHAnsi"/>
        </w:rPr>
        <w:t>__________________________________________________________________</w:t>
      </w:r>
    </w:p>
    <w:p w14:paraId="320BFEB4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11372093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0AE9716F" w14:textId="6E24DAE0" w:rsidR="00190071" w:rsidRDefault="00190071" w:rsidP="00190071">
      <w:pPr>
        <w:pStyle w:val="NoSpacing"/>
        <w:ind w:left="720" w:hanging="720"/>
        <w:rPr>
          <w:rFonts w:cstheme="minorHAnsi"/>
        </w:rPr>
      </w:pPr>
      <w:r>
        <w:rPr>
          <w:rFonts w:cstheme="minorHAnsi"/>
        </w:rPr>
        <w:t>Location:</w:t>
      </w:r>
      <w:r w:rsidRPr="00190071">
        <w:rPr>
          <w:rFonts w:cstheme="minorHAnsi"/>
        </w:rPr>
        <w:t xml:space="preserve"> </w:t>
      </w:r>
      <w:r w:rsidRPr="00934273">
        <w:rPr>
          <w:rFonts w:cstheme="minorHAnsi"/>
        </w:rPr>
        <w:t>_________________________________________________________________</w:t>
      </w:r>
    </w:p>
    <w:p w14:paraId="38B1747C" w14:textId="77777777" w:rsidR="00190071" w:rsidRP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0ACE85A1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2FE91707" w14:textId="53BBBA52" w:rsidR="00190071" w:rsidRDefault="00190071" w:rsidP="00190071">
      <w:pPr>
        <w:pStyle w:val="NoSpacing"/>
        <w:ind w:left="720" w:hanging="720"/>
        <w:rPr>
          <w:rFonts w:cstheme="minorHAnsi"/>
        </w:rPr>
      </w:pPr>
      <w:r>
        <w:rPr>
          <w:rFonts w:cstheme="minorHAnsi"/>
        </w:rPr>
        <w:t>Did you graduate: Circle one</w:t>
      </w:r>
      <w:r w:rsidR="006355E9"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Y</w:t>
      </w:r>
      <w:r w:rsidR="00062BE3">
        <w:rPr>
          <w:rFonts w:cstheme="minorHAnsi"/>
        </w:rPr>
        <w:t>ES</w:t>
      </w:r>
      <w:r>
        <w:rPr>
          <w:rFonts w:cstheme="minorHAnsi"/>
        </w:rPr>
        <w:t xml:space="preserve">                                  </w:t>
      </w:r>
      <w:r w:rsidR="00062BE3">
        <w:rPr>
          <w:rFonts w:cstheme="minorHAnsi"/>
        </w:rPr>
        <w:t>NO</w:t>
      </w:r>
    </w:p>
    <w:p w14:paraId="59B33E00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5FA2FDD5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4E4FCC67" w14:textId="2D1BB013" w:rsidR="00190071" w:rsidRDefault="00190071" w:rsidP="00190071">
      <w:pPr>
        <w:pStyle w:val="NoSpacing"/>
        <w:ind w:left="720" w:hanging="720"/>
        <w:rPr>
          <w:rFonts w:cstheme="minorHAnsi"/>
        </w:rPr>
      </w:pPr>
      <w:r>
        <w:rPr>
          <w:rFonts w:cstheme="minorHAnsi"/>
        </w:rPr>
        <w:t xml:space="preserve">Degree: </w:t>
      </w:r>
      <w:r w:rsidRPr="00934273">
        <w:rPr>
          <w:rFonts w:cstheme="minorHAnsi"/>
        </w:rPr>
        <w:t>__________________________________________________________________</w:t>
      </w:r>
    </w:p>
    <w:p w14:paraId="6BD45449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15718EC5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10BBC135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60AEFFCC" w14:textId="16EDC215" w:rsidR="00190071" w:rsidRDefault="00190071" w:rsidP="00190071">
      <w:pPr>
        <w:pStyle w:val="NoSpacing"/>
        <w:ind w:left="720" w:hanging="720"/>
        <w:rPr>
          <w:rFonts w:cstheme="minorHAnsi"/>
        </w:rPr>
      </w:pPr>
      <w:r>
        <w:rPr>
          <w:rFonts w:cstheme="minorHAnsi"/>
        </w:rPr>
        <w:t xml:space="preserve">Other: </w:t>
      </w:r>
      <w:r w:rsidRPr="00934273">
        <w:rPr>
          <w:rFonts w:cstheme="minorHAnsi"/>
        </w:rPr>
        <w:t>______________________________________</w:t>
      </w:r>
      <w:r w:rsidR="0060075E" w:rsidRPr="00934273">
        <w:rPr>
          <w:rFonts w:cstheme="minorHAnsi"/>
        </w:rPr>
        <w:t>__</w:t>
      </w:r>
      <w:r w:rsidRPr="00934273">
        <w:rPr>
          <w:rFonts w:cstheme="minorHAnsi"/>
        </w:rPr>
        <w:t>____________________________</w:t>
      </w:r>
    </w:p>
    <w:p w14:paraId="34982128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4B3CD286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77653418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  <w:r>
        <w:rPr>
          <w:rFonts w:cstheme="minorHAnsi"/>
        </w:rPr>
        <w:t>Location:</w:t>
      </w:r>
      <w:r w:rsidRPr="00190071">
        <w:rPr>
          <w:rFonts w:cstheme="minorHAnsi"/>
        </w:rPr>
        <w:t xml:space="preserve"> </w:t>
      </w:r>
      <w:r w:rsidRPr="00934273">
        <w:rPr>
          <w:rFonts w:cstheme="minorHAnsi"/>
        </w:rPr>
        <w:t>__________________________________________________________________</w:t>
      </w:r>
    </w:p>
    <w:p w14:paraId="008C7F9F" w14:textId="77777777" w:rsidR="00190071" w:rsidRP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2908B6D4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4E5AA21B" w14:textId="4AB0FFB0" w:rsidR="00190071" w:rsidRDefault="00190071" w:rsidP="00190071">
      <w:pPr>
        <w:pStyle w:val="NoSpacing"/>
        <w:ind w:left="720" w:hanging="720"/>
        <w:rPr>
          <w:rFonts w:cstheme="minorHAnsi"/>
        </w:rPr>
      </w:pPr>
      <w:r>
        <w:rPr>
          <w:rFonts w:cstheme="minorHAnsi"/>
        </w:rPr>
        <w:t>Did you graduate: Circle one</w:t>
      </w:r>
      <w:r w:rsidR="006355E9"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Y</w:t>
      </w:r>
      <w:r w:rsidR="00062BE3">
        <w:rPr>
          <w:rFonts w:cstheme="minorHAnsi"/>
        </w:rPr>
        <w:t>ES</w:t>
      </w:r>
      <w:r>
        <w:rPr>
          <w:rFonts w:cstheme="minorHAnsi"/>
        </w:rPr>
        <w:t xml:space="preserve">                                 N</w:t>
      </w:r>
      <w:r w:rsidR="00062BE3">
        <w:rPr>
          <w:rFonts w:cstheme="minorHAnsi"/>
        </w:rPr>
        <w:t>O</w:t>
      </w:r>
    </w:p>
    <w:p w14:paraId="0609C8E8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406D150B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43F31D11" w14:textId="33CD19A5" w:rsidR="00190071" w:rsidRDefault="00190071" w:rsidP="00190071">
      <w:pPr>
        <w:pStyle w:val="NoSpacing"/>
        <w:ind w:left="720" w:hanging="720"/>
        <w:rPr>
          <w:rFonts w:cstheme="minorHAnsi"/>
        </w:rPr>
      </w:pPr>
      <w:r>
        <w:rPr>
          <w:rFonts w:cstheme="minorHAnsi"/>
        </w:rPr>
        <w:t xml:space="preserve">Degree: </w:t>
      </w:r>
      <w:r w:rsidRPr="00934273">
        <w:rPr>
          <w:rFonts w:cstheme="minorHAnsi"/>
        </w:rPr>
        <w:t>__________________________________________________________________</w:t>
      </w:r>
    </w:p>
    <w:p w14:paraId="5F466339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290F0B0E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1E96520E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50F0063D" w14:textId="6926ED1C" w:rsidR="00190071" w:rsidRDefault="00190071" w:rsidP="00190071">
      <w:pPr>
        <w:pStyle w:val="NoSpacing"/>
        <w:ind w:left="720" w:hanging="720"/>
        <w:rPr>
          <w:rFonts w:cstheme="minorHAnsi"/>
        </w:rPr>
      </w:pPr>
      <w:r>
        <w:rPr>
          <w:rFonts w:cstheme="minorHAnsi"/>
        </w:rPr>
        <w:t>Indicate languages you speak, re</w:t>
      </w:r>
      <w:r w:rsidR="009000C5">
        <w:rPr>
          <w:rFonts w:cstheme="minorHAnsi"/>
        </w:rPr>
        <w:t>a</w:t>
      </w:r>
      <w:r>
        <w:rPr>
          <w:rFonts w:cstheme="minorHAnsi"/>
        </w:rPr>
        <w:t>d, and/or write:</w:t>
      </w:r>
    </w:p>
    <w:p w14:paraId="723EBB0C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283D62F6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64B1F1BC" w14:textId="6D02CD7B" w:rsidR="00190071" w:rsidRDefault="00190071" w:rsidP="00190071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>___________________________________</w:t>
      </w:r>
      <w:r w:rsidR="00674B9E" w:rsidRPr="00934273">
        <w:rPr>
          <w:rFonts w:cstheme="minorHAnsi"/>
        </w:rPr>
        <w:t>_______</w:t>
      </w:r>
      <w:r w:rsidRPr="00934273">
        <w:rPr>
          <w:rFonts w:cstheme="minorHAnsi"/>
        </w:rPr>
        <w:t>_______________________________</w:t>
      </w:r>
    </w:p>
    <w:p w14:paraId="5054D6CC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02FC26ED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7BA2638D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4F81AD0B" w14:textId="77777777" w:rsidR="00674B9E" w:rsidRDefault="00674B9E" w:rsidP="00674B9E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>_________________________________________________________________________</w:t>
      </w:r>
    </w:p>
    <w:p w14:paraId="588FEFE6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1E522DAB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37620143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6A741B58" w14:textId="3A2E6DF5" w:rsidR="00190071" w:rsidRDefault="00190071" w:rsidP="00190071">
      <w:pPr>
        <w:pStyle w:val="NoSpacing"/>
        <w:ind w:left="720" w:hanging="720"/>
        <w:rPr>
          <w:rFonts w:cstheme="minorHAnsi"/>
        </w:rPr>
      </w:pPr>
      <w:r>
        <w:rPr>
          <w:rFonts w:cstheme="minorHAnsi"/>
        </w:rPr>
        <w:t>List any professional licenses you hold:</w:t>
      </w:r>
    </w:p>
    <w:p w14:paraId="1C843749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0021622D" w14:textId="77777777" w:rsidR="00674B9E" w:rsidRDefault="00674B9E" w:rsidP="00190071">
      <w:pPr>
        <w:pStyle w:val="NoSpacing"/>
        <w:ind w:left="720" w:hanging="720"/>
        <w:rPr>
          <w:rFonts w:cstheme="minorHAnsi"/>
        </w:rPr>
      </w:pPr>
    </w:p>
    <w:p w14:paraId="1FC63AE3" w14:textId="77777777" w:rsidR="00674B9E" w:rsidRDefault="00674B9E" w:rsidP="00674B9E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>_________________________________________________________________________</w:t>
      </w:r>
    </w:p>
    <w:p w14:paraId="6730CDAE" w14:textId="77777777" w:rsidR="002B3F4A" w:rsidRDefault="002B3F4A" w:rsidP="00190071">
      <w:pPr>
        <w:pStyle w:val="NoSpacing"/>
        <w:ind w:left="720" w:hanging="720"/>
        <w:rPr>
          <w:rFonts w:cstheme="minorHAnsi"/>
        </w:rPr>
      </w:pPr>
    </w:p>
    <w:p w14:paraId="549B06FB" w14:textId="77777777" w:rsidR="00674B9E" w:rsidRDefault="00674B9E" w:rsidP="00190071">
      <w:pPr>
        <w:pStyle w:val="NoSpacing"/>
        <w:ind w:left="720" w:hanging="720"/>
        <w:rPr>
          <w:rFonts w:cstheme="minorHAnsi"/>
        </w:rPr>
      </w:pPr>
    </w:p>
    <w:p w14:paraId="5549A7D1" w14:textId="77777777" w:rsidR="00674B9E" w:rsidRDefault="00674B9E" w:rsidP="00190071">
      <w:pPr>
        <w:pStyle w:val="NoSpacing"/>
        <w:ind w:left="720" w:hanging="720"/>
        <w:rPr>
          <w:rFonts w:cstheme="minorHAnsi"/>
        </w:rPr>
      </w:pPr>
    </w:p>
    <w:p w14:paraId="0B1E2D8D" w14:textId="77777777" w:rsidR="00674B9E" w:rsidRDefault="00674B9E" w:rsidP="00674B9E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>_________________________________________________________________________</w:t>
      </w:r>
    </w:p>
    <w:p w14:paraId="7974A656" w14:textId="77777777" w:rsidR="00674B9E" w:rsidRDefault="00674B9E" w:rsidP="00190071">
      <w:pPr>
        <w:pStyle w:val="NoSpacing"/>
        <w:ind w:left="720" w:hanging="720"/>
        <w:rPr>
          <w:rFonts w:cstheme="minorHAnsi"/>
        </w:rPr>
      </w:pPr>
    </w:p>
    <w:p w14:paraId="5247ECE0" w14:textId="77777777" w:rsidR="00190071" w:rsidRDefault="00190071" w:rsidP="00190071">
      <w:pPr>
        <w:pStyle w:val="NoSpacing"/>
        <w:ind w:left="720" w:hanging="720"/>
        <w:rPr>
          <w:rFonts w:cstheme="minorHAnsi"/>
        </w:rPr>
      </w:pPr>
    </w:p>
    <w:p w14:paraId="2A7C0D22" w14:textId="76788FDB" w:rsidR="00190071" w:rsidRDefault="00190071" w:rsidP="002B3F4A">
      <w:pPr>
        <w:pStyle w:val="NoSpacing"/>
        <w:rPr>
          <w:rFonts w:cstheme="minorHAnsi"/>
        </w:rPr>
      </w:pPr>
      <w:r w:rsidRPr="00190071">
        <w:rPr>
          <w:rFonts w:cstheme="minorHAnsi"/>
        </w:rPr>
        <w:t>List training, skills, and/or experience you have that, in your opinion, would be particularly useful in the position for which you are applying:</w:t>
      </w:r>
    </w:p>
    <w:p w14:paraId="1A5BC5A4" w14:textId="77777777" w:rsidR="00674B9E" w:rsidRDefault="00674B9E" w:rsidP="002B3F4A">
      <w:pPr>
        <w:pStyle w:val="NoSpacing"/>
        <w:rPr>
          <w:rFonts w:cstheme="minorHAnsi"/>
        </w:rPr>
      </w:pPr>
    </w:p>
    <w:p w14:paraId="7162778F" w14:textId="77777777" w:rsidR="00674B9E" w:rsidRDefault="00674B9E" w:rsidP="002B3F4A">
      <w:pPr>
        <w:pStyle w:val="NoSpacing"/>
        <w:rPr>
          <w:rFonts w:cstheme="minorHAnsi"/>
        </w:rPr>
      </w:pPr>
    </w:p>
    <w:p w14:paraId="722B8516" w14:textId="77777777" w:rsidR="002B3F4A" w:rsidRDefault="002B3F4A" w:rsidP="002B3F4A">
      <w:pPr>
        <w:pStyle w:val="NoSpacing"/>
        <w:rPr>
          <w:rFonts w:cstheme="minorHAnsi"/>
        </w:rPr>
      </w:pPr>
    </w:p>
    <w:p w14:paraId="1BC01BC9" w14:textId="77777777" w:rsidR="00674B9E" w:rsidRDefault="00674B9E" w:rsidP="00674B9E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>_________________________________________________________________________</w:t>
      </w:r>
    </w:p>
    <w:p w14:paraId="14B407AD" w14:textId="77777777" w:rsidR="00674B9E" w:rsidRDefault="00674B9E" w:rsidP="00674B9E">
      <w:pPr>
        <w:pStyle w:val="NoSpacing"/>
        <w:ind w:left="720" w:hanging="720"/>
        <w:rPr>
          <w:rFonts w:cstheme="minorHAnsi"/>
        </w:rPr>
      </w:pPr>
    </w:p>
    <w:p w14:paraId="32B15FF1" w14:textId="77777777" w:rsidR="00674B9E" w:rsidRDefault="00674B9E" w:rsidP="00674B9E">
      <w:pPr>
        <w:pStyle w:val="NoSpacing"/>
        <w:ind w:left="720" w:hanging="720"/>
        <w:rPr>
          <w:rFonts w:cstheme="minorHAnsi"/>
        </w:rPr>
      </w:pPr>
    </w:p>
    <w:p w14:paraId="5E640920" w14:textId="77777777" w:rsidR="00674B9E" w:rsidRDefault="00674B9E" w:rsidP="00674B9E">
      <w:pPr>
        <w:pStyle w:val="NoSpacing"/>
        <w:ind w:left="720" w:hanging="720"/>
        <w:rPr>
          <w:rFonts w:cstheme="minorHAnsi"/>
        </w:rPr>
      </w:pPr>
    </w:p>
    <w:p w14:paraId="3E101F13" w14:textId="77777777" w:rsidR="00674B9E" w:rsidRDefault="00674B9E" w:rsidP="00674B9E">
      <w:pPr>
        <w:pStyle w:val="NoSpacing"/>
        <w:ind w:left="720" w:hanging="720"/>
        <w:rPr>
          <w:rFonts w:cstheme="minorHAnsi"/>
        </w:rPr>
      </w:pPr>
    </w:p>
    <w:p w14:paraId="54A78AE5" w14:textId="77777777" w:rsidR="00674B9E" w:rsidRDefault="00674B9E" w:rsidP="00674B9E">
      <w:pPr>
        <w:pStyle w:val="NoSpacing"/>
        <w:ind w:left="720" w:hanging="720"/>
        <w:rPr>
          <w:rFonts w:cstheme="minorHAnsi"/>
        </w:rPr>
      </w:pPr>
      <w:r w:rsidRPr="00934273">
        <w:rPr>
          <w:rFonts w:cstheme="minorHAnsi"/>
        </w:rPr>
        <w:t>_________________________________________________________________________</w:t>
      </w:r>
    </w:p>
    <w:p w14:paraId="05D19757" w14:textId="77777777" w:rsidR="00674B9E" w:rsidRDefault="00674B9E" w:rsidP="00674B9E">
      <w:pPr>
        <w:pStyle w:val="NoSpacing"/>
        <w:ind w:left="720" w:hanging="720"/>
        <w:rPr>
          <w:rFonts w:cstheme="minorHAnsi"/>
        </w:rPr>
      </w:pPr>
    </w:p>
    <w:p w14:paraId="46D97CD9" w14:textId="77777777" w:rsidR="002B3F4A" w:rsidRDefault="002B3F4A" w:rsidP="002B3F4A">
      <w:pPr>
        <w:pStyle w:val="NoSpacing"/>
        <w:rPr>
          <w:rFonts w:cstheme="minorHAnsi"/>
        </w:rPr>
      </w:pPr>
    </w:p>
    <w:p w14:paraId="6E53DE17" w14:textId="77777777" w:rsidR="002B3F4A" w:rsidRDefault="002B3F4A" w:rsidP="002B3F4A">
      <w:pPr>
        <w:pStyle w:val="NoSpacing"/>
        <w:rPr>
          <w:rFonts w:cstheme="minorHAnsi"/>
        </w:rPr>
      </w:pPr>
    </w:p>
    <w:p w14:paraId="47DFD0F6" w14:textId="5B66BBC1" w:rsidR="002B3F4A" w:rsidRDefault="004F0E8F" w:rsidP="002B3F4A">
      <w:pPr>
        <w:pStyle w:val="NoSpacing"/>
        <w:rPr>
          <w:rFonts w:cstheme="minorHAnsi"/>
        </w:rPr>
      </w:pPr>
      <w:r w:rsidRPr="004F0E8F">
        <w:rPr>
          <w:rFonts w:cstheme="minorHAnsi"/>
        </w:rPr>
        <w:t xml:space="preserve">If you </w:t>
      </w:r>
      <w:proofErr w:type="gramStart"/>
      <w:r w:rsidRPr="004F0E8F">
        <w:rPr>
          <w:rFonts w:cstheme="minorHAnsi"/>
        </w:rPr>
        <w:t>are certified</w:t>
      </w:r>
      <w:proofErr w:type="gramEnd"/>
      <w:r w:rsidRPr="004F0E8F">
        <w:rPr>
          <w:rFonts w:cstheme="minorHAnsi"/>
        </w:rPr>
        <w:t xml:space="preserve"> by the South Carolina Criminal Justice Academy, please provide your Academy ID number below.</w:t>
      </w:r>
    </w:p>
    <w:p w14:paraId="09317C51" w14:textId="77777777" w:rsidR="002B3F4A" w:rsidRDefault="002B3F4A" w:rsidP="002B3F4A">
      <w:pPr>
        <w:pStyle w:val="NoSpacing"/>
        <w:ind w:left="720" w:hanging="720"/>
        <w:rPr>
          <w:rFonts w:cstheme="minorHAnsi"/>
          <w:b/>
          <w:bCs/>
          <w:sz w:val="36"/>
          <w:szCs w:val="36"/>
          <w:u w:val="single"/>
        </w:rPr>
      </w:pPr>
    </w:p>
    <w:p w14:paraId="33A1B34D" w14:textId="77777777" w:rsidR="004F0E8F" w:rsidRDefault="004F0E8F" w:rsidP="002B3F4A">
      <w:pPr>
        <w:pStyle w:val="NoSpacing"/>
        <w:ind w:left="720" w:hanging="720"/>
        <w:rPr>
          <w:rFonts w:cstheme="minorHAnsi"/>
          <w:b/>
          <w:bCs/>
          <w:sz w:val="36"/>
          <w:szCs w:val="36"/>
          <w:u w:val="single"/>
        </w:rPr>
      </w:pPr>
    </w:p>
    <w:p w14:paraId="059DAFDD" w14:textId="0D70734D" w:rsidR="004F0E8F" w:rsidRDefault="004F0E8F" w:rsidP="002B3F4A">
      <w:pPr>
        <w:pStyle w:val="NoSpacing"/>
        <w:ind w:left="720" w:hanging="720"/>
        <w:rPr>
          <w:rFonts w:cstheme="minorHAnsi"/>
          <w:b/>
          <w:bCs/>
          <w:sz w:val="36"/>
          <w:szCs w:val="36"/>
          <w:u w:val="single"/>
        </w:rPr>
      </w:pPr>
      <w:r w:rsidRPr="00934273">
        <w:rPr>
          <w:rFonts w:cstheme="minorHAnsi"/>
        </w:rPr>
        <w:t>_________________________________________________________________________</w:t>
      </w:r>
    </w:p>
    <w:p w14:paraId="681D410D" w14:textId="77777777" w:rsidR="002B3F4A" w:rsidRDefault="002B3F4A" w:rsidP="002B3F4A">
      <w:pPr>
        <w:pStyle w:val="NoSpacing"/>
        <w:ind w:left="720" w:hanging="720"/>
        <w:rPr>
          <w:rFonts w:cstheme="minorHAnsi"/>
          <w:b/>
          <w:bCs/>
          <w:sz w:val="36"/>
          <w:szCs w:val="36"/>
          <w:u w:val="single"/>
        </w:rPr>
      </w:pPr>
    </w:p>
    <w:p w14:paraId="7DE9CF7E" w14:textId="77777777" w:rsidR="002B3F4A" w:rsidRDefault="002B3F4A" w:rsidP="002B3F4A">
      <w:pPr>
        <w:pStyle w:val="NoSpacing"/>
        <w:ind w:left="720" w:hanging="720"/>
        <w:rPr>
          <w:rFonts w:cstheme="minorHAnsi"/>
          <w:b/>
          <w:bCs/>
          <w:sz w:val="36"/>
          <w:szCs w:val="36"/>
          <w:u w:val="single"/>
        </w:rPr>
      </w:pPr>
    </w:p>
    <w:p w14:paraId="1A20E8C3" w14:textId="77777777" w:rsidR="002B3F4A" w:rsidRDefault="002B3F4A" w:rsidP="002B3F4A">
      <w:pPr>
        <w:pStyle w:val="NoSpacing"/>
        <w:ind w:left="720" w:hanging="720"/>
        <w:rPr>
          <w:rFonts w:cstheme="minorHAnsi"/>
          <w:b/>
          <w:bCs/>
          <w:sz w:val="36"/>
          <w:szCs w:val="36"/>
          <w:u w:val="single"/>
        </w:rPr>
      </w:pPr>
    </w:p>
    <w:p w14:paraId="1CDB122C" w14:textId="77777777" w:rsidR="002B3F4A" w:rsidRDefault="002B3F4A" w:rsidP="002B3F4A">
      <w:pPr>
        <w:pStyle w:val="NoSpacing"/>
        <w:ind w:left="720" w:hanging="720"/>
        <w:rPr>
          <w:rFonts w:cstheme="minorHAnsi"/>
          <w:b/>
          <w:bCs/>
          <w:sz w:val="36"/>
          <w:szCs w:val="36"/>
          <w:u w:val="single"/>
        </w:rPr>
      </w:pPr>
    </w:p>
    <w:p w14:paraId="2453B616" w14:textId="77777777" w:rsidR="002B3F4A" w:rsidRDefault="002B3F4A" w:rsidP="002B3F4A">
      <w:pPr>
        <w:pStyle w:val="NoSpacing"/>
        <w:ind w:left="720" w:hanging="720"/>
        <w:rPr>
          <w:rFonts w:cstheme="minorHAnsi"/>
          <w:b/>
          <w:bCs/>
          <w:sz w:val="36"/>
          <w:szCs w:val="36"/>
          <w:u w:val="single"/>
        </w:rPr>
      </w:pPr>
    </w:p>
    <w:p w14:paraId="7204DB08" w14:textId="77777777" w:rsidR="002B3F4A" w:rsidRDefault="002B3F4A" w:rsidP="002B3F4A">
      <w:pPr>
        <w:pStyle w:val="NoSpacing"/>
        <w:ind w:left="720" w:hanging="720"/>
        <w:rPr>
          <w:rFonts w:cstheme="minorHAnsi"/>
          <w:b/>
          <w:bCs/>
          <w:sz w:val="36"/>
          <w:szCs w:val="36"/>
          <w:u w:val="single"/>
        </w:rPr>
      </w:pPr>
    </w:p>
    <w:p w14:paraId="0A140BE4" w14:textId="77777777" w:rsidR="002B3F4A" w:rsidRDefault="002B3F4A" w:rsidP="002B3F4A">
      <w:pPr>
        <w:pStyle w:val="NoSpacing"/>
        <w:ind w:left="720" w:hanging="720"/>
        <w:rPr>
          <w:rFonts w:cstheme="minorHAnsi"/>
          <w:b/>
          <w:bCs/>
          <w:sz w:val="36"/>
          <w:szCs w:val="36"/>
          <w:u w:val="single"/>
        </w:rPr>
      </w:pPr>
    </w:p>
    <w:p w14:paraId="3E5A906B" w14:textId="6B50DFC4" w:rsidR="002B3F4A" w:rsidRDefault="002B3F4A" w:rsidP="004F0E8F">
      <w:pPr>
        <w:pStyle w:val="NoSpacing"/>
        <w:rPr>
          <w:rFonts w:cstheme="minorHAnsi"/>
          <w:b/>
          <w:bCs/>
          <w:sz w:val="36"/>
          <w:szCs w:val="36"/>
          <w:u w:val="single"/>
        </w:rPr>
      </w:pPr>
    </w:p>
    <w:p w14:paraId="19643CA2" w14:textId="77777777" w:rsidR="004F0E8F" w:rsidRDefault="004F0E8F" w:rsidP="004F0E8F">
      <w:pPr>
        <w:pStyle w:val="NoSpacing"/>
        <w:rPr>
          <w:rFonts w:cstheme="minorHAnsi"/>
          <w:b/>
          <w:bCs/>
          <w:sz w:val="36"/>
          <w:szCs w:val="36"/>
          <w:u w:val="single"/>
        </w:rPr>
      </w:pPr>
    </w:p>
    <w:p w14:paraId="2D40C109" w14:textId="77777777" w:rsidR="004F0E8F" w:rsidRDefault="004F0E8F" w:rsidP="004F0E8F">
      <w:pPr>
        <w:pStyle w:val="NoSpacing"/>
        <w:rPr>
          <w:rFonts w:cstheme="minorHAnsi"/>
          <w:b/>
          <w:bCs/>
          <w:sz w:val="36"/>
          <w:szCs w:val="36"/>
          <w:u w:val="single"/>
        </w:rPr>
      </w:pPr>
    </w:p>
    <w:p w14:paraId="7D4FFC4C" w14:textId="77777777" w:rsidR="002B3F4A" w:rsidRDefault="002B3F4A" w:rsidP="002B3F4A">
      <w:pPr>
        <w:pStyle w:val="NoSpacing"/>
        <w:ind w:left="720" w:hanging="720"/>
        <w:rPr>
          <w:rFonts w:cstheme="minorHAnsi"/>
          <w:b/>
          <w:bCs/>
          <w:sz w:val="36"/>
          <w:szCs w:val="36"/>
          <w:u w:val="single"/>
        </w:rPr>
      </w:pPr>
    </w:p>
    <w:p w14:paraId="5FD44E6B" w14:textId="2A25E691" w:rsidR="002B3F4A" w:rsidRDefault="002B3F4A" w:rsidP="002B3F4A">
      <w:pPr>
        <w:pStyle w:val="NoSpacing"/>
        <w:ind w:left="720" w:hanging="720"/>
        <w:rPr>
          <w:rFonts w:cstheme="minorHAnsi"/>
          <w:b/>
          <w:bCs/>
          <w:sz w:val="36"/>
          <w:szCs w:val="36"/>
          <w:u w:val="single"/>
        </w:rPr>
      </w:pPr>
      <w:r w:rsidRPr="00190071">
        <w:rPr>
          <w:rFonts w:cstheme="minorHAnsi"/>
          <w:b/>
          <w:bCs/>
          <w:sz w:val="36"/>
          <w:szCs w:val="36"/>
          <w:u w:val="single"/>
        </w:rPr>
        <w:lastRenderedPageBreak/>
        <w:t>E</w:t>
      </w:r>
      <w:r>
        <w:rPr>
          <w:rFonts w:cstheme="minorHAnsi"/>
          <w:b/>
          <w:bCs/>
          <w:sz w:val="36"/>
          <w:szCs w:val="36"/>
          <w:u w:val="single"/>
        </w:rPr>
        <w:t xml:space="preserve">mployment History </w:t>
      </w:r>
    </w:p>
    <w:p w14:paraId="3579C18F" w14:textId="3D359A6D" w:rsidR="002B3F4A" w:rsidRDefault="002B3F4A" w:rsidP="002B3F4A">
      <w:pPr>
        <w:pStyle w:val="NoSpacing"/>
        <w:rPr>
          <w:rFonts w:cstheme="minorHAnsi"/>
          <w:b/>
          <w:bCs/>
          <w:sz w:val="36"/>
          <w:szCs w:val="36"/>
          <w:u w:val="single"/>
        </w:rPr>
      </w:pPr>
    </w:p>
    <w:p w14:paraId="4FAACC2E" w14:textId="446B5201" w:rsidR="002B3F4A" w:rsidRPr="002B3F4A" w:rsidRDefault="00D13486" w:rsidP="002B3F4A">
      <w:pPr>
        <w:pStyle w:val="NoSpacing"/>
        <w:rPr>
          <w:rFonts w:cstheme="minorHAnsi"/>
        </w:rPr>
      </w:pPr>
      <w:r w:rsidRPr="00D13486">
        <w:rPr>
          <w:rFonts w:cstheme="minorHAnsi"/>
        </w:rPr>
        <w:t xml:space="preserve">Beginning with your most recent position, please list all employment held within the past five (5) years, including current employment. Complete and accurate addresses and telephone numbers must </w:t>
      </w:r>
      <w:proofErr w:type="gramStart"/>
      <w:r w:rsidRPr="00D13486">
        <w:rPr>
          <w:rFonts w:cstheme="minorHAnsi"/>
        </w:rPr>
        <w:t>be provided</w:t>
      </w:r>
      <w:proofErr w:type="gramEnd"/>
      <w:r w:rsidRPr="00D13486">
        <w:rPr>
          <w:rFonts w:cstheme="minorHAnsi"/>
        </w:rPr>
        <w:t xml:space="preserve"> for each employer to ensure proper processing of your application.</w:t>
      </w:r>
    </w:p>
    <w:p w14:paraId="0E14277F" w14:textId="77777777" w:rsidR="002B3F4A" w:rsidRDefault="002B3F4A" w:rsidP="002B3F4A"/>
    <w:p w14:paraId="6A5FCCAC" w14:textId="64A44C68" w:rsidR="002B3F4A" w:rsidRDefault="002B3F4A" w:rsidP="002B3F4A">
      <w:r w:rsidRPr="002B3F4A">
        <w:t xml:space="preserve">Employer: _________________________________________________________________ </w:t>
      </w:r>
    </w:p>
    <w:p w14:paraId="156315C2" w14:textId="77777777" w:rsidR="002B3F4A" w:rsidRDefault="002B3F4A" w:rsidP="002B3F4A"/>
    <w:p w14:paraId="3CA433BA" w14:textId="18973923" w:rsidR="002B3F4A" w:rsidRDefault="002B3F4A" w:rsidP="002B3F4A">
      <w:r w:rsidRPr="002B3F4A">
        <w:t>Telephone: ________________________________________________________________</w:t>
      </w:r>
    </w:p>
    <w:p w14:paraId="7B11228C" w14:textId="77777777" w:rsidR="002B3F4A" w:rsidRPr="002B3F4A" w:rsidRDefault="002B3F4A" w:rsidP="002B3F4A"/>
    <w:p w14:paraId="026130FA" w14:textId="34E6EA50" w:rsidR="002B3F4A" w:rsidRPr="002B3F4A" w:rsidRDefault="002B3F4A" w:rsidP="002B3F4A">
      <w:r w:rsidRPr="002B3F4A">
        <w:t>Address: __________________________________________________________________</w:t>
      </w:r>
    </w:p>
    <w:p w14:paraId="27A14844" w14:textId="77777777" w:rsidR="002B3F4A" w:rsidRDefault="002B3F4A" w:rsidP="002B3F4A"/>
    <w:p w14:paraId="43AC485A" w14:textId="64DA5AF3" w:rsidR="002B3F4A" w:rsidRDefault="002B3F4A" w:rsidP="002B3F4A">
      <w:r w:rsidRPr="002B3F4A">
        <w:t>Job Title: ____________________________________________</w:t>
      </w:r>
      <w:r w:rsidRPr="002B3F4A">
        <w:rPr>
          <w:rFonts w:cstheme="minorHAnsi"/>
        </w:rPr>
        <w:t>_</w:t>
      </w:r>
      <w:r w:rsidRPr="002B3F4A">
        <w:t xml:space="preserve">_____________________ </w:t>
      </w:r>
    </w:p>
    <w:p w14:paraId="44C24463" w14:textId="77777777" w:rsidR="002B3F4A" w:rsidRDefault="002B3F4A" w:rsidP="002B3F4A"/>
    <w:p w14:paraId="5F6B6ED7" w14:textId="01C270A8" w:rsidR="002B3F4A" w:rsidRDefault="002B3F4A" w:rsidP="002B3F4A">
      <w:r w:rsidRPr="002B3F4A">
        <w:t>Job Duties: _________________________________________________________________</w:t>
      </w:r>
    </w:p>
    <w:p w14:paraId="6D72A61C" w14:textId="77777777" w:rsidR="002B3F4A" w:rsidRPr="002B3F4A" w:rsidRDefault="002B3F4A" w:rsidP="002B3F4A"/>
    <w:p w14:paraId="1E355AF8" w14:textId="1478F893" w:rsidR="002B3F4A" w:rsidRDefault="002B3F4A" w:rsidP="002B3F4A">
      <w:r w:rsidRPr="002B3F4A">
        <w:t>Supervisor’s Name: __________________________________________________________</w:t>
      </w:r>
    </w:p>
    <w:p w14:paraId="23C86CB2" w14:textId="77777777" w:rsidR="002B3F4A" w:rsidRDefault="002B3F4A" w:rsidP="002B3F4A"/>
    <w:p w14:paraId="378812E3" w14:textId="489497F4" w:rsidR="002B3F4A" w:rsidRPr="002B3F4A" w:rsidRDefault="002B3F4A" w:rsidP="002B3F4A">
      <w:r w:rsidRPr="002B3F4A">
        <w:t>Telephone: __________________________________________________________________</w:t>
      </w:r>
    </w:p>
    <w:p w14:paraId="79422E80" w14:textId="77777777" w:rsidR="002B3F4A" w:rsidRDefault="002B3F4A" w:rsidP="002B3F4A"/>
    <w:p w14:paraId="7A494DB3" w14:textId="36A7223D" w:rsidR="002B3F4A" w:rsidRPr="002B3F4A" w:rsidRDefault="002B3F4A" w:rsidP="002B3F4A">
      <w:r w:rsidRPr="002B3F4A">
        <w:t>Dates Employed: From: ______________________________ To: _______________________</w:t>
      </w:r>
    </w:p>
    <w:p w14:paraId="475B051C" w14:textId="77777777" w:rsidR="002B3F4A" w:rsidRDefault="002B3F4A" w:rsidP="002B3F4A"/>
    <w:p w14:paraId="6936D7EB" w14:textId="75C85537" w:rsidR="002B3F4A" w:rsidRPr="002B3F4A" w:rsidRDefault="002B3F4A" w:rsidP="002B3F4A">
      <w:r w:rsidRPr="002B3F4A">
        <w:t>Reason for Leaving: ____________________________________________________________</w:t>
      </w:r>
    </w:p>
    <w:p w14:paraId="19BE4031" w14:textId="77777777" w:rsidR="003778A6" w:rsidRDefault="003778A6" w:rsidP="00D13486"/>
    <w:p w14:paraId="0A71E88D" w14:textId="63FDC6BE" w:rsidR="00D13486" w:rsidRDefault="00D13486" w:rsidP="00D13486">
      <w:r w:rsidRPr="002B3F4A">
        <w:t xml:space="preserve">May we contact this employer? </w:t>
      </w:r>
      <w:r>
        <w:t xml:space="preserve">Circle one. </w:t>
      </w:r>
      <w:r>
        <w:tab/>
      </w:r>
      <w:r>
        <w:tab/>
      </w:r>
      <w:r w:rsidRPr="002B3F4A">
        <w:t>Y</w:t>
      </w:r>
      <w:r>
        <w:t xml:space="preserve">ES </w:t>
      </w:r>
      <w:r>
        <w:tab/>
      </w:r>
      <w:r>
        <w:tab/>
      </w:r>
      <w:r>
        <w:tab/>
        <w:t>NO</w:t>
      </w:r>
    </w:p>
    <w:p w14:paraId="4EF325FD" w14:textId="5781EA60" w:rsidR="00D13486" w:rsidRDefault="00D13486" w:rsidP="00D13486">
      <w:r w:rsidRPr="002B3F4A">
        <w:t xml:space="preserve"> If </w:t>
      </w:r>
      <w:r w:rsidR="003778A6" w:rsidRPr="002B3F4A">
        <w:t>no</w:t>
      </w:r>
      <w:r w:rsidRPr="002B3F4A">
        <w:t xml:space="preserve">, please explain why. </w:t>
      </w:r>
    </w:p>
    <w:p w14:paraId="610540A9" w14:textId="77777777" w:rsidR="00D13486" w:rsidRDefault="00D13486" w:rsidP="00D13486"/>
    <w:p w14:paraId="218E86DC" w14:textId="507AD846" w:rsidR="00D13486" w:rsidRPr="00934273" w:rsidRDefault="00D13486" w:rsidP="00D13486">
      <w:r w:rsidRPr="002B3F4A">
        <w:t>____________________________________________________________________________</w:t>
      </w:r>
    </w:p>
    <w:p w14:paraId="49F5A2DB" w14:textId="77777777" w:rsidR="00062BE3" w:rsidRDefault="00062BE3" w:rsidP="002B3F4A"/>
    <w:p w14:paraId="18F4A99C" w14:textId="77777777" w:rsidR="00674B9E" w:rsidRDefault="00674B9E" w:rsidP="002B3F4A"/>
    <w:p w14:paraId="417E756B" w14:textId="77777777" w:rsidR="00674B9E" w:rsidRDefault="00674B9E" w:rsidP="002B3F4A"/>
    <w:p w14:paraId="366A1BD2" w14:textId="3E9DA98E" w:rsidR="002B3F4A" w:rsidRDefault="002B3F4A" w:rsidP="002B3F4A">
      <w:r w:rsidRPr="002B3F4A">
        <w:t xml:space="preserve">Employer: _________________________________________________________________ </w:t>
      </w:r>
    </w:p>
    <w:p w14:paraId="1FBA2208" w14:textId="77777777" w:rsidR="002B3F4A" w:rsidRDefault="002B3F4A" w:rsidP="002B3F4A"/>
    <w:p w14:paraId="42B83F1C" w14:textId="77777777" w:rsidR="002B3F4A" w:rsidRDefault="002B3F4A" w:rsidP="002B3F4A">
      <w:r w:rsidRPr="002B3F4A">
        <w:t>Telephone: ________________________________________________________________</w:t>
      </w:r>
    </w:p>
    <w:p w14:paraId="3159E379" w14:textId="77777777" w:rsidR="002B3F4A" w:rsidRPr="002B3F4A" w:rsidRDefault="002B3F4A" w:rsidP="002B3F4A"/>
    <w:p w14:paraId="60786BAD" w14:textId="77777777" w:rsidR="002B3F4A" w:rsidRPr="002B3F4A" w:rsidRDefault="002B3F4A" w:rsidP="002B3F4A">
      <w:r w:rsidRPr="002B3F4A">
        <w:t>Address: __________________________________________________________________</w:t>
      </w:r>
    </w:p>
    <w:p w14:paraId="06C7BA12" w14:textId="77777777" w:rsidR="002B3F4A" w:rsidRDefault="002B3F4A" w:rsidP="002B3F4A"/>
    <w:p w14:paraId="3739FF6F" w14:textId="77777777" w:rsidR="002B3F4A" w:rsidRDefault="002B3F4A" w:rsidP="002B3F4A">
      <w:r w:rsidRPr="002B3F4A">
        <w:t>Job Title: ____________________________________________</w:t>
      </w:r>
      <w:r w:rsidRPr="002B3F4A">
        <w:rPr>
          <w:rFonts w:cstheme="minorHAnsi"/>
        </w:rPr>
        <w:t>_</w:t>
      </w:r>
      <w:r w:rsidRPr="002B3F4A">
        <w:t xml:space="preserve">_____________________ </w:t>
      </w:r>
    </w:p>
    <w:p w14:paraId="15E137C1" w14:textId="77777777" w:rsidR="002B3F4A" w:rsidRDefault="002B3F4A" w:rsidP="002B3F4A"/>
    <w:p w14:paraId="7C24AF7E" w14:textId="77777777" w:rsidR="002B3F4A" w:rsidRDefault="002B3F4A" w:rsidP="002B3F4A">
      <w:r w:rsidRPr="002B3F4A">
        <w:t>Job Duties: _________________________________________________________________</w:t>
      </w:r>
    </w:p>
    <w:p w14:paraId="266D6073" w14:textId="77777777" w:rsidR="002B3F4A" w:rsidRPr="002B3F4A" w:rsidRDefault="002B3F4A" w:rsidP="002B3F4A"/>
    <w:p w14:paraId="4D19D000" w14:textId="77777777" w:rsidR="002B3F4A" w:rsidRDefault="002B3F4A" w:rsidP="002B3F4A">
      <w:r w:rsidRPr="002B3F4A">
        <w:t>Supervisor’s Name: __________________________________________________________</w:t>
      </w:r>
    </w:p>
    <w:p w14:paraId="724D80FD" w14:textId="77777777" w:rsidR="002B3F4A" w:rsidRDefault="002B3F4A" w:rsidP="002B3F4A"/>
    <w:p w14:paraId="225A66D1" w14:textId="77777777" w:rsidR="002B3F4A" w:rsidRPr="002B3F4A" w:rsidRDefault="002B3F4A" w:rsidP="002B3F4A">
      <w:r w:rsidRPr="002B3F4A">
        <w:t>Telephone: __________________________________________________________________</w:t>
      </w:r>
    </w:p>
    <w:p w14:paraId="012731FA" w14:textId="77777777" w:rsidR="002B3F4A" w:rsidRDefault="002B3F4A" w:rsidP="002B3F4A"/>
    <w:p w14:paraId="57B4F353" w14:textId="15062449" w:rsidR="002B3F4A" w:rsidRPr="002B3F4A" w:rsidRDefault="002B3F4A" w:rsidP="002B3F4A">
      <w:r w:rsidRPr="002B3F4A">
        <w:t>Dates Employed: From: ______________________________ To: _______________________</w:t>
      </w:r>
    </w:p>
    <w:p w14:paraId="53E79723" w14:textId="77777777" w:rsidR="002B3F4A" w:rsidRDefault="002B3F4A" w:rsidP="002B3F4A"/>
    <w:p w14:paraId="769DF2CD" w14:textId="77777777" w:rsidR="002B3F4A" w:rsidRPr="002B3F4A" w:rsidRDefault="002B3F4A" w:rsidP="002B3F4A">
      <w:r w:rsidRPr="002B3F4A">
        <w:t>Reason for Leaving: ____________________________________________________________</w:t>
      </w:r>
    </w:p>
    <w:p w14:paraId="2478A18E" w14:textId="77777777" w:rsidR="002B3F4A" w:rsidRDefault="002B3F4A" w:rsidP="002B3F4A"/>
    <w:p w14:paraId="64C4D3B6" w14:textId="77777777" w:rsidR="00D13486" w:rsidRDefault="00D13486" w:rsidP="00D13486">
      <w:r w:rsidRPr="002B3F4A">
        <w:t xml:space="preserve">May we contact this employer? </w:t>
      </w:r>
      <w:r>
        <w:t xml:space="preserve">Circle one. </w:t>
      </w:r>
      <w:r>
        <w:tab/>
      </w:r>
      <w:r>
        <w:tab/>
      </w:r>
      <w:r w:rsidRPr="002B3F4A">
        <w:t>Y</w:t>
      </w:r>
      <w:r>
        <w:t xml:space="preserve">ES </w:t>
      </w:r>
      <w:r>
        <w:tab/>
      </w:r>
      <w:r>
        <w:tab/>
      </w:r>
      <w:r>
        <w:tab/>
        <w:t>NO</w:t>
      </w:r>
    </w:p>
    <w:p w14:paraId="6DFAD664" w14:textId="76AA9DBA" w:rsidR="00D13486" w:rsidRDefault="00D13486" w:rsidP="00D13486">
      <w:r w:rsidRPr="002B3F4A">
        <w:t xml:space="preserve"> If no, please explain why. </w:t>
      </w:r>
    </w:p>
    <w:p w14:paraId="4AFF9C09" w14:textId="77777777" w:rsidR="00D13486" w:rsidRDefault="00D13486" w:rsidP="00D13486"/>
    <w:p w14:paraId="4B11D9B7" w14:textId="6A5CFD46" w:rsidR="00D13486" w:rsidRPr="00934273" w:rsidRDefault="00D13486" w:rsidP="00D13486">
      <w:r w:rsidRPr="002B3F4A">
        <w:t>____________________________________________________________________________</w:t>
      </w:r>
    </w:p>
    <w:p w14:paraId="2FA3B52C" w14:textId="77777777" w:rsidR="002B3F4A" w:rsidRDefault="002B3F4A" w:rsidP="002B3F4A"/>
    <w:p w14:paraId="7919AF91" w14:textId="77777777" w:rsidR="002B3F4A" w:rsidRDefault="002B3F4A" w:rsidP="002B3F4A"/>
    <w:p w14:paraId="37A0A6B2" w14:textId="77777777" w:rsidR="002B3F4A" w:rsidRDefault="002B3F4A" w:rsidP="002B3F4A"/>
    <w:p w14:paraId="797D3A1C" w14:textId="77777777" w:rsidR="002B3F4A" w:rsidRDefault="002B3F4A" w:rsidP="002B3F4A"/>
    <w:p w14:paraId="1727F3E0" w14:textId="77777777" w:rsidR="002B3F4A" w:rsidRDefault="002B3F4A" w:rsidP="002B3F4A"/>
    <w:p w14:paraId="21E3D9E7" w14:textId="77777777" w:rsidR="00674B9E" w:rsidRDefault="00674B9E" w:rsidP="002B3F4A"/>
    <w:p w14:paraId="6961E60B" w14:textId="7D1B7852" w:rsidR="002B3F4A" w:rsidRDefault="002B3F4A" w:rsidP="002B3F4A">
      <w:r w:rsidRPr="002B3F4A">
        <w:t xml:space="preserve">Employer: _________________________________________________________________ </w:t>
      </w:r>
    </w:p>
    <w:p w14:paraId="6BC32702" w14:textId="77777777" w:rsidR="002B3F4A" w:rsidRDefault="002B3F4A" w:rsidP="002B3F4A"/>
    <w:p w14:paraId="38BC70F6" w14:textId="77777777" w:rsidR="002B3F4A" w:rsidRDefault="002B3F4A" w:rsidP="002B3F4A">
      <w:r w:rsidRPr="002B3F4A">
        <w:t>Telephone: ________________________________________________________________</w:t>
      </w:r>
    </w:p>
    <w:p w14:paraId="30466350" w14:textId="77777777" w:rsidR="002B3F4A" w:rsidRPr="002B3F4A" w:rsidRDefault="002B3F4A" w:rsidP="002B3F4A"/>
    <w:p w14:paraId="175CB4A7" w14:textId="77777777" w:rsidR="002B3F4A" w:rsidRPr="002B3F4A" w:rsidRDefault="002B3F4A" w:rsidP="002B3F4A">
      <w:r w:rsidRPr="002B3F4A">
        <w:t>Address: __________________________________________________________________</w:t>
      </w:r>
    </w:p>
    <w:p w14:paraId="5A8B342C" w14:textId="77777777" w:rsidR="002B3F4A" w:rsidRDefault="002B3F4A" w:rsidP="002B3F4A"/>
    <w:p w14:paraId="295D5D18" w14:textId="77777777" w:rsidR="002B3F4A" w:rsidRDefault="002B3F4A" w:rsidP="002B3F4A">
      <w:r w:rsidRPr="002B3F4A">
        <w:t>Job Title: ____________________________________________</w:t>
      </w:r>
      <w:r w:rsidRPr="002B3F4A">
        <w:rPr>
          <w:rFonts w:cstheme="minorHAnsi"/>
        </w:rPr>
        <w:t>_</w:t>
      </w:r>
      <w:r w:rsidRPr="002B3F4A">
        <w:t xml:space="preserve">_____________________ </w:t>
      </w:r>
    </w:p>
    <w:p w14:paraId="70E02489" w14:textId="77777777" w:rsidR="002B3F4A" w:rsidRDefault="002B3F4A" w:rsidP="002B3F4A"/>
    <w:p w14:paraId="61E69F7E" w14:textId="77777777" w:rsidR="002B3F4A" w:rsidRDefault="002B3F4A" w:rsidP="002B3F4A">
      <w:r w:rsidRPr="002B3F4A">
        <w:t>Job Duties: _________________________________________________________________</w:t>
      </w:r>
    </w:p>
    <w:p w14:paraId="67818B33" w14:textId="77777777" w:rsidR="002B3F4A" w:rsidRPr="002B3F4A" w:rsidRDefault="002B3F4A" w:rsidP="002B3F4A"/>
    <w:p w14:paraId="6FC608FA" w14:textId="77777777" w:rsidR="002B3F4A" w:rsidRDefault="002B3F4A" w:rsidP="002B3F4A">
      <w:r w:rsidRPr="002B3F4A">
        <w:t>Supervisor’s Name: __________________________________________________________</w:t>
      </w:r>
    </w:p>
    <w:p w14:paraId="1B535CC7" w14:textId="77777777" w:rsidR="002B3F4A" w:rsidRDefault="002B3F4A" w:rsidP="002B3F4A"/>
    <w:p w14:paraId="681AFECE" w14:textId="77777777" w:rsidR="002B3F4A" w:rsidRPr="002B3F4A" w:rsidRDefault="002B3F4A" w:rsidP="002B3F4A">
      <w:r w:rsidRPr="002B3F4A">
        <w:t>Telephone: __________________________________________________________________</w:t>
      </w:r>
    </w:p>
    <w:p w14:paraId="6EAE0DBC" w14:textId="77777777" w:rsidR="002B3F4A" w:rsidRDefault="002B3F4A" w:rsidP="002B3F4A"/>
    <w:p w14:paraId="2651CA87" w14:textId="0C49F5CE" w:rsidR="002B3F4A" w:rsidRPr="002B3F4A" w:rsidRDefault="002B3F4A" w:rsidP="002B3F4A">
      <w:r w:rsidRPr="002B3F4A">
        <w:t>Dates Employed: From: ______________________________ To: _______________________</w:t>
      </w:r>
    </w:p>
    <w:p w14:paraId="2AD35FCE" w14:textId="77777777" w:rsidR="002B3F4A" w:rsidRDefault="002B3F4A" w:rsidP="002B3F4A"/>
    <w:p w14:paraId="0A0F359C" w14:textId="77777777" w:rsidR="002B3F4A" w:rsidRPr="002B3F4A" w:rsidRDefault="002B3F4A" w:rsidP="002B3F4A">
      <w:r w:rsidRPr="002B3F4A">
        <w:t>Reason for Leaving: ____________________________________________________________</w:t>
      </w:r>
    </w:p>
    <w:p w14:paraId="04885800" w14:textId="77777777" w:rsidR="002B3F4A" w:rsidRDefault="002B3F4A" w:rsidP="002B3F4A"/>
    <w:p w14:paraId="02ED5022" w14:textId="77777777" w:rsidR="00D13486" w:rsidRDefault="00D13486" w:rsidP="00D13486">
      <w:r w:rsidRPr="002B3F4A">
        <w:t xml:space="preserve">May we contact this employer? </w:t>
      </w:r>
      <w:r>
        <w:t xml:space="preserve">Circle one. </w:t>
      </w:r>
      <w:r>
        <w:tab/>
      </w:r>
      <w:r>
        <w:tab/>
      </w:r>
      <w:r w:rsidRPr="002B3F4A">
        <w:t>Y</w:t>
      </w:r>
      <w:r>
        <w:t xml:space="preserve">ES </w:t>
      </w:r>
      <w:r>
        <w:tab/>
      </w:r>
      <w:r>
        <w:tab/>
      </w:r>
      <w:r>
        <w:tab/>
        <w:t>NO</w:t>
      </w:r>
    </w:p>
    <w:p w14:paraId="6527CD5D" w14:textId="3CB5286C" w:rsidR="00D13486" w:rsidRDefault="00D13486" w:rsidP="00D13486">
      <w:r w:rsidRPr="002B3F4A">
        <w:t xml:space="preserve"> If </w:t>
      </w:r>
      <w:proofErr w:type="gramStart"/>
      <w:r w:rsidRPr="002B3F4A">
        <w:t>no</w:t>
      </w:r>
      <w:proofErr w:type="gramEnd"/>
      <w:r w:rsidRPr="002B3F4A">
        <w:t xml:space="preserve">, please explain why. </w:t>
      </w:r>
    </w:p>
    <w:p w14:paraId="42FE5EA6" w14:textId="77777777" w:rsidR="00D13486" w:rsidRDefault="00D13486" w:rsidP="00D13486"/>
    <w:p w14:paraId="3381EC6F" w14:textId="7A93B249" w:rsidR="00D13486" w:rsidRPr="00934273" w:rsidRDefault="00D13486" w:rsidP="00D13486">
      <w:r w:rsidRPr="002B3F4A">
        <w:t>____________________________________________________________________________</w:t>
      </w:r>
    </w:p>
    <w:p w14:paraId="755F703E" w14:textId="77777777" w:rsidR="002B3F4A" w:rsidRDefault="002B3F4A" w:rsidP="002B3F4A"/>
    <w:p w14:paraId="61630985" w14:textId="77777777" w:rsidR="002B3F4A" w:rsidRDefault="002B3F4A" w:rsidP="002B3F4A"/>
    <w:p w14:paraId="1F5D45D8" w14:textId="77777777" w:rsidR="002B3F4A" w:rsidRDefault="002B3F4A" w:rsidP="002B3F4A"/>
    <w:p w14:paraId="2361E2A8" w14:textId="77777777" w:rsidR="002B3F4A" w:rsidRDefault="002B3F4A" w:rsidP="002B3F4A"/>
    <w:p w14:paraId="3249F475" w14:textId="1720E3F3" w:rsidR="002B3F4A" w:rsidRDefault="002B3F4A" w:rsidP="002B3F4A"/>
    <w:p w14:paraId="3C69B6FC" w14:textId="77777777" w:rsidR="00674B9E" w:rsidRDefault="00674B9E" w:rsidP="002B3F4A"/>
    <w:p w14:paraId="59B6CF9C" w14:textId="3D2B2CFD" w:rsidR="002B3F4A" w:rsidRDefault="002B3F4A" w:rsidP="002B3F4A">
      <w:r w:rsidRPr="002B3F4A">
        <w:t xml:space="preserve">Employer: _________________________________________________________________ </w:t>
      </w:r>
    </w:p>
    <w:p w14:paraId="55476C29" w14:textId="77777777" w:rsidR="002B3F4A" w:rsidRDefault="002B3F4A" w:rsidP="002B3F4A"/>
    <w:p w14:paraId="300D4E97" w14:textId="77777777" w:rsidR="002B3F4A" w:rsidRDefault="002B3F4A" w:rsidP="002B3F4A">
      <w:r w:rsidRPr="002B3F4A">
        <w:t>Telephone: ________________________________________________________________</w:t>
      </w:r>
    </w:p>
    <w:p w14:paraId="098CCDB3" w14:textId="77777777" w:rsidR="002B3F4A" w:rsidRPr="002B3F4A" w:rsidRDefault="002B3F4A" w:rsidP="002B3F4A"/>
    <w:p w14:paraId="79BC1381" w14:textId="77777777" w:rsidR="002B3F4A" w:rsidRPr="002B3F4A" w:rsidRDefault="002B3F4A" w:rsidP="002B3F4A">
      <w:r w:rsidRPr="002B3F4A">
        <w:t>Address: __________________________________________________________________</w:t>
      </w:r>
    </w:p>
    <w:p w14:paraId="3F454701" w14:textId="77777777" w:rsidR="002B3F4A" w:rsidRDefault="002B3F4A" w:rsidP="002B3F4A"/>
    <w:p w14:paraId="5FC1D70A" w14:textId="77777777" w:rsidR="002B3F4A" w:rsidRDefault="002B3F4A" w:rsidP="002B3F4A">
      <w:r w:rsidRPr="002B3F4A">
        <w:t>Job Title: ____________________________________________</w:t>
      </w:r>
      <w:r w:rsidRPr="002B3F4A">
        <w:rPr>
          <w:rFonts w:cstheme="minorHAnsi"/>
        </w:rPr>
        <w:t>_</w:t>
      </w:r>
      <w:r w:rsidRPr="002B3F4A">
        <w:t xml:space="preserve">_____________________ </w:t>
      </w:r>
    </w:p>
    <w:p w14:paraId="10AC53A8" w14:textId="77777777" w:rsidR="002B3F4A" w:rsidRDefault="002B3F4A" w:rsidP="002B3F4A"/>
    <w:p w14:paraId="3E120C74" w14:textId="77777777" w:rsidR="002B3F4A" w:rsidRDefault="002B3F4A" w:rsidP="002B3F4A">
      <w:r w:rsidRPr="002B3F4A">
        <w:t>Job Duties: _________________________________________________________________</w:t>
      </w:r>
    </w:p>
    <w:p w14:paraId="55748F5D" w14:textId="77777777" w:rsidR="002B3F4A" w:rsidRPr="002B3F4A" w:rsidRDefault="002B3F4A" w:rsidP="002B3F4A"/>
    <w:p w14:paraId="73ACB8BA" w14:textId="77777777" w:rsidR="002B3F4A" w:rsidRDefault="002B3F4A" w:rsidP="002B3F4A">
      <w:r w:rsidRPr="002B3F4A">
        <w:t>Supervisor’s Name: __________________________________________________________</w:t>
      </w:r>
    </w:p>
    <w:p w14:paraId="44379E86" w14:textId="77777777" w:rsidR="002B3F4A" w:rsidRDefault="002B3F4A" w:rsidP="002B3F4A"/>
    <w:p w14:paraId="24C94456" w14:textId="77777777" w:rsidR="002B3F4A" w:rsidRPr="002B3F4A" w:rsidRDefault="002B3F4A" w:rsidP="002B3F4A">
      <w:r w:rsidRPr="002B3F4A">
        <w:t>Telephone: __________________________________________________________________</w:t>
      </w:r>
    </w:p>
    <w:p w14:paraId="584F5FEC" w14:textId="77777777" w:rsidR="002B3F4A" w:rsidRDefault="002B3F4A" w:rsidP="002B3F4A"/>
    <w:p w14:paraId="781FC1EA" w14:textId="1884D8D3" w:rsidR="002B3F4A" w:rsidRPr="002B3F4A" w:rsidRDefault="002B3F4A" w:rsidP="002B3F4A">
      <w:r w:rsidRPr="002B3F4A">
        <w:t xml:space="preserve">Dates Employed: </w:t>
      </w:r>
      <w:proofErr w:type="gramStart"/>
      <w:r w:rsidRPr="002B3F4A">
        <w:t>From: _</w:t>
      </w:r>
      <w:proofErr w:type="gramEnd"/>
      <w:r w:rsidRPr="002B3F4A">
        <w:t xml:space="preserve">_____________________________ </w:t>
      </w:r>
      <w:proofErr w:type="gramStart"/>
      <w:r w:rsidRPr="002B3F4A">
        <w:t>To</w:t>
      </w:r>
      <w:proofErr w:type="gramEnd"/>
      <w:r w:rsidRPr="002B3F4A">
        <w:t>: _______________________</w:t>
      </w:r>
    </w:p>
    <w:p w14:paraId="755F1E66" w14:textId="77777777" w:rsidR="002B3F4A" w:rsidRDefault="002B3F4A" w:rsidP="002B3F4A"/>
    <w:p w14:paraId="5D1E1A93" w14:textId="77777777" w:rsidR="002B3F4A" w:rsidRPr="002B3F4A" w:rsidRDefault="002B3F4A" w:rsidP="002B3F4A">
      <w:r w:rsidRPr="002B3F4A">
        <w:t>Reason for Leaving: ____________________________________________________________</w:t>
      </w:r>
    </w:p>
    <w:p w14:paraId="66EE6C6A" w14:textId="77777777" w:rsidR="002B3F4A" w:rsidRDefault="002B3F4A" w:rsidP="002B3F4A"/>
    <w:p w14:paraId="570306C9" w14:textId="77777777" w:rsidR="00D13486" w:rsidRDefault="00D13486" w:rsidP="00D13486">
      <w:r w:rsidRPr="002B3F4A">
        <w:t xml:space="preserve">May we contact this employer? </w:t>
      </w:r>
      <w:r>
        <w:t xml:space="preserve">Circle one. </w:t>
      </w:r>
      <w:r>
        <w:tab/>
      </w:r>
      <w:r>
        <w:tab/>
      </w:r>
      <w:r w:rsidRPr="002B3F4A">
        <w:t>Y</w:t>
      </w:r>
      <w:r>
        <w:t xml:space="preserve">ES </w:t>
      </w:r>
      <w:r>
        <w:tab/>
      </w:r>
      <w:r>
        <w:tab/>
      </w:r>
      <w:r>
        <w:tab/>
        <w:t>NO</w:t>
      </w:r>
    </w:p>
    <w:p w14:paraId="2A2827AF" w14:textId="42FFB0FE" w:rsidR="00D13486" w:rsidRDefault="00D13486" w:rsidP="00D13486">
      <w:r w:rsidRPr="002B3F4A">
        <w:t xml:space="preserve"> If </w:t>
      </w:r>
      <w:proofErr w:type="gramStart"/>
      <w:r w:rsidRPr="002B3F4A">
        <w:t>no</w:t>
      </w:r>
      <w:proofErr w:type="gramEnd"/>
      <w:r w:rsidRPr="002B3F4A">
        <w:t xml:space="preserve">, please explain why. </w:t>
      </w:r>
    </w:p>
    <w:p w14:paraId="6187362B" w14:textId="77777777" w:rsidR="00D13486" w:rsidRDefault="00D13486" w:rsidP="00D13486"/>
    <w:p w14:paraId="1B360868" w14:textId="4FF72E72" w:rsidR="00D13486" w:rsidRPr="00934273" w:rsidRDefault="00D13486" w:rsidP="00D13486">
      <w:r w:rsidRPr="002B3F4A">
        <w:t>_____________________________________________________________________________</w:t>
      </w:r>
    </w:p>
    <w:p w14:paraId="12E0EB7D" w14:textId="77777777" w:rsidR="002B3F4A" w:rsidRDefault="002B3F4A" w:rsidP="002B3F4A"/>
    <w:p w14:paraId="057C5DF9" w14:textId="77777777" w:rsidR="002B3F4A" w:rsidRDefault="002B3F4A" w:rsidP="002B3F4A"/>
    <w:p w14:paraId="68C019A7" w14:textId="77777777" w:rsidR="002B3F4A" w:rsidRDefault="002B3F4A" w:rsidP="002B3F4A"/>
    <w:p w14:paraId="529029B0" w14:textId="77777777" w:rsidR="002B3F4A" w:rsidRDefault="002B3F4A" w:rsidP="002B3F4A"/>
    <w:p w14:paraId="22D14FEA" w14:textId="77777777" w:rsidR="002B3F4A" w:rsidRDefault="002B3F4A" w:rsidP="002B3F4A"/>
    <w:p w14:paraId="6693E428" w14:textId="77777777" w:rsidR="002B3F4A" w:rsidRDefault="002B3F4A" w:rsidP="002B3F4A"/>
    <w:p w14:paraId="6EBC3292" w14:textId="77777777" w:rsidR="002B3F4A" w:rsidRDefault="002B3F4A" w:rsidP="002B3F4A">
      <w:r w:rsidRPr="002B3F4A">
        <w:t xml:space="preserve">Employer: _________________________________________________________________ </w:t>
      </w:r>
    </w:p>
    <w:p w14:paraId="44ED0A44" w14:textId="77777777" w:rsidR="002B3F4A" w:rsidRDefault="002B3F4A" w:rsidP="002B3F4A"/>
    <w:p w14:paraId="54AFBD07" w14:textId="77777777" w:rsidR="002B3F4A" w:rsidRDefault="002B3F4A" w:rsidP="002B3F4A">
      <w:r w:rsidRPr="002B3F4A">
        <w:t>Telephone: ________________________________________________________________</w:t>
      </w:r>
    </w:p>
    <w:p w14:paraId="74F385B7" w14:textId="77777777" w:rsidR="002B3F4A" w:rsidRPr="002B3F4A" w:rsidRDefault="002B3F4A" w:rsidP="002B3F4A"/>
    <w:p w14:paraId="3D5DA4F5" w14:textId="77777777" w:rsidR="002B3F4A" w:rsidRPr="002B3F4A" w:rsidRDefault="002B3F4A" w:rsidP="002B3F4A">
      <w:r w:rsidRPr="002B3F4A">
        <w:t>Address: __________________________________________________________________</w:t>
      </w:r>
    </w:p>
    <w:p w14:paraId="4C8E1F00" w14:textId="77777777" w:rsidR="002B3F4A" w:rsidRDefault="002B3F4A" w:rsidP="002B3F4A"/>
    <w:p w14:paraId="03480E3B" w14:textId="77777777" w:rsidR="002B3F4A" w:rsidRDefault="002B3F4A" w:rsidP="002B3F4A">
      <w:r w:rsidRPr="002B3F4A">
        <w:t>Job Title: ____________________________________________</w:t>
      </w:r>
      <w:r w:rsidRPr="002B3F4A">
        <w:rPr>
          <w:rFonts w:cstheme="minorHAnsi"/>
        </w:rPr>
        <w:t>_</w:t>
      </w:r>
      <w:r w:rsidRPr="002B3F4A">
        <w:t xml:space="preserve">_____________________ </w:t>
      </w:r>
    </w:p>
    <w:p w14:paraId="1331C357" w14:textId="77777777" w:rsidR="002B3F4A" w:rsidRDefault="002B3F4A" w:rsidP="002B3F4A"/>
    <w:p w14:paraId="771FA670" w14:textId="77777777" w:rsidR="002B3F4A" w:rsidRDefault="002B3F4A" w:rsidP="002B3F4A">
      <w:r w:rsidRPr="002B3F4A">
        <w:t>Job Duties: _________________________________________________________________</w:t>
      </w:r>
    </w:p>
    <w:p w14:paraId="1440FB9E" w14:textId="77777777" w:rsidR="002B3F4A" w:rsidRPr="002B3F4A" w:rsidRDefault="002B3F4A" w:rsidP="002B3F4A"/>
    <w:p w14:paraId="1C01A9A7" w14:textId="77777777" w:rsidR="002B3F4A" w:rsidRDefault="002B3F4A" w:rsidP="002B3F4A">
      <w:r w:rsidRPr="002B3F4A">
        <w:t>Supervisor’s Name: __________________________________________________________</w:t>
      </w:r>
    </w:p>
    <w:p w14:paraId="06D62990" w14:textId="77777777" w:rsidR="002B3F4A" w:rsidRDefault="002B3F4A" w:rsidP="002B3F4A"/>
    <w:p w14:paraId="61052E23" w14:textId="77777777" w:rsidR="002B3F4A" w:rsidRPr="002B3F4A" w:rsidRDefault="002B3F4A" w:rsidP="002B3F4A">
      <w:r w:rsidRPr="002B3F4A">
        <w:t>Telephone: __________________________________________________________________</w:t>
      </w:r>
    </w:p>
    <w:p w14:paraId="1EC7D0BB" w14:textId="77777777" w:rsidR="002B3F4A" w:rsidRDefault="002B3F4A" w:rsidP="002B3F4A"/>
    <w:p w14:paraId="729F4B81" w14:textId="204DC375" w:rsidR="002B3F4A" w:rsidRPr="002B3F4A" w:rsidRDefault="002B3F4A" w:rsidP="002B3F4A">
      <w:r w:rsidRPr="002B3F4A">
        <w:t xml:space="preserve">Dates Employed: </w:t>
      </w:r>
      <w:proofErr w:type="gramStart"/>
      <w:r w:rsidRPr="002B3F4A">
        <w:t>From: _</w:t>
      </w:r>
      <w:proofErr w:type="gramEnd"/>
      <w:r w:rsidRPr="002B3F4A">
        <w:t xml:space="preserve">_____________________________ </w:t>
      </w:r>
      <w:proofErr w:type="gramStart"/>
      <w:r w:rsidRPr="002B3F4A">
        <w:t>To</w:t>
      </w:r>
      <w:proofErr w:type="gramEnd"/>
      <w:r w:rsidRPr="002B3F4A">
        <w:t>: _______________________</w:t>
      </w:r>
    </w:p>
    <w:p w14:paraId="64208F32" w14:textId="77777777" w:rsidR="002B3F4A" w:rsidRDefault="002B3F4A" w:rsidP="002B3F4A"/>
    <w:p w14:paraId="50224A67" w14:textId="77777777" w:rsidR="002B3F4A" w:rsidRPr="002B3F4A" w:rsidRDefault="002B3F4A" w:rsidP="002B3F4A">
      <w:r w:rsidRPr="002B3F4A">
        <w:t>Reason for Leaving: ____________________________________________________________</w:t>
      </w:r>
    </w:p>
    <w:p w14:paraId="4E8D3812" w14:textId="77777777" w:rsidR="002B3F4A" w:rsidRDefault="002B3F4A" w:rsidP="002B3F4A"/>
    <w:p w14:paraId="6D2B865B" w14:textId="77777777" w:rsidR="00D13486" w:rsidRDefault="00D13486" w:rsidP="00D13486">
      <w:r w:rsidRPr="002B3F4A">
        <w:t xml:space="preserve">May we contact this employer? </w:t>
      </w:r>
      <w:r>
        <w:t xml:space="preserve">Circle one. </w:t>
      </w:r>
      <w:r>
        <w:tab/>
      </w:r>
      <w:r>
        <w:tab/>
      </w:r>
      <w:r w:rsidRPr="002B3F4A">
        <w:t>Y</w:t>
      </w:r>
      <w:r>
        <w:t xml:space="preserve">ES </w:t>
      </w:r>
      <w:r>
        <w:tab/>
      </w:r>
      <w:r>
        <w:tab/>
      </w:r>
      <w:r>
        <w:tab/>
        <w:t>NO</w:t>
      </w:r>
    </w:p>
    <w:p w14:paraId="39CE40A1" w14:textId="02241532" w:rsidR="00D13486" w:rsidRDefault="00D13486" w:rsidP="00D13486">
      <w:r w:rsidRPr="002B3F4A">
        <w:t xml:space="preserve"> If </w:t>
      </w:r>
      <w:proofErr w:type="gramStart"/>
      <w:r w:rsidRPr="002B3F4A">
        <w:t>no</w:t>
      </w:r>
      <w:proofErr w:type="gramEnd"/>
      <w:r w:rsidRPr="002B3F4A">
        <w:t xml:space="preserve">, please explain why. </w:t>
      </w:r>
    </w:p>
    <w:p w14:paraId="389225CC" w14:textId="77777777" w:rsidR="00D13486" w:rsidRDefault="00D13486" w:rsidP="00D13486"/>
    <w:p w14:paraId="59C0DD9F" w14:textId="407CFEA0" w:rsidR="00D13486" w:rsidRPr="00934273" w:rsidRDefault="00D13486" w:rsidP="00D13486">
      <w:r w:rsidRPr="002B3F4A">
        <w:t>____________________________________________________________________________</w:t>
      </w:r>
    </w:p>
    <w:p w14:paraId="1760918B" w14:textId="77777777" w:rsidR="002B3F4A" w:rsidRDefault="002B3F4A" w:rsidP="002B3F4A"/>
    <w:p w14:paraId="46FF09FA" w14:textId="77777777" w:rsidR="002B3F4A" w:rsidRDefault="002B3F4A" w:rsidP="002B3F4A"/>
    <w:p w14:paraId="35A2E9E0" w14:textId="77777777" w:rsidR="002B3F4A" w:rsidRDefault="002B3F4A" w:rsidP="002B3F4A"/>
    <w:p w14:paraId="4F4DAC46" w14:textId="77777777" w:rsidR="00674B9E" w:rsidRDefault="00674B9E" w:rsidP="002B3F4A"/>
    <w:p w14:paraId="5C36EFEC" w14:textId="77777777" w:rsidR="00674B9E" w:rsidRDefault="00674B9E" w:rsidP="002B3F4A"/>
    <w:p w14:paraId="16497C1B" w14:textId="77777777" w:rsidR="002B3F4A" w:rsidRDefault="002B3F4A" w:rsidP="002B3F4A"/>
    <w:p w14:paraId="5BB8832A" w14:textId="77777777" w:rsidR="002B3F4A" w:rsidRDefault="002B3F4A" w:rsidP="002B3F4A">
      <w:r w:rsidRPr="002B3F4A">
        <w:t xml:space="preserve">Employer: _________________________________________________________________ </w:t>
      </w:r>
    </w:p>
    <w:p w14:paraId="508CC10B" w14:textId="77777777" w:rsidR="002B3F4A" w:rsidRDefault="002B3F4A" w:rsidP="002B3F4A"/>
    <w:p w14:paraId="42D69438" w14:textId="77777777" w:rsidR="002B3F4A" w:rsidRDefault="002B3F4A" w:rsidP="002B3F4A">
      <w:r w:rsidRPr="002B3F4A">
        <w:t>Telephone: ________________________________________________________________</w:t>
      </w:r>
    </w:p>
    <w:p w14:paraId="3D00FE49" w14:textId="77777777" w:rsidR="002B3F4A" w:rsidRPr="002B3F4A" w:rsidRDefault="002B3F4A" w:rsidP="002B3F4A"/>
    <w:p w14:paraId="6A281D78" w14:textId="77777777" w:rsidR="002B3F4A" w:rsidRPr="002B3F4A" w:rsidRDefault="002B3F4A" w:rsidP="002B3F4A">
      <w:r w:rsidRPr="002B3F4A">
        <w:t>Address: __________________________________________________________________</w:t>
      </w:r>
    </w:p>
    <w:p w14:paraId="1FFF7477" w14:textId="77777777" w:rsidR="002B3F4A" w:rsidRDefault="002B3F4A" w:rsidP="002B3F4A"/>
    <w:p w14:paraId="2623B3FA" w14:textId="77777777" w:rsidR="002B3F4A" w:rsidRDefault="002B3F4A" w:rsidP="002B3F4A">
      <w:r w:rsidRPr="002B3F4A">
        <w:t>Job Title: ____________________________________________</w:t>
      </w:r>
      <w:r w:rsidRPr="002B3F4A">
        <w:rPr>
          <w:rFonts w:cstheme="minorHAnsi"/>
        </w:rPr>
        <w:t>_</w:t>
      </w:r>
      <w:r w:rsidRPr="002B3F4A">
        <w:t xml:space="preserve">_____________________ </w:t>
      </w:r>
    </w:p>
    <w:p w14:paraId="08E666CF" w14:textId="77777777" w:rsidR="002B3F4A" w:rsidRDefault="002B3F4A" w:rsidP="002B3F4A"/>
    <w:p w14:paraId="0A02BC43" w14:textId="77777777" w:rsidR="002B3F4A" w:rsidRDefault="002B3F4A" w:rsidP="002B3F4A">
      <w:r w:rsidRPr="002B3F4A">
        <w:t>Job Duties: _________________________________________________________________</w:t>
      </w:r>
    </w:p>
    <w:p w14:paraId="25FD1E7F" w14:textId="77777777" w:rsidR="002B3F4A" w:rsidRPr="002B3F4A" w:rsidRDefault="002B3F4A" w:rsidP="002B3F4A"/>
    <w:p w14:paraId="7A87C4E7" w14:textId="77777777" w:rsidR="002B3F4A" w:rsidRDefault="002B3F4A" w:rsidP="002B3F4A">
      <w:r w:rsidRPr="002B3F4A">
        <w:t>Supervisor’s Name: __________________________________________________________</w:t>
      </w:r>
    </w:p>
    <w:p w14:paraId="4599B8CB" w14:textId="77777777" w:rsidR="002B3F4A" w:rsidRDefault="002B3F4A" w:rsidP="002B3F4A"/>
    <w:p w14:paraId="35532CB9" w14:textId="77777777" w:rsidR="002B3F4A" w:rsidRPr="002B3F4A" w:rsidRDefault="002B3F4A" w:rsidP="002B3F4A">
      <w:r w:rsidRPr="002B3F4A">
        <w:t>Telephone: __________________________________________________________________</w:t>
      </w:r>
    </w:p>
    <w:p w14:paraId="52E77B0A" w14:textId="77777777" w:rsidR="002B3F4A" w:rsidRDefault="002B3F4A" w:rsidP="002B3F4A"/>
    <w:p w14:paraId="15681390" w14:textId="4F88447D" w:rsidR="002B3F4A" w:rsidRPr="002B3F4A" w:rsidRDefault="002B3F4A" w:rsidP="002B3F4A">
      <w:r w:rsidRPr="002B3F4A">
        <w:t xml:space="preserve">Dates Employed: </w:t>
      </w:r>
      <w:proofErr w:type="gramStart"/>
      <w:r w:rsidRPr="002B3F4A">
        <w:t>From: _</w:t>
      </w:r>
      <w:proofErr w:type="gramEnd"/>
      <w:r w:rsidRPr="002B3F4A">
        <w:t xml:space="preserve">_____________________________ </w:t>
      </w:r>
      <w:proofErr w:type="gramStart"/>
      <w:r w:rsidRPr="002B3F4A">
        <w:t>To</w:t>
      </w:r>
      <w:proofErr w:type="gramEnd"/>
      <w:r w:rsidRPr="002B3F4A">
        <w:t>: _______________________</w:t>
      </w:r>
    </w:p>
    <w:p w14:paraId="54C3487D" w14:textId="77777777" w:rsidR="002B3F4A" w:rsidRDefault="002B3F4A" w:rsidP="002B3F4A"/>
    <w:p w14:paraId="62C0C0B2" w14:textId="77777777" w:rsidR="002B3F4A" w:rsidRPr="002B3F4A" w:rsidRDefault="002B3F4A" w:rsidP="002B3F4A">
      <w:r w:rsidRPr="002B3F4A">
        <w:t>Reason for Leaving: ____________________________________________________________</w:t>
      </w:r>
    </w:p>
    <w:p w14:paraId="17AD4BFA" w14:textId="77777777" w:rsidR="002B3F4A" w:rsidRDefault="002B3F4A" w:rsidP="002B3F4A"/>
    <w:p w14:paraId="77E555EB" w14:textId="77777777" w:rsidR="00D13486" w:rsidRDefault="002B3F4A" w:rsidP="002B3F4A">
      <w:r w:rsidRPr="002B3F4A">
        <w:t xml:space="preserve">May we contact this employer? </w:t>
      </w:r>
      <w:r w:rsidR="00D13486">
        <w:t xml:space="preserve">Circle one. </w:t>
      </w:r>
      <w:r w:rsidR="00D13486">
        <w:tab/>
      </w:r>
      <w:r w:rsidR="00D13486">
        <w:tab/>
      </w:r>
      <w:r w:rsidRPr="002B3F4A">
        <w:t>Y</w:t>
      </w:r>
      <w:r w:rsidR="00D13486">
        <w:t xml:space="preserve">ES </w:t>
      </w:r>
      <w:r w:rsidR="00D13486">
        <w:tab/>
      </w:r>
      <w:r w:rsidR="00D13486">
        <w:tab/>
      </w:r>
      <w:r w:rsidR="00D13486">
        <w:tab/>
        <w:t>NO</w:t>
      </w:r>
    </w:p>
    <w:p w14:paraId="6E486B18" w14:textId="6B382A8A" w:rsidR="002B3F4A" w:rsidRDefault="002B3F4A" w:rsidP="002B3F4A">
      <w:r w:rsidRPr="002B3F4A">
        <w:t xml:space="preserve"> If </w:t>
      </w:r>
      <w:proofErr w:type="gramStart"/>
      <w:r w:rsidR="00D13486" w:rsidRPr="002B3F4A">
        <w:t>no</w:t>
      </w:r>
      <w:proofErr w:type="gramEnd"/>
      <w:r w:rsidRPr="002B3F4A">
        <w:t xml:space="preserve">, please explain why. </w:t>
      </w:r>
    </w:p>
    <w:p w14:paraId="6B41572D" w14:textId="77777777" w:rsidR="002B3F4A" w:rsidRDefault="002B3F4A" w:rsidP="002B3F4A"/>
    <w:p w14:paraId="44BA4312" w14:textId="33D6F69B" w:rsidR="002B3F4A" w:rsidRPr="00934273" w:rsidRDefault="002B3F4A" w:rsidP="002B3F4A">
      <w:r w:rsidRPr="002B3F4A">
        <w:t>_____________________________________________________________________________</w:t>
      </w:r>
    </w:p>
    <w:p w14:paraId="5A1466CC" w14:textId="77777777" w:rsidR="002B3F4A" w:rsidRDefault="002B3F4A" w:rsidP="002B3F4A"/>
    <w:p w14:paraId="70484D99" w14:textId="77777777" w:rsidR="00D13486" w:rsidRDefault="00D13486" w:rsidP="002B3F4A"/>
    <w:p w14:paraId="44D62EE0" w14:textId="77777777" w:rsidR="00D13486" w:rsidRDefault="00D13486" w:rsidP="002B3F4A"/>
    <w:p w14:paraId="6DA155D3" w14:textId="77777777" w:rsidR="00674B9E" w:rsidRDefault="00674B9E" w:rsidP="00D13486">
      <w:pPr>
        <w:pStyle w:val="NoSpacing"/>
        <w:ind w:left="720" w:hanging="720"/>
        <w:rPr>
          <w:rFonts w:cstheme="minorHAnsi"/>
          <w:b/>
          <w:bCs/>
          <w:sz w:val="36"/>
          <w:szCs w:val="36"/>
          <w:u w:val="single"/>
        </w:rPr>
      </w:pPr>
    </w:p>
    <w:p w14:paraId="348E82F2" w14:textId="77777777" w:rsidR="00674B9E" w:rsidRDefault="00674B9E" w:rsidP="00D13486">
      <w:pPr>
        <w:pStyle w:val="NoSpacing"/>
        <w:ind w:left="720" w:hanging="720"/>
        <w:rPr>
          <w:rFonts w:cstheme="minorHAnsi"/>
          <w:b/>
          <w:bCs/>
          <w:sz w:val="36"/>
          <w:szCs w:val="36"/>
          <w:u w:val="single"/>
        </w:rPr>
      </w:pPr>
    </w:p>
    <w:p w14:paraId="3B210AD5" w14:textId="616681CD" w:rsidR="00D13486" w:rsidRDefault="00D13486" w:rsidP="00D13486">
      <w:pPr>
        <w:pStyle w:val="NoSpacing"/>
        <w:ind w:left="720" w:hanging="720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lastRenderedPageBreak/>
        <w:t xml:space="preserve">References  </w:t>
      </w:r>
    </w:p>
    <w:p w14:paraId="7A3E71F7" w14:textId="77777777" w:rsidR="00D13486" w:rsidRDefault="00D13486" w:rsidP="002B3F4A"/>
    <w:p w14:paraId="48D3DC22" w14:textId="02B0EE01" w:rsidR="00D13486" w:rsidRPr="00D13486" w:rsidRDefault="00D13486" w:rsidP="002B3F4A">
      <w:pPr>
        <w:rPr>
          <w:b/>
          <w:bCs/>
        </w:rPr>
      </w:pPr>
      <w:r w:rsidRPr="00D13486">
        <w:rPr>
          <w:b/>
          <w:bCs/>
        </w:rPr>
        <w:t xml:space="preserve">CO-WORKERS / FORMER CO-WORKERS </w:t>
      </w:r>
    </w:p>
    <w:p w14:paraId="26557548" w14:textId="77777777" w:rsidR="00D13486" w:rsidRDefault="00D13486" w:rsidP="002B3F4A"/>
    <w:p w14:paraId="3603A90A" w14:textId="77777777" w:rsidR="00D13486" w:rsidRDefault="00D13486" w:rsidP="00D13486">
      <w:pPr>
        <w:pStyle w:val="NoSpacing"/>
      </w:pPr>
      <w:r w:rsidRPr="00D13486">
        <w:t xml:space="preserve">Name: ________________________________________________________________________________ </w:t>
      </w:r>
    </w:p>
    <w:p w14:paraId="4321C5C9" w14:textId="77777777" w:rsidR="00D13486" w:rsidRDefault="00D13486" w:rsidP="00D13486">
      <w:pPr>
        <w:pStyle w:val="NoSpacing"/>
      </w:pPr>
    </w:p>
    <w:p w14:paraId="7A0D08E6" w14:textId="77777777" w:rsidR="00D13486" w:rsidRDefault="00D13486" w:rsidP="00D13486">
      <w:pPr>
        <w:pStyle w:val="NoSpacing"/>
      </w:pPr>
    </w:p>
    <w:p w14:paraId="73B6ACD2" w14:textId="77777777" w:rsidR="00D13486" w:rsidRDefault="00D13486" w:rsidP="00D13486">
      <w:pPr>
        <w:pStyle w:val="NoSpacing"/>
      </w:pPr>
      <w:r w:rsidRPr="00D13486">
        <w:t xml:space="preserve">Address: ______________________________________________________________________________ </w:t>
      </w:r>
    </w:p>
    <w:p w14:paraId="1BCEA225" w14:textId="77777777" w:rsidR="00D13486" w:rsidRDefault="00D13486" w:rsidP="00D13486">
      <w:pPr>
        <w:pStyle w:val="NoSpacing"/>
      </w:pPr>
    </w:p>
    <w:p w14:paraId="6AD83321" w14:textId="77777777" w:rsidR="00D13486" w:rsidRDefault="00D13486" w:rsidP="00D13486">
      <w:pPr>
        <w:pStyle w:val="NoSpacing"/>
      </w:pPr>
    </w:p>
    <w:p w14:paraId="2814882D" w14:textId="77777777" w:rsidR="00D13486" w:rsidRDefault="00D13486" w:rsidP="00D13486">
      <w:pPr>
        <w:pStyle w:val="NoSpacing"/>
      </w:pPr>
      <w:r w:rsidRPr="00D13486">
        <w:t xml:space="preserve">Telephone: Home: ______________________________________________________________________ </w:t>
      </w:r>
    </w:p>
    <w:p w14:paraId="6CCB795A" w14:textId="77777777" w:rsidR="00D13486" w:rsidRDefault="00D13486" w:rsidP="00D13486">
      <w:pPr>
        <w:pStyle w:val="NoSpacing"/>
      </w:pPr>
    </w:p>
    <w:p w14:paraId="492B85E5" w14:textId="77777777" w:rsidR="00D13486" w:rsidRDefault="00D13486" w:rsidP="00D13486">
      <w:pPr>
        <w:pStyle w:val="NoSpacing"/>
      </w:pPr>
    </w:p>
    <w:p w14:paraId="31752345" w14:textId="54FB5653" w:rsidR="00D13486" w:rsidRDefault="00D13486" w:rsidP="00D13486">
      <w:pPr>
        <w:pStyle w:val="NoSpacing"/>
      </w:pPr>
      <w:r w:rsidRPr="00D13486">
        <w:t xml:space="preserve">Work: _________________________________________________________________________________ </w:t>
      </w:r>
    </w:p>
    <w:p w14:paraId="4937445D" w14:textId="77777777" w:rsidR="00D13486" w:rsidRDefault="00D13486" w:rsidP="00D13486">
      <w:pPr>
        <w:pStyle w:val="NoSpacing"/>
      </w:pPr>
    </w:p>
    <w:p w14:paraId="75BDF8BB" w14:textId="77777777" w:rsidR="00D13486" w:rsidRDefault="00D13486" w:rsidP="00D13486">
      <w:pPr>
        <w:pStyle w:val="NoSpacing"/>
      </w:pPr>
    </w:p>
    <w:p w14:paraId="561F2B5A" w14:textId="68468DE2" w:rsidR="00D13486" w:rsidRDefault="00D13486" w:rsidP="00D13486">
      <w:pPr>
        <w:pStyle w:val="NoSpacing"/>
      </w:pPr>
      <w:r w:rsidRPr="00D13486">
        <w:t>Cell: __________________________________________________________________________________</w:t>
      </w:r>
    </w:p>
    <w:p w14:paraId="033BE59C" w14:textId="77777777" w:rsidR="00D13486" w:rsidRDefault="00D13486" w:rsidP="00D13486">
      <w:pPr>
        <w:pStyle w:val="NoSpacing"/>
      </w:pPr>
    </w:p>
    <w:p w14:paraId="6F79F1C3" w14:textId="77777777" w:rsidR="00D13486" w:rsidRDefault="00D13486" w:rsidP="00D13486">
      <w:pPr>
        <w:pStyle w:val="NoSpacing"/>
      </w:pPr>
    </w:p>
    <w:p w14:paraId="16AF51FA" w14:textId="77777777" w:rsidR="00D13486" w:rsidRDefault="00D13486" w:rsidP="00D13486">
      <w:pPr>
        <w:pStyle w:val="NoSpacing"/>
      </w:pPr>
    </w:p>
    <w:p w14:paraId="31EEC224" w14:textId="77777777" w:rsidR="00D13486" w:rsidRDefault="00D13486" w:rsidP="00D13486">
      <w:pPr>
        <w:pStyle w:val="NoSpacing"/>
      </w:pPr>
    </w:p>
    <w:p w14:paraId="1B79F65D" w14:textId="77777777" w:rsidR="00D13486" w:rsidRDefault="00D13486" w:rsidP="00D13486">
      <w:pPr>
        <w:pStyle w:val="NoSpacing"/>
      </w:pPr>
    </w:p>
    <w:p w14:paraId="290FDD67" w14:textId="77777777" w:rsidR="00D13486" w:rsidRDefault="00D13486" w:rsidP="00D13486">
      <w:pPr>
        <w:pStyle w:val="NoSpacing"/>
      </w:pPr>
      <w:r w:rsidRPr="00D13486">
        <w:t xml:space="preserve">Name: ________________________________________________________________________________ </w:t>
      </w:r>
    </w:p>
    <w:p w14:paraId="60AD8DC2" w14:textId="77777777" w:rsidR="00D13486" w:rsidRDefault="00D13486" w:rsidP="00D13486">
      <w:pPr>
        <w:pStyle w:val="NoSpacing"/>
      </w:pPr>
    </w:p>
    <w:p w14:paraId="7D244768" w14:textId="77777777" w:rsidR="00D13486" w:rsidRDefault="00D13486" w:rsidP="00D13486">
      <w:pPr>
        <w:pStyle w:val="NoSpacing"/>
      </w:pPr>
    </w:p>
    <w:p w14:paraId="73D44B40" w14:textId="77777777" w:rsidR="00D13486" w:rsidRDefault="00D13486" w:rsidP="00D13486">
      <w:pPr>
        <w:pStyle w:val="NoSpacing"/>
      </w:pPr>
      <w:r w:rsidRPr="00D13486">
        <w:t xml:space="preserve">Address: ______________________________________________________________________________ </w:t>
      </w:r>
    </w:p>
    <w:p w14:paraId="3257DACD" w14:textId="77777777" w:rsidR="00D13486" w:rsidRDefault="00D13486" w:rsidP="00D13486">
      <w:pPr>
        <w:pStyle w:val="NoSpacing"/>
      </w:pPr>
    </w:p>
    <w:p w14:paraId="6F71AA62" w14:textId="77777777" w:rsidR="00D13486" w:rsidRDefault="00D13486" w:rsidP="00D13486">
      <w:pPr>
        <w:pStyle w:val="NoSpacing"/>
      </w:pPr>
    </w:p>
    <w:p w14:paraId="76A26F7A" w14:textId="77777777" w:rsidR="00D13486" w:rsidRDefault="00D13486" w:rsidP="00D13486">
      <w:pPr>
        <w:pStyle w:val="NoSpacing"/>
      </w:pPr>
      <w:r w:rsidRPr="00D13486">
        <w:t xml:space="preserve">Telephone: Home: ______________________________________________________________________ </w:t>
      </w:r>
    </w:p>
    <w:p w14:paraId="509BA184" w14:textId="77777777" w:rsidR="00D13486" w:rsidRDefault="00D13486" w:rsidP="00D13486">
      <w:pPr>
        <w:pStyle w:val="NoSpacing"/>
      </w:pPr>
    </w:p>
    <w:p w14:paraId="7D902B14" w14:textId="77777777" w:rsidR="00D13486" w:rsidRDefault="00D13486" w:rsidP="00D13486">
      <w:pPr>
        <w:pStyle w:val="NoSpacing"/>
      </w:pPr>
    </w:p>
    <w:p w14:paraId="1ED18E36" w14:textId="77777777" w:rsidR="00D13486" w:rsidRDefault="00D13486" w:rsidP="00D13486">
      <w:pPr>
        <w:pStyle w:val="NoSpacing"/>
      </w:pPr>
      <w:r w:rsidRPr="00D13486">
        <w:t xml:space="preserve">Work: _________________________________________________________________________________ </w:t>
      </w:r>
    </w:p>
    <w:p w14:paraId="68496F7A" w14:textId="77777777" w:rsidR="00D13486" w:rsidRDefault="00D13486" w:rsidP="00D13486">
      <w:pPr>
        <w:pStyle w:val="NoSpacing"/>
      </w:pPr>
    </w:p>
    <w:p w14:paraId="64468E8F" w14:textId="77777777" w:rsidR="00D13486" w:rsidRDefault="00D13486" w:rsidP="00D13486">
      <w:pPr>
        <w:pStyle w:val="NoSpacing"/>
      </w:pPr>
    </w:p>
    <w:p w14:paraId="01D7EBBB" w14:textId="77777777" w:rsidR="00D13486" w:rsidRPr="00934273" w:rsidRDefault="00D13486" w:rsidP="00D13486">
      <w:pPr>
        <w:pStyle w:val="NoSpacing"/>
      </w:pPr>
      <w:r w:rsidRPr="00D13486">
        <w:t>Cell: __________________________________________________________________________________</w:t>
      </w:r>
    </w:p>
    <w:p w14:paraId="0F8CD68F" w14:textId="77777777" w:rsidR="00D13486" w:rsidRDefault="00D13486" w:rsidP="00D13486">
      <w:pPr>
        <w:pStyle w:val="NoSpacing"/>
      </w:pPr>
    </w:p>
    <w:p w14:paraId="5E5B998A" w14:textId="77777777" w:rsidR="00D13486" w:rsidRDefault="00D13486" w:rsidP="00D13486">
      <w:pPr>
        <w:pStyle w:val="NoSpacing"/>
      </w:pPr>
    </w:p>
    <w:p w14:paraId="51A59BF3" w14:textId="77777777" w:rsidR="00D13486" w:rsidRDefault="00D13486" w:rsidP="00D13486">
      <w:pPr>
        <w:pStyle w:val="NoSpacing"/>
      </w:pPr>
    </w:p>
    <w:p w14:paraId="5150A2E1" w14:textId="77777777" w:rsidR="00D13486" w:rsidRDefault="00D13486" w:rsidP="00D13486">
      <w:pPr>
        <w:pStyle w:val="NoSpacing"/>
      </w:pPr>
    </w:p>
    <w:p w14:paraId="2157ABA2" w14:textId="77777777" w:rsidR="00D13486" w:rsidRDefault="00D13486" w:rsidP="00D13486">
      <w:pPr>
        <w:pStyle w:val="NoSpacing"/>
      </w:pPr>
    </w:p>
    <w:p w14:paraId="706800CE" w14:textId="77777777" w:rsidR="00D13486" w:rsidRDefault="00D13486" w:rsidP="00D13486">
      <w:pPr>
        <w:pStyle w:val="NoSpacing"/>
      </w:pPr>
    </w:p>
    <w:p w14:paraId="06BA94A4" w14:textId="77777777" w:rsidR="00D13486" w:rsidRDefault="00D13486" w:rsidP="00D13486">
      <w:pPr>
        <w:pStyle w:val="NoSpacing"/>
      </w:pPr>
    </w:p>
    <w:p w14:paraId="761C3047" w14:textId="77777777" w:rsidR="00D13486" w:rsidRDefault="00D13486" w:rsidP="00D13486">
      <w:pPr>
        <w:pStyle w:val="NoSpacing"/>
      </w:pPr>
    </w:p>
    <w:p w14:paraId="4F8D1AF8" w14:textId="77777777" w:rsidR="00D13486" w:rsidRDefault="00D13486" w:rsidP="00D13486">
      <w:pPr>
        <w:pStyle w:val="NoSpacing"/>
      </w:pPr>
    </w:p>
    <w:p w14:paraId="7047C950" w14:textId="77777777" w:rsidR="00D13486" w:rsidRDefault="00D13486" w:rsidP="00D13486">
      <w:pPr>
        <w:pStyle w:val="NoSpacing"/>
      </w:pPr>
    </w:p>
    <w:p w14:paraId="46780817" w14:textId="77777777" w:rsidR="00D13486" w:rsidRDefault="00D13486" w:rsidP="00D13486">
      <w:pPr>
        <w:pStyle w:val="NoSpacing"/>
      </w:pPr>
    </w:p>
    <w:p w14:paraId="5234645E" w14:textId="77777777" w:rsidR="00D13486" w:rsidRDefault="00D13486" w:rsidP="00D13486">
      <w:pPr>
        <w:pStyle w:val="NoSpacing"/>
      </w:pPr>
    </w:p>
    <w:p w14:paraId="1194AD93" w14:textId="09D9A640" w:rsidR="00D13486" w:rsidRPr="00D13486" w:rsidRDefault="00D13486" w:rsidP="00D13486">
      <w:pPr>
        <w:pStyle w:val="NoSpacing"/>
        <w:rPr>
          <w:b/>
          <w:bCs/>
        </w:rPr>
      </w:pPr>
      <w:r w:rsidRPr="00D13486">
        <w:rPr>
          <w:b/>
          <w:bCs/>
        </w:rPr>
        <w:t xml:space="preserve">PERSONAL </w:t>
      </w:r>
      <w:r w:rsidR="00062BE3" w:rsidRPr="00D13486">
        <w:rPr>
          <w:b/>
          <w:bCs/>
        </w:rPr>
        <w:t>REFERENCES</w:t>
      </w:r>
      <w:r w:rsidR="00062BE3">
        <w:rPr>
          <w:b/>
          <w:bCs/>
        </w:rPr>
        <w:t xml:space="preserve"> (</w:t>
      </w:r>
      <w:r w:rsidRPr="00D13486">
        <w:rPr>
          <w:b/>
          <w:bCs/>
        </w:rPr>
        <w:t>no relatives or former employers)</w:t>
      </w:r>
    </w:p>
    <w:p w14:paraId="41F13B04" w14:textId="77777777" w:rsidR="00D13486" w:rsidRDefault="00D13486" w:rsidP="00D13486">
      <w:pPr>
        <w:pStyle w:val="NoSpacing"/>
      </w:pPr>
    </w:p>
    <w:p w14:paraId="3EFB45DC" w14:textId="0FD38DBD" w:rsidR="00D13486" w:rsidRDefault="00D13486" w:rsidP="00D13486">
      <w:pPr>
        <w:pStyle w:val="NoSpacing"/>
      </w:pPr>
      <w:r>
        <w:t xml:space="preserve">  </w:t>
      </w:r>
    </w:p>
    <w:p w14:paraId="48B3EF59" w14:textId="77777777" w:rsidR="00D13486" w:rsidRDefault="00D13486" w:rsidP="00D13486">
      <w:pPr>
        <w:pStyle w:val="NoSpacing"/>
      </w:pPr>
    </w:p>
    <w:p w14:paraId="39F20EC9" w14:textId="77777777" w:rsidR="00D13486" w:rsidRDefault="00D13486" w:rsidP="00D13486">
      <w:pPr>
        <w:pStyle w:val="NoSpacing"/>
      </w:pPr>
      <w:r>
        <w:t xml:space="preserve">Name: ________________________________________________________________________________ </w:t>
      </w:r>
    </w:p>
    <w:p w14:paraId="162E0C9D" w14:textId="77777777" w:rsidR="00D13486" w:rsidRDefault="00D13486" w:rsidP="00D13486">
      <w:pPr>
        <w:pStyle w:val="NoSpacing"/>
      </w:pPr>
    </w:p>
    <w:p w14:paraId="7FA6A378" w14:textId="77777777" w:rsidR="00D13486" w:rsidRDefault="00D13486" w:rsidP="00D13486">
      <w:pPr>
        <w:pStyle w:val="NoSpacing"/>
      </w:pPr>
    </w:p>
    <w:p w14:paraId="36DA3AE4" w14:textId="77777777" w:rsidR="00D13486" w:rsidRDefault="00D13486" w:rsidP="00D13486">
      <w:pPr>
        <w:pStyle w:val="NoSpacing"/>
      </w:pPr>
      <w:r>
        <w:t xml:space="preserve">Address: ______________________________________________________________________________ </w:t>
      </w:r>
    </w:p>
    <w:p w14:paraId="6D11FFE3" w14:textId="77777777" w:rsidR="00D13486" w:rsidRDefault="00D13486" w:rsidP="00D13486">
      <w:pPr>
        <w:pStyle w:val="NoSpacing"/>
      </w:pPr>
    </w:p>
    <w:p w14:paraId="6692971B" w14:textId="77777777" w:rsidR="00D13486" w:rsidRDefault="00D13486" w:rsidP="00D13486">
      <w:pPr>
        <w:pStyle w:val="NoSpacing"/>
      </w:pPr>
    </w:p>
    <w:p w14:paraId="20BBD987" w14:textId="77777777" w:rsidR="00D13486" w:rsidRDefault="00D13486" w:rsidP="00D13486">
      <w:pPr>
        <w:pStyle w:val="NoSpacing"/>
      </w:pPr>
      <w:r>
        <w:t xml:space="preserve">Telephone: Home: ______________________________________________________________________ </w:t>
      </w:r>
    </w:p>
    <w:p w14:paraId="6194C70A" w14:textId="77777777" w:rsidR="00D13486" w:rsidRDefault="00D13486" w:rsidP="00D13486">
      <w:pPr>
        <w:pStyle w:val="NoSpacing"/>
      </w:pPr>
    </w:p>
    <w:p w14:paraId="23A4B0E9" w14:textId="77777777" w:rsidR="00D13486" w:rsidRDefault="00D13486" w:rsidP="00D13486">
      <w:pPr>
        <w:pStyle w:val="NoSpacing"/>
      </w:pPr>
    </w:p>
    <w:p w14:paraId="0023B22A" w14:textId="77777777" w:rsidR="00D13486" w:rsidRDefault="00D13486" w:rsidP="00D13486">
      <w:pPr>
        <w:pStyle w:val="NoSpacing"/>
      </w:pPr>
      <w:r>
        <w:t xml:space="preserve">Work: _________________________________________________________________________________ </w:t>
      </w:r>
    </w:p>
    <w:p w14:paraId="7476AEBA" w14:textId="77777777" w:rsidR="00D13486" w:rsidRDefault="00D13486" w:rsidP="00D13486">
      <w:pPr>
        <w:pStyle w:val="NoSpacing"/>
      </w:pPr>
    </w:p>
    <w:p w14:paraId="0819FBA1" w14:textId="77777777" w:rsidR="00D13486" w:rsidRDefault="00D13486" w:rsidP="00D13486">
      <w:pPr>
        <w:pStyle w:val="NoSpacing"/>
      </w:pPr>
    </w:p>
    <w:p w14:paraId="67D6FA1F" w14:textId="77777777" w:rsidR="00D13486" w:rsidRDefault="00D13486" w:rsidP="00D13486">
      <w:pPr>
        <w:pStyle w:val="NoSpacing"/>
      </w:pPr>
      <w:r>
        <w:t>Cell: __________________________________________________________________________________</w:t>
      </w:r>
    </w:p>
    <w:p w14:paraId="3D465EAA" w14:textId="77777777" w:rsidR="00D13486" w:rsidRDefault="00D13486" w:rsidP="00D13486">
      <w:pPr>
        <w:pStyle w:val="NoSpacing"/>
      </w:pPr>
    </w:p>
    <w:p w14:paraId="4FAA6CB5" w14:textId="77777777" w:rsidR="00D13486" w:rsidRDefault="00D13486" w:rsidP="00D13486">
      <w:pPr>
        <w:pStyle w:val="NoSpacing"/>
      </w:pPr>
    </w:p>
    <w:p w14:paraId="58194A7F" w14:textId="77777777" w:rsidR="00D13486" w:rsidRDefault="00D13486" w:rsidP="00D13486">
      <w:pPr>
        <w:pStyle w:val="NoSpacing"/>
      </w:pPr>
    </w:p>
    <w:p w14:paraId="5D4BD5CF" w14:textId="77777777" w:rsidR="00D13486" w:rsidRDefault="00D13486" w:rsidP="00D13486">
      <w:pPr>
        <w:pStyle w:val="NoSpacing"/>
      </w:pPr>
    </w:p>
    <w:p w14:paraId="415640B6" w14:textId="77777777" w:rsidR="00D13486" w:rsidRDefault="00D13486" w:rsidP="00D13486">
      <w:pPr>
        <w:pStyle w:val="NoSpacing"/>
      </w:pPr>
    </w:p>
    <w:p w14:paraId="24FD7025" w14:textId="77777777" w:rsidR="00D13486" w:rsidRDefault="00D13486" w:rsidP="00D13486">
      <w:pPr>
        <w:pStyle w:val="NoSpacing"/>
      </w:pPr>
      <w:r>
        <w:t xml:space="preserve">Name: ________________________________________________________________________________ </w:t>
      </w:r>
    </w:p>
    <w:p w14:paraId="29C3EFBE" w14:textId="77777777" w:rsidR="00D13486" w:rsidRDefault="00D13486" w:rsidP="00D13486">
      <w:pPr>
        <w:pStyle w:val="NoSpacing"/>
      </w:pPr>
    </w:p>
    <w:p w14:paraId="5CD11D9E" w14:textId="77777777" w:rsidR="00D13486" w:rsidRDefault="00D13486" w:rsidP="00D13486">
      <w:pPr>
        <w:pStyle w:val="NoSpacing"/>
      </w:pPr>
    </w:p>
    <w:p w14:paraId="5D6A2F2E" w14:textId="77777777" w:rsidR="00D13486" w:rsidRDefault="00D13486" w:rsidP="00D13486">
      <w:pPr>
        <w:pStyle w:val="NoSpacing"/>
      </w:pPr>
      <w:r>
        <w:t xml:space="preserve">Address: ______________________________________________________________________________ </w:t>
      </w:r>
    </w:p>
    <w:p w14:paraId="4DA0F06B" w14:textId="77777777" w:rsidR="00D13486" w:rsidRDefault="00D13486" w:rsidP="00D13486">
      <w:pPr>
        <w:pStyle w:val="NoSpacing"/>
      </w:pPr>
    </w:p>
    <w:p w14:paraId="32342A9D" w14:textId="77777777" w:rsidR="00D13486" w:rsidRDefault="00D13486" w:rsidP="00D13486">
      <w:pPr>
        <w:pStyle w:val="NoSpacing"/>
      </w:pPr>
    </w:p>
    <w:p w14:paraId="16539889" w14:textId="77777777" w:rsidR="00D13486" w:rsidRDefault="00D13486" w:rsidP="00D13486">
      <w:pPr>
        <w:pStyle w:val="NoSpacing"/>
      </w:pPr>
      <w:r>
        <w:t xml:space="preserve">Telephone: Home: ______________________________________________________________________ </w:t>
      </w:r>
    </w:p>
    <w:p w14:paraId="200F8EE5" w14:textId="77777777" w:rsidR="00D13486" w:rsidRDefault="00D13486" w:rsidP="00D13486">
      <w:pPr>
        <w:pStyle w:val="NoSpacing"/>
      </w:pPr>
    </w:p>
    <w:p w14:paraId="0FE9B9D7" w14:textId="77777777" w:rsidR="00D13486" w:rsidRDefault="00D13486" w:rsidP="00D13486">
      <w:pPr>
        <w:pStyle w:val="NoSpacing"/>
      </w:pPr>
    </w:p>
    <w:p w14:paraId="148B2DFF" w14:textId="77777777" w:rsidR="00D13486" w:rsidRDefault="00D13486" w:rsidP="00D13486">
      <w:pPr>
        <w:pStyle w:val="NoSpacing"/>
      </w:pPr>
      <w:r>
        <w:t xml:space="preserve">Work: _________________________________________________________________________________ </w:t>
      </w:r>
    </w:p>
    <w:p w14:paraId="3A704EA7" w14:textId="77777777" w:rsidR="00D13486" w:rsidRDefault="00D13486" w:rsidP="00D13486">
      <w:pPr>
        <w:pStyle w:val="NoSpacing"/>
      </w:pPr>
    </w:p>
    <w:p w14:paraId="01862D4C" w14:textId="77777777" w:rsidR="00D13486" w:rsidRDefault="00D13486" w:rsidP="00D13486">
      <w:pPr>
        <w:pStyle w:val="NoSpacing"/>
      </w:pPr>
    </w:p>
    <w:p w14:paraId="447F9E92" w14:textId="13845ACF" w:rsidR="00D13486" w:rsidRDefault="00D13486" w:rsidP="00D13486">
      <w:pPr>
        <w:pStyle w:val="NoSpacing"/>
      </w:pPr>
      <w:r>
        <w:t>Cell: __________________________________________________________________________________</w:t>
      </w:r>
    </w:p>
    <w:p w14:paraId="54207BB8" w14:textId="77777777" w:rsidR="00D13486" w:rsidRDefault="00D13486" w:rsidP="00D13486">
      <w:pPr>
        <w:pStyle w:val="NoSpacing"/>
      </w:pPr>
    </w:p>
    <w:p w14:paraId="44C0CAAC" w14:textId="77777777" w:rsidR="00D13486" w:rsidRDefault="00D13486" w:rsidP="00D13486">
      <w:pPr>
        <w:pStyle w:val="NoSpacing"/>
      </w:pPr>
    </w:p>
    <w:p w14:paraId="38459423" w14:textId="77777777" w:rsidR="00D13486" w:rsidRDefault="00D13486" w:rsidP="00D13486">
      <w:pPr>
        <w:pStyle w:val="NoSpacing"/>
      </w:pPr>
    </w:p>
    <w:p w14:paraId="1A38391B" w14:textId="77777777" w:rsidR="00D13486" w:rsidRDefault="00D13486" w:rsidP="00D13486">
      <w:pPr>
        <w:pStyle w:val="NoSpacing"/>
      </w:pPr>
    </w:p>
    <w:p w14:paraId="0B1FED70" w14:textId="77777777" w:rsidR="00D13486" w:rsidRDefault="00D13486" w:rsidP="00D13486">
      <w:pPr>
        <w:pStyle w:val="NoSpacing"/>
      </w:pPr>
    </w:p>
    <w:p w14:paraId="7646BD69" w14:textId="77777777" w:rsidR="00D13486" w:rsidRDefault="00D13486" w:rsidP="00D13486">
      <w:pPr>
        <w:pStyle w:val="NoSpacing"/>
      </w:pPr>
    </w:p>
    <w:p w14:paraId="4210E19E" w14:textId="77777777" w:rsidR="00062BE3" w:rsidRDefault="00062BE3" w:rsidP="00D13486">
      <w:pPr>
        <w:pStyle w:val="NoSpacing"/>
      </w:pPr>
    </w:p>
    <w:p w14:paraId="1929F9AB" w14:textId="77777777" w:rsidR="00062BE3" w:rsidRDefault="00062BE3" w:rsidP="00D13486">
      <w:pPr>
        <w:pStyle w:val="NoSpacing"/>
      </w:pPr>
    </w:p>
    <w:p w14:paraId="31646223" w14:textId="77777777" w:rsidR="00062BE3" w:rsidRDefault="00062BE3" w:rsidP="00D13486">
      <w:pPr>
        <w:pStyle w:val="NoSpacing"/>
      </w:pPr>
    </w:p>
    <w:p w14:paraId="235B78A8" w14:textId="77777777" w:rsidR="00062BE3" w:rsidRDefault="00062BE3" w:rsidP="00D13486">
      <w:pPr>
        <w:pStyle w:val="NoSpacing"/>
      </w:pPr>
    </w:p>
    <w:p w14:paraId="4FFC364E" w14:textId="77777777" w:rsidR="00D13486" w:rsidRDefault="00D13486" w:rsidP="00D13486">
      <w:pPr>
        <w:pStyle w:val="NoSpacing"/>
      </w:pPr>
    </w:p>
    <w:p w14:paraId="64F05A67" w14:textId="77777777" w:rsidR="00D13486" w:rsidRDefault="00D13486" w:rsidP="00D13486">
      <w:pPr>
        <w:pStyle w:val="NoSpacing"/>
      </w:pPr>
    </w:p>
    <w:p w14:paraId="46646AFF" w14:textId="744AF4D6" w:rsidR="00D13486" w:rsidRDefault="00D13486" w:rsidP="00D13486">
      <w:pPr>
        <w:pStyle w:val="NoSpacing"/>
        <w:rPr>
          <w:b/>
          <w:bCs/>
          <w:sz w:val="36"/>
          <w:szCs w:val="36"/>
          <w:u w:val="single"/>
        </w:rPr>
      </w:pPr>
      <w:r w:rsidRPr="00D13486">
        <w:rPr>
          <w:b/>
          <w:bCs/>
          <w:sz w:val="36"/>
          <w:szCs w:val="36"/>
          <w:u w:val="single"/>
        </w:rPr>
        <w:t>Applicant Biographical Information</w:t>
      </w:r>
    </w:p>
    <w:p w14:paraId="6A945900" w14:textId="77777777" w:rsidR="00062BE3" w:rsidRDefault="00062BE3" w:rsidP="00D13486">
      <w:pPr>
        <w:pStyle w:val="NoSpacing"/>
        <w:rPr>
          <w:b/>
          <w:bCs/>
          <w:sz w:val="36"/>
          <w:szCs w:val="36"/>
          <w:u w:val="single"/>
        </w:rPr>
      </w:pPr>
    </w:p>
    <w:p w14:paraId="0E78F392" w14:textId="77777777" w:rsidR="00D13486" w:rsidRDefault="00D13486" w:rsidP="00D13486"/>
    <w:p w14:paraId="3CC31E10" w14:textId="77777777" w:rsidR="00D13486" w:rsidRDefault="00D13486" w:rsidP="00D13486">
      <w:pPr>
        <w:pStyle w:val="NoSpacing"/>
      </w:pPr>
      <w:r w:rsidRPr="00D13486">
        <w:t xml:space="preserve">Full Name: _______________________________________________________________________________ </w:t>
      </w:r>
      <w:r>
        <w:t xml:space="preserve">              </w:t>
      </w:r>
    </w:p>
    <w:p w14:paraId="560F1899" w14:textId="77777777" w:rsidR="00D13486" w:rsidRDefault="00D13486" w:rsidP="00D13486">
      <w:pPr>
        <w:pStyle w:val="NoSpacing"/>
      </w:pPr>
    </w:p>
    <w:p w14:paraId="4E198E0B" w14:textId="134B21DC" w:rsidR="00D13486" w:rsidRDefault="00D13486" w:rsidP="00D13486">
      <w:pPr>
        <w:pStyle w:val="NoSpacing"/>
        <w:ind w:left="1440" w:firstLine="720"/>
      </w:pPr>
      <w:r w:rsidRPr="00D13486">
        <w:t>First</w:t>
      </w:r>
      <w:r>
        <w:tab/>
      </w:r>
      <w:r>
        <w:tab/>
      </w:r>
      <w:r>
        <w:tab/>
      </w:r>
      <w:r>
        <w:tab/>
      </w:r>
      <w:r w:rsidRPr="00D13486">
        <w:t xml:space="preserve"> Middle </w:t>
      </w:r>
      <w:r>
        <w:tab/>
      </w:r>
      <w:r>
        <w:tab/>
      </w:r>
      <w:r>
        <w:tab/>
      </w:r>
      <w:r>
        <w:tab/>
      </w:r>
      <w:r w:rsidRPr="00D13486">
        <w:t xml:space="preserve">Last </w:t>
      </w:r>
    </w:p>
    <w:p w14:paraId="3A8A4963" w14:textId="77777777" w:rsidR="00D13486" w:rsidRDefault="00D13486" w:rsidP="00D13486">
      <w:pPr>
        <w:pStyle w:val="NoSpacing"/>
      </w:pPr>
    </w:p>
    <w:p w14:paraId="13035329" w14:textId="77777777" w:rsidR="00D13486" w:rsidRDefault="00D13486" w:rsidP="00D13486">
      <w:pPr>
        <w:pStyle w:val="NoSpacing"/>
      </w:pPr>
    </w:p>
    <w:p w14:paraId="57CC46D9" w14:textId="3A98620A" w:rsidR="00062BE3" w:rsidRDefault="00D13486" w:rsidP="00D13486">
      <w:pPr>
        <w:pStyle w:val="NoSpacing"/>
      </w:pPr>
      <w:r w:rsidRPr="00D13486">
        <w:t>Have you ever gone by a different name?</w:t>
      </w:r>
      <w:r>
        <w:t xml:space="preserve"> Circle One</w:t>
      </w:r>
      <w:r w:rsidR="00674B9E">
        <w:t>.</w:t>
      </w:r>
      <w:r>
        <w:tab/>
        <w:t>YES</w:t>
      </w:r>
      <w:r>
        <w:tab/>
      </w:r>
      <w:r>
        <w:tab/>
      </w:r>
      <w:r>
        <w:tab/>
        <w:t>NO</w:t>
      </w:r>
    </w:p>
    <w:p w14:paraId="6BF336C0" w14:textId="77777777" w:rsidR="00062BE3" w:rsidRDefault="00D13486" w:rsidP="00D13486">
      <w:pPr>
        <w:pStyle w:val="NoSpacing"/>
      </w:pPr>
      <w:r w:rsidRPr="00D13486">
        <w:t xml:space="preserve"> If </w:t>
      </w:r>
      <w:r w:rsidR="00062BE3" w:rsidRPr="00D13486">
        <w:t>yes</w:t>
      </w:r>
      <w:r w:rsidRPr="00D13486">
        <w:t xml:space="preserve">, indicate name below: </w:t>
      </w:r>
    </w:p>
    <w:p w14:paraId="4610A92A" w14:textId="77777777" w:rsidR="00062BE3" w:rsidRDefault="00062BE3" w:rsidP="00D13486">
      <w:pPr>
        <w:pStyle w:val="NoSpacing"/>
      </w:pPr>
    </w:p>
    <w:p w14:paraId="30F4E064" w14:textId="77777777" w:rsidR="00062BE3" w:rsidRDefault="00062BE3" w:rsidP="00D13486">
      <w:pPr>
        <w:pStyle w:val="NoSpacing"/>
      </w:pPr>
    </w:p>
    <w:p w14:paraId="6E10F2E1" w14:textId="77777777" w:rsidR="00062BE3" w:rsidRDefault="00D13486" w:rsidP="00D13486">
      <w:pPr>
        <w:pStyle w:val="NoSpacing"/>
      </w:pPr>
      <w:r w:rsidRPr="00D13486">
        <w:t xml:space="preserve">_______________________________________________________________________________ </w:t>
      </w:r>
    </w:p>
    <w:p w14:paraId="63FB46F0" w14:textId="77777777" w:rsidR="00062BE3" w:rsidRDefault="00062BE3" w:rsidP="00D13486">
      <w:pPr>
        <w:pStyle w:val="NoSpacing"/>
      </w:pPr>
    </w:p>
    <w:p w14:paraId="797F8D6D" w14:textId="77777777" w:rsidR="00062BE3" w:rsidRDefault="00062BE3" w:rsidP="00D13486">
      <w:pPr>
        <w:pStyle w:val="NoSpacing"/>
      </w:pPr>
    </w:p>
    <w:p w14:paraId="7E4657F7" w14:textId="33C5A4B2" w:rsidR="00062BE3" w:rsidRDefault="00D13486" w:rsidP="00D13486">
      <w:pPr>
        <w:pStyle w:val="NoSpacing"/>
      </w:pPr>
      <w:r w:rsidRPr="00D13486">
        <w:t xml:space="preserve">Has your name </w:t>
      </w:r>
      <w:proofErr w:type="gramStart"/>
      <w:r w:rsidRPr="00D13486">
        <w:t>been legally changed</w:t>
      </w:r>
      <w:proofErr w:type="gramEnd"/>
      <w:r w:rsidRPr="00D13486">
        <w:t>?</w:t>
      </w:r>
      <w:r w:rsidR="00062BE3">
        <w:t xml:space="preserve"> </w:t>
      </w:r>
      <w:r w:rsidR="00062BE3">
        <w:tab/>
        <w:t>YES</w:t>
      </w:r>
      <w:r w:rsidR="00062BE3">
        <w:tab/>
      </w:r>
      <w:r w:rsidR="00062BE3">
        <w:tab/>
      </w:r>
      <w:r w:rsidR="00062BE3">
        <w:tab/>
        <w:t>NO</w:t>
      </w:r>
    </w:p>
    <w:p w14:paraId="33C86398" w14:textId="7106B7A2" w:rsidR="00062BE3" w:rsidRDefault="00D13486" w:rsidP="00D13486">
      <w:pPr>
        <w:pStyle w:val="NoSpacing"/>
      </w:pPr>
      <w:r w:rsidRPr="00D13486">
        <w:t xml:space="preserve">If </w:t>
      </w:r>
      <w:r w:rsidR="00062BE3" w:rsidRPr="00D13486">
        <w:t>yes</w:t>
      </w:r>
      <w:r w:rsidRPr="00D13486">
        <w:t xml:space="preserve">, indicate former name below: </w:t>
      </w:r>
    </w:p>
    <w:p w14:paraId="3202C9B0" w14:textId="77777777" w:rsidR="00674B9E" w:rsidRDefault="00674B9E" w:rsidP="00D13486">
      <w:pPr>
        <w:pStyle w:val="NoSpacing"/>
      </w:pPr>
    </w:p>
    <w:p w14:paraId="37088C7C" w14:textId="77777777" w:rsidR="00062BE3" w:rsidRDefault="00062BE3" w:rsidP="00D13486">
      <w:pPr>
        <w:pStyle w:val="NoSpacing"/>
      </w:pPr>
    </w:p>
    <w:p w14:paraId="3D0F5B8B" w14:textId="77777777" w:rsidR="00062BE3" w:rsidRDefault="00D13486" w:rsidP="00D13486">
      <w:pPr>
        <w:pStyle w:val="NoSpacing"/>
      </w:pPr>
      <w:r w:rsidRPr="00D13486">
        <w:t>_______________________________________________________________________________</w:t>
      </w:r>
    </w:p>
    <w:p w14:paraId="4D78B4C8" w14:textId="77777777" w:rsidR="00062BE3" w:rsidRDefault="00062BE3" w:rsidP="00D13486">
      <w:pPr>
        <w:pStyle w:val="NoSpacing"/>
      </w:pPr>
    </w:p>
    <w:p w14:paraId="1388E088" w14:textId="77777777" w:rsidR="00062BE3" w:rsidRDefault="00062BE3" w:rsidP="00D13486">
      <w:pPr>
        <w:pStyle w:val="NoSpacing"/>
      </w:pPr>
    </w:p>
    <w:p w14:paraId="56D8B7BD" w14:textId="4632ED91" w:rsidR="00062BE3" w:rsidRDefault="00D13486" w:rsidP="00D13486">
      <w:pPr>
        <w:pStyle w:val="NoSpacing"/>
      </w:pPr>
      <w:r w:rsidRPr="00D13486">
        <w:t>Date of Birth: ___________</w:t>
      </w:r>
      <w:r w:rsidR="00062BE3" w:rsidRPr="00062BE3">
        <w:t>_____________</w:t>
      </w:r>
      <w:r w:rsidRPr="00D13486">
        <w:t>___________</w:t>
      </w:r>
      <w:r w:rsidR="00062BE3" w:rsidRPr="00062BE3">
        <w:t>_____________</w:t>
      </w:r>
      <w:r w:rsidRPr="00D13486">
        <w:t>____________________</w:t>
      </w:r>
    </w:p>
    <w:p w14:paraId="4DB76CFB" w14:textId="77777777" w:rsidR="00062BE3" w:rsidRDefault="00062BE3" w:rsidP="00D13486">
      <w:pPr>
        <w:pStyle w:val="NoSpacing"/>
      </w:pPr>
    </w:p>
    <w:p w14:paraId="20786B54" w14:textId="77777777" w:rsidR="00062BE3" w:rsidRDefault="00062BE3" w:rsidP="00D13486">
      <w:pPr>
        <w:pStyle w:val="NoSpacing"/>
      </w:pPr>
    </w:p>
    <w:p w14:paraId="3EF85554" w14:textId="2AD09F35" w:rsidR="00062BE3" w:rsidRDefault="00D13486" w:rsidP="00D13486">
      <w:pPr>
        <w:pStyle w:val="NoSpacing"/>
      </w:pPr>
      <w:r w:rsidRPr="00D13486">
        <w:t>Place of Birth: ____________________________________________________________________</w:t>
      </w:r>
    </w:p>
    <w:p w14:paraId="6DB0D659" w14:textId="77777777" w:rsidR="00062BE3" w:rsidRDefault="00062BE3" w:rsidP="00D13486">
      <w:pPr>
        <w:pStyle w:val="NoSpacing"/>
      </w:pPr>
    </w:p>
    <w:p w14:paraId="31A07C4C" w14:textId="77777777" w:rsidR="00062BE3" w:rsidRDefault="00062BE3" w:rsidP="00D13486">
      <w:pPr>
        <w:pStyle w:val="NoSpacing"/>
      </w:pPr>
    </w:p>
    <w:p w14:paraId="6B0163FC" w14:textId="13F9A688" w:rsidR="00062BE3" w:rsidRDefault="00D13486" w:rsidP="00D13486">
      <w:pPr>
        <w:pStyle w:val="NoSpacing"/>
      </w:pPr>
      <w:r w:rsidRPr="00D13486">
        <w:t xml:space="preserve">Has your date of birth ever </w:t>
      </w:r>
      <w:proofErr w:type="gramStart"/>
      <w:r w:rsidRPr="00D13486">
        <w:t>been changed</w:t>
      </w:r>
      <w:proofErr w:type="gramEnd"/>
      <w:r w:rsidRPr="00D13486">
        <w:t xml:space="preserve"> on a legal document</w:t>
      </w:r>
      <w:r w:rsidR="00062BE3" w:rsidRPr="00D13486">
        <w:t>?</w:t>
      </w:r>
      <w:r w:rsidR="00062BE3">
        <w:t xml:space="preserve"> </w:t>
      </w:r>
      <w:r w:rsidR="00062BE3">
        <w:tab/>
      </w:r>
      <w:r w:rsidR="00674B9E">
        <w:tab/>
      </w:r>
      <w:r w:rsidR="00062BE3">
        <w:t>YES</w:t>
      </w:r>
      <w:r w:rsidR="00062BE3">
        <w:tab/>
      </w:r>
      <w:r w:rsidR="00062BE3">
        <w:tab/>
        <w:t>NO</w:t>
      </w:r>
    </w:p>
    <w:p w14:paraId="6847DCB5" w14:textId="3B61F461" w:rsidR="00062BE3" w:rsidRDefault="00D13486" w:rsidP="00D13486">
      <w:pPr>
        <w:pStyle w:val="NoSpacing"/>
      </w:pPr>
      <w:r w:rsidRPr="00D13486">
        <w:t xml:space="preserve">If </w:t>
      </w:r>
      <w:r w:rsidR="00062BE3" w:rsidRPr="00D13486">
        <w:t>yes</w:t>
      </w:r>
      <w:r w:rsidRPr="00D13486">
        <w:t xml:space="preserve">, explain: </w:t>
      </w:r>
    </w:p>
    <w:p w14:paraId="7D8A3AF1" w14:textId="77777777" w:rsidR="00062BE3" w:rsidRDefault="00062BE3" w:rsidP="00D13486">
      <w:pPr>
        <w:pStyle w:val="NoSpacing"/>
      </w:pPr>
    </w:p>
    <w:p w14:paraId="2AA0312D" w14:textId="77777777" w:rsidR="00062BE3" w:rsidRDefault="00062BE3" w:rsidP="00D13486">
      <w:pPr>
        <w:pStyle w:val="NoSpacing"/>
      </w:pPr>
    </w:p>
    <w:p w14:paraId="43F9F369" w14:textId="77777777" w:rsidR="00062BE3" w:rsidRDefault="00D13486" w:rsidP="00D13486">
      <w:pPr>
        <w:pStyle w:val="NoSpacing"/>
      </w:pPr>
      <w:r w:rsidRPr="00D13486">
        <w:t>_______________________________________________________________________________</w:t>
      </w:r>
    </w:p>
    <w:p w14:paraId="17F6246D" w14:textId="77777777" w:rsidR="00062BE3" w:rsidRDefault="00062BE3" w:rsidP="00D13486">
      <w:pPr>
        <w:pStyle w:val="NoSpacing"/>
      </w:pPr>
    </w:p>
    <w:p w14:paraId="28B9D439" w14:textId="77777777" w:rsidR="00062BE3" w:rsidRDefault="00062BE3" w:rsidP="00D13486">
      <w:pPr>
        <w:pStyle w:val="NoSpacing"/>
      </w:pPr>
    </w:p>
    <w:p w14:paraId="39DE7134" w14:textId="77777777" w:rsidR="00674B9E" w:rsidRDefault="00D13486" w:rsidP="00D13486">
      <w:pPr>
        <w:pStyle w:val="NoSpacing"/>
      </w:pPr>
      <w:r w:rsidRPr="00D13486">
        <w:t xml:space="preserve">Current Address: </w:t>
      </w:r>
    </w:p>
    <w:p w14:paraId="77A74089" w14:textId="77777777" w:rsidR="00674B9E" w:rsidRDefault="00674B9E" w:rsidP="00D13486">
      <w:pPr>
        <w:pStyle w:val="NoSpacing"/>
      </w:pPr>
    </w:p>
    <w:p w14:paraId="1E152088" w14:textId="77777777" w:rsidR="00674B9E" w:rsidRDefault="00674B9E" w:rsidP="00D13486">
      <w:pPr>
        <w:pStyle w:val="NoSpacing"/>
      </w:pPr>
    </w:p>
    <w:p w14:paraId="737013F4" w14:textId="6663CF50" w:rsidR="00062BE3" w:rsidRDefault="00D13486" w:rsidP="00D13486">
      <w:pPr>
        <w:pStyle w:val="NoSpacing"/>
      </w:pPr>
      <w:r w:rsidRPr="00D13486">
        <w:t xml:space="preserve">______________________________________________________________________________ </w:t>
      </w:r>
    </w:p>
    <w:p w14:paraId="661E6502" w14:textId="77777777" w:rsidR="00062BE3" w:rsidRDefault="00062BE3" w:rsidP="00D13486">
      <w:pPr>
        <w:pStyle w:val="NoSpacing"/>
      </w:pPr>
    </w:p>
    <w:p w14:paraId="5C0FC671" w14:textId="77777777" w:rsidR="00062BE3" w:rsidRDefault="00062BE3" w:rsidP="00D13486">
      <w:pPr>
        <w:pStyle w:val="NoSpacing"/>
      </w:pPr>
    </w:p>
    <w:p w14:paraId="2CAD75D3" w14:textId="77777777" w:rsidR="00062BE3" w:rsidRDefault="00D13486" w:rsidP="00D13486">
      <w:pPr>
        <w:pStyle w:val="NoSpacing"/>
      </w:pPr>
      <w:r w:rsidRPr="00D13486">
        <w:t>How long have you lived at this address? _____________________________________________</w:t>
      </w:r>
    </w:p>
    <w:p w14:paraId="00BD9E90" w14:textId="77777777" w:rsidR="00062BE3" w:rsidRDefault="00062BE3" w:rsidP="00D13486">
      <w:pPr>
        <w:pStyle w:val="NoSpacing"/>
      </w:pPr>
    </w:p>
    <w:p w14:paraId="03BDF865" w14:textId="77777777" w:rsidR="00062BE3" w:rsidRDefault="00062BE3" w:rsidP="00D13486">
      <w:pPr>
        <w:pStyle w:val="NoSpacing"/>
      </w:pPr>
    </w:p>
    <w:p w14:paraId="7189EFB9" w14:textId="77777777" w:rsidR="00062BE3" w:rsidRDefault="00062BE3" w:rsidP="00D13486">
      <w:pPr>
        <w:pStyle w:val="NoSpacing"/>
      </w:pPr>
    </w:p>
    <w:p w14:paraId="5F317E94" w14:textId="77777777" w:rsidR="004F0E8F" w:rsidRDefault="004F0E8F" w:rsidP="00D13486">
      <w:pPr>
        <w:pStyle w:val="NoSpacing"/>
      </w:pPr>
    </w:p>
    <w:p w14:paraId="4C12D3CF" w14:textId="283A49E4" w:rsidR="00062BE3" w:rsidRDefault="00062BE3" w:rsidP="00D13486">
      <w:pPr>
        <w:pStyle w:val="NoSpacing"/>
      </w:pPr>
      <w:r>
        <w:t xml:space="preserve">List all previous </w:t>
      </w:r>
      <w:proofErr w:type="gramStart"/>
      <w:r>
        <w:t>address</w:t>
      </w:r>
      <w:proofErr w:type="gramEnd"/>
      <w:r>
        <w:t xml:space="preserve"> in the last 5 years</w:t>
      </w:r>
      <w:r w:rsidR="003778A6">
        <w:t>: (</w:t>
      </w:r>
      <w:r w:rsidRPr="00D13486">
        <w:t xml:space="preserve">If additional space </w:t>
      </w:r>
      <w:proofErr w:type="gramStart"/>
      <w:r w:rsidRPr="00D13486">
        <w:t>is needed</w:t>
      </w:r>
      <w:proofErr w:type="gramEnd"/>
      <w:r w:rsidRPr="00D13486">
        <w:t>, use a separate sheet of paper.)</w:t>
      </w:r>
    </w:p>
    <w:p w14:paraId="0A288500" w14:textId="77777777" w:rsidR="00062BE3" w:rsidRDefault="00062BE3" w:rsidP="00D13486">
      <w:pPr>
        <w:pStyle w:val="NoSpacing"/>
      </w:pPr>
    </w:p>
    <w:p w14:paraId="7EC25506" w14:textId="77777777" w:rsidR="00062BE3" w:rsidRDefault="00062BE3" w:rsidP="00D13486">
      <w:pPr>
        <w:pStyle w:val="NoSpacing"/>
      </w:pPr>
    </w:p>
    <w:p w14:paraId="67DBA0C8" w14:textId="77777777" w:rsidR="00062BE3" w:rsidRDefault="00062BE3" w:rsidP="00D13486">
      <w:pPr>
        <w:pStyle w:val="NoSpacing"/>
      </w:pPr>
    </w:p>
    <w:p w14:paraId="663CA8C1" w14:textId="77777777" w:rsidR="00062BE3" w:rsidRDefault="00062BE3" w:rsidP="00D13486">
      <w:pPr>
        <w:pStyle w:val="NoSpacing"/>
      </w:pPr>
    </w:p>
    <w:p w14:paraId="15DE43F5" w14:textId="6FB3F7F7" w:rsidR="00062BE3" w:rsidRDefault="00062BE3" w:rsidP="00D13486">
      <w:pPr>
        <w:pStyle w:val="NoSpacing"/>
      </w:pPr>
      <w:r w:rsidRPr="00062BE3">
        <w:t>_________________________________________________________________________________________</w:t>
      </w:r>
    </w:p>
    <w:p w14:paraId="6EABE0DF" w14:textId="3B9976DC" w:rsidR="00062BE3" w:rsidRDefault="00062BE3" w:rsidP="00D13486">
      <w:pPr>
        <w:pStyle w:val="NoSpacing"/>
      </w:pPr>
      <w:r w:rsidRPr="00062BE3">
        <w:t xml:space="preserve">Number </w:t>
      </w:r>
      <w:r>
        <w:tab/>
      </w:r>
      <w:r>
        <w:tab/>
      </w:r>
      <w:r w:rsidRPr="00062BE3">
        <w:t xml:space="preserve">Street </w:t>
      </w:r>
      <w:r>
        <w:tab/>
      </w:r>
      <w:r>
        <w:tab/>
      </w:r>
      <w:r>
        <w:tab/>
      </w:r>
      <w:r>
        <w:tab/>
      </w:r>
      <w:r w:rsidRPr="00062BE3">
        <w:t>City</w:t>
      </w:r>
      <w:r>
        <w:tab/>
      </w:r>
      <w:r>
        <w:tab/>
      </w:r>
      <w:r>
        <w:tab/>
      </w:r>
      <w:r w:rsidRPr="00062BE3">
        <w:t xml:space="preserve"> State </w:t>
      </w:r>
      <w:r>
        <w:tab/>
      </w:r>
      <w:r>
        <w:tab/>
      </w:r>
      <w:r>
        <w:tab/>
      </w:r>
      <w:r w:rsidRPr="00062BE3">
        <w:t xml:space="preserve">Zip </w:t>
      </w:r>
    </w:p>
    <w:p w14:paraId="4643E474" w14:textId="77777777" w:rsidR="00062BE3" w:rsidRDefault="00062BE3" w:rsidP="00D13486">
      <w:pPr>
        <w:pStyle w:val="NoSpacing"/>
      </w:pPr>
    </w:p>
    <w:p w14:paraId="59D0F380" w14:textId="77777777" w:rsidR="00062BE3" w:rsidRDefault="00062BE3" w:rsidP="00D13486">
      <w:pPr>
        <w:pStyle w:val="NoSpacing"/>
      </w:pPr>
    </w:p>
    <w:p w14:paraId="19ECCAE6" w14:textId="77777777" w:rsidR="00062BE3" w:rsidRDefault="00062BE3" w:rsidP="00D13486">
      <w:pPr>
        <w:pStyle w:val="NoSpacing"/>
      </w:pPr>
    </w:p>
    <w:p w14:paraId="1F71A3CD" w14:textId="77777777" w:rsidR="00062BE3" w:rsidRDefault="00062BE3" w:rsidP="00062BE3">
      <w:pPr>
        <w:pStyle w:val="NoSpacing"/>
      </w:pPr>
      <w:r w:rsidRPr="00062BE3">
        <w:t>_________________________________________________________________________________________</w:t>
      </w:r>
    </w:p>
    <w:p w14:paraId="65A5B754" w14:textId="77777777" w:rsidR="00062BE3" w:rsidRDefault="00062BE3" w:rsidP="00062BE3">
      <w:pPr>
        <w:pStyle w:val="NoSpacing"/>
      </w:pPr>
      <w:r w:rsidRPr="00062BE3">
        <w:t xml:space="preserve">Number </w:t>
      </w:r>
      <w:r>
        <w:tab/>
      </w:r>
      <w:r>
        <w:tab/>
      </w:r>
      <w:r w:rsidRPr="00062BE3">
        <w:t xml:space="preserve">Street </w:t>
      </w:r>
      <w:r>
        <w:tab/>
      </w:r>
      <w:r>
        <w:tab/>
      </w:r>
      <w:r>
        <w:tab/>
      </w:r>
      <w:r>
        <w:tab/>
      </w:r>
      <w:r w:rsidRPr="00062BE3">
        <w:t>City</w:t>
      </w:r>
      <w:r>
        <w:tab/>
      </w:r>
      <w:r>
        <w:tab/>
      </w:r>
      <w:r>
        <w:tab/>
      </w:r>
      <w:r w:rsidRPr="00062BE3">
        <w:t xml:space="preserve"> State </w:t>
      </w:r>
      <w:r>
        <w:tab/>
      </w:r>
      <w:r>
        <w:tab/>
      </w:r>
      <w:r>
        <w:tab/>
      </w:r>
      <w:r w:rsidRPr="00062BE3">
        <w:t xml:space="preserve">Zip </w:t>
      </w:r>
    </w:p>
    <w:p w14:paraId="4CC16A02" w14:textId="77777777" w:rsidR="00062BE3" w:rsidRDefault="00062BE3" w:rsidP="00D13486">
      <w:pPr>
        <w:pStyle w:val="NoSpacing"/>
      </w:pPr>
    </w:p>
    <w:p w14:paraId="60A75AA9" w14:textId="77777777" w:rsidR="00062BE3" w:rsidRDefault="00062BE3" w:rsidP="00D13486">
      <w:pPr>
        <w:pStyle w:val="NoSpacing"/>
      </w:pPr>
    </w:p>
    <w:p w14:paraId="3962D381" w14:textId="77777777" w:rsidR="00062BE3" w:rsidRDefault="00062BE3" w:rsidP="00D13486">
      <w:pPr>
        <w:pStyle w:val="NoSpacing"/>
      </w:pPr>
    </w:p>
    <w:p w14:paraId="6D15797F" w14:textId="77777777" w:rsidR="00062BE3" w:rsidRDefault="00062BE3" w:rsidP="00062BE3">
      <w:pPr>
        <w:pStyle w:val="NoSpacing"/>
      </w:pPr>
      <w:r w:rsidRPr="00062BE3">
        <w:t>_________________________________________________________________________________________</w:t>
      </w:r>
    </w:p>
    <w:p w14:paraId="6BE2F073" w14:textId="77777777" w:rsidR="00062BE3" w:rsidRDefault="00062BE3" w:rsidP="00062BE3">
      <w:pPr>
        <w:pStyle w:val="NoSpacing"/>
      </w:pPr>
      <w:r w:rsidRPr="00062BE3">
        <w:t xml:space="preserve">Number </w:t>
      </w:r>
      <w:r>
        <w:tab/>
      </w:r>
      <w:r>
        <w:tab/>
      </w:r>
      <w:r w:rsidRPr="00062BE3">
        <w:t xml:space="preserve">Street </w:t>
      </w:r>
      <w:r>
        <w:tab/>
      </w:r>
      <w:r>
        <w:tab/>
      </w:r>
      <w:r>
        <w:tab/>
      </w:r>
      <w:r>
        <w:tab/>
      </w:r>
      <w:r w:rsidRPr="00062BE3">
        <w:t>City</w:t>
      </w:r>
      <w:r>
        <w:tab/>
      </w:r>
      <w:r>
        <w:tab/>
      </w:r>
      <w:r>
        <w:tab/>
      </w:r>
      <w:r w:rsidRPr="00062BE3">
        <w:t xml:space="preserve"> State </w:t>
      </w:r>
      <w:r>
        <w:tab/>
      </w:r>
      <w:r>
        <w:tab/>
      </w:r>
      <w:r>
        <w:tab/>
      </w:r>
      <w:r w:rsidRPr="00062BE3">
        <w:t xml:space="preserve">Zip </w:t>
      </w:r>
    </w:p>
    <w:p w14:paraId="6B4C66ED" w14:textId="77777777" w:rsidR="00062BE3" w:rsidRDefault="00062BE3" w:rsidP="00D13486">
      <w:pPr>
        <w:pStyle w:val="NoSpacing"/>
      </w:pPr>
    </w:p>
    <w:p w14:paraId="3FB36BEF" w14:textId="77777777" w:rsidR="00062BE3" w:rsidRDefault="00062BE3" w:rsidP="00D13486">
      <w:pPr>
        <w:pStyle w:val="NoSpacing"/>
      </w:pPr>
    </w:p>
    <w:p w14:paraId="6BF9984C" w14:textId="77777777" w:rsidR="00062BE3" w:rsidRDefault="00062BE3" w:rsidP="00D13486">
      <w:pPr>
        <w:pStyle w:val="NoSpacing"/>
      </w:pPr>
    </w:p>
    <w:p w14:paraId="0C2D001B" w14:textId="77777777" w:rsidR="00062BE3" w:rsidRDefault="00062BE3" w:rsidP="00062BE3">
      <w:pPr>
        <w:pStyle w:val="NoSpacing"/>
      </w:pPr>
      <w:r w:rsidRPr="00062BE3">
        <w:t>_________________________________________________________________________________________</w:t>
      </w:r>
    </w:p>
    <w:p w14:paraId="3569C5A7" w14:textId="77777777" w:rsidR="00062BE3" w:rsidRDefault="00062BE3" w:rsidP="00062BE3">
      <w:pPr>
        <w:pStyle w:val="NoSpacing"/>
      </w:pPr>
      <w:r w:rsidRPr="00062BE3">
        <w:t xml:space="preserve">Number </w:t>
      </w:r>
      <w:r>
        <w:tab/>
      </w:r>
      <w:r>
        <w:tab/>
      </w:r>
      <w:r w:rsidRPr="00062BE3">
        <w:t xml:space="preserve">Street </w:t>
      </w:r>
      <w:r>
        <w:tab/>
      </w:r>
      <w:r>
        <w:tab/>
      </w:r>
      <w:r>
        <w:tab/>
      </w:r>
      <w:r>
        <w:tab/>
      </w:r>
      <w:r w:rsidRPr="00062BE3">
        <w:t>City</w:t>
      </w:r>
      <w:r>
        <w:tab/>
      </w:r>
      <w:r>
        <w:tab/>
      </w:r>
      <w:r>
        <w:tab/>
      </w:r>
      <w:r w:rsidRPr="00062BE3">
        <w:t xml:space="preserve"> State </w:t>
      </w:r>
      <w:r>
        <w:tab/>
      </w:r>
      <w:r>
        <w:tab/>
      </w:r>
      <w:r>
        <w:tab/>
      </w:r>
      <w:r w:rsidRPr="00062BE3">
        <w:t xml:space="preserve">Zip </w:t>
      </w:r>
    </w:p>
    <w:p w14:paraId="04780A3A" w14:textId="77777777" w:rsidR="00062BE3" w:rsidRDefault="00062BE3" w:rsidP="00D13486">
      <w:pPr>
        <w:pStyle w:val="NoSpacing"/>
      </w:pPr>
    </w:p>
    <w:p w14:paraId="0A3816FF" w14:textId="77777777" w:rsidR="00062BE3" w:rsidRDefault="00062BE3" w:rsidP="00D13486">
      <w:pPr>
        <w:pStyle w:val="NoSpacing"/>
      </w:pPr>
    </w:p>
    <w:p w14:paraId="5F2B451D" w14:textId="3DB2BD51" w:rsidR="00D13486" w:rsidRDefault="00D13486" w:rsidP="00D13486">
      <w:pPr>
        <w:pStyle w:val="NoSpacing"/>
      </w:pPr>
      <w:r w:rsidRPr="00D13486">
        <w:t xml:space="preserve"> </w:t>
      </w:r>
    </w:p>
    <w:p w14:paraId="5F567AA5" w14:textId="77777777" w:rsidR="00062BE3" w:rsidRDefault="00062BE3" w:rsidP="00062BE3">
      <w:pPr>
        <w:pStyle w:val="NoSpacing"/>
      </w:pPr>
      <w:r w:rsidRPr="00062BE3">
        <w:t>_________________________________________________________________________________________</w:t>
      </w:r>
    </w:p>
    <w:p w14:paraId="13ABFB10" w14:textId="77777777" w:rsidR="00062BE3" w:rsidRDefault="00062BE3" w:rsidP="00062BE3">
      <w:pPr>
        <w:pStyle w:val="NoSpacing"/>
      </w:pPr>
      <w:r w:rsidRPr="00062BE3">
        <w:t xml:space="preserve">Number </w:t>
      </w:r>
      <w:r>
        <w:tab/>
      </w:r>
      <w:r>
        <w:tab/>
      </w:r>
      <w:r w:rsidRPr="00062BE3">
        <w:t xml:space="preserve">Street </w:t>
      </w:r>
      <w:r>
        <w:tab/>
      </w:r>
      <w:r>
        <w:tab/>
      </w:r>
      <w:r>
        <w:tab/>
      </w:r>
      <w:r>
        <w:tab/>
      </w:r>
      <w:r w:rsidRPr="00062BE3">
        <w:t>City</w:t>
      </w:r>
      <w:r>
        <w:tab/>
      </w:r>
      <w:r>
        <w:tab/>
      </w:r>
      <w:r>
        <w:tab/>
      </w:r>
      <w:r w:rsidRPr="00062BE3">
        <w:t xml:space="preserve"> State </w:t>
      </w:r>
      <w:r>
        <w:tab/>
      </w:r>
      <w:r>
        <w:tab/>
      </w:r>
      <w:r>
        <w:tab/>
      </w:r>
      <w:r w:rsidRPr="00062BE3">
        <w:t xml:space="preserve">Zip </w:t>
      </w:r>
    </w:p>
    <w:p w14:paraId="04B99A06" w14:textId="77777777" w:rsidR="00062BE3" w:rsidRDefault="00062BE3" w:rsidP="00D13486">
      <w:pPr>
        <w:pStyle w:val="NoSpacing"/>
      </w:pPr>
    </w:p>
    <w:p w14:paraId="5EC617DA" w14:textId="77777777" w:rsidR="00062BE3" w:rsidRDefault="00062BE3" w:rsidP="00D13486">
      <w:pPr>
        <w:pStyle w:val="NoSpacing"/>
      </w:pPr>
    </w:p>
    <w:p w14:paraId="108D4BC7" w14:textId="77777777" w:rsidR="00062BE3" w:rsidRDefault="00062BE3" w:rsidP="00D13486">
      <w:pPr>
        <w:pStyle w:val="NoSpacing"/>
      </w:pPr>
    </w:p>
    <w:p w14:paraId="229CFEDE" w14:textId="77777777" w:rsidR="00062BE3" w:rsidRDefault="00062BE3" w:rsidP="00062BE3">
      <w:pPr>
        <w:pStyle w:val="NoSpacing"/>
      </w:pPr>
      <w:r w:rsidRPr="00062BE3">
        <w:t>_________________________________________________________________________________________</w:t>
      </w:r>
    </w:p>
    <w:p w14:paraId="7BEA45FD" w14:textId="77777777" w:rsidR="00062BE3" w:rsidRDefault="00062BE3" w:rsidP="00062BE3">
      <w:pPr>
        <w:pStyle w:val="NoSpacing"/>
      </w:pPr>
      <w:r w:rsidRPr="00062BE3">
        <w:t xml:space="preserve">Number </w:t>
      </w:r>
      <w:r>
        <w:tab/>
      </w:r>
      <w:r>
        <w:tab/>
      </w:r>
      <w:r w:rsidRPr="00062BE3">
        <w:t xml:space="preserve">Street </w:t>
      </w:r>
      <w:r>
        <w:tab/>
      </w:r>
      <w:r>
        <w:tab/>
      </w:r>
      <w:r>
        <w:tab/>
      </w:r>
      <w:r>
        <w:tab/>
      </w:r>
      <w:r w:rsidRPr="00062BE3">
        <w:t>City</w:t>
      </w:r>
      <w:r>
        <w:tab/>
      </w:r>
      <w:r>
        <w:tab/>
      </w:r>
      <w:r>
        <w:tab/>
      </w:r>
      <w:r w:rsidRPr="00062BE3">
        <w:t xml:space="preserve"> State </w:t>
      </w:r>
      <w:r>
        <w:tab/>
      </w:r>
      <w:r>
        <w:tab/>
      </w:r>
      <w:r>
        <w:tab/>
      </w:r>
      <w:r w:rsidRPr="00062BE3">
        <w:t xml:space="preserve">Zip </w:t>
      </w:r>
    </w:p>
    <w:p w14:paraId="0E3F0484" w14:textId="77777777" w:rsidR="00062BE3" w:rsidRDefault="00062BE3" w:rsidP="00D13486">
      <w:pPr>
        <w:pStyle w:val="NoSpacing"/>
      </w:pPr>
    </w:p>
    <w:p w14:paraId="455E6298" w14:textId="77777777" w:rsidR="00062BE3" w:rsidRDefault="00062BE3" w:rsidP="00D13486">
      <w:pPr>
        <w:pStyle w:val="NoSpacing"/>
      </w:pPr>
    </w:p>
    <w:p w14:paraId="03CEA676" w14:textId="77777777" w:rsidR="00062BE3" w:rsidRDefault="00062BE3" w:rsidP="00D13486">
      <w:pPr>
        <w:pStyle w:val="NoSpacing"/>
      </w:pPr>
    </w:p>
    <w:p w14:paraId="0F2755DE" w14:textId="77777777" w:rsidR="00062BE3" w:rsidRDefault="00062BE3" w:rsidP="00062BE3">
      <w:pPr>
        <w:pStyle w:val="NoSpacing"/>
      </w:pPr>
      <w:r w:rsidRPr="00062BE3">
        <w:t>_________________________________________________________________________________________</w:t>
      </w:r>
    </w:p>
    <w:p w14:paraId="7315D779" w14:textId="77777777" w:rsidR="00062BE3" w:rsidRDefault="00062BE3" w:rsidP="00062BE3">
      <w:pPr>
        <w:pStyle w:val="NoSpacing"/>
      </w:pPr>
      <w:r w:rsidRPr="00062BE3">
        <w:t xml:space="preserve">Number </w:t>
      </w:r>
      <w:r>
        <w:tab/>
      </w:r>
      <w:r>
        <w:tab/>
      </w:r>
      <w:r w:rsidRPr="00062BE3">
        <w:t xml:space="preserve">Street </w:t>
      </w:r>
      <w:r>
        <w:tab/>
      </w:r>
      <w:r>
        <w:tab/>
      </w:r>
      <w:r>
        <w:tab/>
      </w:r>
      <w:r>
        <w:tab/>
      </w:r>
      <w:r w:rsidRPr="00062BE3">
        <w:t>City</w:t>
      </w:r>
      <w:r>
        <w:tab/>
      </w:r>
      <w:r>
        <w:tab/>
      </w:r>
      <w:r>
        <w:tab/>
      </w:r>
      <w:r w:rsidRPr="00062BE3">
        <w:t xml:space="preserve"> State </w:t>
      </w:r>
      <w:r>
        <w:tab/>
      </w:r>
      <w:r>
        <w:tab/>
      </w:r>
      <w:r>
        <w:tab/>
      </w:r>
      <w:r w:rsidRPr="00062BE3">
        <w:t xml:space="preserve">Zip </w:t>
      </w:r>
    </w:p>
    <w:p w14:paraId="60F0C0F5" w14:textId="77777777" w:rsidR="00062BE3" w:rsidRDefault="00062BE3" w:rsidP="00D13486">
      <w:pPr>
        <w:pStyle w:val="NoSpacing"/>
      </w:pPr>
    </w:p>
    <w:p w14:paraId="781B8D67" w14:textId="77777777" w:rsidR="00062BE3" w:rsidRDefault="00062BE3" w:rsidP="00D13486">
      <w:pPr>
        <w:pStyle w:val="NoSpacing"/>
      </w:pPr>
    </w:p>
    <w:p w14:paraId="01B3EFDC" w14:textId="77777777" w:rsidR="00062BE3" w:rsidRPr="003778A6" w:rsidRDefault="00062BE3" w:rsidP="00D13486">
      <w:pPr>
        <w:pStyle w:val="NoSpacing"/>
        <w:rPr>
          <w:b/>
          <w:bCs/>
        </w:rPr>
      </w:pPr>
    </w:p>
    <w:p w14:paraId="4BFBB821" w14:textId="77777777" w:rsidR="00062BE3" w:rsidRDefault="00062BE3" w:rsidP="00062BE3">
      <w:pPr>
        <w:pStyle w:val="NoSpacing"/>
      </w:pPr>
      <w:r w:rsidRPr="00062BE3">
        <w:t>_________________________________________________________________________________________</w:t>
      </w:r>
    </w:p>
    <w:p w14:paraId="12D3B909" w14:textId="77777777" w:rsidR="00062BE3" w:rsidRDefault="00062BE3" w:rsidP="00062BE3">
      <w:pPr>
        <w:pStyle w:val="NoSpacing"/>
      </w:pPr>
      <w:r w:rsidRPr="00062BE3">
        <w:t xml:space="preserve">Number </w:t>
      </w:r>
      <w:r>
        <w:tab/>
      </w:r>
      <w:r>
        <w:tab/>
      </w:r>
      <w:r w:rsidRPr="00062BE3">
        <w:t xml:space="preserve">Street </w:t>
      </w:r>
      <w:r>
        <w:tab/>
      </w:r>
      <w:r>
        <w:tab/>
      </w:r>
      <w:r>
        <w:tab/>
      </w:r>
      <w:r>
        <w:tab/>
      </w:r>
      <w:r w:rsidRPr="00062BE3">
        <w:t>City</w:t>
      </w:r>
      <w:r>
        <w:tab/>
      </w:r>
      <w:r>
        <w:tab/>
      </w:r>
      <w:r>
        <w:tab/>
      </w:r>
      <w:r w:rsidRPr="00062BE3">
        <w:t xml:space="preserve"> State </w:t>
      </w:r>
      <w:r>
        <w:tab/>
      </w:r>
      <w:r>
        <w:tab/>
      </w:r>
      <w:r>
        <w:tab/>
      </w:r>
      <w:r w:rsidRPr="00062BE3">
        <w:t xml:space="preserve">Zip </w:t>
      </w:r>
    </w:p>
    <w:p w14:paraId="3FC38CC2" w14:textId="77777777" w:rsidR="00062BE3" w:rsidRDefault="00062BE3" w:rsidP="00D13486">
      <w:pPr>
        <w:pStyle w:val="NoSpacing"/>
      </w:pPr>
    </w:p>
    <w:p w14:paraId="24F6C163" w14:textId="77777777" w:rsidR="00062BE3" w:rsidRDefault="00062BE3" w:rsidP="00D13486">
      <w:pPr>
        <w:pStyle w:val="NoSpacing"/>
      </w:pPr>
    </w:p>
    <w:p w14:paraId="3E557034" w14:textId="77777777" w:rsidR="00062BE3" w:rsidRDefault="00062BE3" w:rsidP="00D13486">
      <w:pPr>
        <w:pStyle w:val="NoSpacing"/>
      </w:pPr>
    </w:p>
    <w:p w14:paraId="14AEB3AA" w14:textId="77777777" w:rsidR="00062BE3" w:rsidRDefault="00062BE3" w:rsidP="00D13486">
      <w:pPr>
        <w:pStyle w:val="NoSpacing"/>
      </w:pPr>
    </w:p>
    <w:p w14:paraId="0B4B6BA1" w14:textId="77777777" w:rsidR="00062BE3" w:rsidRDefault="00062BE3" w:rsidP="00D13486">
      <w:pPr>
        <w:pStyle w:val="NoSpacing"/>
      </w:pPr>
    </w:p>
    <w:p w14:paraId="733CAB51" w14:textId="77777777" w:rsidR="004F0E8F" w:rsidRDefault="004F0E8F" w:rsidP="00D13486">
      <w:pPr>
        <w:pStyle w:val="NoSpacing"/>
      </w:pPr>
    </w:p>
    <w:p w14:paraId="563974E0" w14:textId="08D1C9F0" w:rsidR="00062BE3" w:rsidRDefault="00062BE3" w:rsidP="00D13486">
      <w:pPr>
        <w:pStyle w:val="NoSpacing"/>
      </w:pPr>
      <w:r>
        <w:t>Your Marital Status: Circle one.</w:t>
      </w:r>
    </w:p>
    <w:p w14:paraId="0A968B82" w14:textId="77777777" w:rsidR="00062BE3" w:rsidRDefault="00062BE3" w:rsidP="00D13486">
      <w:pPr>
        <w:pStyle w:val="NoSpacing"/>
      </w:pPr>
    </w:p>
    <w:p w14:paraId="03149979" w14:textId="33E6D372" w:rsidR="00062BE3" w:rsidRDefault="00062BE3" w:rsidP="00D13486">
      <w:pPr>
        <w:pStyle w:val="NoSpacing"/>
      </w:pPr>
      <w:r>
        <w:t xml:space="preserve">Single                    Engaged                   Divorced                    Married                    Separated                    Widowed </w:t>
      </w:r>
    </w:p>
    <w:p w14:paraId="507D3115" w14:textId="77777777" w:rsidR="00062BE3" w:rsidRDefault="00062BE3" w:rsidP="00D13486">
      <w:pPr>
        <w:pStyle w:val="NoSpacing"/>
      </w:pPr>
    </w:p>
    <w:p w14:paraId="012967C6" w14:textId="77777777" w:rsidR="00062BE3" w:rsidRDefault="00062BE3" w:rsidP="00D13486">
      <w:pPr>
        <w:pStyle w:val="NoSpacing"/>
      </w:pPr>
    </w:p>
    <w:p w14:paraId="5745E7FB" w14:textId="77777777" w:rsidR="00062BE3" w:rsidRDefault="00062BE3" w:rsidP="00062BE3">
      <w:pPr>
        <w:pStyle w:val="NoSpacing"/>
      </w:pPr>
      <w:r w:rsidRPr="00062BE3">
        <w:t>If married, please provide the full legal name of your spouse:</w:t>
      </w:r>
    </w:p>
    <w:p w14:paraId="057E7DA3" w14:textId="77777777" w:rsidR="00062BE3" w:rsidRDefault="00062BE3" w:rsidP="00062BE3">
      <w:pPr>
        <w:pStyle w:val="NoSpacing"/>
      </w:pPr>
    </w:p>
    <w:p w14:paraId="6D4B3C02" w14:textId="77777777" w:rsidR="00062BE3" w:rsidRDefault="00062BE3" w:rsidP="00062BE3">
      <w:pPr>
        <w:pStyle w:val="NoSpacing"/>
      </w:pPr>
    </w:p>
    <w:p w14:paraId="06580379" w14:textId="77777777" w:rsidR="00062BE3" w:rsidRPr="00062BE3" w:rsidRDefault="00062BE3" w:rsidP="00062BE3">
      <w:pPr>
        <w:pStyle w:val="NoSpacing"/>
      </w:pPr>
    </w:p>
    <w:p w14:paraId="3A5FFA16" w14:textId="77777777" w:rsidR="00062BE3" w:rsidRDefault="00062BE3" w:rsidP="00D13486">
      <w:pPr>
        <w:pStyle w:val="NoSpacing"/>
      </w:pPr>
      <w:r>
        <w:t xml:space="preserve">______________________________________________________________________ </w:t>
      </w:r>
    </w:p>
    <w:p w14:paraId="6A1A2950" w14:textId="77777777" w:rsidR="00062BE3" w:rsidRDefault="00062BE3" w:rsidP="00062BE3">
      <w:pPr>
        <w:pStyle w:val="NoSpacing"/>
        <w:ind w:left="720" w:firstLine="720"/>
      </w:pPr>
      <w:r>
        <w:t xml:space="preserve">First </w:t>
      </w:r>
      <w:r>
        <w:tab/>
      </w:r>
      <w:r>
        <w:tab/>
      </w:r>
      <w:r>
        <w:tab/>
        <w:t xml:space="preserve">Middle </w:t>
      </w:r>
      <w:r>
        <w:tab/>
      </w:r>
      <w:r>
        <w:tab/>
      </w:r>
      <w:r>
        <w:tab/>
        <w:t>Last</w:t>
      </w:r>
    </w:p>
    <w:p w14:paraId="5ED2D903" w14:textId="77777777" w:rsidR="00062BE3" w:rsidRDefault="00062BE3" w:rsidP="00062BE3">
      <w:pPr>
        <w:pStyle w:val="NoSpacing"/>
        <w:ind w:left="720" w:firstLine="720"/>
      </w:pPr>
    </w:p>
    <w:p w14:paraId="6E2DEC33" w14:textId="77777777" w:rsidR="00062BE3" w:rsidRDefault="00062BE3" w:rsidP="00062BE3">
      <w:pPr>
        <w:pStyle w:val="NoSpacing"/>
        <w:ind w:left="720" w:firstLine="720"/>
      </w:pPr>
    </w:p>
    <w:p w14:paraId="57D2C9E2" w14:textId="77777777" w:rsidR="00062BE3" w:rsidRDefault="00062BE3" w:rsidP="00062BE3">
      <w:pPr>
        <w:pStyle w:val="NoSpacing"/>
        <w:ind w:left="720" w:hanging="720"/>
      </w:pPr>
      <w:r>
        <w:t xml:space="preserve">If Divorced, Separated, or Widowed: Name of Former Spouse: </w:t>
      </w:r>
    </w:p>
    <w:p w14:paraId="73524591" w14:textId="77777777" w:rsidR="00062BE3" w:rsidRDefault="00062BE3" w:rsidP="00062BE3">
      <w:pPr>
        <w:pStyle w:val="NoSpacing"/>
        <w:ind w:left="720" w:hanging="720"/>
      </w:pPr>
    </w:p>
    <w:p w14:paraId="5F8A2429" w14:textId="77777777" w:rsidR="00062BE3" w:rsidRDefault="00062BE3" w:rsidP="00062BE3">
      <w:pPr>
        <w:pStyle w:val="NoSpacing"/>
        <w:ind w:left="720" w:hanging="720"/>
      </w:pPr>
    </w:p>
    <w:p w14:paraId="6BEF5660" w14:textId="77777777" w:rsidR="00062BE3" w:rsidRDefault="00062BE3" w:rsidP="00062BE3">
      <w:pPr>
        <w:pStyle w:val="NoSpacing"/>
        <w:ind w:left="720" w:hanging="720"/>
      </w:pPr>
    </w:p>
    <w:p w14:paraId="1AB6958D" w14:textId="77777777" w:rsidR="00062BE3" w:rsidRDefault="00062BE3" w:rsidP="00062BE3">
      <w:pPr>
        <w:pStyle w:val="NoSpacing"/>
      </w:pPr>
      <w:r>
        <w:t xml:space="preserve">______________________________________________________________________ </w:t>
      </w:r>
    </w:p>
    <w:p w14:paraId="699406DB" w14:textId="77777777" w:rsidR="00062BE3" w:rsidRDefault="00062BE3" w:rsidP="00062BE3">
      <w:pPr>
        <w:pStyle w:val="NoSpacing"/>
        <w:ind w:left="720" w:firstLine="720"/>
      </w:pPr>
      <w:r>
        <w:t xml:space="preserve">First </w:t>
      </w:r>
      <w:r>
        <w:tab/>
      </w:r>
      <w:r>
        <w:tab/>
      </w:r>
      <w:r>
        <w:tab/>
        <w:t xml:space="preserve">Middle </w:t>
      </w:r>
      <w:r>
        <w:tab/>
      </w:r>
      <w:r>
        <w:tab/>
      </w:r>
      <w:r>
        <w:tab/>
        <w:t>Last</w:t>
      </w:r>
    </w:p>
    <w:p w14:paraId="1FB65D7F" w14:textId="77777777" w:rsidR="00062BE3" w:rsidRDefault="00062BE3" w:rsidP="00062BE3">
      <w:pPr>
        <w:pStyle w:val="NoSpacing"/>
        <w:ind w:left="720" w:hanging="720"/>
      </w:pPr>
    </w:p>
    <w:p w14:paraId="552AC723" w14:textId="77777777" w:rsidR="00062BE3" w:rsidRDefault="00062BE3" w:rsidP="00062BE3">
      <w:pPr>
        <w:pStyle w:val="NoSpacing"/>
        <w:ind w:left="720" w:firstLine="720"/>
      </w:pPr>
    </w:p>
    <w:p w14:paraId="1FC15227" w14:textId="77777777" w:rsidR="00062BE3" w:rsidRDefault="00062BE3" w:rsidP="00062BE3">
      <w:pPr>
        <w:pStyle w:val="NoSpacing"/>
        <w:ind w:left="720" w:firstLine="720"/>
      </w:pPr>
    </w:p>
    <w:p w14:paraId="41B73430" w14:textId="77777777" w:rsidR="00062BE3" w:rsidRDefault="00062BE3" w:rsidP="00062BE3">
      <w:pPr>
        <w:pStyle w:val="NoSpacing"/>
        <w:ind w:left="720" w:hanging="720"/>
      </w:pPr>
      <w:r>
        <w:t xml:space="preserve">If Engaged: Name of Fiancé(e): </w:t>
      </w:r>
    </w:p>
    <w:p w14:paraId="0FF87715" w14:textId="77777777" w:rsidR="00062BE3" w:rsidRDefault="00062BE3" w:rsidP="00062BE3">
      <w:pPr>
        <w:pStyle w:val="NoSpacing"/>
        <w:ind w:left="720" w:hanging="720"/>
      </w:pPr>
    </w:p>
    <w:p w14:paraId="0DB3F914" w14:textId="77777777" w:rsidR="00062BE3" w:rsidRDefault="00062BE3" w:rsidP="00062BE3">
      <w:pPr>
        <w:pStyle w:val="NoSpacing"/>
        <w:ind w:left="720" w:hanging="720"/>
      </w:pPr>
    </w:p>
    <w:p w14:paraId="327CE05C" w14:textId="77777777" w:rsidR="00062BE3" w:rsidRDefault="00062BE3" w:rsidP="00062BE3">
      <w:pPr>
        <w:pStyle w:val="NoSpacing"/>
      </w:pPr>
      <w:r>
        <w:t xml:space="preserve">______________________________________________________________________ </w:t>
      </w:r>
    </w:p>
    <w:p w14:paraId="7BB7E9B5" w14:textId="77777777" w:rsidR="00062BE3" w:rsidRDefault="00062BE3" w:rsidP="00062BE3">
      <w:pPr>
        <w:pStyle w:val="NoSpacing"/>
        <w:ind w:left="720" w:firstLine="720"/>
      </w:pPr>
      <w:r>
        <w:t xml:space="preserve">First </w:t>
      </w:r>
      <w:r>
        <w:tab/>
      </w:r>
      <w:r>
        <w:tab/>
      </w:r>
      <w:r>
        <w:tab/>
        <w:t xml:space="preserve">Middle </w:t>
      </w:r>
      <w:r>
        <w:tab/>
      </w:r>
      <w:r>
        <w:tab/>
      </w:r>
      <w:r>
        <w:tab/>
        <w:t>Last</w:t>
      </w:r>
    </w:p>
    <w:p w14:paraId="72820348" w14:textId="77777777" w:rsidR="00384A97" w:rsidRDefault="00384A97" w:rsidP="00062BE3">
      <w:pPr>
        <w:pStyle w:val="NoSpacing"/>
        <w:ind w:left="720" w:firstLine="720"/>
      </w:pPr>
    </w:p>
    <w:p w14:paraId="1A994885" w14:textId="77777777" w:rsidR="00384A97" w:rsidRDefault="00384A97" w:rsidP="00062BE3">
      <w:pPr>
        <w:pStyle w:val="NoSpacing"/>
        <w:ind w:left="720" w:firstLine="720"/>
      </w:pPr>
    </w:p>
    <w:p w14:paraId="160DC426" w14:textId="730BD8EF" w:rsidR="00384A97" w:rsidRDefault="00384A97" w:rsidP="00384A97">
      <w:pPr>
        <w:pStyle w:val="NoSpacing"/>
      </w:pPr>
      <w:r>
        <w:t>Last (4) digits of Social Security Number:</w:t>
      </w:r>
    </w:p>
    <w:p w14:paraId="74B14D6E" w14:textId="77777777" w:rsidR="00384A97" w:rsidRDefault="00384A97" w:rsidP="00384A97">
      <w:pPr>
        <w:pStyle w:val="NoSpacing"/>
      </w:pPr>
    </w:p>
    <w:p w14:paraId="4A3A60DE" w14:textId="77777777" w:rsidR="00384A97" w:rsidRDefault="00384A97" w:rsidP="00384A97">
      <w:pPr>
        <w:pStyle w:val="NoSpacing"/>
      </w:pPr>
    </w:p>
    <w:p w14:paraId="5576E2A8" w14:textId="28DBF0D2" w:rsidR="00384A97" w:rsidRDefault="00384A97" w:rsidP="00384A97">
      <w:pPr>
        <w:pStyle w:val="NoSpacing"/>
      </w:pPr>
      <w:r>
        <w:t>_________________________________</w:t>
      </w:r>
    </w:p>
    <w:p w14:paraId="7462109F" w14:textId="77777777" w:rsidR="00062BE3" w:rsidRDefault="00062BE3" w:rsidP="00062BE3">
      <w:pPr>
        <w:pStyle w:val="NoSpacing"/>
        <w:ind w:left="720" w:hanging="720"/>
      </w:pPr>
    </w:p>
    <w:p w14:paraId="21D918C3" w14:textId="77777777" w:rsidR="00062BE3" w:rsidRDefault="00062BE3" w:rsidP="00062BE3">
      <w:pPr>
        <w:pStyle w:val="NoSpacing"/>
        <w:ind w:left="720" w:hanging="720"/>
      </w:pPr>
    </w:p>
    <w:p w14:paraId="6C748020" w14:textId="77777777" w:rsidR="00062BE3" w:rsidRDefault="00062BE3" w:rsidP="00062BE3">
      <w:pPr>
        <w:pStyle w:val="NoSpacing"/>
        <w:ind w:left="720" w:hanging="720"/>
      </w:pPr>
    </w:p>
    <w:p w14:paraId="440C47A8" w14:textId="77777777" w:rsidR="0060075E" w:rsidRDefault="0060075E" w:rsidP="00062BE3">
      <w:pPr>
        <w:pStyle w:val="NoSpacing"/>
        <w:ind w:left="720" w:hanging="720"/>
      </w:pPr>
    </w:p>
    <w:p w14:paraId="14D43F78" w14:textId="77777777" w:rsidR="0060075E" w:rsidRDefault="0060075E" w:rsidP="00062BE3">
      <w:pPr>
        <w:pStyle w:val="NoSpacing"/>
        <w:ind w:left="720" w:hanging="720"/>
      </w:pPr>
    </w:p>
    <w:p w14:paraId="143A4CFA" w14:textId="77777777" w:rsidR="0060075E" w:rsidRDefault="0060075E" w:rsidP="00062BE3">
      <w:pPr>
        <w:pStyle w:val="NoSpacing"/>
        <w:ind w:left="720" w:hanging="720"/>
      </w:pPr>
    </w:p>
    <w:p w14:paraId="109FAA11" w14:textId="77777777" w:rsidR="0060075E" w:rsidRDefault="0060075E" w:rsidP="00062BE3">
      <w:pPr>
        <w:pStyle w:val="NoSpacing"/>
        <w:ind w:left="720" w:hanging="720"/>
      </w:pPr>
    </w:p>
    <w:p w14:paraId="7724929F" w14:textId="77777777" w:rsidR="0060075E" w:rsidRDefault="0060075E" w:rsidP="00062BE3">
      <w:pPr>
        <w:pStyle w:val="NoSpacing"/>
        <w:ind w:left="720" w:hanging="720"/>
      </w:pPr>
    </w:p>
    <w:p w14:paraId="66DB5045" w14:textId="77777777" w:rsidR="0060075E" w:rsidRDefault="0060075E" w:rsidP="00062BE3">
      <w:pPr>
        <w:pStyle w:val="NoSpacing"/>
        <w:ind w:left="720" w:hanging="720"/>
      </w:pPr>
    </w:p>
    <w:p w14:paraId="4062716D" w14:textId="77777777" w:rsidR="0060075E" w:rsidRDefault="0060075E" w:rsidP="00062BE3">
      <w:pPr>
        <w:pStyle w:val="NoSpacing"/>
        <w:ind w:left="720" w:hanging="720"/>
      </w:pPr>
    </w:p>
    <w:p w14:paraId="54B9B73A" w14:textId="77777777" w:rsidR="0060075E" w:rsidRDefault="0060075E" w:rsidP="00062BE3">
      <w:pPr>
        <w:pStyle w:val="NoSpacing"/>
        <w:ind w:left="720" w:hanging="720"/>
      </w:pPr>
    </w:p>
    <w:p w14:paraId="51D49183" w14:textId="77777777" w:rsidR="0060075E" w:rsidRDefault="0060075E" w:rsidP="00062BE3">
      <w:pPr>
        <w:pStyle w:val="NoSpacing"/>
        <w:ind w:left="720" w:hanging="720"/>
      </w:pPr>
    </w:p>
    <w:p w14:paraId="25839C9E" w14:textId="77777777" w:rsidR="0060075E" w:rsidRDefault="0060075E" w:rsidP="00062BE3">
      <w:pPr>
        <w:pStyle w:val="NoSpacing"/>
        <w:ind w:left="720" w:hanging="720"/>
      </w:pPr>
    </w:p>
    <w:p w14:paraId="64B00ACC" w14:textId="77777777" w:rsidR="0060075E" w:rsidRDefault="0060075E" w:rsidP="00062BE3">
      <w:pPr>
        <w:pStyle w:val="NoSpacing"/>
        <w:ind w:left="720" w:hanging="720"/>
      </w:pPr>
    </w:p>
    <w:p w14:paraId="6AD70DE4" w14:textId="77777777" w:rsidR="0060075E" w:rsidRDefault="0060075E" w:rsidP="00062BE3">
      <w:pPr>
        <w:pStyle w:val="NoSpacing"/>
        <w:ind w:left="720" w:hanging="720"/>
      </w:pPr>
    </w:p>
    <w:p w14:paraId="5369F6A8" w14:textId="77777777" w:rsidR="0060075E" w:rsidRDefault="0060075E" w:rsidP="00062BE3">
      <w:pPr>
        <w:pStyle w:val="NoSpacing"/>
        <w:ind w:left="720" w:hanging="720"/>
      </w:pPr>
    </w:p>
    <w:p w14:paraId="6039AA9B" w14:textId="77777777" w:rsidR="0060075E" w:rsidRDefault="0060075E" w:rsidP="00062BE3">
      <w:pPr>
        <w:pStyle w:val="NoSpacing"/>
        <w:ind w:left="720" w:hanging="720"/>
      </w:pPr>
    </w:p>
    <w:p w14:paraId="4795257C" w14:textId="77777777" w:rsidR="0060075E" w:rsidRDefault="0060075E" w:rsidP="00062BE3">
      <w:pPr>
        <w:pStyle w:val="NoSpacing"/>
        <w:ind w:left="720" w:hanging="720"/>
      </w:pPr>
    </w:p>
    <w:p w14:paraId="0D2D640F" w14:textId="77777777" w:rsidR="0060075E" w:rsidRDefault="0060075E" w:rsidP="00062BE3">
      <w:pPr>
        <w:pStyle w:val="NoSpacing"/>
        <w:ind w:left="720" w:hanging="720"/>
      </w:pPr>
    </w:p>
    <w:p w14:paraId="35CB3B26" w14:textId="500558B5" w:rsidR="00062BE3" w:rsidRDefault="00062BE3" w:rsidP="00062BE3">
      <w:pPr>
        <w:pStyle w:val="NoSpacing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ilitary Service </w:t>
      </w:r>
      <w:r w:rsidRPr="00D13486">
        <w:rPr>
          <w:b/>
          <w:bCs/>
          <w:sz w:val="36"/>
          <w:szCs w:val="36"/>
          <w:u w:val="single"/>
        </w:rPr>
        <w:t>Information</w:t>
      </w:r>
    </w:p>
    <w:p w14:paraId="54F47AEC" w14:textId="77777777" w:rsidR="00062BE3" w:rsidRDefault="00062BE3" w:rsidP="00062BE3">
      <w:pPr>
        <w:pStyle w:val="NoSpacing"/>
        <w:rPr>
          <w:b/>
          <w:bCs/>
          <w:sz w:val="36"/>
          <w:szCs w:val="36"/>
          <w:u w:val="single"/>
        </w:rPr>
      </w:pPr>
    </w:p>
    <w:p w14:paraId="67CBCB4C" w14:textId="2FB0B212" w:rsidR="00062BE3" w:rsidRDefault="00062BE3" w:rsidP="00062BE3">
      <w:pPr>
        <w:pStyle w:val="NoSpacing"/>
      </w:pPr>
      <w:r w:rsidRPr="00062BE3">
        <w:t>If applicable, are you registered with Selective Service?</w:t>
      </w:r>
      <w:r>
        <w:t xml:space="preserve"> Circle One</w:t>
      </w:r>
      <w:proofErr w:type="gramStart"/>
      <w:r>
        <w:t xml:space="preserve">.  </w:t>
      </w:r>
      <w:proofErr w:type="gramEnd"/>
      <w:r>
        <w:t xml:space="preserve">  </w:t>
      </w:r>
      <w:r>
        <w:tab/>
        <w:t xml:space="preserve">YES </w:t>
      </w:r>
      <w:r>
        <w:tab/>
      </w:r>
      <w:r>
        <w:tab/>
        <w:t>NO</w:t>
      </w:r>
    </w:p>
    <w:p w14:paraId="760F2B9C" w14:textId="77777777" w:rsidR="00062BE3" w:rsidRDefault="00062BE3" w:rsidP="00062BE3">
      <w:pPr>
        <w:pStyle w:val="NoSpacing"/>
      </w:pPr>
    </w:p>
    <w:p w14:paraId="6CE67000" w14:textId="3938A6D8" w:rsidR="00062BE3" w:rsidRDefault="00062BE3" w:rsidP="00062BE3">
      <w:pPr>
        <w:pStyle w:val="NoSpacing"/>
      </w:pPr>
      <w:r w:rsidRPr="00062BE3">
        <w:t xml:space="preserve">Have you ever served in the military? </w:t>
      </w:r>
      <w:r>
        <w:tab/>
      </w:r>
      <w:r>
        <w:tab/>
      </w:r>
      <w:r>
        <w:tab/>
      </w:r>
      <w:r>
        <w:tab/>
      </w:r>
      <w:r>
        <w:tab/>
        <w:t xml:space="preserve">YES </w:t>
      </w:r>
      <w:r>
        <w:tab/>
      </w:r>
      <w:r>
        <w:tab/>
        <w:t>NO</w:t>
      </w:r>
    </w:p>
    <w:p w14:paraId="6009ADB4" w14:textId="4751FF3D" w:rsidR="00062BE3" w:rsidRPr="00062BE3" w:rsidRDefault="00062BE3" w:rsidP="00062BE3">
      <w:pPr>
        <w:pStyle w:val="NoSpacing"/>
      </w:pPr>
      <w:r w:rsidRPr="00062BE3">
        <w:t xml:space="preserve">If </w:t>
      </w:r>
      <w:proofErr w:type="gramStart"/>
      <w:r w:rsidRPr="00062BE3">
        <w:t>no</w:t>
      </w:r>
      <w:proofErr w:type="gramEnd"/>
      <w:r w:rsidRPr="00062BE3">
        <w:t>, skip the rest of this section.</w:t>
      </w:r>
    </w:p>
    <w:p w14:paraId="2BB1CA5E" w14:textId="77777777" w:rsidR="00062BE3" w:rsidRDefault="00062BE3" w:rsidP="00062BE3">
      <w:pPr>
        <w:pStyle w:val="NoSpacing"/>
        <w:ind w:left="720" w:hanging="720"/>
      </w:pPr>
    </w:p>
    <w:p w14:paraId="7F009311" w14:textId="77777777" w:rsidR="00062BE3" w:rsidRDefault="00062BE3" w:rsidP="00062BE3">
      <w:pPr>
        <w:pStyle w:val="NoSpacing"/>
        <w:ind w:left="720" w:hanging="720"/>
      </w:pPr>
    </w:p>
    <w:p w14:paraId="5B842744" w14:textId="05E8FFBA" w:rsidR="00062BE3" w:rsidRDefault="00062BE3" w:rsidP="00062BE3">
      <w:pPr>
        <w:pStyle w:val="NoSpacing"/>
        <w:ind w:left="720" w:hanging="720"/>
      </w:pPr>
      <w:r w:rsidRPr="00062BE3">
        <w:t xml:space="preserve">Branch: ___________________________________________________________________________ </w:t>
      </w:r>
    </w:p>
    <w:p w14:paraId="7807DDE2" w14:textId="77777777" w:rsidR="00062BE3" w:rsidRDefault="00062BE3" w:rsidP="00062BE3">
      <w:pPr>
        <w:pStyle w:val="NoSpacing"/>
        <w:ind w:left="720" w:hanging="720"/>
      </w:pPr>
    </w:p>
    <w:p w14:paraId="634A7E80" w14:textId="77777777" w:rsidR="00062BE3" w:rsidRDefault="00062BE3" w:rsidP="00062BE3">
      <w:pPr>
        <w:pStyle w:val="NoSpacing"/>
        <w:ind w:left="720" w:hanging="720"/>
      </w:pPr>
    </w:p>
    <w:p w14:paraId="31FEBCC6" w14:textId="1BA41E8A" w:rsidR="00062BE3" w:rsidRDefault="00062BE3" w:rsidP="00062BE3">
      <w:pPr>
        <w:pStyle w:val="NoSpacing"/>
        <w:ind w:left="720" w:hanging="720"/>
      </w:pPr>
      <w:r w:rsidRPr="00062BE3">
        <w:t xml:space="preserve">Dates of Service: From: ______________________________ </w:t>
      </w:r>
      <w:proofErr w:type="gramStart"/>
      <w:r w:rsidRPr="00062BE3">
        <w:t>To</w:t>
      </w:r>
      <w:proofErr w:type="gramEnd"/>
      <w:r w:rsidRPr="00062BE3">
        <w:t xml:space="preserve">: _____________________________ </w:t>
      </w:r>
    </w:p>
    <w:p w14:paraId="5B906D9F" w14:textId="77777777" w:rsidR="00062BE3" w:rsidRDefault="00062BE3" w:rsidP="00062BE3">
      <w:pPr>
        <w:pStyle w:val="NoSpacing"/>
        <w:ind w:left="720" w:hanging="720"/>
      </w:pPr>
    </w:p>
    <w:p w14:paraId="4319FB90" w14:textId="77777777" w:rsidR="00062BE3" w:rsidRDefault="00062BE3" w:rsidP="00062BE3">
      <w:pPr>
        <w:pStyle w:val="NoSpacing"/>
        <w:ind w:left="720" w:hanging="720"/>
      </w:pPr>
    </w:p>
    <w:p w14:paraId="35A93253" w14:textId="58CB0822" w:rsidR="00062BE3" w:rsidRDefault="00062BE3" w:rsidP="00062BE3">
      <w:pPr>
        <w:pStyle w:val="NoSpacing"/>
        <w:ind w:left="720" w:hanging="720"/>
      </w:pPr>
      <w:r w:rsidRPr="00062BE3">
        <w:t xml:space="preserve">Highest Rank / Grade: _________________________________________________________________ </w:t>
      </w:r>
    </w:p>
    <w:p w14:paraId="0B71062D" w14:textId="77777777" w:rsidR="00062BE3" w:rsidRDefault="00062BE3" w:rsidP="00062BE3">
      <w:pPr>
        <w:pStyle w:val="NoSpacing"/>
        <w:ind w:left="720" w:hanging="720"/>
      </w:pPr>
    </w:p>
    <w:p w14:paraId="4CA14442" w14:textId="77777777" w:rsidR="00062BE3" w:rsidRDefault="00062BE3" w:rsidP="00062BE3">
      <w:pPr>
        <w:pStyle w:val="NoSpacing"/>
        <w:ind w:left="720" w:hanging="720"/>
      </w:pPr>
    </w:p>
    <w:p w14:paraId="3CB521BD" w14:textId="523EE036" w:rsidR="00062BE3" w:rsidRDefault="00062BE3" w:rsidP="00062BE3">
      <w:pPr>
        <w:pStyle w:val="NoSpacing"/>
        <w:ind w:left="720" w:hanging="720"/>
      </w:pPr>
      <w:r w:rsidRPr="00062BE3">
        <w:t xml:space="preserve">Type of Discharge: ____________________________________________________________________ </w:t>
      </w:r>
    </w:p>
    <w:p w14:paraId="149ECE4D" w14:textId="77777777" w:rsidR="00062BE3" w:rsidRDefault="00062BE3" w:rsidP="00062BE3">
      <w:pPr>
        <w:pStyle w:val="NoSpacing"/>
        <w:ind w:left="720" w:hanging="720"/>
      </w:pPr>
    </w:p>
    <w:p w14:paraId="2D9A6A9F" w14:textId="77777777" w:rsidR="00062BE3" w:rsidRDefault="00062BE3" w:rsidP="00062BE3">
      <w:pPr>
        <w:pStyle w:val="NoSpacing"/>
        <w:ind w:left="720" w:hanging="720"/>
      </w:pPr>
    </w:p>
    <w:p w14:paraId="4655475C" w14:textId="338995CD" w:rsidR="00062BE3" w:rsidRDefault="00062BE3" w:rsidP="00062BE3">
      <w:pPr>
        <w:pStyle w:val="NoSpacing"/>
        <w:ind w:left="720" w:hanging="720"/>
      </w:pPr>
      <w:r w:rsidRPr="00062BE3">
        <w:t xml:space="preserve">Date and Location of your last Discharge: __________________________________________________ </w:t>
      </w:r>
    </w:p>
    <w:p w14:paraId="0EBA9900" w14:textId="77777777" w:rsidR="00062BE3" w:rsidRDefault="00062BE3" w:rsidP="00062BE3">
      <w:pPr>
        <w:pStyle w:val="NoSpacing"/>
        <w:ind w:left="720" w:hanging="720"/>
      </w:pPr>
    </w:p>
    <w:p w14:paraId="4A8ECFF6" w14:textId="77777777" w:rsidR="00062BE3" w:rsidRDefault="00062BE3" w:rsidP="00062BE3">
      <w:pPr>
        <w:pStyle w:val="NoSpacing"/>
      </w:pPr>
    </w:p>
    <w:p w14:paraId="04EB450B" w14:textId="77777777" w:rsidR="00062BE3" w:rsidRDefault="00062BE3" w:rsidP="00062BE3">
      <w:pPr>
        <w:pStyle w:val="NoSpacing"/>
      </w:pPr>
      <w:proofErr w:type="gramStart"/>
      <w:r w:rsidRPr="00062BE3">
        <w:t>List</w:t>
      </w:r>
      <w:proofErr w:type="gramEnd"/>
      <w:r w:rsidRPr="00062BE3">
        <w:t xml:space="preserve"> all Medals and Decorations awarded to you during your military service: </w:t>
      </w:r>
    </w:p>
    <w:p w14:paraId="18106E55" w14:textId="77777777" w:rsidR="00062BE3" w:rsidRDefault="00062BE3" w:rsidP="00062BE3">
      <w:pPr>
        <w:pStyle w:val="NoSpacing"/>
      </w:pPr>
    </w:p>
    <w:p w14:paraId="54FD013C" w14:textId="77777777" w:rsidR="00062BE3" w:rsidRDefault="00062BE3" w:rsidP="00062BE3">
      <w:pPr>
        <w:pStyle w:val="NoSpacing"/>
      </w:pPr>
    </w:p>
    <w:p w14:paraId="1D21DE53" w14:textId="1A1505BB" w:rsidR="00062BE3" w:rsidRDefault="00062BE3" w:rsidP="00062BE3">
      <w:pPr>
        <w:pStyle w:val="NoSpacing"/>
      </w:pPr>
      <w:r w:rsidRPr="00062BE3">
        <w:t>____________________________________________________________________________________</w:t>
      </w:r>
    </w:p>
    <w:p w14:paraId="355FA456" w14:textId="77777777" w:rsidR="00062BE3" w:rsidRDefault="00062BE3" w:rsidP="00062BE3">
      <w:pPr>
        <w:pStyle w:val="NoSpacing"/>
        <w:ind w:left="720" w:hanging="720"/>
      </w:pPr>
    </w:p>
    <w:p w14:paraId="2453136F" w14:textId="77777777" w:rsidR="00062BE3" w:rsidRDefault="00062BE3" w:rsidP="00062BE3">
      <w:pPr>
        <w:pStyle w:val="NoSpacing"/>
        <w:ind w:left="720" w:hanging="720"/>
      </w:pPr>
    </w:p>
    <w:p w14:paraId="745577E4" w14:textId="77777777" w:rsidR="00062BE3" w:rsidRDefault="00062BE3" w:rsidP="00062BE3">
      <w:pPr>
        <w:pStyle w:val="NoSpacing"/>
      </w:pPr>
      <w:r w:rsidRPr="00062BE3">
        <w:t>If you are presently a member of the National Guard or any military reserve, indicate the unit, location, and</w:t>
      </w:r>
      <w:r>
        <w:t xml:space="preserve"> </w:t>
      </w:r>
      <w:r w:rsidRPr="00062BE3">
        <w:t xml:space="preserve">describe your obligation: </w:t>
      </w:r>
    </w:p>
    <w:p w14:paraId="33B63C2B" w14:textId="77777777" w:rsidR="00062BE3" w:rsidRDefault="00062BE3" w:rsidP="00062BE3">
      <w:pPr>
        <w:pStyle w:val="NoSpacing"/>
      </w:pPr>
    </w:p>
    <w:p w14:paraId="37C06EBD" w14:textId="77777777" w:rsidR="00062BE3" w:rsidRDefault="00062BE3" w:rsidP="00062BE3">
      <w:pPr>
        <w:pStyle w:val="NoSpacing"/>
      </w:pPr>
    </w:p>
    <w:p w14:paraId="3D2BDD65" w14:textId="03BDEEDD" w:rsidR="00062BE3" w:rsidRDefault="00062BE3" w:rsidP="00062BE3">
      <w:pPr>
        <w:pStyle w:val="NoSpacing"/>
      </w:pPr>
      <w:r w:rsidRPr="00062BE3">
        <w:t>____________________________________________________________________________________</w:t>
      </w:r>
    </w:p>
    <w:p w14:paraId="65424720" w14:textId="77777777" w:rsidR="00062BE3" w:rsidRDefault="00062BE3" w:rsidP="00062BE3">
      <w:pPr>
        <w:pStyle w:val="NoSpacing"/>
        <w:ind w:left="720" w:hanging="720"/>
      </w:pPr>
    </w:p>
    <w:p w14:paraId="00B4F441" w14:textId="77777777" w:rsidR="00062BE3" w:rsidRDefault="00062BE3" w:rsidP="00062BE3">
      <w:pPr>
        <w:pStyle w:val="NoSpacing"/>
      </w:pPr>
      <w:r w:rsidRPr="00062BE3">
        <w:t xml:space="preserve">Have you ever </w:t>
      </w:r>
      <w:proofErr w:type="gramStart"/>
      <w:r w:rsidRPr="00062BE3">
        <w:t>been court-martialed</w:t>
      </w:r>
      <w:proofErr w:type="gramEnd"/>
      <w:r w:rsidRPr="00062BE3">
        <w:t xml:space="preserve"> or subject to disciplinary action to include non-judicial punishment (</w:t>
      </w:r>
      <w:proofErr w:type="gramStart"/>
      <w:r w:rsidRPr="00062BE3">
        <w:t>i.e.</w:t>
      </w:r>
      <w:proofErr w:type="gramEnd"/>
      <w:r w:rsidRPr="00062BE3">
        <w:t xml:space="preserve"> Article 15, Captain's Mast, </w:t>
      </w:r>
      <w:proofErr w:type="gramStart"/>
      <w:r w:rsidRPr="00062BE3">
        <w:t>etc.</w:t>
      </w:r>
      <w:proofErr w:type="gramEnd"/>
      <w:r w:rsidRPr="00062BE3">
        <w:t xml:space="preserve">) while serving as a member of the Armed Forces? Yes No If Yes, explain: </w:t>
      </w:r>
    </w:p>
    <w:p w14:paraId="76F8DEC3" w14:textId="77777777" w:rsidR="00062BE3" w:rsidRDefault="00062BE3" w:rsidP="00062BE3">
      <w:pPr>
        <w:pStyle w:val="NoSpacing"/>
      </w:pPr>
    </w:p>
    <w:p w14:paraId="033910FE" w14:textId="77777777" w:rsidR="00062BE3" w:rsidRDefault="00062BE3" w:rsidP="00062BE3">
      <w:pPr>
        <w:pStyle w:val="NoSpacing"/>
      </w:pPr>
    </w:p>
    <w:p w14:paraId="1C21B5D6" w14:textId="77777777" w:rsidR="00062BE3" w:rsidRDefault="00062BE3" w:rsidP="00062BE3">
      <w:pPr>
        <w:pStyle w:val="NoSpacing"/>
      </w:pPr>
    </w:p>
    <w:p w14:paraId="0D72B9C9" w14:textId="7280232E" w:rsidR="00062BE3" w:rsidRDefault="00062BE3" w:rsidP="00062BE3">
      <w:pPr>
        <w:pStyle w:val="NoSpacing"/>
      </w:pPr>
      <w:r w:rsidRPr="00062BE3">
        <w:t>_____________________________________________________________________________________</w:t>
      </w:r>
    </w:p>
    <w:p w14:paraId="7E280634" w14:textId="77777777" w:rsidR="00062BE3" w:rsidRDefault="00062BE3" w:rsidP="00062BE3">
      <w:pPr>
        <w:pStyle w:val="NoSpacing"/>
      </w:pPr>
    </w:p>
    <w:p w14:paraId="4B96F0FF" w14:textId="79050DA8" w:rsidR="00062BE3" w:rsidRDefault="00062BE3" w:rsidP="00062BE3">
      <w:pPr>
        <w:pStyle w:val="NoSpacing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Personal History</w:t>
      </w:r>
    </w:p>
    <w:p w14:paraId="12134180" w14:textId="77777777" w:rsidR="00062BE3" w:rsidRDefault="00062BE3" w:rsidP="00062BE3">
      <w:pPr>
        <w:pStyle w:val="NoSpacing"/>
        <w:rPr>
          <w:b/>
          <w:bCs/>
          <w:sz w:val="36"/>
          <w:szCs w:val="36"/>
          <w:u w:val="single"/>
        </w:rPr>
      </w:pPr>
    </w:p>
    <w:p w14:paraId="0A6C7759" w14:textId="77777777" w:rsidR="00062BE3" w:rsidRDefault="00062BE3" w:rsidP="00062BE3">
      <w:pPr>
        <w:pStyle w:val="NoSpacing"/>
      </w:pPr>
      <w:r w:rsidRPr="00062BE3">
        <w:t xml:space="preserve">Have you ever illegally possessed, used, and/or sold any amount of the following drugs or substances? </w:t>
      </w:r>
    </w:p>
    <w:p w14:paraId="5D911286" w14:textId="77777777" w:rsidR="00062BE3" w:rsidRDefault="00062BE3" w:rsidP="00062BE3">
      <w:pPr>
        <w:pStyle w:val="NoSpacing"/>
      </w:pPr>
    </w:p>
    <w:p w14:paraId="5A1C0709" w14:textId="4F8C1034" w:rsidR="00062BE3" w:rsidRDefault="00062BE3" w:rsidP="00062BE3">
      <w:pPr>
        <w:pStyle w:val="NoSpacing"/>
      </w:pPr>
      <w:r w:rsidRPr="00062BE3">
        <w:t xml:space="preserve">Marijuana, Opium, Steroids, Crack, Cocaine, Heroin, PCP, Amphetamines, Hashish, Speed, Ecstasy, Barbiturates, LSD, Quaaludes, Methamphetamine, Morphine, Hallucinogens, </w:t>
      </w:r>
      <w:r>
        <w:t xml:space="preserve">or </w:t>
      </w:r>
      <w:r w:rsidRPr="00062BE3">
        <w:t>Inhalants</w:t>
      </w:r>
    </w:p>
    <w:p w14:paraId="50474A68" w14:textId="77777777" w:rsidR="00062BE3" w:rsidRDefault="00062BE3" w:rsidP="00062BE3">
      <w:pPr>
        <w:pStyle w:val="NoSpacing"/>
      </w:pPr>
    </w:p>
    <w:p w14:paraId="0AD64639" w14:textId="77777777" w:rsidR="00062BE3" w:rsidRDefault="00062BE3" w:rsidP="00062BE3">
      <w:pPr>
        <w:pStyle w:val="NoSpacing"/>
      </w:pPr>
    </w:p>
    <w:p w14:paraId="2793B209" w14:textId="25809B5D" w:rsidR="00062BE3" w:rsidRDefault="00062BE3" w:rsidP="00062BE3">
      <w:pPr>
        <w:pStyle w:val="NoSpacing"/>
        <w:ind w:left="2880" w:firstLine="720"/>
      </w:pPr>
      <w:r>
        <w:t>YES</w:t>
      </w:r>
      <w:r>
        <w:tab/>
      </w:r>
      <w:r>
        <w:tab/>
      </w:r>
      <w:r>
        <w:tab/>
        <w:t>NO</w:t>
      </w:r>
    </w:p>
    <w:p w14:paraId="040CFDB2" w14:textId="77777777" w:rsidR="004F0E8F" w:rsidRDefault="004F0E8F" w:rsidP="00062BE3">
      <w:pPr>
        <w:pStyle w:val="NoSpacing"/>
        <w:ind w:left="2880" w:firstLine="720"/>
      </w:pPr>
    </w:p>
    <w:p w14:paraId="713B85BF" w14:textId="77777777" w:rsidR="00062BE3" w:rsidRDefault="00062BE3" w:rsidP="00062BE3">
      <w:pPr>
        <w:pStyle w:val="NoSpacing"/>
      </w:pPr>
    </w:p>
    <w:p w14:paraId="04A670FF" w14:textId="20BE9253" w:rsidR="00062BE3" w:rsidRDefault="00062BE3" w:rsidP="00062BE3">
      <w:pPr>
        <w:pStyle w:val="NoSpacing"/>
      </w:pPr>
      <w:r w:rsidRPr="00062BE3">
        <w:t xml:space="preserve"> If yes, explain in detail, indicating which drug(s) or substance(s) and date last used: </w:t>
      </w:r>
    </w:p>
    <w:p w14:paraId="05F161E2" w14:textId="77777777" w:rsidR="00062BE3" w:rsidRDefault="00062BE3" w:rsidP="00062BE3">
      <w:pPr>
        <w:pStyle w:val="NoSpacing"/>
      </w:pPr>
    </w:p>
    <w:p w14:paraId="27983540" w14:textId="77777777" w:rsidR="00062BE3" w:rsidRDefault="00062BE3" w:rsidP="00062BE3">
      <w:pPr>
        <w:pStyle w:val="NoSpacing"/>
      </w:pPr>
    </w:p>
    <w:p w14:paraId="23E3A7DC" w14:textId="37433014" w:rsidR="00062BE3" w:rsidRDefault="00062BE3" w:rsidP="00062BE3">
      <w:pPr>
        <w:pStyle w:val="NoSpacing"/>
      </w:pPr>
      <w:r w:rsidRPr="00062BE3">
        <w:t xml:space="preserve">______________________________________________________________________________________ </w:t>
      </w:r>
    </w:p>
    <w:p w14:paraId="1F31C9C9" w14:textId="77777777" w:rsidR="00062BE3" w:rsidRDefault="00062BE3" w:rsidP="00062BE3">
      <w:pPr>
        <w:pStyle w:val="NoSpacing"/>
      </w:pPr>
    </w:p>
    <w:p w14:paraId="0B503512" w14:textId="77777777" w:rsidR="00062BE3" w:rsidRDefault="00062BE3" w:rsidP="00062BE3">
      <w:pPr>
        <w:pStyle w:val="NoSpacing"/>
      </w:pPr>
    </w:p>
    <w:p w14:paraId="5E0F08AC" w14:textId="77777777" w:rsidR="00062BE3" w:rsidRDefault="00062BE3" w:rsidP="00062BE3">
      <w:pPr>
        <w:pStyle w:val="NoSpacing"/>
      </w:pPr>
      <w:r w:rsidRPr="00062BE3">
        <w:t xml:space="preserve">______________________________________________________________________________________ </w:t>
      </w:r>
    </w:p>
    <w:p w14:paraId="234833C5" w14:textId="77777777" w:rsidR="00062BE3" w:rsidRDefault="00062BE3" w:rsidP="00062BE3">
      <w:pPr>
        <w:pStyle w:val="NoSpacing"/>
      </w:pPr>
    </w:p>
    <w:p w14:paraId="49B8A5FB" w14:textId="77777777" w:rsidR="00062BE3" w:rsidRDefault="00062BE3" w:rsidP="00062BE3">
      <w:pPr>
        <w:pStyle w:val="NoSpacing"/>
      </w:pPr>
    </w:p>
    <w:p w14:paraId="5C329146" w14:textId="77777777" w:rsidR="00062BE3" w:rsidRDefault="00062BE3" w:rsidP="00062BE3">
      <w:pPr>
        <w:pStyle w:val="NoSpacing"/>
      </w:pPr>
      <w:r w:rsidRPr="00062BE3">
        <w:t xml:space="preserve">Other than those listed, are there any other drugs or substances that you have illegally possessed, used, and/or sold to include prescription medications that </w:t>
      </w:r>
      <w:proofErr w:type="gramStart"/>
      <w:r w:rsidRPr="00062BE3">
        <w:t>were not prescribed</w:t>
      </w:r>
      <w:proofErr w:type="gramEnd"/>
      <w:r w:rsidRPr="00062BE3">
        <w:t xml:space="preserve"> to you?</w:t>
      </w:r>
    </w:p>
    <w:p w14:paraId="52E049DB" w14:textId="77777777" w:rsidR="00062BE3" w:rsidRDefault="00062BE3" w:rsidP="00062BE3">
      <w:pPr>
        <w:pStyle w:val="NoSpacing"/>
      </w:pPr>
    </w:p>
    <w:p w14:paraId="62D3F68D" w14:textId="77777777" w:rsidR="00062BE3" w:rsidRDefault="00062BE3" w:rsidP="00062BE3">
      <w:pPr>
        <w:pStyle w:val="NoSpacing"/>
      </w:pPr>
    </w:p>
    <w:p w14:paraId="0F5DDC98" w14:textId="0EEDA819" w:rsidR="00062BE3" w:rsidRPr="00062BE3" w:rsidRDefault="00062BE3" w:rsidP="00062BE3">
      <w:pPr>
        <w:pStyle w:val="NoSpacing"/>
        <w:ind w:left="2880" w:firstLine="720"/>
      </w:pPr>
      <w:r>
        <w:t>YES</w:t>
      </w:r>
      <w:r>
        <w:tab/>
      </w:r>
      <w:r>
        <w:tab/>
      </w:r>
      <w:r>
        <w:tab/>
        <w:t>NO</w:t>
      </w:r>
    </w:p>
    <w:p w14:paraId="2206C8B1" w14:textId="1EE470AA" w:rsidR="00062BE3" w:rsidRDefault="00062BE3" w:rsidP="00062BE3">
      <w:pPr>
        <w:pStyle w:val="NoSpacing"/>
      </w:pPr>
    </w:p>
    <w:p w14:paraId="67D3842B" w14:textId="51D4FD6D" w:rsidR="00062BE3" w:rsidRDefault="00062BE3" w:rsidP="00062BE3">
      <w:pPr>
        <w:pStyle w:val="NoSpacing"/>
      </w:pPr>
      <w:r w:rsidRPr="00062BE3">
        <w:t xml:space="preserve">If yes, explain in detail, indicating which drug(s) or substance(s) and date last used: </w:t>
      </w:r>
    </w:p>
    <w:p w14:paraId="0ADADC31" w14:textId="77777777" w:rsidR="00062BE3" w:rsidRDefault="00062BE3" w:rsidP="00062BE3">
      <w:pPr>
        <w:pStyle w:val="NoSpacing"/>
      </w:pPr>
    </w:p>
    <w:p w14:paraId="3CB4CB34" w14:textId="77777777" w:rsidR="00062BE3" w:rsidRDefault="00062BE3" w:rsidP="00062BE3">
      <w:pPr>
        <w:pStyle w:val="NoSpacing"/>
      </w:pPr>
    </w:p>
    <w:p w14:paraId="7F9CEB46" w14:textId="77777777" w:rsidR="00062BE3" w:rsidRDefault="00062BE3" w:rsidP="00062BE3">
      <w:pPr>
        <w:pStyle w:val="NoSpacing"/>
      </w:pPr>
      <w:r w:rsidRPr="00062BE3">
        <w:t xml:space="preserve">______________________________________________________________________________________ </w:t>
      </w:r>
    </w:p>
    <w:p w14:paraId="4E345884" w14:textId="77777777" w:rsidR="00062BE3" w:rsidRDefault="00062BE3" w:rsidP="00062BE3">
      <w:pPr>
        <w:pStyle w:val="NoSpacing"/>
      </w:pPr>
    </w:p>
    <w:p w14:paraId="0056456F" w14:textId="77777777" w:rsidR="00062BE3" w:rsidRDefault="00062BE3" w:rsidP="00062BE3">
      <w:pPr>
        <w:pStyle w:val="NoSpacing"/>
      </w:pPr>
    </w:p>
    <w:p w14:paraId="12F564D3" w14:textId="49348EC7" w:rsidR="00062BE3" w:rsidRDefault="00062BE3" w:rsidP="00062BE3">
      <w:pPr>
        <w:pStyle w:val="NoSpacing"/>
      </w:pPr>
      <w:r w:rsidRPr="00062BE3">
        <w:t xml:space="preserve">______________________________________________________________________________________ </w:t>
      </w:r>
    </w:p>
    <w:p w14:paraId="36952025" w14:textId="77777777" w:rsidR="00062BE3" w:rsidRDefault="00062BE3" w:rsidP="00062BE3">
      <w:pPr>
        <w:pStyle w:val="NoSpacing"/>
      </w:pPr>
    </w:p>
    <w:p w14:paraId="1401D622" w14:textId="77777777" w:rsidR="00062BE3" w:rsidRDefault="00062BE3" w:rsidP="00062BE3">
      <w:pPr>
        <w:pStyle w:val="NoSpacing"/>
      </w:pPr>
    </w:p>
    <w:p w14:paraId="2A2A261F" w14:textId="5EDB74C5" w:rsidR="00062BE3" w:rsidRDefault="00062BE3" w:rsidP="00062BE3">
      <w:pPr>
        <w:pStyle w:val="NoSpacing"/>
      </w:pPr>
      <w:r w:rsidRPr="00062BE3">
        <w:t>Do you drink alcoholic beverages?</w:t>
      </w:r>
      <w:r>
        <w:tab/>
      </w:r>
      <w:r>
        <w:tab/>
        <w:t xml:space="preserve">YES </w:t>
      </w:r>
      <w:r>
        <w:tab/>
      </w:r>
      <w:r>
        <w:tab/>
      </w:r>
      <w:r>
        <w:tab/>
        <w:t>NO</w:t>
      </w:r>
    </w:p>
    <w:p w14:paraId="65737D51" w14:textId="77777777" w:rsidR="00062BE3" w:rsidRDefault="00062BE3" w:rsidP="00062BE3">
      <w:pPr>
        <w:pStyle w:val="NoSpacing"/>
      </w:pPr>
      <w:r w:rsidRPr="00062BE3">
        <w:t xml:space="preserve">If </w:t>
      </w:r>
      <w:r>
        <w:t>yes</w:t>
      </w:r>
      <w:r w:rsidRPr="00062BE3">
        <w:t xml:space="preserve">, indicate how much and how often: </w:t>
      </w:r>
    </w:p>
    <w:p w14:paraId="576FA7B6" w14:textId="77777777" w:rsidR="00062BE3" w:rsidRDefault="00062BE3" w:rsidP="00062BE3">
      <w:pPr>
        <w:pStyle w:val="NoSpacing"/>
      </w:pPr>
    </w:p>
    <w:p w14:paraId="1A205884" w14:textId="77777777" w:rsidR="00062BE3" w:rsidRDefault="00062BE3" w:rsidP="00062BE3">
      <w:pPr>
        <w:pStyle w:val="NoSpacing"/>
      </w:pPr>
    </w:p>
    <w:p w14:paraId="5751F48F" w14:textId="77777777" w:rsidR="00062BE3" w:rsidRDefault="00062BE3" w:rsidP="00062BE3">
      <w:pPr>
        <w:pStyle w:val="NoSpacing"/>
      </w:pPr>
      <w:r w:rsidRPr="00062BE3">
        <w:t xml:space="preserve">______________________________________________________________________________________ </w:t>
      </w:r>
    </w:p>
    <w:p w14:paraId="2BA51F09" w14:textId="77777777" w:rsidR="00062BE3" w:rsidRDefault="00062BE3" w:rsidP="00062BE3">
      <w:pPr>
        <w:pStyle w:val="NoSpacing"/>
      </w:pPr>
    </w:p>
    <w:p w14:paraId="03CF76AE" w14:textId="69D1ACD0" w:rsidR="00062BE3" w:rsidRDefault="00062BE3" w:rsidP="00062BE3">
      <w:pPr>
        <w:pStyle w:val="NoSpacing"/>
      </w:pPr>
      <w:r w:rsidRPr="00062BE3">
        <w:t>Do you use any form of tobacco?</w:t>
      </w:r>
      <w:r>
        <w:tab/>
      </w:r>
      <w:r>
        <w:tab/>
        <w:t>YES</w:t>
      </w:r>
      <w:r>
        <w:tab/>
      </w:r>
      <w:r>
        <w:tab/>
      </w:r>
      <w:r>
        <w:tab/>
        <w:t>NO</w:t>
      </w:r>
    </w:p>
    <w:p w14:paraId="69136318" w14:textId="77777777" w:rsidR="00062BE3" w:rsidRDefault="00062BE3" w:rsidP="00062BE3">
      <w:pPr>
        <w:pStyle w:val="NoSpacing"/>
      </w:pPr>
      <w:r w:rsidRPr="00062BE3">
        <w:t xml:space="preserve">If </w:t>
      </w:r>
      <w:r>
        <w:t>y</w:t>
      </w:r>
      <w:r w:rsidRPr="00062BE3">
        <w:t xml:space="preserve">es, indicate form: </w:t>
      </w:r>
    </w:p>
    <w:p w14:paraId="111A84CF" w14:textId="77777777" w:rsidR="00062BE3" w:rsidRDefault="00062BE3" w:rsidP="00062BE3">
      <w:pPr>
        <w:pStyle w:val="NoSpacing"/>
      </w:pPr>
    </w:p>
    <w:p w14:paraId="77DA1545" w14:textId="77777777" w:rsidR="00062BE3" w:rsidRDefault="00062BE3" w:rsidP="00062BE3">
      <w:pPr>
        <w:pStyle w:val="NoSpacing"/>
      </w:pPr>
    </w:p>
    <w:p w14:paraId="1878EC4C" w14:textId="4165C241" w:rsidR="00062BE3" w:rsidRPr="00062BE3" w:rsidRDefault="00062BE3" w:rsidP="00062BE3">
      <w:pPr>
        <w:pStyle w:val="NoSpacing"/>
      </w:pPr>
      <w:r w:rsidRPr="00062BE3">
        <w:t>______________________________________________________________________________________</w:t>
      </w:r>
    </w:p>
    <w:p w14:paraId="57E1C39D" w14:textId="5F166B1D" w:rsidR="00062BE3" w:rsidRDefault="00062BE3" w:rsidP="00062BE3">
      <w:pPr>
        <w:pStyle w:val="NoSpacing"/>
        <w:jc w:val="center"/>
      </w:pPr>
      <w:r>
        <w:t xml:space="preserve">(The </w:t>
      </w:r>
      <w:r w:rsidR="00384A97">
        <w:t>City</w:t>
      </w:r>
      <w:r>
        <w:t xml:space="preserve"> of </w:t>
      </w:r>
      <w:r w:rsidR="00384A97">
        <w:rPr>
          <w:rFonts w:cstheme="minorHAnsi"/>
        </w:rPr>
        <w:t>New Ellento</w:t>
      </w:r>
      <w:r w:rsidR="00384A97" w:rsidRPr="00934273">
        <w:rPr>
          <w:rFonts w:cstheme="minorHAnsi"/>
        </w:rPr>
        <w:t>n</w:t>
      </w:r>
      <w:r w:rsidR="00384A97">
        <w:t xml:space="preserve"> </w:t>
      </w:r>
      <w:r>
        <w:t>i</w:t>
      </w:r>
      <w:r w:rsidR="00384A97">
        <w:t>s</w:t>
      </w:r>
      <w:r>
        <w:t xml:space="preserve"> a T</w:t>
      </w:r>
      <w:r w:rsidR="009000C5">
        <w:t>o</w:t>
      </w:r>
      <w:r>
        <w:t>bacco free workplace)</w:t>
      </w:r>
    </w:p>
    <w:p w14:paraId="2BFDAD6E" w14:textId="77777777" w:rsidR="00062BE3" w:rsidRDefault="00062BE3" w:rsidP="00062BE3">
      <w:pPr>
        <w:pStyle w:val="NoSpacing"/>
        <w:jc w:val="center"/>
      </w:pPr>
    </w:p>
    <w:p w14:paraId="26EE0120" w14:textId="2CFE2EE0" w:rsidR="00062BE3" w:rsidRDefault="00062BE3" w:rsidP="00062BE3">
      <w:pPr>
        <w:pStyle w:val="NoSpacing"/>
      </w:pPr>
      <w:r>
        <w:t xml:space="preserve">How </w:t>
      </w:r>
      <w:proofErr w:type="gramStart"/>
      <w:r>
        <w:t>many</w:t>
      </w:r>
      <w:proofErr w:type="gramEnd"/>
      <w:r>
        <w:t xml:space="preserve"> individuals do you support financially? </w:t>
      </w:r>
      <w:r w:rsidRPr="00062BE3">
        <w:t>________________________________________</w:t>
      </w:r>
    </w:p>
    <w:p w14:paraId="2A09076D" w14:textId="77777777" w:rsidR="00062BE3" w:rsidRDefault="00062BE3" w:rsidP="00062BE3">
      <w:pPr>
        <w:pStyle w:val="NoSpacing"/>
      </w:pPr>
    </w:p>
    <w:p w14:paraId="297DFFB4" w14:textId="77777777" w:rsidR="00062BE3" w:rsidRDefault="00062BE3" w:rsidP="00062BE3">
      <w:pPr>
        <w:pStyle w:val="NoSpacing"/>
      </w:pPr>
    </w:p>
    <w:p w14:paraId="39F5FF4A" w14:textId="4F0BA9EA" w:rsidR="00062BE3" w:rsidRDefault="00062BE3" w:rsidP="00062BE3">
      <w:pPr>
        <w:pStyle w:val="NoSpacing"/>
      </w:pPr>
      <w:r>
        <w:t xml:space="preserve">Total amount of your present debt: </w:t>
      </w:r>
      <w:r w:rsidRPr="00062BE3">
        <w:t>____________________________________________________</w:t>
      </w:r>
    </w:p>
    <w:p w14:paraId="5EF29ED3" w14:textId="77777777" w:rsidR="00062BE3" w:rsidRDefault="00062BE3" w:rsidP="00062BE3">
      <w:pPr>
        <w:pStyle w:val="NoSpacing"/>
      </w:pPr>
    </w:p>
    <w:p w14:paraId="2454B5C1" w14:textId="77777777" w:rsidR="00062BE3" w:rsidRDefault="00062BE3" w:rsidP="00062BE3">
      <w:pPr>
        <w:pStyle w:val="NoSpacing"/>
      </w:pPr>
    </w:p>
    <w:p w14:paraId="43F37C06" w14:textId="28CA5867" w:rsidR="00062BE3" w:rsidRDefault="00062BE3" w:rsidP="00062BE3">
      <w:pPr>
        <w:pStyle w:val="NoSpacing"/>
      </w:pPr>
      <w:r w:rsidRPr="00062BE3">
        <w:t xml:space="preserve">Have you ever </w:t>
      </w:r>
      <w:proofErr w:type="gramStart"/>
      <w:r w:rsidRPr="00062BE3">
        <w:t>been named</w:t>
      </w:r>
      <w:proofErr w:type="gramEnd"/>
      <w:r w:rsidRPr="00062BE3">
        <w:t xml:space="preserve"> in a lawsuit either as a plaintiff or a defendant</w:t>
      </w:r>
      <w:proofErr w:type="gramStart"/>
      <w:r w:rsidRPr="00062BE3">
        <w:t>?</w:t>
      </w:r>
      <w:r>
        <w:t xml:space="preserve">  </w:t>
      </w:r>
      <w:proofErr w:type="gramEnd"/>
      <w:r>
        <w:t xml:space="preserve">      YES                NO</w:t>
      </w:r>
    </w:p>
    <w:p w14:paraId="1B952C6B" w14:textId="77777777" w:rsidR="00062BE3" w:rsidRDefault="00062BE3" w:rsidP="00062BE3">
      <w:pPr>
        <w:pStyle w:val="NoSpacing"/>
      </w:pPr>
      <w:r w:rsidRPr="00D13486">
        <w:t xml:space="preserve">If yes, explain: </w:t>
      </w:r>
    </w:p>
    <w:p w14:paraId="5F8CA267" w14:textId="77777777" w:rsidR="00062BE3" w:rsidRDefault="00062BE3" w:rsidP="00062BE3">
      <w:pPr>
        <w:pStyle w:val="NoSpacing"/>
      </w:pPr>
    </w:p>
    <w:p w14:paraId="54B23699" w14:textId="77777777" w:rsidR="00062BE3" w:rsidRDefault="00062BE3" w:rsidP="00062BE3">
      <w:pPr>
        <w:pStyle w:val="NoSpacing"/>
      </w:pPr>
    </w:p>
    <w:p w14:paraId="313F2C79" w14:textId="77777777" w:rsidR="00062BE3" w:rsidRDefault="00062BE3" w:rsidP="00062BE3">
      <w:pPr>
        <w:pStyle w:val="NoSpacing"/>
      </w:pPr>
      <w:r w:rsidRPr="00062BE3">
        <w:t xml:space="preserve">______________________________________________________________________________________ </w:t>
      </w:r>
    </w:p>
    <w:p w14:paraId="5F99FCBD" w14:textId="77777777" w:rsidR="00062BE3" w:rsidRDefault="00062BE3" w:rsidP="00062BE3">
      <w:pPr>
        <w:pStyle w:val="NoSpacing"/>
      </w:pPr>
    </w:p>
    <w:p w14:paraId="3181D63F" w14:textId="77777777" w:rsidR="00062BE3" w:rsidRDefault="00062BE3" w:rsidP="00062BE3">
      <w:pPr>
        <w:pStyle w:val="NoSpacing"/>
      </w:pPr>
    </w:p>
    <w:p w14:paraId="5D0504D4" w14:textId="77777777" w:rsidR="00062BE3" w:rsidRDefault="00062BE3" w:rsidP="00062BE3">
      <w:pPr>
        <w:pStyle w:val="NoSpacing"/>
      </w:pPr>
      <w:r w:rsidRPr="00062BE3">
        <w:t xml:space="preserve">______________________________________________________________________________________ </w:t>
      </w:r>
    </w:p>
    <w:p w14:paraId="704CA983" w14:textId="77777777" w:rsidR="00062BE3" w:rsidRDefault="00062BE3" w:rsidP="00062BE3">
      <w:pPr>
        <w:pStyle w:val="NoSpacing"/>
      </w:pPr>
    </w:p>
    <w:p w14:paraId="2387855D" w14:textId="77777777" w:rsidR="00062BE3" w:rsidRDefault="00062BE3" w:rsidP="00062BE3">
      <w:pPr>
        <w:pStyle w:val="NoSpacing"/>
      </w:pPr>
    </w:p>
    <w:p w14:paraId="18D2FA61" w14:textId="77777777" w:rsidR="00062BE3" w:rsidRDefault="00062BE3" w:rsidP="00062BE3">
      <w:pPr>
        <w:pStyle w:val="NoSpacing"/>
      </w:pPr>
    </w:p>
    <w:p w14:paraId="495D83EA" w14:textId="2B8DCD89" w:rsidR="00062BE3" w:rsidRDefault="00062BE3" w:rsidP="00062BE3">
      <w:pPr>
        <w:pStyle w:val="NoSpacing"/>
      </w:pPr>
      <w:r w:rsidRPr="00062BE3">
        <w:t>Are you currently in default on any student or education loan</w:t>
      </w:r>
      <w:proofErr w:type="gramStart"/>
      <w:r w:rsidRPr="00062BE3">
        <w:t>?</w:t>
      </w:r>
      <w:r>
        <w:t xml:space="preserve">  </w:t>
      </w:r>
      <w:proofErr w:type="gramEnd"/>
      <w:r>
        <w:t xml:space="preserve">    </w:t>
      </w:r>
      <w:r w:rsidR="00674B9E">
        <w:tab/>
      </w:r>
      <w:r>
        <w:t xml:space="preserve">  YES                            NO</w:t>
      </w:r>
    </w:p>
    <w:p w14:paraId="504D12FB" w14:textId="77777777" w:rsidR="00062BE3" w:rsidRDefault="00062BE3" w:rsidP="00062BE3">
      <w:pPr>
        <w:pStyle w:val="NoSpacing"/>
      </w:pPr>
      <w:r w:rsidRPr="00D13486">
        <w:t xml:space="preserve">If yes, explain: </w:t>
      </w:r>
    </w:p>
    <w:p w14:paraId="37DDFBC7" w14:textId="77777777" w:rsidR="00062BE3" w:rsidRDefault="00062BE3" w:rsidP="00062BE3">
      <w:pPr>
        <w:pStyle w:val="NoSpacing"/>
      </w:pPr>
    </w:p>
    <w:p w14:paraId="5A10DDE7" w14:textId="77777777" w:rsidR="00062BE3" w:rsidRDefault="00062BE3" w:rsidP="00062BE3">
      <w:pPr>
        <w:pStyle w:val="NoSpacing"/>
      </w:pPr>
    </w:p>
    <w:p w14:paraId="541DD43D" w14:textId="77777777" w:rsidR="00062BE3" w:rsidRDefault="00062BE3" w:rsidP="00062BE3">
      <w:pPr>
        <w:pStyle w:val="NoSpacing"/>
      </w:pPr>
      <w:r w:rsidRPr="00062BE3">
        <w:t xml:space="preserve">______________________________________________________________________________________ </w:t>
      </w:r>
    </w:p>
    <w:p w14:paraId="17640287" w14:textId="77777777" w:rsidR="00062BE3" w:rsidRDefault="00062BE3" w:rsidP="00062BE3">
      <w:pPr>
        <w:pStyle w:val="NoSpacing"/>
      </w:pPr>
    </w:p>
    <w:p w14:paraId="72C1AAC4" w14:textId="77777777" w:rsidR="00062BE3" w:rsidRDefault="00062BE3" w:rsidP="00062BE3">
      <w:pPr>
        <w:pStyle w:val="NoSpacing"/>
      </w:pPr>
    </w:p>
    <w:p w14:paraId="0AC1041D" w14:textId="77777777" w:rsidR="00062BE3" w:rsidRDefault="00062BE3" w:rsidP="00062BE3">
      <w:pPr>
        <w:pStyle w:val="NoSpacing"/>
      </w:pPr>
      <w:r w:rsidRPr="00062BE3">
        <w:t xml:space="preserve">______________________________________________________________________________________ </w:t>
      </w:r>
    </w:p>
    <w:p w14:paraId="29C77705" w14:textId="77777777" w:rsidR="00062BE3" w:rsidRDefault="00062BE3" w:rsidP="00062BE3">
      <w:pPr>
        <w:pStyle w:val="NoSpacing"/>
      </w:pPr>
    </w:p>
    <w:p w14:paraId="51EBBA3B" w14:textId="77777777" w:rsidR="00062BE3" w:rsidRDefault="00062BE3" w:rsidP="00062BE3">
      <w:pPr>
        <w:pStyle w:val="NoSpacing"/>
      </w:pPr>
    </w:p>
    <w:p w14:paraId="00C1A94C" w14:textId="0FEA6AB3" w:rsidR="00062BE3" w:rsidRDefault="00062BE3" w:rsidP="00062BE3">
      <w:pPr>
        <w:pStyle w:val="NoSpacing"/>
      </w:pPr>
      <w:r w:rsidRPr="00062BE3">
        <w:t>Would you object to wearing a uniform</w:t>
      </w:r>
      <w:proofErr w:type="gramStart"/>
      <w:r w:rsidRPr="00062BE3">
        <w:t xml:space="preserve">? </w:t>
      </w:r>
      <w:r>
        <w:t xml:space="preserve"> </w:t>
      </w:r>
      <w:proofErr w:type="gramEnd"/>
      <w:r>
        <w:t xml:space="preserve">   </w:t>
      </w:r>
      <w:r>
        <w:tab/>
      </w:r>
      <w:r>
        <w:tab/>
        <w:t>YES</w:t>
      </w:r>
      <w:r>
        <w:tab/>
      </w:r>
      <w:r>
        <w:tab/>
        <w:t>NO</w:t>
      </w:r>
    </w:p>
    <w:p w14:paraId="2DCB3827" w14:textId="77777777" w:rsidR="00062BE3" w:rsidRDefault="00062BE3" w:rsidP="00062BE3">
      <w:pPr>
        <w:pStyle w:val="NoSpacing"/>
      </w:pPr>
    </w:p>
    <w:p w14:paraId="06773F12" w14:textId="77777777" w:rsidR="00062BE3" w:rsidRDefault="00062BE3" w:rsidP="00062BE3">
      <w:pPr>
        <w:pStyle w:val="NoSpacing"/>
      </w:pPr>
    </w:p>
    <w:p w14:paraId="7048BB82" w14:textId="4B48EABF" w:rsidR="00062BE3" w:rsidRDefault="00062BE3" w:rsidP="00062BE3">
      <w:pPr>
        <w:pStyle w:val="NoSpacing"/>
      </w:pPr>
      <w:r w:rsidRPr="00062BE3">
        <w:t xml:space="preserve">Would you object to working overtime? </w:t>
      </w:r>
      <w:r>
        <w:tab/>
      </w:r>
      <w:r>
        <w:tab/>
        <w:t>YES</w:t>
      </w:r>
      <w:r>
        <w:tab/>
      </w:r>
      <w:r>
        <w:tab/>
        <w:t>NO</w:t>
      </w:r>
    </w:p>
    <w:p w14:paraId="26A0E35E" w14:textId="77777777" w:rsidR="00062BE3" w:rsidRDefault="00062BE3" w:rsidP="00062BE3">
      <w:pPr>
        <w:pStyle w:val="NoSpacing"/>
      </w:pPr>
    </w:p>
    <w:p w14:paraId="54F5E6C2" w14:textId="77777777" w:rsidR="00062BE3" w:rsidRDefault="00062BE3" w:rsidP="00062BE3">
      <w:pPr>
        <w:pStyle w:val="NoSpacing"/>
      </w:pPr>
    </w:p>
    <w:p w14:paraId="2155C389" w14:textId="4DF2DD9F" w:rsidR="00062BE3" w:rsidRDefault="00062BE3" w:rsidP="00062BE3">
      <w:pPr>
        <w:pStyle w:val="NoSpacing"/>
      </w:pPr>
      <w:r w:rsidRPr="00062BE3">
        <w:t>Would you object to working regular shifts?</w:t>
      </w:r>
      <w:r>
        <w:tab/>
      </w:r>
      <w:r>
        <w:tab/>
        <w:t>YES</w:t>
      </w:r>
      <w:r>
        <w:tab/>
      </w:r>
      <w:r>
        <w:tab/>
        <w:t>NO</w:t>
      </w:r>
    </w:p>
    <w:p w14:paraId="632E7EE8" w14:textId="77777777" w:rsidR="00062BE3" w:rsidRDefault="00062BE3" w:rsidP="00062BE3">
      <w:pPr>
        <w:pStyle w:val="NoSpacing"/>
      </w:pPr>
    </w:p>
    <w:p w14:paraId="0B01F533" w14:textId="77777777" w:rsidR="00062BE3" w:rsidRDefault="00062BE3" w:rsidP="00062BE3">
      <w:pPr>
        <w:pStyle w:val="NoSpacing"/>
      </w:pPr>
    </w:p>
    <w:p w14:paraId="41C04647" w14:textId="63E471E9" w:rsidR="00062BE3" w:rsidRDefault="00062BE3" w:rsidP="00062BE3">
      <w:pPr>
        <w:pStyle w:val="NoSpacing"/>
      </w:pPr>
      <w:r w:rsidRPr="00062BE3">
        <w:t xml:space="preserve">Would you object to working rotating shifts? </w:t>
      </w:r>
      <w:r>
        <w:tab/>
        <w:t>YES</w:t>
      </w:r>
      <w:r>
        <w:tab/>
      </w:r>
      <w:r>
        <w:tab/>
        <w:t>NO</w:t>
      </w:r>
    </w:p>
    <w:p w14:paraId="3D92AF81" w14:textId="77777777" w:rsidR="00062BE3" w:rsidRDefault="00062BE3" w:rsidP="00062BE3">
      <w:pPr>
        <w:pStyle w:val="NoSpacing"/>
      </w:pPr>
    </w:p>
    <w:p w14:paraId="5630A0F3" w14:textId="77777777" w:rsidR="00062BE3" w:rsidRDefault="00062BE3" w:rsidP="00062BE3">
      <w:pPr>
        <w:pStyle w:val="NoSpacing"/>
      </w:pPr>
    </w:p>
    <w:p w14:paraId="45619CFA" w14:textId="1F12F3F3" w:rsidR="00062BE3" w:rsidRDefault="00062BE3" w:rsidP="00062BE3">
      <w:pPr>
        <w:pStyle w:val="NoSpacing"/>
      </w:pPr>
      <w:r w:rsidRPr="00062BE3">
        <w:t>Would you object to working holidays?</w:t>
      </w:r>
      <w:r>
        <w:tab/>
      </w:r>
      <w:r>
        <w:tab/>
        <w:t>YES</w:t>
      </w:r>
      <w:r>
        <w:tab/>
      </w:r>
      <w:r>
        <w:tab/>
        <w:t>NO</w:t>
      </w:r>
    </w:p>
    <w:p w14:paraId="60288791" w14:textId="77777777" w:rsidR="00062BE3" w:rsidRDefault="00062BE3" w:rsidP="00062BE3">
      <w:pPr>
        <w:pStyle w:val="NoSpacing"/>
      </w:pPr>
    </w:p>
    <w:p w14:paraId="416A8165" w14:textId="77777777" w:rsidR="00062BE3" w:rsidRDefault="00062BE3" w:rsidP="00062BE3">
      <w:pPr>
        <w:pStyle w:val="NoSpacing"/>
      </w:pPr>
    </w:p>
    <w:p w14:paraId="4D35A359" w14:textId="5B8B26BB" w:rsidR="00062BE3" w:rsidRDefault="00062BE3" w:rsidP="00062BE3">
      <w:pPr>
        <w:pStyle w:val="NoSpacing"/>
      </w:pPr>
      <w:r w:rsidRPr="00062BE3">
        <w:t xml:space="preserve">Would you object to being away from home for </w:t>
      </w:r>
      <w:proofErr w:type="gramStart"/>
      <w:r w:rsidRPr="00062BE3">
        <w:t>long periods</w:t>
      </w:r>
      <w:proofErr w:type="gramEnd"/>
      <w:r w:rsidRPr="00062BE3">
        <w:t xml:space="preserve"> of time due to official duties</w:t>
      </w:r>
      <w:proofErr w:type="gramStart"/>
      <w:r w:rsidRPr="00062BE3">
        <w:t xml:space="preserve">? </w:t>
      </w:r>
      <w:r>
        <w:t xml:space="preserve"> </w:t>
      </w:r>
      <w:proofErr w:type="gramEnd"/>
      <w:r>
        <w:t xml:space="preserve">   YES         NO</w:t>
      </w:r>
    </w:p>
    <w:p w14:paraId="01BC7BF7" w14:textId="77777777" w:rsidR="00062BE3" w:rsidRDefault="00062BE3" w:rsidP="00062BE3">
      <w:pPr>
        <w:pStyle w:val="NoSpacing"/>
      </w:pPr>
    </w:p>
    <w:p w14:paraId="5A5BC4BE" w14:textId="77777777" w:rsidR="00062BE3" w:rsidRDefault="00062BE3" w:rsidP="00062BE3">
      <w:pPr>
        <w:pStyle w:val="NoSpacing"/>
      </w:pPr>
    </w:p>
    <w:p w14:paraId="0837A84F" w14:textId="77777777" w:rsidR="00062BE3" w:rsidRDefault="00062BE3" w:rsidP="00062BE3">
      <w:pPr>
        <w:pStyle w:val="NoSpacing"/>
      </w:pPr>
    </w:p>
    <w:p w14:paraId="3DBE8259" w14:textId="77777777" w:rsidR="00674B9E" w:rsidRDefault="00674B9E" w:rsidP="00062BE3">
      <w:pPr>
        <w:pStyle w:val="NoSpacing"/>
      </w:pPr>
    </w:p>
    <w:p w14:paraId="74C67158" w14:textId="77777777" w:rsidR="00674B9E" w:rsidRDefault="00674B9E" w:rsidP="00062BE3">
      <w:pPr>
        <w:pStyle w:val="NoSpacing"/>
      </w:pPr>
    </w:p>
    <w:p w14:paraId="450CFB7C" w14:textId="571D3387" w:rsidR="00062BE3" w:rsidRDefault="00062BE3" w:rsidP="00062BE3">
      <w:pPr>
        <w:pStyle w:val="NoSpacing"/>
      </w:pPr>
      <w:r w:rsidRPr="00062BE3">
        <w:t xml:space="preserve">Have you ever </w:t>
      </w:r>
      <w:proofErr w:type="gramStart"/>
      <w:r w:rsidRPr="00062BE3">
        <w:t>been arrested</w:t>
      </w:r>
      <w:proofErr w:type="gramEnd"/>
      <w:r w:rsidRPr="00062BE3">
        <w:t xml:space="preserve"> by law enforcement?</w:t>
      </w:r>
      <w:r>
        <w:t xml:space="preserve"> </w:t>
      </w:r>
      <w:r>
        <w:tab/>
      </w:r>
      <w:r>
        <w:tab/>
        <w:t>YES</w:t>
      </w:r>
      <w:r>
        <w:tab/>
      </w:r>
      <w:r>
        <w:tab/>
        <w:t>NO</w:t>
      </w:r>
    </w:p>
    <w:p w14:paraId="61DE71D7" w14:textId="541DF18E" w:rsidR="00062BE3" w:rsidRDefault="00062BE3" w:rsidP="00062BE3">
      <w:pPr>
        <w:pStyle w:val="NoSpacing"/>
      </w:pPr>
      <w:r w:rsidRPr="00062BE3">
        <w:t>If yes, indicate the following:</w:t>
      </w:r>
    </w:p>
    <w:p w14:paraId="1CB5CFA4" w14:textId="77777777" w:rsidR="00062BE3" w:rsidRDefault="00062BE3" w:rsidP="00062BE3">
      <w:pPr>
        <w:pStyle w:val="NoSpacing"/>
      </w:pPr>
    </w:p>
    <w:p w14:paraId="0C942B4B" w14:textId="77777777" w:rsidR="00062BE3" w:rsidRDefault="00062BE3" w:rsidP="00062BE3">
      <w:pPr>
        <w:pStyle w:val="NoSpacing"/>
      </w:pPr>
    </w:p>
    <w:p w14:paraId="423C60F3" w14:textId="77777777" w:rsidR="00062BE3" w:rsidRDefault="00062BE3" w:rsidP="00062BE3">
      <w:pPr>
        <w:pStyle w:val="NoSpacing"/>
      </w:pPr>
      <w:r w:rsidRPr="00062BE3">
        <w:t>Offense Charged: ______________________________________________________________________</w:t>
      </w:r>
    </w:p>
    <w:p w14:paraId="0A867F17" w14:textId="77777777" w:rsidR="00062BE3" w:rsidRDefault="00062BE3" w:rsidP="00062BE3">
      <w:pPr>
        <w:pStyle w:val="NoSpacing"/>
      </w:pPr>
    </w:p>
    <w:p w14:paraId="02C348A4" w14:textId="77777777" w:rsidR="00062BE3" w:rsidRDefault="00062BE3" w:rsidP="00062BE3">
      <w:pPr>
        <w:pStyle w:val="NoSpacing"/>
      </w:pPr>
    </w:p>
    <w:p w14:paraId="08CFABE6" w14:textId="13C2B033" w:rsidR="00062BE3" w:rsidRDefault="00062BE3" w:rsidP="00062BE3">
      <w:pPr>
        <w:pStyle w:val="NoSpacing"/>
      </w:pPr>
      <w:r w:rsidRPr="00062BE3">
        <w:t xml:space="preserve">Law Enforcement </w:t>
      </w:r>
      <w:proofErr w:type="gramStart"/>
      <w:r w:rsidRPr="00062BE3">
        <w:t>Agency: _</w:t>
      </w:r>
      <w:proofErr w:type="gramEnd"/>
      <w:r w:rsidRPr="00062BE3">
        <w:t>___________________________________________ State: ______________</w:t>
      </w:r>
    </w:p>
    <w:p w14:paraId="4F180CF9" w14:textId="77777777" w:rsidR="00062BE3" w:rsidRDefault="00062BE3" w:rsidP="00062BE3">
      <w:pPr>
        <w:pStyle w:val="NoSpacing"/>
      </w:pPr>
    </w:p>
    <w:p w14:paraId="24DC70F3" w14:textId="77777777" w:rsidR="00062BE3" w:rsidRDefault="00062BE3" w:rsidP="00062BE3">
      <w:pPr>
        <w:pStyle w:val="NoSpacing"/>
      </w:pPr>
    </w:p>
    <w:p w14:paraId="684F8C55" w14:textId="076113A0" w:rsidR="00062BE3" w:rsidRDefault="00062BE3" w:rsidP="00062BE3">
      <w:pPr>
        <w:pStyle w:val="NoSpacing"/>
      </w:pPr>
      <w:r w:rsidRPr="00062BE3">
        <w:t>Date: ________________________________ Disposition: ______________________________________</w:t>
      </w:r>
    </w:p>
    <w:p w14:paraId="057D5FB1" w14:textId="77777777" w:rsidR="00062BE3" w:rsidRDefault="00062BE3" w:rsidP="00062BE3">
      <w:pPr>
        <w:pStyle w:val="NoSpacing"/>
      </w:pPr>
    </w:p>
    <w:p w14:paraId="0BE89F28" w14:textId="77777777" w:rsidR="00062BE3" w:rsidRDefault="00062BE3" w:rsidP="00062BE3">
      <w:pPr>
        <w:pStyle w:val="NoSpacing"/>
      </w:pPr>
    </w:p>
    <w:p w14:paraId="6E7BDC48" w14:textId="77777777" w:rsidR="00062BE3" w:rsidRDefault="00062BE3" w:rsidP="00062BE3">
      <w:pPr>
        <w:pStyle w:val="NoSpacing"/>
      </w:pPr>
      <w:r w:rsidRPr="00062BE3">
        <w:t>Offense Charged: ______________________________________________________________________</w:t>
      </w:r>
    </w:p>
    <w:p w14:paraId="20BE96E4" w14:textId="77777777" w:rsidR="00062BE3" w:rsidRDefault="00062BE3" w:rsidP="00062BE3">
      <w:pPr>
        <w:pStyle w:val="NoSpacing"/>
      </w:pPr>
    </w:p>
    <w:p w14:paraId="4AAF6F7C" w14:textId="77777777" w:rsidR="00062BE3" w:rsidRDefault="00062BE3" w:rsidP="00062BE3">
      <w:pPr>
        <w:pStyle w:val="NoSpacing"/>
      </w:pPr>
    </w:p>
    <w:p w14:paraId="4754CCE6" w14:textId="77777777" w:rsidR="00062BE3" w:rsidRDefault="00062BE3" w:rsidP="00062BE3">
      <w:pPr>
        <w:pStyle w:val="NoSpacing"/>
      </w:pPr>
      <w:r w:rsidRPr="00062BE3">
        <w:t xml:space="preserve">Law Enforcement </w:t>
      </w:r>
      <w:proofErr w:type="gramStart"/>
      <w:r w:rsidRPr="00062BE3">
        <w:t>Agency: _</w:t>
      </w:r>
      <w:proofErr w:type="gramEnd"/>
      <w:r w:rsidRPr="00062BE3">
        <w:t>___________________________________________ State: ______________</w:t>
      </w:r>
    </w:p>
    <w:p w14:paraId="1B458021" w14:textId="77777777" w:rsidR="00062BE3" w:rsidRDefault="00062BE3" w:rsidP="00062BE3">
      <w:pPr>
        <w:pStyle w:val="NoSpacing"/>
      </w:pPr>
    </w:p>
    <w:p w14:paraId="54512D08" w14:textId="77777777" w:rsidR="00062BE3" w:rsidRDefault="00062BE3" w:rsidP="00062BE3">
      <w:pPr>
        <w:pStyle w:val="NoSpacing"/>
      </w:pPr>
    </w:p>
    <w:p w14:paraId="49396AD7" w14:textId="77777777" w:rsidR="00062BE3" w:rsidRPr="00D13486" w:rsidRDefault="00062BE3" w:rsidP="00062BE3">
      <w:pPr>
        <w:pStyle w:val="NoSpacing"/>
      </w:pPr>
      <w:r w:rsidRPr="00062BE3">
        <w:t>Date: ________________________________ Disposition: ______________________________________</w:t>
      </w:r>
    </w:p>
    <w:p w14:paraId="6F6E1DD8" w14:textId="77777777" w:rsidR="00062BE3" w:rsidRDefault="00062BE3" w:rsidP="00062BE3">
      <w:pPr>
        <w:pStyle w:val="NoSpacing"/>
      </w:pPr>
    </w:p>
    <w:p w14:paraId="23389368" w14:textId="77777777" w:rsidR="00062BE3" w:rsidRDefault="00062BE3" w:rsidP="00062BE3">
      <w:pPr>
        <w:pStyle w:val="NoSpacing"/>
      </w:pPr>
    </w:p>
    <w:p w14:paraId="2E269EE5" w14:textId="77777777" w:rsidR="00062BE3" w:rsidRDefault="00062BE3" w:rsidP="00062BE3">
      <w:pPr>
        <w:pStyle w:val="NoSpacing"/>
      </w:pPr>
    </w:p>
    <w:p w14:paraId="42396DB9" w14:textId="510510E1" w:rsidR="00062BE3" w:rsidRDefault="00062BE3" w:rsidP="00062BE3">
      <w:pPr>
        <w:pStyle w:val="NoSpacing"/>
      </w:pPr>
      <w:r>
        <w:t xml:space="preserve">Have you ever </w:t>
      </w:r>
      <w:proofErr w:type="gramStart"/>
      <w:r>
        <w:t>been convicted</w:t>
      </w:r>
      <w:proofErr w:type="gramEnd"/>
      <w:r>
        <w:t xml:space="preserve"> of a felony? </w:t>
      </w:r>
      <w:r>
        <w:tab/>
      </w:r>
      <w:r>
        <w:tab/>
        <w:t>YES</w:t>
      </w:r>
      <w:r>
        <w:tab/>
      </w:r>
      <w:r>
        <w:tab/>
        <w:t>NO</w:t>
      </w:r>
    </w:p>
    <w:p w14:paraId="29340502" w14:textId="2DEB7F03" w:rsidR="00062BE3" w:rsidRDefault="00062BE3" w:rsidP="00062BE3">
      <w:pPr>
        <w:pStyle w:val="NoSpacing"/>
      </w:pPr>
      <w:r>
        <w:t>If yes, explain:</w:t>
      </w:r>
    </w:p>
    <w:p w14:paraId="2085EE98" w14:textId="77777777" w:rsidR="00062BE3" w:rsidRDefault="00062BE3" w:rsidP="00062BE3">
      <w:pPr>
        <w:pStyle w:val="NoSpacing"/>
      </w:pPr>
    </w:p>
    <w:p w14:paraId="56235540" w14:textId="77777777" w:rsidR="00062BE3" w:rsidRDefault="00062BE3" w:rsidP="00062BE3">
      <w:pPr>
        <w:pStyle w:val="NoSpacing"/>
      </w:pPr>
    </w:p>
    <w:p w14:paraId="5E9051F9" w14:textId="77777777" w:rsidR="00062BE3" w:rsidRDefault="00062BE3" w:rsidP="00062BE3">
      <w:pPr>
        <w:pStyle w:val="NoSpacing"/>
      </w:pPr>
      <w:r w:rsidRPr="00062BE3">
        <w:t xml:space="preserve">______________________________________________________________________________________ </w:t>
      </w:r>
    </w:p>
    <w:p w14:paraId="61A5A5AE" w14:textId="77777777" w:rsidR="00062BE3" w:rsidRDefault="00062BE3" w:rsidP="00062BE3">
      <w:pPr>
        <w:pStyle w:val="NoSpacing"/>
      </w:pPr>
    </w:p>
    <w:p w14:paraId="2AD1F774" w14:textId="77777777" w:rsidR="00062BE3" w:rsidRDefault="00062BE3" w:rsidP="00062BE3">
      <w:pPr>
        <w:pStyle w:val="NoSpacing"/>
      </w:pPr>
    </w:p>
    <w:p w14:paraId="1DB6381F" w14:textId="77777777" w:rsidR="00062BE3" w:rsidRDefault="00062BE3" w:rsidP="00062BE3">
      <w:pPr>
        <w:pStyle w:val="NoSpacing"/>
      </w:pPr>
    </w:p>
    <w:p w14:paraId="379E8C56" w14:textId="43D0AFF1" w:rsidR="00062BE3" w:rsidRDefault="00062BE3" w:rsidP="00062BE3">
      <w:pPr>
        <w:pStyle w:val="NoSpacing"/>
      </w:pPr>
      <w:r>
        <w:t xml:space="preserve">Have you ever </w:t>
      </w:r>
      <w:proofErr w:type="gramStart"/>
      <w:r>
        <w:t>been placed</w:t>
      </w:r>
      <w:proofErr w:type="gramEnd"/>
      <w:r>
        <w:t xml:space="preserve"> on probation? </w:t>
      </w:r>
      <w:r>
        <w:tab/>
      </w:r>
      <w:r>
        <w:tab/>
        <w:t>YES</w:t>
      </w:r>
      <w:r>
        <w:tab/>
      </w:r>
      <w:r>
        <w:tab/>
        <w:t>NO</w:t>
      </w:r>
    </w:p>
    <w:p w14:paraId="587A8C44" w14:textId="77777777" w:rsidR="00062BE3" w:rsidRDefault="00062BE3" w:rsidP="00062BE3">
      <w:pPr>
        <w:pStyle w:val="NoSpacing"/>
      </w:pPr>
      <w:r>
        <w:t>If yes, explain:</w:t>
      </w:r>
    </w:p>
    <w:p w14:paraId="7064026A" w14:textId="77777777" w:rsidR="00062BE3" w:rsidRDefault="00062BE3" w:rsidP="00062BE3">
      <w:pPr>
        <w:pStyle w:val="NoSpacing"/>
      </w:pPr>
    </w:p>
    <w:p w14:paraId="47BD840F" w14:textId="77777777" w:rsidR="00062BE3" w:rsidRDefault="00062BE3" w:rsidP="00062BE3">
      <w:pPr>
        <w:pStyle w:val="NoSpacing"/>
      </w:pPr>
    </w:p>
    <w:p w14:paraId="4C800E7D" w14:textId="77777777" w:rsidR="00062BE3" w:rsidRDefault="00062BE3" w:rsidP="00062BE3">
      <w:pPr>
        <w:pStyle w:val="NoSpacing"/>
      </w:pPr>
      <w:r w:rsidRPr="00062BE3">
        <w:t xml:space="preserve">______________________________________________________________________________________ </w:t>
      </w:r>
    </w:p>
    <w:p w14:paraId="67B89F7C" w14:textId="77777777" w:rsidR="00062BE3" w:rsidRDefault="00062BE3" w:rsidP="00062BE3">
      <w:pPr>
        <w:pStyle w:val="NoSpacing"/>
      </w:pPr>
    </w:p>
    <w:p w14:paraId="28FE1CAB" w14:textId="77777777" w:rsidR="00062BE3" w:rsidRDefault="00062BE3" w:rsidP="00062BE3">
      <w:pPr>
        <w:pStyle w:val="NoSpacing"/>
      </w:pPr>
    </w:p>
    <w:p w14:paraId="21E0ECE6" w14:textId="77777777" w:rsidR="00062BE3" w:rsidRDefault="00062BE3" w:rsidP="00062BE3">
      <w:pPr>
        <w:pStyle w:val="NoSpacing"/>
      </w:pPr>
    </w:p>
    <w:p w14:paraId="1F21B732" w14:textId="254D29B3" w:rsidR="00062BE3" w:rsidRDefault="00062BE3" w:rsidP="00062BE3">
      <w:pPr>
        <w:pStyle w:val="NoSpacing"/>
      </w:pPr>
      <w:r>
        <w:t xml:space="preserve">Have you ever been subject to a restraining order? </w:t>
      </w:r>
      <w:r>
        <w:tab/>
      </w:r>
      <w:r>
        <w:tab/>
        <w:t>YES</w:t>
      </w:r>
      <w:r>
        <w:tab/>
      </w:r>
      <w:r>
        <w:tab/>
        <w:t>NO</w:t>
      </w:r>
    </w:p>
    <w:p w14:paraId="6B7DC956" w14:textId="77777777" w:rsidR="00062BE3" w:rsidRDefault="00062BE3" w:rsidP="00062BE3">
      <w:pPr>
        <w:pStyle w:val="NoSpacing"/>
      </w:pPr>
      <w:r>
        <w:t>If yes, explain:</w:t>
      </w:r>
    </w:p>
    <w:p w14:paraId="53A1CFB8" w14:textId="77777777" w:rsidR="00062BE3" w:rsidRDefault="00062BE3" w:rsidP="00062BE3">
      <w:pPr>
        <w:pStyle w:val="NoSpacing"/>
      </w:pPr>
    </w:p>
    <w:p w14:paraId="01AA99D8" w14:textId="77777777" w:rsidR="00062BE3" w:rsidRDefault="00062BE3" w:rsidP="00062BE3">
      <w:pPr>
        <w:pStyle w:val="NoSpacing"/>
      </w:pPr>
    </w:p>
    <w:p w14:paraId="08DC9856" w14:textId="77777777" w:rsidR="00062BE3" w:rsidRDefault="00062BE3" w:rsidP="00062BE3">
      <w:pPr>
        <w:pStyle w:val="NoSpacing"/>
      </w:pPr>
      <w:r w:rsidRPr="00062BE3">
        <w:t xml:space="preserve">______________________________________________________________________________________ </w:t>
      </w:r>
    </w:p>
    <w:p w14:paraId="11CCDCCF" w14:textId="77777777" w:rsidR="00062BE3" w:rsidRDefault="00062BE3" w:rsidP="00062BE3">
      <w:pPr>
        <w:pStyle w:val="NoSpacing"/>
      </w:pPr>
    </w:p>
    <w:p w14:paraId="6102BCE2" w14:textId="77777777" w:rsidR="00062BE3" w:rsidRDefault="00062BE3" w:rsidP="00062BE3">
      <w:pPr>
        <w:pStyle w:val="NoSpacing"/>
      </w:pPr>
    </w:p>
    <w:p w14:paraId="554EE59D" w14:textId="77777777" w:rsidR="00674B9E" w:rsidRDefault="00674B9E" w:rsidP="00062BE3">
      <w:pPr>
        <w:pStyle w:val="NoSpacing"/>
      </w:pPr>
    </w:p>
    <w:p w14:paraId="71D3599D" w14:textId="77777777" w:rsidR="00674B9E" w:rsidRDefault="00674B9E" w:rsidP="00062BE3">
      <w:pPr>
        <w:pStyle w:val="NoSpacing"/>
      </w:pPr>
    </w:p>
    <w:p w14:paraId="630AAF42" w14:textId="4ECB8C54" w:rsidR="00062BE3" w:rsidRDefault="00062BE3" w:rsidP="00062BE3">
      <w:pPr>
        <w:pStyle w:val="NoSpacing"/>
      </w:pPr>
      <w:r w:rsidRPr="00062BE3">
        <w:t>Are you attempting to conceal any information regarding your background?</w:t>
      </w:r>
      <w:r>
        <w:t xml:space="preserve"> Circle one.</w:t>
      </w:r>
    </w:p>
    <w:p w14:paraId="52408FA7" w14:textId="77777777" w:rsidR="00062BE3" w:rsidRDefault="00062BE3" w:rsidP="00062BE3">
      <w:pPr>
        <w:pStyle w:val="NoSpacing"/>
      </w:pPr>
    </w:p>
    <w:p w14:paraId="04DC259F" w14:textId="77777777" w:rsidR="00062BE3" w:rsidRDefault="00062BE3" w:rsidP="00062BE3">
      <w:pPr>
        <w:pStyle w:val="NoSpacing"/>
      </w:pPr>
    </w:p>
    <w:p w14:paraId="51133B51" w14:textId="2B3A2C39" w:rsidR="00062BE3" w:rsidRDefault="00062BE3" w:rsidP="003778A6">
      <w:pPr>
        <w:pStyle w:val="NoSpacing"/>
        <w:ind w:left="2160" w:firstLine="720"/>
      </w:pPr>
      <w:r>
        <w:t xml:space="preserve">YES </w:t>
      </w:r>
      <w:r>
        <w:tab/>
      </w:r>
      <w:r>
        <w:tab/>
      </w:r>
      <w:r>
        <w:tab/>
      </w:r>
      <w:r>
        <w:tab/>
        <w:t>NO</w:t>
      </w:r>
    </w:p>
    <w:p w14:paraId="0B639BB8" w14:textId="77777777" w:rsidR="00062BE3" w:rsidRDefault="00062BE3" w:rsidP="00062BE3">
      <w:pPr>
        <w:pStyle w:val="NoSpacing"/>
        <w:ind w:left="2160" w:firstLine="720"/>
      </w:pPr>
    </w:p>
    <w:p w14:paraId="4CFA68B3" w14:textId="77777777" w:rsidR="006355E9" w:rsidRDefault="006355E9" w:rsidP="00062BE3">
      <w:pPr>
        <w:pStyle w:val="NoSpacing"/>
        <w:ind w:left="2160" w:firstLine="720"/>
      </w:pPr>
    </w:p>
    <w:p w14:paraId="45DEDF29" w14:textId="77777777" w:rsidR="006355E9" w:rsidRDefault="006355E9" w:rsidP="00062BE3">
      <w:pPr>
        <w:pStyle w:val="NoSpacing"/>
        <w:ind w:left="2160" w:firstLine="720"/>
      </w:pPr>
    </w:p>
    <w:p w14:paraId="1E5B8656" w14:textId="77777777" w:rsidR="003778A6" w:rsidRDefault="003778A6" w:rsidP="00062BE3">
      <w:pPr>
        <w:pStyle w:val="NoSpacing"/>
        <w:ind w:left="2160" w:firstLine="720"/>
      </w:pPr>
    </w:p>
    <w:p w14:paraId="30A4851B" w14:textId="312D7317" w:rsidR="00062BE3" w:rsidRDefault="00062BE3" w:rsidP="00062BE3">
      <w:pPr>
        <w:pStyle w:val="NoSpacing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Disclaimer </w:t>
      </w:r>
    </w:p>
    <w:p w14:paraId="4A90305E" w14:textId="77777777" w:rsidR="00062BE3" w:rsidRDefault="00062BE3" w:rsidP="00062BE3">
      <w:pPr>
        <w:pStyle w:val="NoSpacing"/>
        <w:rPr>
          <w:b/>
          <w:bCs/>
          <w:sz w:val="36"/>
          <w:szCs w:val="36"/>
          <w:u w:val="single"/>
        </w:rPr>
      </w:pPr>
    </w:p>
    <w:p w14:paraId="4B2286ED" w14:textId="77777777" w:rsidR="00062BE3" w:rsidRDefault="00062BE3" w:rsidP="00062BE3">
      <w:pPr>
        <w:pStyle w:val="NoSpacing"/>
      </w:pPr>
      <w:r w:rsidRPr="00062BE3">
        <w:t xml:space="preserve">I hereby certify that all statements on this form are true and complete and that any </w:t>
      </w:r>
      <w:proofErr w:type="gramStart"/>
      <w:r w:rsidRPr="00062BE3">
        <w:t>misstatement</w:t>
      </w:r>
      <w:proofErr w:type="gramEnd"/>
      <w:r w:rsidRPr="00062BE3">
        <w:t xml:space="preserve"> or omission will subject me to disqualification or dismissal. </w:t>
      </w:r>
    </w:p>
    <w:p w14:paraId="2003F791" w14:textId="77777777" w:rsidR="00062BE3" w:rsidRDefault="00062BE3" w:rsidP="00062BE3">
      <w:pPr>
        <w:pStyle w:val="NoSpacing"/>
      </w:pPr>
    </w:p>
    <w:p w14:paraId="6EFB70D5" w14:textId="77777777" w:rsidR="00062BE3" w:rsidRDefault="00062BE3" w:rsidP="00062BE3">
      <w:pPr>
        <w:pStyle w:val="NoSpacing"/>
      </w:pPr>
    </w:p>
    <w:p w14:paraId="7AD3307A" w14:textId="77777777" w:rsidR="00062BE3" w:rsidRDefault="00062BE3" w:rsidP="00062BE3">
      <w:pPr>
        <w:pStyle w:val="NoSpacing"/>
      </w:pPr>
    </w:p>
    <w:p w14:paraId="39C3946C" w14:textId="5906E0C9" w:rsidR="00062BE3" w:rsidRDefault="00062BE3" w:rsidP="00062BE3">
      <w:pPr>
        <w:pStyle w:val="NoSpacing"/>
      </w:pPr>
      <w:r w:rsidRPr="00062BE3">
        <w:t xml:space="preserve">This, the ______________________ day of _______________________________, __________________ </w:t>
      </w:r>
    </w:p>
    <w:p w14:paraId="5107F15B" w14:textId="77777777" w:rsidR="00062BE3" w:rsidRDefault="00062BE3" w:rsidP="00062BE3">
      <w:pPr>
        <w:pStyle w:val="NoSpacing"/>
      </w:pPr>
    </w:p>
    <w:p w14:paraId="30424CFE" w14:textId="77777777" w:rsidR="00062BE3" w:rsidRDefault="00062BE3" w:rsidP="00062BE3">
      <w:pPr>
        <w:pStyle w:val="NoSpacing"/>
      </w:pPr>
    </w:p>
    <w:p w14:paraId="11E6A135" w14:textId="77777777" w:rsidR="00062BE3" w:rsidRDefault="00062BE3" w:rsidP="00062BE3">
      <w:pPr>
        <w:pStyle w:val="NoSpacing"/>
      </w:pPr>
    </w:p>
    <w:p w14:paraId="510824A8" w14:textId="77777777" w:rsidR="003778A6" w:rsidRDefault="003778A6" w:rsidP="00062BE3">
      <w:pPr>
        <w:pStyle w:val="NoSpacing"/>
      </w:pPr>
    </w:p>
    <w:p w14:paraId="31AEE60C" w14:textId="77777777" w:rsidR="00674B9E" w:rsidRDefault="00674B9E" w:rsidP="00062BE3">
      <w:pPr>
        <w:pStyle w:val="NoSpacing"/>
      </w:pPr>
    </w:p>
    <w:p w14:paraId="09550B9B" w14:textId="71BF4006" w:rsidR="00062BE3" w:rsidRDefault="00062BE3" w:rsidP="00062BE3">
      <w:pPr>
        <w:pStyle w:val="NoSpacing"/>
      </w:pPr>
      <w:r w:rsidRPr="00062BE3">
        <w:t xml:space="preserve">__________________________________________________________________________ </w:t>
      </w:r>
    </w:p>
    <w:p w14:paraId="508B414D" w14:textId="0F217C84" w:rsidR="00062BE3" w:rsidRPr="00D13486" w:rsidRDefault="00062BE3" w:rsidP="00062BE3">
      <w:pPr>
        <w:pStyle w:val="NoSpacing"/>
        <w:ind w:left="3600" w:firstLine="720"/>
      </w:pPr>
      <w:r>
        <w:t>Signature of Applicant</w:t>
      </w:r>
    </w:p>
    <w:sectPr w:rsidR="00062BE3" w:rsidRPr="00D13486" w:rsidSect="006524F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3B05C" w14:textId="77777777" w:rsidR="00632A19" w:rsidRDefault="00632A19" w:rsidP="006524F5">
      <w:pPr>
        <w:spacing w:after="0" w:line="240" w:lineRule="auto"/>
      </w:pPr>
      <w:r>
        <w:separator/>
      </w:r>
    </w:p>
  </w:endnote>
  <w:endnote w:type="continuationSeparator" w:id="0">
    <w:p w14:paraId="74AAA599" w14:textId="77777777" w:rsidR="00632A19" w:rsidRDefault="00632A19" w:rsidP="0065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C620" w14:textId="25619266" w:rsidR="003778A6" w:rsidRDefault="00377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3D5AE" w14:textId="77777777" w:rsidR="00632A19" w:rsidRDefault="00632A19" w:rsidP="006524F5">
      <w:pPr>
        <w:spacing w:after="0" w:line="240" w:lineRule="auto"/>
      </w:pPr>
      <w:r>
        <w:separator/>
      </w:r>
    </w:p>
  </w:footnote>
  <w:footnote w:type="continuationSeparator" w:id="0">
    <w:p w14:paraId="45732C0A" w14:textId="77777777" w:rsidR="00632A19" w:rsidRDefault="00632A19" w:rsidP="00652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50"/>
    <w:rsid w:val="00030BCE"/>
    <w:rsid w:val="00062BE3"/>
    <w:rsid w:val="000B1B6A"/>
    <w:rsid w:val="00190071"/>
    <w:rsid w:val="001E291F"/>
    <w:rsid w:val="002B3F4A"/>
    <w:rsid w:val="003778A6"/>
    <w:rsid w:val="00384A97"/>
    <w:rsid w:val="003A4A8D"/>
    <w:rsid w:val="003B27C3"/>
    <w:rsid w:val="004F0E8F"/>
    <w:rsid w:val="0060075E"/>
    <w:rsid w:val="00632A19"/>
    <w:rsid w:val="006355E9"/>
    <w:rsid w:val="006524F5"/>
    <w:rsid w:val="00674B9E"/>
    <w:rsid w:val="006E317F"/>
    <w:rsid w:val="0074584F"/>
    <w:rsid w:val="007642C3"/>
    <w:rsid w:val="007E7233"/>
    <w:rsid w:val="009000C5"/>
    <w:rsid w:val="00934273"/>
    <w:rsid w:val="009B0457"/>
    <w:rsid w:val="00A231B3"/>
    <w:rsid w:val="00A86B50"/>
    <w:rsid w:val="00B507E6"/>
    <w:rsid w:val="00C11E19"/>
    <w:rsid w:val="00D13486"/>
    <w:rsid w:val="00D8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255C7"/>
  <w15:chartTrackingRefBased/>
  <w15:docId w15:val="{FCF48AF8-97D3-4AA5-A627-78804B2C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B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B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B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B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B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B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B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B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B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B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B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B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B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B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B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B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B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6B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B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6B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6B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B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6B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6B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B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B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6B5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86B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42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2C3"/>
    <w:rPr>
      <w:color w:val="605E5C"/>
      <w:shd w:val="clear" w:color="auto" w:fill="E1DFDD"/>
    </w:rPr>
  </w:style>
  <w:style w:type="paragraph" w:customStyle="1" w:styleId="Standard">
    <w:name w:val="Standard"/>
    <w:next w:val="Normal"/>
    <w:rsid w:val="0074584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5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5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4F5"/>
  </w:style>
  <w:style w:type="paragraph" w:styleId="Footer">
    <w:name w:val="footer"/>
    <w:basedOn w:val="Normal"/>
    <w:link w:val="FooterChar"/>
    <w:uiPriority w:val="99"/>
    <w:unhideWhenUsed/>
    <w:rsid w:val="0065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annualcreditrepor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3D03-A011-4676-9CA7-AC8FA9F0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ebane</dc:creator>
  <cp:keywords/>
  <dc:description/>
  <cp:lastModifiedBy>Joshua Solomon</cp:lastModifiedBy>
  <cp:revision>3</cp:revision>
  <cp:lastPrinted>2026-03-19T21:36:00Z</cp:lastPrinted>
  <dcterms:created xsi:type="dcterms:W3CDTF">2026-03-19T21:35:00Z</dcterms:created>
  <dcterms:modified xsi:type="dcterms:W3CDTF">2026-03-19T21:37:00Z</dcterms:modified>
</cp:coreProperties>
</file>